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2456B" w14:textId="36E830D3" w:rsidR="00144E50" w:rsidRPr="00FF508F" w:rsidRDefault="00144E50">
      <w:pPr>
        <w:pStyle w:val="line"/>
      </w:pPr>
    </w:p>
    <w:p w14:paraId="28066819" w14:textId="77777777" w:rsidR="005219F9" w:rsidRPr="00FF508F" w:rsidRDefault="005219F9">
      <w:pPr>
        <w:pStyle w:val="Ttulo"/>
        <w:spacing w:before="0" w:after="400"/>
      </w:pPr>
      <w:r w:rsidRPr="00FF508F">
        <w:t>Especificación de requisitos de software</w:t>
      </w:r>
    </w:p>
    <w:p w14:paraId="7DE7C679" w14:textId="6F323680" w:rsidR="00144E50" w:rsidRPr="00FF508F" w:rsidRDefault="005219F9">
      <w:pPr>
        <w:pStyle w:val="Ttulo"/>
        <w:spacing w:before="0" w:after="400"/>
        <w:rPr>
          <w:sz w:val="40"/>
        </w:rPr>
      </w:pPr>
      <w:r w:rsidRPr="00FF508F">
        <w:rPr>
          <w:sz w:val="40"/>
        </w:rPr>
        <w:t>Para</w:t>
      </w:r>
    </w:p>
    <w:p w14:paraId="3FB60838" w14:textId="0C5C4C0F" w:rsidR="00144E50" w:rsidRPr="00FF508F" w:rsidRDefault="00DE4005">
      <w:pPr>
        <w:pStyle w:val="Ttulo"/>
      </w:pPr>
      <w:r w:rsidRPr="00FF508F">
        <w:t>Restaurant Chain</w:t>
      </w:r>
    </w:p>
    <w:p w14:paraId="0299A265" w14:textId="77777777" w:rsidR="002F190C" w:rsidRDefault="005219F9" w:rsidP="002F190C">
      <w:pPr>
        <w:pStyle w:val="ByLine"/>
      </w:pPr>
      <w:r w:rsidRPr="00FF508F">
        <w:t>Preparado por</w:t>
      </w:r>
      <w:r w:rsidR="00EF41E7" w:rsidRPr="00FF508F">
        <w:t xml:space="preserve"> </w:t>
      </w:r>
    </w:p>
    <w:p w14:paraId="2624BD58" w14:textId="13C18861" w:rsidR="002F190C" w:rsidRDefault="002F190C" w:rsidP="002F190C">
      <w:pPr>
        <w:pStyle w:val="ByLine"/>
      </w:pPr>
      <w:r w:rsidRPr="00FF508F">
        <w:t>Luis Daniel Arias Marrugo</w:t>
      </w:r>
    </w:p>
    <w:p w14:paraId="6219F1C1" w14:textId="185C69BC" w:rsidR="002F190C" w:rsidRPr="002F190C" w:rsidRDefault="002F190C" w:rsidP="002F190C">
      <w:pPr>
        <w:pStyle w:val="ByLine"/>
        <w:rPr>
          <w:rFonts w:cs="Arial"/>
          <w:szCs w:val="28"/>
        </w:rPr>
      </w:pPr>
      <w:r w:rsidRPr="002F190C">
        <w:rPr>
          <w:rFonts w:cs="Arial"/>
          <w:szCs w:val="28"/>
        </w:rPr>
        <w:t>Michel Castellano Severiche</w:t>
      </w:r>
    </w:p>
    <w:p w14:paraId="2866793A" w14:textId="7E4563F5" w:rsidR="002F190C" w:rsidRDefault="002F190C" w:rsidP="002F190C">
      <w:pPr>
        <w:pStyle w:val="ByLine"/>
        <w:rPr>
          <w:rFonts w:cs="Arial"/>
          <w:szCs w:val="28"/>
        </w:rPr>
      </w:pPr>
      <w:r w:rsidRPr="002F190C">
        <w:rPr>
          <w:rFonts w:cs="Arial"/>
          <w:szCs w:val="28"/>
        </w:rPr>
        <w:t>Brandold Vega Pérez</w:t>
      </w:r>
    </w:p>
    <w:p w14:paraId="796BBE43" w14:textId="309E7ED2" w:rsidR="00AD7C34" w:rsidRPr="002F190C" w:rsidRDefault="00AD7C34" w:rsidP="002F190C">
      <w:pPr>
        <w:pStyle w:val="ByLine"/>
        <w:rPr>
          <w:sz w:val="32"/>
          <w:szCs w:val="22"/>
        </w:rPr>
      </w:pPr>
      <w:r>
        <w:rPr>
          <w:rFonts w:cs="Arial"/>
          <w:szCs w:val="28"/>
        </w:rPr>
        <w:t>Andrés Felipe García Sosa</w:t>
      </w:r>
    </w:p>
    <w:p w14:paraId="1ACB2256" w14:textId="6E67FB68" w:rsidR="00144E50" w:rsidRPr="00FF508F" w:rsidRDefault="0036579A" w:rsidP="002F190C">
      <w:pPr>
        <w:pStyle w:val="ByLine"/>
      </w:pPr>
      <w:r w:rsidRPr="00FF508F">
        <w:t>Universidad Tecnológica de Bolívar</w:t>
      </w:r>
    </w:p>
    <w:p w14:paraId="634EF338" w14:textId="1C4793A6" w:rsidR="006604D0" w:rsidRPr="00FF508F" w:rsidRDefault="006604D0" w:rsidP="006604D0">
      <w:pPr>
        <w:pStyle w:val="ByLine"/>
      </w:pPr>
      <w:r w:rsidRPr="00FF508F">
        <w:t>2</w:t>
      </w:r>
      <w:r w:rsidR="00AD7C34">
        <w:t>5</w:t>
      </w:r>
      <w:r w:rsidRPr="00FF508F">
        <w:t>-</w:t>
      </w:r>
      <w:r w:rsidR="00AD7C34">
        <w:t>11</w:t>
      </w:r>
      <w:r w:rsidRPr="00FF508F">
        <w:t>-2024</w:t>
      </w:r>
    </w:p>
    <w:p w14:paraId="7DF10A1D" w14:textId="77777777" w:rsidR="00144E50" w:rsidRPr="00FF508F" w:rsidRDefault="00144E50">
      <w:pPr>
        <w:pStyle w:val="ChangeHistoryTitle"/>
        <w:rPr>
          <w:sz w:val="32"/>
        </w:rPr>
        <w:sectPr w:rsidR="00144E50" w:rsidRPr="00FF508F" w:rsidSect="00866272">
          <w:footerReference w:type="default" r:id="rId11"/>
          <w:pgSz w:w="12240" w:h="15840" w:code="1"/>
          <w:pgMar w:top="1417" w:right="1701" w:bottom="1417" w:left="1701" w:header="720" w:footer="720" w:gutter="0"/>
          <w:pgNumType w:fmt="lowerRoman" w:start="1"/>
          <w:cols w:space="720"/>
          <w:docGrid w:linePitch="326"/>
        </w:sectPr>
      </w:pPr>
    </w:p>
    <w:p w14:paraId="34DABB20" w14:textId="77777777" w:rsidR="000E0EA6" w:rsidRPr="00FF508F" w:rsidRDefault="000E0EA6">
      <w:pPr>
        <w:pStyle w:val="TtuloTDC"/>
        <w:rPr>
          <w:rStyle w:val="Ttulodellibro"/>
          <w:color w:val="000000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FF508F">
        <w:rPr>
          <w:rStyle w:val="Ttulodellibro"/>
          <w:color w:val="000000"/>
        </w:rPr>
        <w:lastRenderedPageBreak/>
        <w:t>Tabla de contenido</w:t>
      </w:r>
    </w:p>
    <w:p w14:paraId="79F49F41" w14:textId="168BF246" w:rsidR="008118F4" w:rsidRDefault="000E0EA6">
      <w:pPr>
        <w:pStyle w:val="TDC1"/>
        <w:rPr>
          <w:rFonts w:asciiTheme="minorHAnsi" w:eastAsiaTheme="minorEastAsia" w:hAnsiTheme="minorHAnsi" w:cstheme="minorBidi"/>
          <w:b w:val="0"/>
          <w:kern w:val="2"/>
          <w:szCs w:val="24"/>
          <w:lang w:eastAsia="es-CO"/>
          <w14:ligatures w14:val="standardContextual"/>
        </w:rPr>
      </w:pPr>
      <w:r w:rsidRPr="00FF508F">
        <w:rPr>
          <w:noProof w:val="0"/>
        </w:rPr>
        <w:fldChar w:fldCharType="begin"/>
      </w:r>
      <w:r w:rsidRPr="00FF508F">
        <w:rPr>
          <w:noProof w:val="0"/>
        </w:rPr>
        <w:instrText xml:space="preserve"> TOC \o "1-3" \h \z \u </w:instrText>
      </w:r>
      <w:r w:rsidRPr="00FF508F">
        <w:rPr>
          <w:noProof w:val="0"/>
        </w:rPr>
        <w:fldChar w:fldCharType="separate"/>
      </w:r>
      <w:hyperlink w:anchor="_Toc183379149" w:history="1">
        <w:r w:rsidR="008118F4" w:rsidRPr="006E0A6F">
          <w:rPr>
            <w:rStyle w:val="Hipervnculo"/>
          </w:rPr>
          <w:t>1.</w:t>
        </w:r>
        <w:r w:rsidR="008118F4">
          <w:rPr>
            <w:rFonts w:asciiTheme="minorHAnsi" w:eastAsiaTheme="minorEastAsia" w:hAnsiTheme="minorHAnsi" w:cstheme="minorBidi"/>
            <w:b w:val="0"/>
            <w:kern w:val="2"/>
            <w:szCs w:val="24"/>
            <w:lang w:eastAsia="es-CO"/>
            <w14:ligatures w14:val="standardContextual"/>
          </w:rPr>
          <w:tab/>
        </w:r>
        <w:r w:rsidR="008118F4" w:rsidRPr="006E0A6F">
          <w:rPr>
            <w:rStyle w:val="Hipervnculo"/>
          </w:rPr>
          <w:t>Introducción</w:t>
        </w:r>
        <w:r w:rsidR="008118F4">
          <w:rPr>
            <w:webHidden/>
          </w:rPr>
          <w:tab/>
        </w:r>
        <w:r w:rsidR="008118F4">
          <w:rPr>
            <w:webHidden/>
          </w:rPr>
          <w:fldChar w:fldCharType="begin"/>
        </w:r>
        <w:r w:rsidR="008118F4">
          <w:rPr>
            <w:webHidden/>
          </w:rPr>
          <w:instrText xml:space="preserve"> PAGEREF _Toc183379149 \h </w:instrText>
        </w:r>
        <w:r w:rsidR="008118F4">
          <w:rPr>
            <w:webHidden/>
          </w:rPr>
        </w:r>
        <w:r w:rsidR="008118F4">
          <w:rPr>
            <w:webHidden/>
          </w:rPr>
          <w:fldChar w:fldCharType="separate"/>
        </w:r>
        <w:r w:rsidR="008118F4">
          <w:rPr>
            <w:webHidden/>
          </w:rPr>
          <w:t>3</w:t>
        </w:r>
        <w:r w:rsidR="008118F4">
          <w:rPr>
            <w:webHidden/>
          </w:rPr>
          <w:fldChar w:fldCharType="end"/>
        </w:r>
      </w:hyperlink>
    </w:p>
    <w:p w14:paraId="388E8C0E" w14:textId="0320F9B8" w:rsidR="008118F4" w:rsidRDefault="008118F4">
      <w:pPr>
        <w:pStyle w:val="TDC1"/>
        <w:rPr>
          <w:rFonts w:asciiTheme="minorHAnsi" w:eastAsiaTheme="minorEastAsia" w:hAnsiTheme="minorHAnsi" w:cstheme="minorBidi"/>
          <w:b w:val="0"/>
          <w:kern w:val="2"/>
          <w:szCs w:val="24"/>
          <w:lang w:eastAsia="es-CO"/>
          <w14:ligatures w14:val="standardContextual"/>
        </w:rPr>
      </w:pPr>
      <w:hyperlink w:anchor="_Toc183379150" w:history="1">
        <w:r w:rsidRPr="006E0A6F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</w:rPr>
          <w:t>Descripción 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379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F9FD046" w14:textId="61A96D88" w:rsidR="008118F4" w:rsidRDefault="008118F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83379151" w:history="1">
        <w:r w:rsidRPr="006E0A6F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  <w:noProof/>
          </w:rPr>
          <w:t>Característica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05E971" w14:textId="5463C0F0" w:rsidR="008118F4" w:rsidRDefault="008118F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83379152" w:history="1">
        <w:r w:rsidRPr="006E0A6F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  <w:noProof/>
            <w:shd w:val="clear" w:color="auto" w:fill="FFFFFF"/>
          </w:rPr>
          <w:t>Clases de usuarios y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D96FFE" w14:textId="53C1552F" w:rsidR="008118F4" w:rsidRDefault="008118F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83379153" w:history="1">
        <w:r w:rsidRPr="006E0A6F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  <w:noProof/>
          </w:rPr>
          <w:t>Limitaciones de diseño y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AA11E2" w14:textId="081C50A1" w:rsidR="008118F4" w:rsidRDefault="008118F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83379154" w:history="1">
        <w:r w:rsidRPr="006E0A6F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  <w:noProof/>
          </w:rPr>
          <w:t>Documentación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7CBDD3" w14:textId="69BB48D8" w:rsidR="008118F4" w:rsidRDefault="008118F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83379155" w:history="1">
        <w:r w:rsidRPr="006E0A6F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  <w:noProof/>
          </w:rPr>
          <w:t>Supuestos y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8B46BB" w14:textId="79158D03" w:rsidR="008118F4" w:rsidRDefault="008118F4">
      <w:pPr>
        <w:pStyle w:val="TDC1"/>
        <w:rPr>
          <w:rFonts w:asciiTheme="minorHAnsi" w:eastAsiaTheme="minorEastAsia" w:hAnsiTheme="minorHAnsi" w:cstheme="minorBidi"/>
          <w:b w:val="0"/>
          <w:kern w:val="2"/>
          <w:szCs w:val="24"/>
          <w:lang w:eastAsia="es-CO"/>
          <w14:ligatures w14:val="standardContextual"/>
        </w:rPr>
      </w:pPr>
      <w:hyperlink w:anchor="_Toc183379156" w:history="1">
        <w:r w:rsidRPr="006E0A6F">
          <w:rPr>
            <w:rStyle w:val="Hipervnculo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</w:rPr>
          <w:t>Características d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379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F25502B" w14:textId="473C791E" w:rsidR="008118F4" w:rsidRDefault="008118F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83379157" w:history="1">
        <w:r w:rsidRPr="006E0A6F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  <w:noProof/>
          </w:rPr>
          <w:t>Característica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817276" w14:textId="422462BE" w:rsidR="008118F4" w:rsidRDefault="008118F4">
      <w:pPr>
        <w:pStyle w:val="TDC3"/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83379158" w:history="1">
        <w:r w:rsidRPr="006E0A6F">
          <w:rPr>
            <w:rStyle w:val="Hipervnculo"/>
          </w:rPr>
          <w:t>3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</w:rPr>
          <w:t>Descripción y prior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379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21107D6" w14:textId="7A6C1BAD" w:rsidR="008118F4" w:rsidRDefault="008118F4">
      <w:pPr>
        <w:pStyle w:val="TDC3"/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83379159" w:history="1">
        <w:r w:rsidRPr="006E0A6F">
          <w:rPr>
            <w:rStyle w:val="Hipervnculo"/>
          </w:rPr>
          <w:t>3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</w:rPr>
          <w:t>Secuencias de estímulo/respue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379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26676F4" w14:textId="64F2B079" w:rsidR="008118F4" w:rsidRDefault="008118F4">
      <w:pPr>
        <w:pStyle w:val="TDC3"/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83379160" w:history="1">
        <w:r w:rsidRPr="006E0A6F">
          <w:rPr>
            <w:rStyle w:val="Hipervnculo"/>
          </w:rPr>
          <w:t>3.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</w:rPr>
          <w:t>Requisitos fun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379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FEE6328" w14:textId="3598F39C" w:rsidR="008118F4" w:rsidRDefault="008118F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83379161" w:history="1">
        <w:r w:rsidRPr="006E0A6F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  <w:noProof/>
          </w:rPr>
          <w:t>Requisitos de la interf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5EBA51" w14:textId="46E91C7D" w:rsidR="008118F4" w:rsidRDefault="008118F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83379162" w:history="1">
        <w:r w:rsidRPr="006E0A6F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  <w:noProof/>
          </w:rPr>
          <w:t>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1E8586" w14:textId="335AC6EA" w:rsidR="008118F4" w:rsidRDefault="008118F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83379163" w:history="1">
        <w:r w:rsidRPr="006E0A6F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F54630" w14:textId="19B6911B" w:rsidR="008118F4" w:rsidRDefault="008118F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83379164" w:history="1">
        <w:r w:rsidRPr="006E0A6F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  <w:noProof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92777B" w14:textId="78EE7273" w:rsidR="008118F4" w:rsidRDefault="008118F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83379165" w:history="1">
        <w:r w:rsidRPr="006E0A6F">
          <w:rPr>
            <w:rStyle w:val="Hipervncul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  <w:noProof/>
          </w:rPr>
          <w:t>Interfaces de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FE6D92" w14:textId="78D0A139" w:rsidR="008118F4" w:rsidRDefault="008118F4">
      <w:pPr>
        <w:pStyle w:val="TDC1"/>
        <w:rPr>
          <w:rFonts w:asciiTheme="minorHAnsi" w:eastAsiaTheme="minorEastAsia" w:hAnsiTheme="minorHAnsi" w:cstheme="minorBidi"/>
          <w:b w:val="0"/>
          <w:kern w:val="2"/>
          <w:szCs w:val="24"/>
          <w:lang w:eastAsia="es-CO"/>
          <w14:ligatures w14:val="standardContextual"/>
        </w:rPr>
      </w:pPr>
      <w:hyperlink w:anchor="_Toc183379166" w:history="1">
        <w:r w:rsidRPr="006E0A6F">
          <w:rPr>
            <w:rStyle w:val="Hipervnculo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</w:rPr>
          <w:t>Otros requisitos No fun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379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9BE433E" w14:textId="4719AC72" w:rsidR="008118F4" w:rsidRDefault="008118F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83379167" w:history="1">
        <w:r w:rsidRPr="006E0A6F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  <w:noProof/>
          </w:rPr>
          <w:t>Requerimientos de desemp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268D1E" w14:textId="05753A24" w:rsidR="008118F4" w:rsidRDefault="008118F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83379168" w:history="1">
        <w:r w:rsidRPr="006E0A6F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  <w:noProof/>
          </w:rPr>
          <w:t>Requisitos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00B1CF" w14:textId="6A4FA2A3" w:rsidR="008118F4" w:rsidRDefault="008118F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83379169" w:history="1">
        <w:r w:rsidRPr="006E0A6F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  <w:noProof/>
          </w:rPr>
          <w:t>Atributos de calidad del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B21A0F" w14:textId="0F75A01D" w:rsidR="008118F4" w:rsidRDefault="008118F4">
      <w:pPr>
        <w:pStyle w:val="TDC1"/>
        <w:rPr>
          <w:rFonts w:asciiTheme="minorHAnsi" w:eastAsiaTheme="minorEastAsia" w:hAnsiTheme="minorHAnsi" w:cstheme="minorBidi"/>
          <w:b w:val="0"/>
          <w:kern w:val="2"/>
          <w:szCs w:val="24"/>
          <w:lang w:eastAsia="es-CO"/>
          <w14:ligatures w14:val="standardContextual"/>
        </w:rPr>
      </w:pPr>
      <w:hyperlink w:anchor="_Toc183379170" w:history="1">
        <w:r w:rsidRPr="006E0A6F">
          <w:rPr>
            <w:rStyle w:val="Hipervnculo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</w:rPr>
          <w:t>Otros Requerimi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379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D9E6C58" w14:textId="5906935C" w:rsidR="008118F4" w:rsidRDefault="008118F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83379171" w:history="1">
        <w:r w:rsidRPr="006E0A6F">
          <w:rPr>
            <w:rStyle w:val="Hipervnculo"/>
            <w:b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  <w:bCs/>
            <w:noProof/>
          </w:rPr>
          <w:t>Requerimient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AF3CF8" w14:textId="08D07323" w:rsidR="008118F4" w:rsidRDefault="008118F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83379172" w:history="1">
        <w:r w:rsidRPr="006E0A6F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  <w:noProof/>
          </w:rPr>
          <w:t>Requerimientos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C2B722" w14:textId="18065F05" w:rsidR="008118F4" w:rsidRDefault="008118F4">
      <w:pPr>
        <w:pStyle w:val="TDC1"/>
        <w:rPr>
          <w:rFonts w:asciiTheme="minorHAnsi" w:eastAsiaTheme="minorEastAsia" w:hAnsiTheme="minorHAnsi" w:cstheme="minorBidi"/>
          <w:b w:val="0"/>
          <w:kern w:val="2"/>
          <w:szCs w:val="24"/>
          <w:lang w:eastAsia="es-CO"/>
          <w14:ligatures w14:val="standardContextual"/>
        </w:rPr>
      </w:pPr>
      <w:hyperlink w:anchor="_Toc183379173" w:history="1">
        <w:r w:rsidRPr="006E0A6F">
          <w:rPr>
            <w:rStyle w:val="Hipervnculo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s-CO"/>
            <w14:ligatures w14:val="standardContextual"/>
          </w:rPr>
          <w:tab/>
        </w:r>
        <w:r w:rsidRPr="006E0A6F">
          <w:rPr>
            <w:rStyle w:val="Hipervnculo"/>
          </w:rPr>
          <w:t>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379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7EC6A6B" w14:textId="5AF8604E" w:rsidR="00144E50" w:rsidRPr="00FF508F" w:rsidRDefault="000E0EA6">
      <w:pPr>
        <w:rPr>
          <w:b/>
          <w:bCs/>
        </w:rPr>
      </w:pPr>
      <w:r w:rsidRPr="00FF508F">
        <w:rPr>
          <w:b/>
          <w:bCs/>
        </w:rPr>
        <w:fldChar w:fldCharType="end"/>
      </w:r>
    </w:p>
    <w:p w14:paraId="006AECA2" w14:textId="77777777" w:rsidR="0032732A" w:rsidRDefault="00AF6C0C" w:rsidP="0032732A">
      <w:pPr>
        <w:pStyle w:val="TtuloTDC"/>
        <w:rPr>
          <w:rStyle w:val="Ttulodellibro"/>
          <w:color w:val="000000"/>
        </w:rPr>
      </w:pPr>
      <w:r w:rsidRPr="00BE12F6">
        <w:rPr>
          <w:rStyle w:val="Ttulodellibro"/>
          <w:color w:val="000000"/>
        </w:rPr>
        <w:t>Tabla</w:t>
      </w:r>
      <w:r w:rsidRPr="00FF508F">
        <w:rPr>
          <w:rStyle w:val="Ttulodellibro"/>
          <w:color w:val="000000"/>
        </w:rPr>
        <w:t xml:space="preserve"> de </w:t>
      </w:r>
      <w:r>
        <w:rPr>
          <w:rStyle w:val="Ttulodellibro"/>
          <w:color w:val="000000"/>
        </w:rPr>
        <w:t>Diagramas</w:t>
      </w:r>
    </w:p>
    <w:p w14:paraId="0AEF2CCB" w14:textId="19F854AA" w:rsidR="00114A8C" w:rsidRDefault="0032732A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r w:rsidRPr="00114A8C">
        <w:rPr>
          <w:sz w:val="24"/>
          <w:szCs w:val="24"/>
          <w:lang w:eastAsia="es-CO"/>
        </w:rPr>
        <w:fldChar w:fldCharType="begin"/>
      </w:r>
      <w:r w:rsidRPr="00114A8C">
        <w:rPr>
          <w:sz w:val="24"/>
          <w:szCs w:val="24"/>
          <w:lang w:eastAsia="es-CO"/>
        </w:rPr>
        <w:instrText xml:space="preserve"> TOC \h \z \c "Diagrama" </w:instrText>
      </w:r>
      <w:r w:rsidRPr="00114A8C">
        <w:rPr>
          <w:sz w:val="24"/>
          <w:szCs w:val="24"/>
          <w:lang w:eastAsia="es-CO"/>
        </w:rPr>
        <w:fldChar w:fldCharType="separate"/>
      </w:r>
      <w:hyperlink w:anchor="_Toc179505365" w:history="1">
        <w:r w:rsidR="00114A8C" w:rsidRPr="00327710">
          <w:rPr>
            <w:rStyle w:val="Hipervnculo"/>
            <w:noProof/>
          </w:rPr>
          <w:t>Diagrama I de Proceso de Negocios</w:t>
        </w:r>
        <w:r w:rsidR="00114A8C">
          <w:rPr>
            <w:noProof/>
            <w:webHidden/>
          </w:rPr>
          <w:tab/>
        </w:r>
        <w:r w:rsidR="00114A8C">
          <w:rPr>
            <w:noProof/>
            <w:webHidden/>
          </w:rPr>
          <w:fldChar w:fldCharType="begin"/>
        </w:r>
        <w:r w:rsidR="00114A8C">
          <w:rPr>
            <w:noProof/>
            <w:webHidden/>
          </w:rPr>
          <w:instrText xml:space="preserve"> PAGEREF _Toc179505365 \h </w:instrText>
        </w:r>
        <w:r w:rsidR="00114A8C">
          <w:rPr>
            <w:noProof/>
            <w:webHidden/>
          </w:rPr>
        </w:r>
        <w:r w:rsidR="00114A8C"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23</w:t>
        </w:r>
        <w:r w:rsidR="00114A8C">
          <w:rPr>
            <w:noProof/>
            <w:webHidden/>
          </w:rPr>
          <w:fldChar w:fldCharType="end"/>
        </w:r>
      </w:hyperlink>
    </w:p>
    <w:p w14:paraId="14961A8D" w14:textId="092FD602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66" w:history="1">
        <w:r w:rsidRPr="00327710">
          <w:rPr>
            <w:rStyle w:val="Hipervnculo"/>
            <w:noProof/>
          </w:rPr>
          <w:t>Diagrama II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854C8B" w14:textId="0C273BEA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67" w:history="1">
        <w:r w:rsidRPr="00327710">
          <w:rPr>
            <w:rStyle w:val="Hipervnculo"/>
            <w:noProof/>
          </w:rPr>
          <w:t>Diagrama III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D6489C" w14:textId="192D2AE0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68" w:history="1">
        <w:r w:rsidRPr="00327710">
          <w:rPr>
            <w:rStyle w:val="Hipervnculo"/>
            <w:noProof/>
          </w:rPr>
          <w:t>Diagrama IV Actividades Gestión de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AC79E5" w14:textId="4F24017B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69" w:history="1">
        <w:r w:rsidRPr="00327710">
          <w:rPr>
            <w:rStyle w:val="Hipervnculo"/>
            <w:noProof/>
          </w:rPr>
          <w:t>Diagrama V Secuencia Gestión de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CCE4E9" w14:textId="14BC2E7D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70" w:history="1">
        <w:r w:rsidRPr="00327710">
          <w:rPr>
            <w:rStyle w:val="Hipervnculo"/>
            <w:noProof/>
          </w:rPr>
          <w:t>Diagrama VI Maquina de estados Gestión de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76AA9F" w14:textId="27E3274B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71" w:history="1">
        <w:r w:rsidRPr="00327710">
          <w:rPr>
            <w:rStyle w:val="Hipervnculo"/>
            <w:noProof/>
          </w:rPr>
          <w:t>Diagrama VII Actividades Gestión de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7C4B09" w14:textId="2237307F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72" w:history="1">
        <w:r w:rsidRPr="00327710">
          <w:rPr>
            <w:rStyle w:val="Hipervnculo"/>
            <w:noProof/>
          </w:rPr>
          <w:t>Diagrama VIII Secuencia Gestión de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5777BA" w14:textId="1AB88F1A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73" w:history="1">
        <w:r w:rsidRPr="00327710">
          <w:rPr>
            <w:rStyle w:val="Hipervnculo"/>
            <w:noProof/>
          </w:rPr>
          <w:t>Diagrama IX Maquina de Estado Gestión de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990425" w14:textId="55BE1D56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74" w:history="1">
        <w:r w:rsidRPr="00327710">
          <w:rPr>
            <w:rStyle w:val="Hipervnculo"/>
            <w:noProof/>
          </w:rPr>
          <w:t>Diagrama X Actividades P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40D6BB" w14:textId="150BB1FA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75" w:history="1">
        <w:r w:rsidRPr="00327710">
          <w:rPr>
            <w:rStyle w:val="Hipervnculo"/>
            <w:noProof/>
          </w:rPr>
          <w:t>Diagrama XI Secuencia P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7AB539" w14:textId="285F4E24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76" w:history="1">
        <w:r w:rsidRPr="00327710">
          <w:rPr>
            <w:rStyle w:val="Hipervnculo"/>
            <w:noProof/>
          </w:rPr>
          <w:t>Diagrama XII Maquina Estado de P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873E1F" w14:textId="6552655B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77" w:history="1">
        <w:r w:rsidRPr="00327710">
          <w:rPr>
            <w:rStyle w:val="Hipervnculo"/>
            <w:noProof/>
          </w:rPr>
          <w:t>Diagrama XIII Actividades Configur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67131C" w14:textId="208C95D0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78" w:history="1">
        <w:r w:rsidRPr="00327710">
          <w:rPr>
            <w:rStyle w:val="Hipervnculo"/>
            <w:noProof/>
          </w:rPr>
          <w:t>Diagrama XIV Secuencia Configur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550FEF" w14:textId="045CE490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79" w:history="1">
        <w:r w:rsidRPr="00327710">
          <w:rPr>
            <w:rStyle w:val="Hipervnculo"/>
            <w:noProof/>
          </w:rPr>
          <w:t>Diagrama XV Maquina de Estado Configur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5119D9" w14:textId="296371F4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80" w:history="1">
        <w:r w:rsidRPr="00327710">
          <w:rPr>
            <w:rStyle w:val="Hipervnculo"/>
            <w:noProof/>
          </w:rPr>
          <w:t>Diagrama XVI Actividades Gestión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593B07" w14:textId="099783A3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81" w:history="1">
        <w:r w:rsidRPr="00327710">
          <w:rPr>
            <w:rStyle w:val="Hipervnculo"/>
            <w:noProof/>
          </w:rPr>
          <w:t>Diagrama XVII Secuencia Gestión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3A40ED" w14:textId="1A479C07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82" w:history="1">
        <w:r w:rsidRPr="00327710">
          <w:rPr>
            <w:rStyle w:val="Hipervnculo"/>
            <w:noProof/>
          </w:rPr>
          <w:t>Diagrama XVIII Maquina de Estado Gestión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D9A595" w14:textId="60DD2BDD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83" w:history="1">
        <w:r w:rsidRPr="00327710">
          <w:rPr>
            <w:rStyle w:val="Hipervnculo"/>
            <w:noProof/>
          </w:rPr>
          <w:t>Diagrama XIX Actividades 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B204AB" w14:textId="3950B46B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84" w:history="1">
        <w:r w:rsidRPr="00327710">
          <w:rPr>
            <w:rStyle w:val="Hipervnculo"/>
            <w:noProof/>
          </w:rPr>
          <w:t>Diagrama XX Secuencia 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69EF29" w14:textId="1E1A954F" w:rsidR="00114A8C" w:rsidRDefault="00114A8C">
      <w:pPr>
        <w:pStyle w:val="Tabladeilustraciones"/>
        <w:tabs>
          <w:tab w:val="right" w:leader="dot" w:pos="963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79505385" w:history="1">
        <w:r w:rsidRPr="00327710">
          <w:rPr>
            <w:rStyle w:val="Hipervnculo"/>
            <w:noProof/>
          </w:rPr>
          <w:t>Diagrama XXI Maquina de Estado 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0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A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5F6501" w14:textId="7508C5F8" w:rsidR="00775B11" w:rsidRPr="00775B11" w:rsidRDefault="0032732A" w:rsidP="00EC7C57">
      <w:pPr>
        <w:pStyle w:val="TtuloTDC"/>
      </w:pPr>
      <w:r w:rsidRPr="00114A8C">
        <w:rPr>
          <w:sz w:val="24"/>
          <w:szCs w:val="24"/>
        </w:rPr>
        <w:lastRenderedPageBreak/>
        <w:fldChar w:fldCharType="end"/>
      </w:r>
    </w:p>
    <w:p w14:paraId="73BB70FF" w14:textId="620EE593" w:rsidR="00144E50" w:rsidRPr="00FF508F" w:rsidRDefault="002954C5">
      <w:pPr>
        <w:pStyle w:val="TOCEntry"/>
      </w:pPr>
      <w:r w:rsidRPr="00FF508F">
        <w:t>Historial de revision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144E50" w:rsidRPr="00FF508F" w14:paraId="1FE3C074" w14:textId="77777777" w:rsidTr="007A57E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8EAD694" w14:textId="77294FEE" w:rsidR="00144E50" w:rsidRPr="00FF508F" w:rsidRDefault="002954C5">
            <w:pPr>
              <w:spacing w:before="40" w:after="40"/>
              <w:rPr>
                <w:b/>
              </w:rPr>
            </w:pPr>
            <w:r w:rsidRPr="00FF508F">
              <w:rPr>
                <w:b/>
              </w:rPr>
              <w:t>Nombr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6436D3FD" w14:textId="42EE79DE" w:rsidR="00144E50" w:rsidRPr="00FF508F" w:rsidRDefault="002954C5">
            <w:pPr>
              <w:spacing w:before="40" w:after="40"/>
              <w:rPr>
                <w:b/>
              </w:rPr>
            </w:pPr>
            <w:r w:rsidRPr="00FF508F">
              <w:rPr>
                <w:b/>
              </w:rPr>
              <w:t>Fecha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266F843A" w14:textId="27B90B37" w:rsidR="00144E50" w:rsidRPr="00FF508F" w:rsidRDefault="002954C5">
            <w:pPr>
              <w:spacing w:before="40" w:after="40"/>
              <w:rPr>
                <w:b/>
              </w:rPr>
            </w:pPr>
            <w:r w:rsidRPr="00FF508F">
              <w:rPr>
                <w:b/>
              </w:rPr>
              <w:t>Motivo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306D74" w14:textId="7FB19BAF" w:rsidR="00144E50" w:rsidRPr="00FF508F" w:rsidRDefault="001F2CDF">
            <w:pPr>
              <w:spacing w:before="40" w:after="40"/>
              <w:rPr>
                <w:b/>
              </w:rPr>
            </w:pPr>
            <w:r w:rsidRPr="00FF508F">
              <w:rPr>
                <w:b/>
              </w:rPr>
              <w:t>Versión</w:t>
            </w:r>
          </w:p>
        </w:tc>
      </w:tr>
      <w:tr w:rsidR="00144E50" w:rsidRPr="00FF508F" w14:paraId="221D42E7" w14:textId="77777777" w:rsidTr="007A57EC">
        <w:tc>
          <w:tcPr>
            <w:tcW w:w="2160" w:type="dxa"/>
            <w:tcBorders>
              <w:top w:val="nil"/>
            </w:tcBorders>
          </w:tcPr>
          <w:p w14:paraId="7F5AD64A" w14:textId="5806DFC3" w:rsidR="00144E50" w:rsidRPr="00FF508F" w:rsidRDefault="00DE4005" w:rsidP="007A57EC">
            <w:pPr>
              <w:spacing w:before="40" w:after="40"/>
              <w:jc w:val="both"/>
            </w:pPr>
            <w:r w:rsidRPr="00FF508F">
              <w:t xml:space="preserve">Descripción del caso </w:t>
            </w:r>
          </w:p>
        </w:tc>
        <w:tc>
          <w:tcPr>
            <w:tcW w:w="1170" w:type="dxa"/>
            <w:tcBorders>
              <w:top w:val="nil"/>
            </w:tcBorders>
          </w:tcPr>
          <w:p w14:paraId="5ADBBEE8" w14:textId="0C25093B" w:rsidR="00144E50" w:rsidRPr="00FF508F" w:rsidRDefault="00DE4005" w:rsidP="007A57EC">
            <w:pPr>
              <w:spacing w:before="40" w:after="40"/>
              <w:jc w:val="both"/>
            </w:pPr>
            <w:r w:rsidRPr="00FF508F">
              <w:t>27-09-24</w:t>
            </w:r>
          </w:p>
        </w:tc>
        <w:tc>
          <w:tcPr>
            <w:tcW w:w="4954" w:type="dxa"/>
            <w:tcBorders>
              <w:top w:val="nil"/>
            </w:tcBorders>
          </w:tcPr>
          <w:p w14:paraId="3B37A505" w14:textId="779A997A" w:rsidR="00144E50" w:rsidRPr="00FF508F" w:rsidRDefault="00DE4005" w:rsidP="007A57EC">
            <w:pPr>
              <w:spacing w:before="40" w:after="40"/>
              <w:jc w:val="both"/>
            </w:pPr>
            <w:r w:rsidRPr="00FF508F">
              <w:t>Inicio para la realización y descripción del caso escogido</w:t>
            </w:r>
          </w:p>
        </w:tc>
        <w:tc>
          <w:tcPr>
            <w:tcW w:w="1584" w:type="dxa"/>
            <w:tcBorders>
              <w:top w:val="nil"/>
            </w:tcBorders>
          </w:tcPr>
          <w:p w14:paraId="60C28961" w14:textId="00FEE4CB" w:rsidR="00144E50" w:rsidRPr="00FF508F" w:rsidRDefault="00DE4005" w:rsidP="007A57EC">
            <w:pPr>
              <w:spacing w:before="40" w:after="40"/>
              <w:jc w:val="both"/>
            </w:pPr>
            <w:r w:rsidRPr="00FF508F">
              <w:t>1.0</w:t>
            </w:r>
          </w:p>
        </w:tc>
      </w:tr>
      <w:tr w:rsidR="00144E50" w:rsidRPr="00FF508F" w14:paraId="6C625006" w14:textId="77777777" w:rsidTr="007A57EC">
        <w:tc>
          <w:tcPr>
            <w:tcW w:w="2160" w:type="dxa"/>
          </w:tcPr>
          <w:p w14:paraId="579C6AA3" w14:textId="29D8DCA6" w:rsidR="00144E50" w:rsidRPr="00FF508F" w:rsidRDefault="00FA2258" w:rsidP="007A57EC">
            <w:pPr>
              <w:spacing w:before="40" w:after="40"/>
              <w:jc w:val="both"/>
            </w:pPr>
            <w:r w:rsidRPr="00FF508F">
              <w:t>Adicción de requerimientos</w:t>
            </w:r>
            <w:r w:rsidR="00A302A1" w:rsidRPr="00FF508F">
              <w:t xml:space="preserve"> funcionales</w:t>
            </w:r>
          </w:p>
        </w:tc>
        <w:tc>
          <w:tcPr>
            <w:tcW w:w="1170" w:type="dxa"/>
          </w:tcPr>
          <w:p w14:paraId="26B3DD70" w14:textId="4EBE8504" w:rsidR="00144E50" w:rsidRPr="00FF508F" w:rsidRDefault="00FA2258" w:rsidP="007A57EC">
            <w:pPr>
              <w:spacing w:before="40" w:after="40"/>
              <w:jc w:val="both"/>
            </w:pPr>
            <w:r w:rsidRPr="00FF508F">
              <w:t>28-0</w:t>
            </w:r>
            <w:r w:rsidR="007A57EC">
              <w:t>9</w:t>
            </w:r>
            <w:r w:rsidRPr="00FF508F">
              <w:t>-24</w:t>
            </w:r>
          </w:p>
        </w:tc>
        <w:tc>
          <w:tcPr>
            <w:tcW w:w="4954" w:type="dxa"/>
          </w:tcPr>
          <w:p w14:paraId="5D42CC94" w14:textId="672934B2" w:rsidR="00144E50" w:rsidRPr="00FF508F" w:rsidRDefault="00FA2258" w:rsidP="007A57EC">
            <w:pPr>
              <w:spacing w:before="40" w:after="40"/>
              <w:jc w:val="both"/>
            </w:pPr>
            <w:r w:rsidRPr="00FF508F">
              <w:t xml:space="preserve">Descripción y adicción de los requerimientos </w:t>
            </w:r>
            <w:r w:rsidR="00A302A1" w:rsidRPr="00FF508F">
              <w:t xml:space="preserve">funcionales </w:t>
            </w:r>
            <w:r w:rsidRPr="00FF508F">
              <w:t xml:space="preserve">para el caso escogido </w:t>
            </w:r>
          </w:p>
        </w:tc>
        <w:tc>
          <w:tcPr>
            <w:tcW w:w="1584" w:type="dxa"/>
          </w:tcPr>
          <w:p w14:paraId="66AF4120" w14:textId="0BBB69C1" w:rsidR="00144E50" w:rsidRPr="00FF508F" w:rsidRDefault="00FA2258" w:rsidP="007A57EC">
            <w:pPr>
              <w:spacing w:before="40" w:after="40"/>
              <w:jc w:val="both"/>
            </w:pPr>
            <w:r w:rsidRPr="00FF508F">
              <w:t>2.0</w:t>
            </w:r>
          </w:p>
        </w:tc>
      </w:tr>
      <w:tr w:rsidR="00A302A1" w:rsidRPr="00FF508F" w14:paraId="0DDDAF76" w14:textId="77777777" w:rsidTr="007A57EC">
        <w:tc>
          <w:tcPr>
            <w:tcW w:w="2160" w:type="dxa"/>
          </w:tcPr>
          <w:p w14:paraId="57535E8C" w14:textId="66402BC3" w:rsidR="00A302A1" w:rsidRPr="00FF508F" w:rsidRDefault="0067270D" w:rsidP="007A57EC">
            <w:pPr>
              <w:spacing w:before="40" w:after="40"/>
              <w:jc w:val="both"/>
            </w:pPr>
            <w:r w:rsidRPr="00FF508F">
              <w:t>Inicio</w:t>
            </w:r>
            <w:r w:rsidR="00A302A1" w:rsidRPr="00FF508F">
              <w:t xml:space="preserve"> con la descripción del </w:t>
            </w:r>
            <w:r w:rsidR="006C5EDC" w:rsidRPr="00FF508F">
              <w:t>general</w:t>
            </w:r>
          </w:p>
        </w:tc>
        <w:tc>
          <w:tcPr>
            <w:tcW w:w="1170" w:type="dxa"/>
          </w:tcPr>
          <w:p w14:paraId="345F14B3" w14:textId="24DCE288" w:rsidR="00A302A1" w:rsidRPr="00FF508F" w:rsidRDefault="0067270D" w:rsidP="007A57EC">
            <w:pPr>
              <w:spacing w:before="40" w:after="40"/>
              <w:jc w:val="both"/>
            </w:pPr>
            <w:r w:rsidRPr="00FF508F">
              <w:t>29-0</w:t>
            </w:r>
            <w:r w:rsidR="007A57EC">
              <w:t>9</w:t>
            </w:r>
            <w:r w:rsidRPr="00FF508F">
              <w:t>-24</w:t>
            </w:r>
          </w:p>
        </w:tc>
        <w:tc>
          <w:tcPr>
            <w:tcW w:w="4954" w:type="dxa"/>
          </w:tcPr>
          <w:p w14:paraId="3EA9E9D3" w14:textId="6CAB9B73" w:rsidR="00A302A1" w:rsidRPr="00FF508F" w:rsidRDefault="006C5EDC" w:rsidP="007A57EC">
            <w:pPr>
              <w:spacing w:before="40" w:after="40"/>
              <w:jc w:val="both"/>
            </w:pPr>
            <w:r w:rsidRPr="00FF508F">
              <w:t>Inicio y</w:t>
            </w:r>
            <w:r w:rsidR="0067270D" w:rsidRPr="00FF508F">
              <w:t xml:space="preserve"> culminación del inciso 2 (descripción general)</w:t>
            </w:r>
          </w:p>
        </w:tc>
        <w:tc>
          <w:tcPr>
            <w:tcW w:w="1584" w:type="dxa"/>
          </w:tcPr>
          <w:p w14:paraId="177C127B" w14:textId="0833E9B9" w:rsidR="00A302A1" w:rsidRPr="00FF508F" w:rsidRDefault="0067270D" w:rsidP="007A57EC">
            <w:pPr>
              <w:spacing w:before="40" w:after="40"/>
              <w:jc w:val="both"/>
            </w:pPr>
            <w:r w:rsidRPr="00FF508F">
              <w:t>3.0</w:t>
            </w:r>
          </w:p>
        </w:tc>
      </w:tr>
      <w:tr w:rsidR="00010780" w:rsidRPr="00FF508F" w14:paraId="2757CCB5" w14:textId="77777777" w:rsidTr="007A57EC">
        <w:tc>
          <w:tcPr>
            <w:tcW w:w="2160" w:type="dxa"/>
          </w:tcPr>
          <w:p w14:paraId="1E3EB703" w14:textId="5A309393" w:rsidR="00010780" w:rsidRPr="00FF508F" w:rsidRDefault="00010780" w:rsidP="007A57EC">
            <w:pPr>
              <w:spacing w:before="40" w:after="40"/>
              <w:jc w:val="both"/>
            </w:pPr>
            <w:r w:rsidRPr="00FF508F">
              <w:t>Adicción de requerimientos no funcionales</w:t>
            </w:r>
            <w:r w:rsidR="00AA509D" w:rsidRPr="00FF508F">
              <w:t xml:space="preserve">, del sistema y usuario </w:t>
            </w:r>
          </w:p>
        </w:tc>
        <w:tc>
          <w:tcPr>
            <w:tcW w:w="1170" w:type="dxa"/>
          </w:tcPr>
          <w:p w14:paraId="66FFB3C5" w14:textId="0549798C" w:rsidR="00010780" w:rsidRPr="00FF508F" w:rsidRDefault="00010780" w:rsidP="007A57EC">
            <w:pPr>
              <w:spacing w:before="40" w:after="40"/>
              <w:jc w:val="both"/>
            </w:pPr>
            <w:r w:rsidRPr="00FF508F">
              <w:t>29-0</w:t>
            </w:r>
            <w:r w:rsidR="007A57EC">
              <w:t>9</w:t>
            </w:r>
            <w:r w:rsidRPr="00FF508F">
              <w:t>-24</w:t>
            </w:r>
          </w:p>
        </w:tc>
        <w:tc>
          <w:tcPr>
            <w:tcW w:w="4954" w:type="dxa"/>
          </w:tcPr>
          <w:p w14:paraId="7AA089EB" w14:textId="363CFF92" w:rsidR="00010780" w:rsidRPr="00FF508F" w:rsidRDefault="00010780" w:rsidP="007A57EC">
            <w:pPr>
              <w:spacing w:before="40" w:after="40"/>
              <w:jc w:val="both"/>
            </w:pPr>
            <w:r w:rsidRPr="00FF508F">
              <w:t>Descripción y adicción de los requerimientos</w:t>
            </w:r>
            <w:r w:rsidR="00AA509D" w:rsidRPr="00FF508F">
              <w:t xml:space="preserve"> </w:t>
            </w:r>
            <w:r w:rsidRPr="00FF508F">
              <w:t xml:space="preserve">para el caso escogido </w:t>
            </w:r>
          </w:p>
        </w:tc>
        <w:tc>
          <w:tcPr>
            <w:tcW w:w="1584" w:type="dxa"/>
          </w:tcPr>
          <w:p w14:paraId="7BD7F826" w14:textId="7FC19DF6" w:rsidR="00010780" w:rsidRPr="00FF508F" w:rsidRDefault="00010780" w:rsidP="007A57EC">
            <w:pPr>
              <w:spacing w:before="40" w:after="40"/>
              <w:jc w:val="both"/>
            </w:pPr>
            <w:r w:rsidRPr="00FF508F">
              <w:t>4.0</w:t>
            </w:r>
          </w:p>
        </w:tc>
      </w:tr>
      <w:tr w:rsidR="007A57EC" w:rsidRPr="00FF508F" w14:paraId="7F8687B2" w14:textId="77777777" w:rsidTr="007A57EC">
        <w:tc>
          <w:tcPr>
            <w:tcW w:w="2160" w:type="dxa"/>
          </w:tcPr>
          <w:p w14:paraId="0E6259B0" w14:textId="788C01AF" w:rsidR="007A57EC" w:rsidRPr="00FF508F" w:rsidRDefault="007A57EC" w:rsidP="007A57EC">
            <w:pPr>
              <w:spacing w:before="40" w:after="40"/>
              <w:jc w:val="both"/>
            </w:pPr>
            <w:r>
              <w:t>Inclusión diagramas de clase</w:t>
            </w:r>
            <w:r w:rsidR="00AC3BE6">
              <w:t>, proceso de negocio y casos de uso</w:t>
            </w:r>
          </w:p>
        </w:tc>
        <w:tc>
          <w:tcPr>
            <w:tcW w:w="1170" w:type="dxa"/>
          </w:tcPr>
          <w:p w14:paraId="6E177AFE" w14:textId="7D709E26" w:rsidR="007A57EC" w:rsidRPr="00FF508F" w:rsidRDefault="007A57EC" w:rsidP="007A57EC">
            <w:pPr>
              <w:spacing w:before="40" w:after="40"/>
              <w:jc w:val="both"/>
            </w:pPr>
            <w:r>
              <w:t>9-10-24</w:t>
            </w:r>
          </w:p>
        </w:tc>
        <w:tc>
          <w:tcPr>
            <w:tcW w:w="4954" w:type="dxa"/>
          </w:tcPr>
          <w:p w14:paraId="15D65C1C" w14:textId="4129CBFF" w:rsidR="007A57EC" w:rsidRPr="00FF508F" w:rsidRDefault="007A57EC" w:rsidP="007A57EC">
            <w:pPr>
              <w:spacing w:before="40" w:after="40"/>
              <w:jc w:val="both"/>
            </w:pPr>
            <w:r>
              <w:t xml:space="preserve">Adicción del diagrama de clases para el caso de estudio </w:t>
            </w:r>
          </w:p>
        </w:tc>
        <w:tc>
          <w:tcPr>
            <w:tcW w:w="1584" w:type="dxa"/>
          </w:tcPr>
          <w:p w14:paraId="5B985F22" w14:textId="52726AF9" w:rsidR="007A57EC" w:rsidRPr="00FF508F" w:rsidRDefault="007A57EC" w:rsidP="007A57EC">
            <w:pPr>
              <w:spacing w:before="40" w:after="40"/>
              <w:jc w:val="both"/>
            </w:pPr>
            <w:r>
              <w:t>5.0</w:t>
            </w:r>
          </w:p>
        </w:tc>
      </w:tr>
      <w:tr w:rsidR="00BE12F6" w:rsidRPr="00FF508F" w14:paraId="73D7355C" w14:textId="77777777" w:rsidTr="007A57EC">
        <w:tc>
          <w:tcPr>
            <w:tcW w:w="2160" w:type="dxa"/>
          </w:tcPr>
          <w:p w14:paraId="0236027C" w14:textId="349BD075" w:rsidR="00BE12F6" w:rsidRDefault="00BD181A" w:rsidP="007A57EC">
            <w:pPr>
              <w:spacing w:before="40" w:after="40"/>
              <w:jc w:val="both"/>
            </w:pPr>
            <w:r>
              <w:t>Inclusión diagramas caso de uso gestión de pedidos</w:t>
            </w:r>
          </w:p>
        </w:tc>
        <w:tc>
          <w:tcPr>
            <w:tcW w:w="1170" w:type="dxa"/>
          </w:tcPr>
          <w:p w14:paraId="6D09FE66" w14:textId="19860BA3" w:rsidR="00BE12F6" w:rsidRDefault="00946C83" w:rsidP="007A57EC">
            <w:pPr>
              <w:spacing w:before="40" w:after="40"/>
              <w:jc w:val="both"/>
            </w:pPr>
            <w:r>
              <w:t>10-10-24</w:t>
            </w:r>
          </w:p>
        </w:tc>
        <w:tc>
          <w:tcPr>
            <w:tcW w:w="4954" w:type="dxa"/>
          </w:tcPr>
          <w:p w14:paraId="33718778" w14:textId="3A21FB64" w:rsidR="00BE12F6" w:rsidRDefault="00BD181A" w:rsidP="007A57EC">
            <w:pPr>
              <w:spacing w:before="40" w:after="40"/>
              <w:jc w:val="both"/>
            </w:pPr>
            <w:r>
              <w:t>Inclusión diagramas de secuencia, actividades y máquina de estado para el caso gestión de pedidos</w:t>
            </w:r>
          </w:p>
        </w:tc>
        <w:tc>
          <w:tcPr>
            <w:tcW w:w="1584" w:type="dxa"/>
          </w:tcPr>
          <w:p w14:paraId="513B5417" w14:textId="77777777" w:rsidR="00BE12F6" w:rsidRDefault="00946C83" w:rsidP="007A57EC">
            <w:pPr>
              <w:spacing w:before="40" w:after="40"/>
              <w:jc w:val="both"/>
            </w:pPr>
            <w:r>
              <w:t>6.0</w:t>
            </w:r>
          </w:p>
          <w:p w14:paraId="2566CD1A" w14:textId="11D01D63" w:rsidR="00946C83" w:rsidRDefault="00946C83" w:rsidP="007A57EC">
            <w:pPr>
              <w:spacing w:before="40" w:after="40"/>
              <w:jc w:val="both"/>
            </w:pPr>
          </w:p>
        </w:tc>
      </w:tr>
      <w:tr w:rsidR="00BD181A" w:rsidRPr="00FF508F" w14:paraId="76BD1D06" w14:textId="77777777" w:rsidTr="007A57EC">
        <w:tc>
          <w:tcPr>
            <w:tcW w:w="2160" w:type="dxa"/>
          </w:tcPr>
          <w:p w14:paraId="6839BBD4" w14:textId="38105B3D" w:rsidR="00BD181A" w:rsidRDefault="00BD181A" w:rsidP="007A57EC">
            <w:pPr>
              <w:spacing w:before="40" w:after="40"/>
              <w:jc w:val="both"/>
            </w:pPr>
            <w:r>
              <w:t>Inclusión diagramas para los casos de uso restantes</w:t>
            </w:r>
          </w:p>
        </w:tc>
        <w:tc>
          <w:tcPr>
            <w:tcW w:w="1170" w:type="dxa"/>
          </w:tcPr>
          <w:p w14:paraId="09E7ACF4" w14:textId="637DE35D" w:rsidR="00BD181A" w:rsidRDefault="00BD181A" w:rsidP="007A57EC">
            <w:pPr>
              <w:spacing w:before="40" w:after="40"/>
              <w:jc w:val="both"/>
            </w:pPr>
            <w:r>
              <w:t>11-10-24</w:t>
            </w:r>
          </w:p>
        </w:tc>
        <w:tc>
          <w:tcPr>
            <w:tcW w:w="4954" w:type="dxa"/>
          </w:tcPr>
          <w:p w14:paraId="17E2C690" w14:textId="3BE3F6ED" w:rsidR="00BD181A" w:rsidRDefault="00BD181A" w:rsidP="007A57EC">
            <w:pPr>
              <w:spacing w:before="40" w:after="40"/>
              <w:jc w:val="both"/>
            </w:pPr>
            <w:r>
              <w:t>Inclusión diagramas de secuencia, actividades y máquina de estado para todos los casos de uso</w:t>
            </w:r>
          </w:p>
        </w:tc>
        <w:tc>
          <w:tcPr>
            <w:tcW w:w="1584" w:type="dxa"/>
          </w:tcPr>
          <w:p w14:paraId="71E84572" w14:textId="158458C5" w:rsidR="00BD181A" w:rsidRDefault="00BD181A" w:rsidP="007A57EC">
            <w:pPr>
              <w:spacing w:before="40" w:after="40"/>
              <w:jc w:val="both"/>
            </w:pPr>
            <w:r>
              <w:t>7.0</w:t>
            </w:r>
          </w:p>
        </w:tc>
      </w:tr>
      <w:tr w:rsidR="00762042" w:rsidRPr="00FF508F" w14:paraId="2E809F13" w14:textId="77777777" w:rsidTr="007A57EC">
        <w:tc>
          <w:tcPr>
            <w:tcW w:w="2160" w:type="dxa"/>
          </w:tcPr>
          <w:p w14:paraId="7F10AA3A" w14:textId="32BDCF9C" w:rsidR="00762042" w:rsidRDefault="00762042" w:rsidP="00762042">
            <w:pPr>
              <w:spacing w:before="40" w:after="40"/>
              <w:jc w:val="both"/>
            </w:pPr>
            <w:r>
              <w:t>Descripción de los anexos requisitos interfaz</w:t>
            </w:r>
          </w:p>
        </w:tc>
        <w:tc>
          <w:tcPr>
            <w:tcW w:w="1170" w:type="dxa"/>
          </w:tcPr>
          <w:p w14:paraId="3D5F6184" w14:textId="67AE9D8B" w:rsidR="00762042" w:rsidRDefault="00762042" w:rsidP="00762042">
            <w:pPr>
              <w:spacing w:before="40" w:after="40"/>
              <w:jc w:val="both"/>
            </w:pPr>
            <w:r>
              <w:t>24-11-24</w:t>
            </w:r>
          </w:p>
        </w:tc>
        <w:tc>
          <w:tcPr>
            <w:tcW w:w="4954" w:type="dxa"/>
          </w:tcPr>
          <w:p w14:paraId="0F2CE04B" w14:textId="0255261D" w:rsidR="00762042" w:rsidRDefault="00762042" w:rsidP="00762042">
            <w:pPr>
              <w:spacing w:before="40" w:after="40"/>
              <w:jc w:val="both"/>
            </w:pPr>
            <w:r>
              <w:t>Descripción de los anexos requisitos interfaz</w:t>
            </w:r>
          </w:p>
        </w:tc>
        <w:tc>
          <w:tcPr>
            <w:tcW w:w="1584" w:type="dxa"/>
          </w:tcPr>
          <w:p w14:paraId="47A560D5" w14:textId="6C5D1FD8" w:rsidR="00762042" w:rsidRDefault="00762042" w:rsidP="00762042">
            <w:pPr>
              <w:spacing w:before="40" w:after="40"/>
              <w:jc w:val="both"/>
            </w:pPr>
            <w:r>
              <w:t>8.0</w:t>
            </w:r>
          </w:p>
        </w:tc>
      </w:tr>
      <w:tr w:rsidR="00704D7C" w:rsidRPr="00FF508F" w14:paraId="4E9416D8" w14:textId="77777777" w:rsidTr="007A57EC">
        <w:tc>
          <w:tcPr>
            <w:tcW w:w="2160" w:type="dxa"/>
          </w:tcPr>
          <w:p w14:paraId="0CF1341B" w14:textId="56C98F0F" w:rsidR="00704D7C" w:rsidRDefault="00704D7C" w:rsidP="00704D7C">
            <w:pPr>
              <w:spacing w:before="40" w:after="40"/>
              <w:jc w:val="both"/>
            </w:pPr>
            <w:r>
              <w:t xml:space="preserve">Anexo supuestos y dependencias </w:t>
            </w:r>
          </w:p>
        </w:tc>
        <w:tc>
          <w:tcPr>
            <w:tcW w:w="1170" w:type="dxa"/>
          </w:tcPr>
          <w:p w14:paraId="1C689E6B" w14:textId="0F2DA4FE" w:rsidR="00704D7C" w:rsidRDefault="00704D7C" w:rsidP="00704D7C">
            <w:pPr>
              <w:spacing w:before="40" w:after="40"/>
              <w:jc w:val="both"/>
            </w:pPr>
            <w:r>
              <w:t>24-11-24</w:t>
            </w:r>
          </w:p>
        </w:tc>
        <w:tc>
          <w:tcPr>
            <w:tcW w:w="4954" w:type="dxa"/>
          </w:tcPr>
          <w:p w14:paraId="74922198" w14:textId="49EADBC1" w:rsidR="00704D7C" w:rsidRDefault="00704D7C" w:rsidP="00704D7C">
            <w:pPr>
              <w:spacing w:before="40" w:after="40"/>
              <w:jc w:val="both"/>
            </w:pPr>
            <w:r>
              <w:t xml:space="preserve">Anexo supuestos y dependencias </w:t>
            </w:r>
          </w:p>
        </w:tc>
        <w:tc>
          <w:tcPr>
            <w:tcW w:w="1584" w:type="dxa"/>
          </w:tcPr>
          <w:p w14:paraId="251FC34D" w14:textId="723E3F72" w:rsidR="00704D7C" w:rsidRPr="00704D7C" w:rsidRDefault="00704D7C" w:rsidP="00704D7C">
            <w:pPr>
              <w:spacing w:before="40" w:after="40"/>
              <w:jc w:val="both"/>
            </w:pPr>
            <w:r>
              <w:t>9.0</w:t>
            </w:r>
          </w:p>
        </w:tc>
      </w:tr>
    </w:tbl>
    <w:p w14:paraId="12A4E97F" w14:textId="77777777" w:rsidR="00144E50" w:rsidRPr="00FF508F" w:rsidRDefault="00144E50">
      <w:pPr>
        <w:rPr>
          <w:b/>
        </w:rPr>
      </w:pPr>
    </w:p>
    <w:p w14:paraId="5B9E7597" w14:textId="77777777" w:rsidR="00144E50" w:rsidRPr="00FF508F" w:rsidRDefault="00144E50"/>
    <w:p w14:paraId="7DAF8A99" w14:textId="77777777" w:rsidR="00AF6C0C" w:rsidRDefault="00AF6C0C"/>
    <w:p w14:paraId="17012ED7" w14:textId="77777777" w:rsidR="00AF6C0C" w:rsidRDefault="00AF6C0C"/>
    <w:p w14:paraId="5240D1A7" w14:textId="77777777" w:rsidR="006175B8" w:rsidRDefault="006175B8"/>
    <w:p w14:paraId="7E0ABC21" w14:textId="77777777" w:rsidR="006175B8" w:rsidRDefault="006175B8"/>
    <w:p w14:paraId="3E40B7B2" w14:textId="77777777" w:rsidR="006175B8" w:rsidRDefault="006175B8"/>
    <w:p w14:paraId="6C21525C" w14:textId="77777777" w:rsidR="006175B8" w:rsidRDefault="006175B8"/>
    <w:p w14:paraId="4D4DCDCF" w14:textId="77777777" w:rsidR="006175B8" w:rsidRDefault="006175B8"/>
    <w:p w14:paraId="2C3938D5" w14:textId="77777777" w:rsidR="00AC3BE6" w:rsidRDefault="00AC3BE6"/>
    <w:p w14:paraId="4CD66C84" w14:textId="77777777" w:rsidR="00027F03" w:rsidRDefault="00027F03"/>
    <w:p w14:paraId="03C62923" w14:textId="77777777" w:rsidR="00027F03" w:rsidRDefault="00027F03"/>
    <w:p w14:paraId="082B9D92" w14:textId="77777777" w:rsidR="00027F03" w:rsidRDefault="00027F03"/>
    <w:p w14:paraId="7937D755" w14:textId="77777777" w:rsidR="00027F03" w:rsidRDefault="00027F03"/>
    <w:p w14:paraId="7866A594" w14:textId="77777777" w:rsidR="00027F03" w:rsidRDefault="00027F03"/>
    <w:p w14:paraId="661163DE" w14:textId="77777777" w:rsidR="00027F03" w:rsidRDefault="00027F03"/>
    <w:p w14:paraId="6F75C894" w14:textId="77777777" w:rsidR="00027F03" w:rsidRDefault="00027F03"/>
    <w:p w14:paraId="79E86062" w14:textId="42B2D2B6" w:rsidR="00F86D13" w:rsidRPr="00FF508F" w:rsidRDefault="00EF41E7" w:rsidP="009A6BF2">
      <w:pPr>
        <w:pStyle w:val="Ttulo1"/>
      </w:pPr>
      <w:bookmarkStart w:id="5" w:name="_Toc439994665"/>
      <w:bookmarkStart w:id="6" w:name="_Toc26969055"/>
      <w:bookmarkStart w:id="7" w:name="_Toc183379149"/>
      <w:r w:rsidRPr="00FF508F">
        <w:t>Introduc</w:t>
      </w:r>
      <w:bookmarkEnd w:id="5"/>
      <w:bookmarkEnd w:id="6"/>
      <w:r w:rsidR="008666D3" w:rsidRPr="00FF508F">
        <w:t>ción</w:t>
      </w:r>
      <w:bookmarkEnd w:id="7"/>
    </w:p>
    <w:p w14:paraId="506F70A5" w14:textId="73A7533F" w:rsidR="009A6128" w:rsidRPr="00FF508F" w:rsidRDefault="009A6128" w:rsidP="009A6128">
      <w:pPr>
        <w:spacing w:line="276" w:lineRule="auto"/>
        <w:jc w:val="both"/>
      </w:pPr>
      <w:r w:rsidRPr="00FF508F">
        <w:t xml:space="preserve">El software especificado es una plataforma integral basada en microservicios para una cadena de restaurantes que actualmente opera con sistemas fragmentados y heredados. Este nuevo sistema tiene como objetivo unificar y optimizar la operación de los restaurantes mediante la integración de funciones críticas, como el punto de venta, los programas de fidelización, las aplicaciones móviles y la gestión del inventario. Al descomponer los sistemas monolíticos existentes en microservicios desacoplados, se facilita la interoperabilidad entre los diferentes canales y se mejora la capacidad de la empresa para ofrecer experiencias </w:t>
      </w:r>
      <w:proofErr w:type="spellStart"/>
      <w:r w:rsidRPr="00FF508F">
        <w:t>omnicanal</w:t>
      </w:r>
      <w:proofErr w:type="spellEnd"/>
      <w:r w:rsidRPr="00FF508F">
        <w:t xml:space="preserve"> coherentes y personalizadas.</w:t>
      </w:r>
    </w:p>
    <w:p w14:paraId="0B3871C5" w14:textId="7E536BB8" w:rsidR="00F660B6" w:rsidRPr="00FF508F" w:rsidRDefault="0016232F" w:rsidP="001F05DE">
      <w:pPr>
        <w:spacing w:line="276" w:lineRule="auto"/>
        <w:jc w:val="both"/>
      </w:pPr>
      <w:r w:rsidRPr="00FF508F">
        <w:t xml:space="preserve">El propósito principal es proporcionar un software con una solución robusta y escalable que permita </w:t>
      </w:r>
      <w:r w:rsidR="007B0C2C" w:rsidRPr="00FF508F">
        <w:t>a la cadena de restaurante centralizar y compartir los datos en tiempo real a través de diferentes canales</w:t>
      </w:r>
      <w:r w:rsidR="00C0598B" w:rsidRPr="00FF508F">
        <w:t>, como puntos físicos, aplicaciones móviles y programas de fidelización. Permitiendo así a la empresa mejorar la exp</w:t>
      </w:r>
      <w:r w:rsidR="002E4891" w:rsidRPr="00FF508F">
        <w:t>eriencia del cliente</w:t>
      </w:r>
      <w:r w:rsidR="009E21AD" w:rsidRPr="00FF508F">
        <w:t xml:space="preserve"> para un mayor prestigio y calidad del software.</w:t>
      </w:r>
    </w:p>
    <w:p w14:paraId="2BFD680F" w14:textId="7487C253" w:rsidR="00F660B6" w:rsidRPr="00FF508F" w:rsidRDefault="001F05DE" w:rsidP="001F05DE">
      <w:pPr>
        <w:spacing w:line="276" w:lineRule="auto"/>
        <w:jc w:val="both"/>
      </w:pPr>
      <w:r w:rsidRPr="00FF508F">
        <w:t>Algunos beneficios que brindara este software</w:t>
      </w:r>
      <w:r w:rsidR="00F660B6" w:rsidRPr="00FF508F">
        <w:t>, encontramos:</w:t>
      </w:r>
    </w:p>
    <w:p w14:paraId="60CE4675" w14:textId="77777777" w:rsidR="00DD4322" w:rsidRPr="00FF508F" w:rsidRDefault="00DD4322" w:rsidP="001F05DE">
      <w:pPr>
        <w:spacing w:line="276" w:lineRule="auto"/>
        <w:jc w:val="both"/>
      </w:pPr>
    </w:p>
    <w:p w14:paraId="38725DE5" w14:textId="25F08B8C" w:rsidR="001F05DE" w:rsidRPr="00FF508F" w:rsidRDefault="001F05DE" w:rsidP="00F660B6">
      <w:pPr>
        <w:numPr>
          <w:ilvl w:val="0"/>
          <w:numId w:val="3"/>
        </w:numPr>
        <w:spacing w:line="276" w:lineRule="auto"/>
        <w:jc w:val="both"/>
      </w:pPr>
      <w:r w:rsidRPr="00FF508F">
        <w:t xml:space="preserve">Experiencia </w:t>
      </w:r>
      <w:proofErr w:type="spellStart"/>
      <w:r w:rsidRPr="00FF508F">
        <w:t>Omnicanal</w:t>
      </w:r>
      <w:proofErr w:type="spellEnd"/>
      <w:r w:rsidRPr="00FF508F">
        <w:t xml:space="preserve"> Consistente</w:t>
      </w:r>
      <w:r w:rsidR="0015404A" w:rsidRPr="00FF508F">
        <w:t xml:space="preserve"> la cual, a</w:t>
      </w:r>
      <w:r w:rsidRPr="00FF508F">
        <w:t>l integrar los diferentes sistemas, se garantiza que las promociones, pedidos y programas de fidelización ofrezcan una experiencia uniforme en todos los puntos de contacto con el cliente.</w:t>
      </w:r>
    </w:p>
    <w:p w14:paraId="1688EDE4" w14:textId="77777777" w:rsidR="001F05DE" w:rsidRPr="00FF508F" w:rsidRDefault="001F05DE" w:rsidP="001F05DE">
      <w:pPr>
        <w:spacing w:line="276" w:lineRule="auto"/>
        <w:jc w:val="both"/>
      </w:pPr>
    </w:p>
    <w:p w14:paraId="1E1AF32F" w14:textId="31A950DB" w:rsidR="001F05DE" w:rsidRPr="00FF508F" w:rsidRDefault="001F05DE" w:rsidP="00F660B6">
      <w:pPr>
        <w:numPr>
          <w:ilvl w:val="0"/>
          <w:numId w:val="3"/>
        </w:numPr>
        <w:spacing w:line="276" w:lineRule="auto"/>
        <w:jc w:val="both"/>
      </w:pPr>
      <w:r w:rsidRPr="00FF508F">
        <w:t>Personalización de Interacciones</w:t>
      </w:r>
      <w:r w:rsidR="0015404A" w:rsidRPr="00FF508F">
        <w:t xml:space="preserve"> contando </w:t>
      </w:r>
      <w:r w:rsidRPr="00FF508F">
        <w:t>La capacidad de compartir y analizar datos entre canales permite ofrecer interacciones personalizadas basadas en el comportamiento y las preferencias del cliente.</w:t>
      </w:r>
    </w:p>
    <w:p w14:paraId="0AF02420" w14:textId="77777777" w:rsidR="001F05DE" w:rsidRPr="00FF508F" w:rsidRDefault="001F05DE" w:rsidP="001F05DE">
      <w:pPr>
        <w:spacing w:line="276" w:lineRule="auto"/>
        <w:jc w:val="both"/>
      </w:pPr>
    </w:p>
    <w:p w14:paraId="39A68F21" w14:textId="6A38956E" w:rsidR="001F05DE" w:rsidRPr="00FF508F" w:rsidRDefault="001F05DE" w:rsidP="00F660B6">
      <w:pPr>
        <w:numPr>
          <w:ilvl w:val="0"/>
          <w:numId w:val="3"/>
        </w:numPr>
        <w:spacing w:line="276" w:lineRule="auto"/>
        <w:jc w:val="both"/>
      </w:pPr>
      <w:r w:rsidRPr="00FF508F">
        <w:t xml:space="preserve">Optimización </w:t>
      </w:r>
      <w:r w:rsidR="00616C50" w:rsidRPr="00FF508F">
        <w:t>operacional dejando l</w:t>
      </w:r>
      <w:r w:rsidRPr="00FF508F">
        <w:t>a centralización y estandarización de datos</w:t>
      </w:r>
      <w:r w:rsidR="00616C50" w:rsidRPr="00FF508F">
        <w:t xml:space="preserve"> que</w:t>
      </w:r>
      <w:r w:rsidRPr="00FF508F">
        <w:t xml:space="preserve"> permite una mejor coordinación del inventario, lo que reduce costos operativos y mejora la eficiencia.</w:t>
      </w:r>
    </w:p>
    <w:p w14:paraId="45CDC4F9" w14:textId="77777777" w:rsidR="001F05DE" w:rsidRPr="00FF508F" w:rsidRDefault="001F05DE" w:rsidP="001F05DE">
      <w:pPr>
        <w:spacing w:line="276" w:lineRule="auto"/>
        <w:jc w:val="both"/>
      </w:pPr>
    </w:p>
    <w:p w14:paraId="020A5216" w14:textId="7687E0F7" w:rsidR="001F05DE" w:rsidRPr="00FF508F" w:rsidRDefault="00616C50" w:rsidP="00F660B6">
      <w:pPr>
        <w:numPr>
          <w:ilvl w:val="0"/>
          <w:numId w:val="3"/>
        </w:numPr>
        <w:spacing w:line="276" w:lineRule="auto"/>
        <w:jc w:val="both"/>
      </w:pPr>
      <w:r w:rsidRPr="00FF508F">
        <w:t>Escalabilidad y flexibilidad en la arquitectura basada en microservicios, lo que permite a la empresa agregar nuevas funcionalidades y escalar el sistema sin las complejidades asociadas a la replicación de cambios en sistemas monolíticos.</w:t>
      </w:r>
    </w:p>
    <w:p w14:paraId="60FBD05C" w14:textId="77777777" w:rsidR="001F05DE" w:rsidRPr="00FF508F" w:rsidRDefault="001F05DE" w:rsidP="001F05DE">
      <w:pPr>
        <w:spacing w:line="276" w:lineRule="auto"/>
        <w:jc w:val="both"/>
      </w:pPr>
    </w:p>
    <w:p w14:paraId="3775465F" w14:textId="6A93D6CC" w:rsidR="001F05DE" w:rsidRPr="00FF508F" w:rsidRDefault="00F20243" w:rsidP="001F05DE">
      <w:pPr>
        <w:spacing w:line="276" w:lineRule="auto"/>
        <w:jc w:val="both"/>
      </w:pPr>
      <w:r w:rsidRPr="00FF508F">
        <w:t>Así mismo, objetivos y metas relevantes como:</w:t>
      </w:r>
    </w:p>
    <w:p w14:paraId="2919790A" w14:textId="1C599D93" w:rsidR="001F05DE" w:rsidRPr="00FF508F" w:rsidRDefault="001F05DE" w:rsidP="00F20243">
      <w:pPr>
        <w:numPr>
          <w:ilvl w:val="0"/>
          <w:numId w:val="4"/>
        </w:numPr>
        <w:spacing w:line="276" w:lineRule="auto"/>
        <w:jc w:val="both"/>
      </w:pPr>
      <w:r w:rsidRPr="00FF508F">
        <w:t xml:space="preserve">Integración de </w:t>
      </w:r>
      <w:r w:rsidR="002F3966" w:rsidRPr="00FF508F">
        <w:t>Sistemas, lo que consolidaría</w:t>
      </w:r>
      <w:r w:rsidRPr="00FF508F">
        <w:t xml:space="preserve"> los sistemas de punto de venta, programas de fidelización, aplicaciones móviles y gestión de inventario en una plataforma unificada basada en microservicios.</w:t>
      </w:r>
    </w:p>
    <w:p w14:paraId="514535E5" w14:textId="77777777" w:rsidR="001F05DE" w:rsidRPr="00FF508F" w:rsidRDefault="001F05DE" w:rsidP="001F05DE">
      <w:pPr>
        <w:spacing w:line="276" w:lineRule="auto"/>
        <w:jc w:val="both"/>
      </w:pPr>
    </w:p>
    <w:p w14:paraId="6731740C" w14:textId="1D5234F1" w:rsidR="001F05DE" w:rsidRPr="00FF508F" w:rsidRDefault="001F05DE" w:rsidP="00F20243">
      <w:pPr>
        <w:numPr>
          <w:ilvl w:val="0"/>
          <w:numId w:val="4"/>
        </w:numPr>
        <w:spacing w:line="276" w:lineRule="auto"/>
        <w:jc w:val="both"/>
      </w:pPr>
      <w:r w:rsidRPr="00FF508F">
        <w:t>Mejora de la Experiencia del Cliente</w:t>
      </w:r>
      <w:r w:rsidR="002F3966" w:rsidRPr="00FF508F">
        <w:t xml:space="preserve">, al </w:t>
      </w:r>
      <w:r w:rsidRPr="00FF508F">
        <w:t xml:space="preserve">Implementar un sistema que permita interacciones </w:t>
      </w:r>
      <w:proofErr w:type="spellStart"/>
      <w:r w:rsidRPr="00FF508F">
        <w:t>omnicanal</w:t>
      </w:r>
      <w:proofErr w:type="spellEnd"/>
      <w:r w:rsidRPr="00FF508F">
        <w:t xml:space="preserve"> fluidas y consistentes para mejorar la satisfacción y lealtad del cliente.</w:t>
      </w:r>
    </w:p>
    <w:p w14:paraId="6F3DD2BD" w14:textId="77777777" w:rsidR="001F05DE" w:rsidRPr="00FF508F" w:rsidRDefault="001F05DE" w:rsidP="001F05DE">
      <w:pPr>
        <w:spacing w:line="276" w:lineRule="auto"/>
        <w:jc w:val="both"/>
      </w:pPr>
    </w:p>
    <w:p w14:paraId="31CA8975" w14:textId="77506941" w:rsidR="001F05DE" w:rsidRPr="00FF508F" w:rsidRDefault="001F05DE" w:rsidP="00F20243">
      <w:pPr>
        <w:numPr>
          <w:ilvl w:val="0"/>
          <w:numId w:val="4"/>
        </w:numPr>
        <w:spacing w:line="276" w:lineRule="auto"/>
        <w:jc w:val="both"/>
      </w:pPr>
      <w:r w:rsidRPr="00FF508F">
        <w:lastRenderedPageBreak/>
        <w:t>Optimización de Procesos</w:t>
      </w:r>
      <w:r w:rsidR="002F3966" w:rsidRPr="00FF508F">
        <w:t>, lo que reduciría</w:t>
      </w:r>
      <w:r w:rsidRPr="00FF508F">
        <w:t xml:space="preserve"> los gastos generales y mejorar la eficiencia operacional mediante la centralización de datos y la automatización de procesos clave.</w:t>
      </w:r>
    </w:p>
    <w:p w14:paraId="42081D74" w14:textId="77777777" w:rsidR="001F05DE" w:rsidRPr="00FF508F" w:rsidRDefault="001F05DE" w:rsidP="001F05DE">
      <w:pPr>
        <w:spacing w:line="276" w:lineRule="auto"/>
        <w:jc w:val="both"/>
      </w:pPr>
    </w:p>
    <w:p w14:paraId="41AD2D2F" w14:textId="21454B7B" w:rsidR="00C3303F" w:rsidRPr="00FF508F" w:rsidRDefault="001F05DE" w:rsidP="00F20243">
      <w:pPr>
        <w:numPr>
          <w:ilvl w:val="0"/>
          <w:numId w:val="4"/>
        </w:numPr>
        <w:spacing w:line="276" w:lineRule="auto"/>
        <w:jc w:val="both"/>
      </w:pPr>
      <w:r w:rsidRPr="00FF508F">
        <w:t>Apalancamiento de Análisis Avanzados</w:t>
      </w:r>
      <w:r w:rsidR="00DF159C" w:rsidRPr="00FF508F">
        <w:t>, al u</w:t>
      </w:r>
      <w:r w:rsidRPr="00FF508F">
        <w:t>tilizar una plataforma de análisis en la nube para procesar y analizar los datos compartidos, permitiendo optimizar estrategias de marketing, gestión de inventario y toma de decisiones.</w:t>
      </w:r>
    </w:p>
    <w:p w14:paraId="7790067C" w14:textId="19A3BF21" w:rsidR="002F1D91" w:rsidRPr="00FF508F" w:rsidRDefault="00F86D13" w:rsidP="002F1D91">
      <w:pPr>
        <w:pStyle w:val="Ttulo1"/>
      </w:pPr>
      <w:r w:rsidRPr="00FF508F">
        <w:br w:type="page"/>
      </w:r>
      <w:bookmarkStart w:id="8" w:name="_Toc439994674"/>
      <w:bookmarkStart w:id="9" w:name="_Toc26969062"/>
      <w:bookmarkStart w:id="10" w:name="_Toc183379150"/>
      <w:r w:rsidR="005F16F6" w:rsidRPr="00FF508F">
        <w:lastRenderedPageBreak/>
        <w:t>Descripción general</w:t>
      </w:r>
      <w:bookmarkEnd w:id="10"/>
    </w:p>
    <w:p w14:paraId="180672F8" w14:textId="316FB147" w:rsidR="002F1D91" w:rsidRPr="00FF508F" w:rsidRDefault="002F1D91" w:rsidP="0084700E">
      <w:pPr>
        <w:spacing w:line="276" w:lineRule="auto"/>
        <w:jc w:val="both"/>
      </w:pPr>
      <w:r w:rsidRPr="00FF508F">
        <w:t xml:space="preserve">En un entorno </w:t>
      </w:r>
      <w:r w:rsidR="00B96759" w:rsidRPr="00FF508F">
        <w:t xml:space="preserve">empresarial cada vez </w:t>
      </w:r>
      <w:r w:rsidR="006E6BA0" w:rsidRPr="00FF508F">
        <w:t>más</w:t>
      </w:r>
      <w:r w:rsidR="00B96759" w:rsidRPr="00FF508F">
        <w:t xml:space="preserve"> competitivo y digitalizado, </w:t>
      </w:r>
      <w:r w:rsidR="008B228F" w:rsidRPr="00FF508F">
        <w:t xml:space="preserve">este software se desarrolla como </w:t>
      </w:r>
      <w:r w:rsidR="000C04F1" w:rsidRPr="00FF508F">
        <w:t>una evolución estratégica dentro de las cadenas de restaurante, con el objetivo de superar las limitaciones de sus sistemas actuales, que incluyen puntos de venta heredados</w:t>
      </w:r>
      <w:r w:rsidR="0084700E" w:rsidRPr="00FF508F">
        <w:t>, programas de fidelización independientes, aplicaciones móviles aisladas y una gestión ineficiente de los gastos operativos. Estos sistemas fragmentados han generado silos de información que impiden a la empresa obtener una visión integral de sus operaciones y de sus clientes, lo que limita la capacidad de personalizar las interacciones y optimizar los procesos de negocio.</w:t>
      </w:r>
    </w:p>
    <w:p w14:paraId="6A45E6E7" w14:textId="0D57CF14" w:rsidR="00AC63AC" w:rsidRPr="00FF508F" w:rsidRDefault="009B6FB2" w:rsidP="005C7D98">
      <w:pPr>
        <w:spacing w:line="276" w:lineRule="auto"/>
        <w:jc w:val="both"/>
      </w:pPr>
      <w:r w:rsidRPr="00FF508F">
        <w:t>El producto especificado en este SRS es una plataforma de microservicios que reemplaza a los sistemas monolíticos existentes, integrando funciones críticas como la gestión de pedidos, programas de fidelización, inventarios y análisis de datos en un entorno unificado. Este nuevo sistema no solo sustituye a los sistemas existentes, sino que también se posiciona como una solución escalable y flexible, diseñada para soportar la expansión futura de la cadena de restaurantes en términos de capacidades tecnológicas y de mercado.</w:t>
      </w:r>
      <w:bookmarkEnd w:id="8"/>
      <w:bookmarkEnd w:id="9"/>
    </w:p>
    <w:p w14:paraId="48A476F1" w14:textId="179D5BD7" w:rsidR="00F46704" w:rsidRPr="00FF508F" w:rsidRDefault="00F46704" w:rsidP="00F46704">
      <w:pPr>
        <w:pStyle w:val="Ttulo2"/>
      </w:pPr>
      <w:bookmarkStart w:id="11" w:name="_Toc183379151"/>
      <w:r w:rsidRPr="00FF508F">
        <w:t>Características del product</w:t>
      </w:r>
      <w:r w:rsidR="004236F5" w:rsidRPr="00FF508F">
        <w:t>o</w:t>
      </w:r>
      <w:bookmarkEnd w:id="11"/>
    </w:p>
    <w:p w14:paraId="1778DF9E" w14:textId="77777777" w:rsidR="00A13A25" w:rsidRPr="00FF508F" w:rsidRDefault="00A13A25" w:rsidP="00F714F3">
      <w:pPr>
        <w:spacing w:line="276" w:lineRule="auto"/>
      </w:pPr>
      <w:r w:rsidRPr="00FF508F">
        <w:t>El sistema propuesto para la cadena de restaurantes tiene como objetivo modernizar y optimizar las operaciones mediante la implementación de una arquitectura de microservicios y la integración de diversos sistemas. A continuación, se presenta un resumen de alto nivel de las principales características del producto:</w:t>
      </w:r>
    </w:p>
    <w:p w14:paraId="13276A4F" w14:textId="77777777" w:rsidR="00A13A25" w:rsidRPr="00FF508F" w:rsidRDefault="00A13A25">
      <w:pPr>
        <w:numPr>
          <w:ilvl w:val="0"/>
          <w:numId w:val="12"/>
        </w:numPr>
        <w:spacing w:line="276" w:lineRule="auto"/>
      </w:pPr>
      <w:r w:rsidRPr="00FF508F">
        <w:rPr>
          <w:b/>
          <w:bCs/>
        </w:rPr>
        <w:t>Arquitectura de Microservicios:</w:t>
      </w:r>
      <w:r w:rsidRPr="00FF508F">
        <w:t> Descomposición de sistemas monolíticos en microservicios específicos para capacidades del restaurante como pedidos, programas de lealtad y gestión de inventario.</w:t>
      </w:r>
    </w:p>
    <w:p w14:paraId="6A261BF2" w14:textId="77777777" w:rsidR="00A13A25" w:rsidRPr="00FF508F" w:rsidRDefault="00A13A25">
      <w:pPr>
        <w:numPr>
          <w:ilvl w:val="0"/>
          <w:numId w:val="12"/>
        </w:numPr>
        <w:spacing w:line="276" w:lineRule="auto"/>
      </w:pPr>
      <w:r w:rsidRPr="00FF508F">
        <w:rPr>
          <w:b/>
          <w:bCs/>
        </w:rPr>
        <w:t>Gateway de API:</w:t>
      </w:r>
      <w:r w:rsidRPr="00FF508F">
        <w:t xml:space="preserve"> Un punto de acceso unificado para gestionar todas las </w:t>
      </w:r>
      <w:proofErr w:type="spellStart"/>
      <w:r w:rsidRPr="00FF508F">
        <w:t>APIs</w:t>
      </w:r>
      <w:proofErr w:type="spellEnd"/>
      <w:r w:rsidRPr="00FF508F">
        <w:t>, facilitando el acceso a datos de clientes, ventas y menú.</w:t>
      </w:r>
    </w:p>
    <w:p w14:paraId="530B00CC" w14:textId="77777777" w:rsidR="00A13A25" w:rsidRPr="00FF508F" w:rsidRDefault="00A13A25">
      <w:pPr>
        <w:numPr>
          <w:ilvl w:val="0"/>
          <w:numId w:val="12"/>
        </w:numPr>
        <w:spacing w:line="276" w:lineRule="auto"/>
      </w:pPr>
      <w:r w:rsidRPr="00FF508F">
        <w:rPr>
          <w:b/>
          <w:bCs/>
        </w:rPr>
        <w:t xml:space="preserve">Integración </w:t>
      </w:r>
      <w:proofErr w:type="spellStart"/>
      <w:r w:rsidRPr="00FF508F">
        <w:rPr>
          <w:b/>
          <w:bCs/>
        </w:rPr>
        <w:t>Omnicanal</w:t>
      </w:r>
      <w:proofErr w:type="spellEnd"/>
      <w:r w:rsidRPr="00FF508F">
        <w:rPr>
          <w:b/>
          <w:bCs/>
        </w:rPr>
        <w:t>:</w:t>
      </w:r>
      <w:r w:rsidRPr="00FF508F">
        <w:t> Integración completa entre sistemas de POS, aplicaciones móviles y programas de lealtad para ofrecer una experiencia de usuario coherente y sin interrupciones.</w:t>
      </w:r>
    </w:p>
    <w:p w14:paraId="682A673A" w14:textId="77777777" w:rsidR="00A13A25" w:rsidRPr="00FF508F" w:rsidRDefault="00A13A25">
      <w:pPr>
        <w:numPr>
          <w:ilvl w:val="0"/>
          <w:numId w:val="12"/>
        </w:numPr>
        <w:spacing w:line="276" w:lineRule="auto"/>
      </w:pPr>
      <w:r w:rsidRPr="00FF508F">
        <w:rPr>
          <w:b/>
          <w:bCs/>
        </w:rPr>
        <w:t>Plataforma de Análisis en la Nube:</w:t>
      </w:r>
      <w:r w:rsidRPr="00FF508F">
        <w:t> Transmisión de datos a una plataforma de análisis en la nube para optimización mediante aprendizaje automático (ML).</w:t>
      </w:r>
    </w:p>
    <w:p w14:paraId="3DC70319" w14:textId="77777777" w:rsidR="00A13A25" w:rsidRPr="00FF508F" w:rsidRDefault="00A13A25">
      <w:pPr>
        <w:numPr>
          <w:ilvl w:val="0"/>
          <w:numId w:val="12"/>
        </w:numPr>
        <w:spacing w:line="276" w:lineRule="auto"/>
      </w:pPr>
      <w:proofErr w:type="spellStart"/>
      <w:r w:rsidRPr="00FF508F">
        <w:rPr>
          <w:b/>
          <w:bCs/>
        </w:rPr>
        <w:t>APIs</w:t>
      </w:r>
      <w:proofErr w:type="spellEnd"/>
      <w:r w:rsidRPr="00FF508F">
        <w:rPr>
          <w:b/>
          <w:bCs/>
        </w:rPr>
        <w:t xml:space="preserve"> de Datos:</w:t>
      </w:r>
      <w:r w:rsidRPr="00FF508F">
        <w:t xml:space="preserve"> Exposición de </w:t>
      </w:r>
      <w:proofErr w:type="spellStart"/>
      <w:r w:rsidRPr="00FF508F">
        <w:t>APIs</w:t>
      </w:r>
      <w:proofErr w:type="spellEnd"/>
      <w:r w:rsidRPr="00FF508F">
        <w:t xml:space="preserve"> para acceder a datos de clientes, ventas y menú, facilitando la integración y el acceso a la información.</w:t>
      </w:r>
    </w:p>
    <w:p w14:paraId="16CEA68F" w14:textId="47B724D9" w:rsidR="00A13A25" w:rsidRPr="00FF508F" w:rsidRDefault="00A13A25">
      <w:pPr>
        <w:numPr>
          <w:ilvl w:val="0"/>
          <w:numId w:val="12"/>
        </w:numPr>
        <w:spacing w:line="276" w:lineRule="auto"/>
      </w:pPr>
      <w:r w:rsidRPr="00FF508F">
        <w:rPr>
          <w:b/>
          <w:bCs/>
        </w:rPr>
        <w:t>Seguridad y Autenticación:</w:t>
      </w:r>
      <w:r w:rsidRPr="00FF508F">
        <w:t> Implementación de medidas de seguridad robustas, incluyendo encriptación de datos y autenticación multifactorial.</w:t>
      </w:r>
    </w:p>
    <w:p w14:paraId="10D87293" w14:textId="77777777" w:rsidR="00A13A25" w:rsidRPr="00FF508F" w:rsidRDefault="00A13A25">
      <w:pPr>
        <w:numPr>
          <w:ilvl w:val="0"/>
          <w:numId w:val="12"/>
        </w:numPr>
        <w:spacing w:line="276" w:lineRule="auto"/>
      </w:pPr>
      <w:r w:rsidRPr="00FF508F">
        <w:rPr>
          <w:b/>
          <w:bCs/>
        </w:rPr>
        <w:t>Alta Disponibilidad y Escalabilidad:</w:t>
      </w:r>
      <w:r w:rsidRPr="00FF508F">
        <w:t> Garantía de alta disponibilidad y capacidad de escalar horizontalmente para manejar incrementos en la carga de trabajo.</w:t>
      </w:r>
    </w:p>
    <w:p w14:paraId="5AB034D6" w14:textId="77777777" w:rsidR="00A13A25" w:rsidRPr="00FF508F" w:rsidRDefault="00A13A25">
      <w:pPr>
        <w:numPr>
          <w:ilvl w:val="0"/>
          <w:numId w:val="12"/>
        </w:numPr>
        <w:spacing w:line="276" w:lineRule="auto"/>
      </w:pPr>
      <w:r w:rsidRPr="00FF508F">
        <w:rPr>
          <w:b/>
          <w:bCs/>
        </w:rPr>
        <w:t>Interfaz de Usuario Intuitiva:</w:t>
      </w:r>
      <w:r w:rsidRPr="00FF508F">
        <w:t> Interfaces de usuario intuitivas y fáciles de usar para empleados y clientes, tanto en POS como en aplicaciones móviles.</w:t>
      </w:r>
    </w:p>
    <w:p w14:paraId="34E7E1DD" w14:textId="77777777" w:rsidR="00A13A25" w:rsidRPr="00FF508F" w:rsidRDefault="00A13A25">
      <w:pPr>
        <w:numPr>
          <w:ilvl w:val="0"/>
          <w:numId w:val="12"/>
        </w:numPr>
        <w:spacing w:line="276" w:lineRule="auto"/>
      </w:pPr>
      <w:r w:rsidRPr="00FF508F">
        <w:rPr>
          <w:b/>
          <w:bCs/>
        </w:rPr>
        <w:lastRenderedPageBreak/>
        <w:t>Mantenibilidad y Actualizaciones:</w:t>
      </w:r>
      <w:r w:rsidRPr="00FF508F">
        <w:t> Facilidad de mantenimiento y actualización del sistema con un tiempo de inactividad mínimo.</w:t>
      </w:r>
    </w:p>
    <w:p w14:paraId="3ED0B93F" w14:textId="77777777" w:rsidR="00A13A25" w:rsidRPr="00FF508F" w:rsidRDefault="00A13A25">
      <w:pPr>
        <w:numPr>
          <w:ilvl w:val="0"/>
          <w:numId w:val="12"/>
        </w:numPr>
        <w:spacing w:line="276" w:lineRule="auto"/>
      </w:pPr>
      <w:r w:rsidRPr="00FF508F">
        <w:rPr>
          <w:b/>
          <w:bCs/>
        </w:rPr>
        <w:t>Personalización y Recomendaciones:</w:t>
      </w:r>
      <w:r w:rsidRPr="00FF508F">
        <w:t> Capacidad de ofrecer recomendaciones personalizadas y promociones basadas en el historial de compras y preferencias del cliente.</w:t>
      </w:r>
    </w:p>
    <w:p w14:paraId="148DDDD6" w14:textId="77777777" w:rsidR="00A13A25" w:rsidRPr="00FF508F" w:rsidRDefault="00A13A25" w:rsidP="00A13A25"/>
    <w:p w14:paraId="4A2E809B" w14:textId="52BF2EEC" w:rsidR="00676EBE" w:rsidRPr="00FF508F" w:rsidRDefault="00A13A25" w:rsidP="00F714F3">
      <w:r w:rsidRPr="00FF508F">
        <w:t>Para más detalles sobre cada característica, consulte la sección 3.</w:t>
      </w:r>
    </w:p>
    <w:p w14:paraId="7B07A268" w14:textId="5100B04E" w:rsidR="00676EBE" w:rsidRPr="00FF508F" w:rsidRDefault="00676EBE" w:rsidP="00676EBE">
      <w:pPr>
        <w:pStyle w:val="Ttulo2"/>
        <w:rPr>
          <w:shd w:val="clear" w:color="auto" w:fill="FFFFFF"/>
        </w:rPr>
      </w:pPr>
      <w:bookmarkStart w:id="12" w:name="_Toc183379152"/>
      <w:r w:rsidRPr="00FF508F">
        <w:rPr>
          <w:shd w:val="clear" w:color="auto" w:fill="FFFFFF"/>
        </w:rPr>
        <w:t>Clases de usuarios y características</w:t>
      </w:r>
      <w:bookmarkEnd w:id="12"/>
    </w:p>
    <w:p w14:paraId="716C034C" w14:textId="2C23746F" w:rsidR="00AF538E" w:rsidRPr="00FF508F" w:rsidRDefault="003629E5" w:rsidP="002F4EA3">
      <w:pPr>
        <w:pStyle w:val="template"/>
        <w:spacing w:line="276" w:lineRule="auto"/>
        <w:rPr>
          <w:rFonts w:ascii="Times" w:hAnsi="Times" w:cs="Times"/>
          <w:bCs/>
          <w:i w:val="0"/>
          <w:iCs/>
          <w:sz w:val="24"/>
          <w:szCs w:val="24"/>
        </w:rPr>
      </w:pPr>
      <w:r w:rsidRPr="00FF508F">
        <w:rPr>
          <w:rFonts w:ascii="Times" w:hAnsi="Times" w:cs="Times"/>
          <w:bCs/>
          <w:i w:val="0"/>
          <w:iCs/>
          <w:sz w:val="24"/>
          <w:szCs w:val="24"/>
        </w:rPr>
        <w:t xml:space="preserve">La cadena de restaurante </w:t>
      </w:r>
      <w:r w:rsidR="00E12DFE" w:rsidRPr="00FF508F">
        <w:rPr>
          <w:rFonts w:ascii="Times" w:hAnsi="Times" w:cs="Times"/>
          <w:bCs/>
          <w:i w:val="0"/>
          <w:iCs/>
          <w:sz w:val="24"/>
          <w:szCs w:val="24"/>
        </w:rPr>
        <w:t>está</w:t>
      </w:r>
      <w:r w:rsidRPr="00FF508F">
        <w:rPr>
          <w:rFonts w:ascii="Times" w:hAnsi="Times" w:cs="Times"/>
          <w:bCs/>
          <w:i w:val="0"/>
          <w:iCs/>
          <w:sz w:val="24"/>
          <w:szCs w:val="24"/>
        </w:rPr>
        <w:t xml:space="preserve"> diseñada para clases de usuarios favorecidos </w:t>
      </w:r>
      <w:r w:rsidR="002F4EA3" w:rsidRPr="00FF508F">
        <w:rPr>
          <w:rFonts w:ascii="Times" w:hAnsi="Times" w:cs="Times"/>
          <w:bCs/>
          <w:i w:val="0"/>
          <w:iCs/>
          <w:sz w:val="24"/>
          <w:szCs w:val="24"/>
        </w:rPr>
        <w:t>y clases de usuarios menos importante, por tanto:</w:t>
      </w:r>
    </w:p>
    <w:p w14:paraId="5820406F" w14:textId="77777777" w:rsidR="002F4EA3" w:rsidRPr="00FF508F" w:rsidRDefault="002F4EA3" w:rsidP="002F4EA3">
      <w:pPr>
        <w:spacing w:line="276" w:lineRule="auto"/>
        <w:rPr>
          <w:b/>
          <w:bCs/>
        </w:rPr>
      </w:pPr>
      <w:r w:rsidRPr="00FF508F">
        <w:rPr>
          <w:b/>
          <w:bCs/>
        </w:rPr>
        <w:t>Clases de Usuarios Favorecidas</w:t>
      </w:r>
    </w:p>
    <w:p w14:paraId="6854CCF2" w14:textId="77777777" w:rsidR="002F4EA3" w:rsidRPr="00FF508F" w:rsidRDefault="002F4EA3">
      <w:pPr>
        <w:numPr>
          <w:ilvl w:val="0"/>
          <w:numId w:val="13"/>
        </w:numPr>
        <w:spacing w:line="276" w:lineRule="auto"/>
      </w:pPr>
      <w:r w:rsidRPr="00FF508F">
        <w:t>Administradores del Sistema: Alta prioridad debido a su rol crítico en la gestión y mantenimiento del sistema.</w:t>
      </w:r>
    </w:p>
    <w:p w14:paraId="18474BF7" w14:textId="77777777" w:rsidR="002F4EA3" w:rsidRPr="00FF508F" w:rsidRDefault="002F4EA3">
      <w:pPr>
        <w:numPr>
          <w:ilvl w:val="0"/>
          <w:numId w:val="13"/>
        </w:numPr>
        <w:spacing w:line="276" w:lineRule="auto"/>
      </w:pPr>
      <w:r w:rsidRPr="00FF508F">
        <w:t>Gerentes de Restaurante: Alta prioridad para asegurar la eficiencia operativa y la toma de decisiones informadas.</w:t>
      </w:r>
    </w:p>
    <w:p w14:paraId="0239F35D" w14:textId="77777777" w:rsidR="002F4EA3" w:rsidRPr="00FF508F" w:rsidRDefault="002F4EA3">
      <w:pPr>
        <w:numPr>
          <w:ilvl w:val="0"/>
          <w:numId w:val="13"/>
        </w:numPr>
        <w:spacing w:line="276" w:lineRule="auto"/>
      </w:pPr>
      <w:r w:rsidRPr="00FF508F">
        <w:t>Clientes: Alta prioridad para garantizar una experiencia de usuario satisfactoria y coherente.</w:t>
      </w:r>
    </w:p>
    <w:p w14:paraId="0439E5D8" w14:textId="77777777" w:rsidR="002F4EA3" w:rsidRPr="00FF508F" w:rsidRDefault="002F4EA3" w:rsidP="002F4EA3">
      <w:pPr>
        <w:spacing w:line="276" w:lineRule="auto"/>
        <w:rPr>
          <w:b/>
          <w:bCs/>
        </w:rPr>
      </w:pPr>
      <w:r w:rsidRPr="00FF508F">
        <w:rPr>
          <w:b/>
          <w:bCs/>
        </w:rPr>
        <w:t>Clases de Usuarios Menos Importantes</w:t>
      </w:r>
    </w:p>
    <w:p w14:paraId="3C3345A5" w14:textId="77777777" w:rsidR="002F4EA3" w:rsidRPr="00FF508F" w:rsidRDefault="002F4EA3">
      <w:pPr>
        <w:numPr>
          <w:ilvl w:val="0"/>
          <w:numId w:val="14"/>
        </w:numPr>
        <w:spacing w:line="276" w:lineRule="auto"/>
      </w:pPr>
      <w:r w:rsidRPr="00FF508F">
        <w:t>Personal de Caja (Cajeros): Media prioridad, ya que su interacción con el sistema es más transaccional.</w:t>
      </w:r>
    </w:p>
    <w:p w14:paraId="1603A1ED" w14:textId="77777777" w:rsidR="002F4EA3" w:rsidRPr="00FF508F" w:rsidRDefault="002F4EA3">
      <w:pPr>
        <w:numPr>
          <w:ilvl w:val="0"/>
          <w:numId w:val="14"/>
        </w:numPr>
        <w:spacing w:line="276" w:lineRule="auto"/>
      </w:pPr>
      <w:r w:rsidRPr="00FF508F">
        <w:t>Analistas de Datos: Media prioridad, ya que su uso del sistema es más especializado.</w:t>
      </w:r>
    </w:p>
    <w:p w14:paraId="454A9E59" w14:textId="23C99780" w:rsidR="002F4EA3" w:rsidRPr="00FF508F" w:rsidRDefault="002F4EA3">
      <w:pPr>
        <w:numPr>
          <w:ilvl w:val="0"/>
          <w:numId w:val="14"/>
        </w:numPr>
        <w:spacing w:line="276" w:lineRule="auto"/>
      </w:pPr>
      <w:r w:rsidRPr="00FF508F">
        <w:t>Desarrolladores: Media prioridad, ya que su interacción es más técnica y menos frecuente en comparación con otros usuarios.</w:t>
      </w:r>
    </w:p>
    <w:p w14:paraId="5206E7E6" w14:textId="7E7E6AEC" w:rsidR="00012D29" w:rsidRPr="00FF508F" w:rsidRDefault="002E792A" w:rsidP="00BE4696">
      <w:pPr>
        <w:pStyle w:val="Ttulo2"/>
      </w:pPr>
      <w:bookmarkStart w:id="13" w:name="_Toc183379153"/>
      <w:r w:rsidRPr="00FF508F">
        <w:t>Limitaciones de diseño y aplicación</w:t>
      </w:r>
      <w:bookmarkEnd w:id="13"/>
    </w:p>
    <w:p w14:paraId="1B8AAADB" w14:textId="77777777" w:rsidR="00E302CD" w:rsidRPr="00FF508F" w:rsidRDefault="00D776DA">
      <w:pPr>
        <w:numPr>
          <w:ilvl w:val="0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Políticas Corporativas o Normativas:</w:t>
      </w:r>
    </w:p>
    <w:p w14:paraId="092C4DE3" w14:textId="77777777" w:rsidR="00E302CD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Cumplimiento con las políticas corporativas de la cadena de restaurantes y las normativas legales aplicables, como las regulaciones de protección de datos (GDPR, CCPA).</w:t>
      </w:r>
    </w:p>
    <w:p w14:paraId="615138BE" w14:textId="3DA0830D" w:rsidR="00D776DA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Los desarrolladores deben asegurarse de que todas las funcionalidades y el manejo de datos cumplan con estas políticas y normativas.</w:t>
      </w:r>
    </w:p>
    <w:p w14:paraId="1DCDF9D9" w14:textId="77777777" w:rsidR="00E302CD" w:rsidRPr="00FF508F" w:rsidRDefault="00D776DA">
      <w:pPr>
        <w:numPr>
          <w:ilvl w:val="0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Limitaciones de Hardware:</w:t>
      </w:r>
    </w:p>
    <w:p w14:paraId="5DB18043" w14:textId="77777777" w:rsidR="00E302CD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Requisitos de Tiempo: El sistema debe ser capaz de procesar transacciones en tiempo real para no afectar la experiencia del cliente.</w:t>
      </w:r>
    </w:p>
    <w:p w14:paraId="709792D7" w14:textId="17F64493" w:rsidR="00D776DA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Requisitos de Memoria: El sistema debe ser eficiente en el uso de memoria para funcionar en el hardware existente de los puntos de venta (POS).</w:t>
      </w:r>
    </w:p>
    <w:p w14:paraId="5BC77589" w14:textId="77777777" w:rsidR="00E302CD" w:rsidRPr="00FF508F" w:rsidRDefault="00D776DA">
      <w:pPr>
        <w:numPr>
          <w:ilvl w:val="0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Interfaces con Otras Aplicaciones:</w:t>
      </w:r>
    </w:p>
    <w:p w14:paraId="1FE201FD" w14:textId="1C807DE6" w:rsidR="00E302CD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Integración con sistemas de POS existentes, aplicaciones móviles y programas de lealtad.</w:t>
      </w:r>
    </w:p>
    <w:p w14:paraId="3F57060A" w14:textId="6E125BD2" w:rsidR="00D776DA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 xml:space="preserve">Los desarrolladores deben asegurarse de que las </w:t>
      </w:r>
      <w:proofErr w:type="spellStart"/>
      <w:r w:rsidRPr="00FF508F">
        <w:rPr>
          <w:lang w:eastAsia="es-CO"/>
        </w:rPr>
        <w:t>APIs</w:t>
      </w:r>
      <w:proofErr w:type="spellEnd"/>
      <w:r w:rsidRPr="00FF508F">
        <w:rPr>
          <w:lang w:eastAsia="es-CO"/>
        </w:rPr>
        <w:t xml:space="preserve"> y microservicios sean compatibles con estos sistemas y puedan comunicarse eficazmente.</w:t>
      </w:r>
    </w:p>
    <w:p w14:paraId="3E5E4305" w14:textId="77777777" w:rsidR="00E302CD" w:rsidRPr="00FF508F" w:rsidRDefault="00D776DA">
      <w:pPr>
        <w:numPr>
          <w:ilvl w:val="0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Tecnologías, Herramientas y Bases de Datos Específicas:</w:t>
      </w:r>
    </w:p>
    <w:p w14:paraId="6AB5F354" w14:textId="22DADB60" w:rsidR="00E302CD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lastRenderedPageBreak/>
        <w:t>Uso de tecnologías específicas como contenedores Docker para microservicios</w:t>
      </w:r>
      <w:r w:rsidR="0075485B" w:rsidRPr="00FF508F">
        <w:rPr>
          <w:lang w:eastAsia="es-CO"/>
        </w:rPr>
        <w:t xml:space="preserve"> </w:t>
      </w:r>
      <w:r w:rsidRPr="00FF508F">
        <w:rPr>
          <w:lang w:eastAsia="es-CO"/>
        </w:rPr>
        <w:t xml:space="preserve">y bases de datos </w:t>
      </w:r>
      <w:r w:rsidR="0075485B" w:rsidRPr="00FF508F">
        <w:rPr>
          <w:lang w:eastAsia="es-CO"/>
        </w:rPr>
        <w:t>relaciona</w:t>
      </w:r>
      <w:r w:rsidR="00E302CD" w:rsidRPr="00FF508F">
        <w:rPr>
          <w:lang w:eastAsia="es-CO"/>
        </w:rPr>
        <w:t xml:space="preserve">les o no relacionales, </w:t>
      </w:r>
      <w:r w:rsidRPr="00FF508F">
        <w:rPr>
          <w:lang w:eastAsia="es-CO"/>
        </w:rPr>
        <w:t>como PostgreSQL o MongoDB.</w:t>
      </w:r>
    </w:p>
    <w:p w14:paraId="5812BFD9" w14:textId="626981AF" w:rsidR="00D776DA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Los desarrolladores deben estar familiarizados con estas tecnologías y herramientas para implementar y mantener el sistema.</w:t>
      </w:r>
    </w:p>
    <w:p w14:paraId="3BDC9314" w14:textId="77777777" w:rsidR="00E302CD" w:rsidRPr="00FF508F" w:rsidRDefault="00D776DA">
      <w:pPr>
        <w:numPr>
          <w:ilvl w:val="0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Operaciones Paralelas:</w:t>
      </w:r>
    </w:p>
    <w:p w14:paraId="5114440B" w14:textId="77CE8C9E" w:rsidR="00E302CD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El sistema debe soportar operaciones paralelas para manejar múltiples transacciones simultáneamente.</w:t>
      </w:r>
    </w:p>
    <w:p w14:paraId="1AE7FBBC" w14:textId="07730064" w:rsidR="00D776DA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Los desarrolladores deben diseñar el sistema para ser concurrente y escalable, utilizando técnicas como el procesamiento asíncrono y la gestión de hilos.</w:t>
      </w:r>
    </w:p>
    <w:p w14:paraId="48A7B566" w14:textId="77777777" w:rsidR="00E302CD" w:rsidRPr="00FF508F" w:rsidRDefault="00D776DA">
      <w:pPr>
        <w:numPr>
          <w:ilvl w:val="0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Requisitos de Lenguaje:</w:t>
      </w:r>
    </w:p>
    <w:p w14:paraId="17A5CE59" w14:textId="3D3223A8" w:rsidR="00E302CD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 xml:space="preserve">Uso de lenguajes de programación específicos </w:t>
      </w:r>
      <w:r w:rsidR="0075485B" w:rsidRPr="00FF508F">
        <w:rPr>
          <w:lang w:eastAsia="es-CO"/>
        </w:rPr>
        <w:t>como,</w:t>
      </w:r>
      <w:r w:rsidRPr="00FF508F">
        <w:rPr>
          <w:lang w:eastAsia="es-CO"/>
        </w:rPr>
        <w:t xml:space="preserve"> </w:t>
      </w:r>
      <w:r w:rsidR="0075485B" w:rsidRPr="00FF508F">
        <w:rPr>
          <w:lang w:eastAsia="es-CO"/>
        </w:rPr>
        <w:t xml:space="preserve">por ejemplo. </w:t>
      </w:r>
      <w:r w:rsidRPr="00FF508F">
        <w:rPr>
          <w:lang w:eastAsia="es-CO"/>
        </w:rPr>
        <w:t>Java, Python o Node.js para el desarrollo de microservicios.</w:t>
      </w:r>
    </w:p>
    <w:p w14:paraId="2298CD49" w14:textId="54271EC5" w:rsidR="00D776DA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Los desarrolladores deben tener experiencia en estos lenguajes y seguir las mejores prácticas de programación.</w:t>
      </w:r>
    </w:p>
    <w:p w14:paraId="28F5FE17" w14:textId="77777777" w:rsidR="00E302CD" w:rsidRPr="00FF508F" w:rsidRDefault="00D776DA">
      <w:pPr>
        <w:numPr>
          <w:ilvl w:val="0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Protocolos de Comunicación:</w:t>
      </w:r>
    </w:p>
    <w:p w14:paraId="22C32BB1" w14:textId="772AF881" w:rsidR="00E302CD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 xml:space="preserve">Uso de protocolos de comunicación estándar como HTTP/HTTPS para </w:t>
      </w:r>
      <w:proofErr w:type="spellStart"/>
      <w:r w:rsidRPr="00FF508F">
        <w:rPr>
          <w:lang w:eastAsia="es-CO"/>
        </w:rPr>
        <w:t>APIs</w:t>
      </w:r>
      <w:proofErr w:type="spellEnd"/>
      <w:r w:rsidRPr="00FF508F">
        <w:rPr>
          <w:lang w:eastAsia="es-CO"/>
        </w:rPr>
        <w:t xml:space="preserve"> </w:t>
      </w:r>
      <w:proofErr w:type="spellStart"/>
      <w:r w:rsidRPr="00FF508F">
        <w:rPr>
          <w:lang w:eastAsia="es-CO"/>
        </w:rPr>
        <w:t>RESTful</w:t>
      </w:r>
      <w:proofErr w:type="spellEnd"/>
      <w:r w:rsidRPr="00FF508F">
        <w:rPr>
          <w:lang w:eastAsia="es-CO"/>
        </w:rPr>
        <w:t xml:space="preserve"> y </w:t>
      </w:r>
      <w:proofErr w:type="spellStart"/>
      <w:r w:rsidRPr="00FF508F">
        <w:rPr>
          <w:lang w:eastAsia="es-CO"/>
        </w:rPr>
        <w:t>gRPC</w:t>
      </w:r>
      <w:proofErr w:type="spellEnd"/>
      <w:r w:rsidRPr="00FF508F">
        <w:rPr>
          <w:lang w:eastAsia="es-CO"/>
        </w:rPr>
        <w:t xml:space="preserve"> para comunicación interna entre microservicios.</w:t>
      </w:r>
    </w:p>
    <w:p w14:paraId="3A2643BD" w14:textId="6FDEA86D" w:rsidR="00D776DA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Los desarrolladores deben asegurarse de que las comunicaciones sean seguras y eficientes.</w:t>
      </w:r>
    </w:p>
    <w:p w14:paraId="15F14EF7" w14:textId="77777777" w:rsidR="00E302CD" w:rsidRPr="00FF508F" w:rsidRDefault="00D776DA">
      <w:pPr>
        <w:numPr>
          <w:ilvl w:val="0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Consideraciones de Seguridad:</w:t>
      </w:r>
    </w:p>
    <w:p w14:paraId="72941DD4" w14:textId="13E6DAEB" w:rsidR="00E302CD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 xml:space="preserve">Implementación de medidas de seguridad robustas, incluyendo encriptación de datos, autenticación </w:t>
      </w:r>
      <w:proofErr w:type="spellStart"/>
      <w:r w:rsidRPr="00FF508F">
        <w:rPr>
          <w:lang w:eastAsia="es-CO"/>
        </w:rPr>
        <w:t>multifactor</w:t>
      </w:r>
      <w:proofErr w:type="spellEnd"/>
      <w:r w:rsidRPr="00FF508F">
        <w:rPr>
          <w:lang w:eastAsia="es-CO"/>
        </w:rPr>
        <w:t xml:space="preserve"> y gestión de acceso.</w:t>
      </w:r>
    </w:p>
    <w:p w14:paraId="35C10D88" w14:textId="6C9687BD" w:rsidR="00D776DA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Los desarrolladores deben seguir las mejores prácticas de seguridad y cumplir con las normativas de protección de datos.</w:t>
      </w:r>
    </w:p>
    <w:p w14:paraId="494D3EFB" w14:textId="77777777" w:rsidR="00E302CD" w:rsidRPr="00FF508F" w:rsidRDefault="00D776DA">
      <w:pPr>
        <w:numPr>
          <w:ilvl w:val="0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Convenciones de Diseño o Normas de Programación:</w:t>
      </w:r>
    </w:p>
    <w:p w14:paraId="1A503DE7" w14:textId="48AD03B5" w:rsidR="00E302CD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 xml:space="preserve">Adopción de convenciones de diseño y normas de programación establecidas por la organización, como el uso de patrones de diseño, principios SOLID y metodologías </w:t>
      </w:r>
      <w:r w:rsidR="002E67CF" w:rsidRPr="00FF508F">
        <w:rPr>
          <w:lang w:eastAsia="es-CO"/>
        </w:rPr>
        <w:t>ágil</w:t>
      </w:r>
      <w:r w:rsidR="00E302CD" w:rsidRPr="00FF508F">
        <w:rPr>
          <w:lang w:eastAsia="es-CO"/>
        </w:rPr>
        <w:tab/>
      </w:r>
    </w:p>
    <w:p w14:paraId="59FDE7F6" w14:textId="6873744F" w:rsidR="00D776DA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Los desarrolladores deben seguir estas convenciones y normas para asegurar la mantenibilidad y calidad del código.</w:t>
      </w:r>
    </w:p>
    <w:p w14:paraId="4A6F4D37" w14:textId="77777777" w:rsidR="00E302CD" w:rsidRPr="00FF508F" w:rsidRDefault="00D776DA">
      <w:pPr>
        <w:numPr>
          <w:ilvl w:val="0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Responsabilidad del Mantenimiento:</w:t>
      </w:r>
    </w:p>
    <w:p w14:paraId="44711F77" w14:textId="436FA023" w:rsidR="00E302CD" w:rsidRPr="00FF508F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La organización del cliente será responsable del mantenimiento del software entregado.</w:t>
      </w:r>
    </w:p>
    <w:p w14:paraId="384811A6" w14:textId="65FC7895" w:rsidR="00D776DA" w:rsidRDefault="00D776DA">
      <w:pPr>
        <w:numPr>
          <w:ilvl w:val="1"/>
          <w:numId w:val="15"/>
        </w:numPr>
        <w:spacing w:line="276" w:lineRule="auto"/>
        <w:rPr>
          <w:lang w:eastAsia="es-CO"/>
        </w:rPr>
      </w:pPr>
      <w:r w:rsidRPr="00FF508F">
        <w:rPr>
          <w:lang w:eastAsia="es-CO"/>
        </w:rPr>
        <w:t>Los desarrolladores deben documentar adecuadamente el código y proporcionar guías de mantenimiento para facilitar la transición y el soporte continuo.</w:t>
      </w:r>
    </w:p>
    <w:p w14:paraId="024F1837" w14:textId="77777777" w:rsidR="00760C61" w:rsidRDefault="00760C61" w:rsidP="00760C61">
      <w:pPr>
        <w:spacing w:line="276" w:lineRule="auto"/>
        <w:rPr>
          <w:lang w:eastAsia="es-CO"/>
        </w:rPr>
      </w:pPr>
    </w:p>
    <w:p w14:paraId="2A1E0182" w14:textId="77777777" w:rsidR="00760C61" w:rsidRDefault="00760C61" w:rsidP="00760C61">
      <w:pPr>
        <w:spacing w:line="276" w:lineRule="auto"/>
        <w:rPr>
          <w:lang w:eastAsia="es-CO"/>
        </w:rPr>
      </w:pPr>
    </w:p>
    <w:p w14:paraId="76243C40" w14:textId="77777777" w:rsidR="00760C61" w:rsidRPr="00FF508F" w:rsidRDefault="00760C61" w:rsidP="00760C61">
      <w:pPr>
        <w:spacing w:line="276" w:lineRule="auto"/>
        <w:rPr>
          <w:lang w:eastAsia="es-CO"/>
        </w:rPr>
      </w:pPr>
    </w:p>
    <w:p w14:paraId="7AC21FEF" w14:textId="77777777" w:rsidR="00D776DA" w:rsidRPr="00FF508F" w:rsidRDefault="00D776DA" w:rsidP="00D776DA"/>
    <w:p w14:paraId="38B43A14" w14:textId="77777777" w:rsidR="002931AC" w:rsidRPr="00FF508F" w:rsidRDefault="002931AC" w:rsidP="00D776DA"/>
    <w:p w14:paraId="62CB9F85" w14:textId="7DAF0CE8" w:rsidR="00012D29" w:rsidRPr="00FF508F" w:rsidRDefault="00012D29" w:rsidP="005F3017">
      <w:pPr>
        <w:pStyle w:val="Ttulo2"/>
      </w:pPr>
      <w:bookmarkStart w:id="14" w:name="_Toc183379154"/>
      <w:r w:rsidRPr="00FF508F">
        <w:lastRenderedPageBreak/>
        <w:t>Documentación del Usuario</w:t>
      </w:r>
      <w:bookmarkEnd w:id="14"/>
    </w:p>
    <w:p w14:paraId="318874EE" w14:textId="77777777" w:rsidR="00526144" w:rsidRPr="00FF508F" w:rsidRDefault="00526144" w:rsidP="00526144"/>
    <w:p w14:paraId="553D707F" w14:textId="77777777" w:rsidR="00837C49" w:rsidRPr="00837C49" w:rsidRDefault="00837C49" w:rsidP="00837C49">
      <w:pPr>
        <w:pStyle w:val="template"/>
        <w:rPr>
          <w:rFonts w:ascii="Times" w:hAnsi="Times" w:cs="Times"/>
          <w:sz w:val="24"/>
          <w:szCs w:val="22"/>
        </w:rPr>
      </w:pPr>
      <w:r w:rsidRPr="00837C49">
        <w:rPr>
          <w:rFonts w:ascii="Times" w:hAnsi="Times" w:cs="Times"/>
          <w:sz w:val="24"/>
          <w:szCs w:val="22"/>
        </w:rPr>
        <w:t>Se proporcionará un manual de usuario para cada clase de usuario identificada (administradores, gerentes, personal de caja y clientes). Este manual incluirá:</w:t>
      </w:r>
    </w:p>
    <w:p w14:paraId="31119413" w14:textId="77777777" w:rsidR="00837C49" w:rsidRPr="00837C49" w:rsidRDefault="00837C49" w:rsidP="00837C49">
      <w:pPr>
        <w:pStyle w:val="template"/>
        <w:rPr>
          <w:rFonts w:ascii="Times" w:hAnsi="Times" w:cs="Times"/>
          <w:sz w:val="24"/>
          <w:szCs w:val="22"/>
        </w:rPr>
      </w:pPr>
    </w:p>
    <w:p w14:paraId="0A6A71E0" w14:textId="77777777" w:rsidR="00837C49" w:rsidRPr="00837C49" w:rsidRDefault="00837C49" w:rsidP="00837C49">
      <w:pPr>
        <w:pStyle w:val="template"/>
        <w:numPr>
          <w:ilvl w:val="0"/>
          <w:numId w:val="46"/>
        </w:numPr>
        <w:rPr>
          <w:rFonts w:ascii="Times" w:hAnsi="Times" w:cs="Times"/>
          <w:sz w:val="24"/>
          <w:szCs w:val="22"/>
        </w:rPr>
      </w:pPr>
      <w:r w:rsidRPr="00837C49">
        <w:rPr>
          <w:rFonts w:ascii="Times" w:hAnsi="Times" w:cs="Times"/>
          <w:sz w:val="24"/>
          <w:szCs w:val="22"/>
        </w:rPr>
        <w:t>Guías de uso general: Instrucciones paso a paso sobre las funciones principales.</w:t>
      </w:r>
    </w:p>
    <w:p w14:paraId="309F511A" w14:textId="77777777" w:rsidR="00837C49" w:rsidRPr="00837C49" w:rsidRDefault="00837C49" w:rsidP="00837C49">
      <w:pPr>
        <w:pStyle w:val="template"/>
        <w:numPr>
          <w:ilvl w:val="0"/>
          <w:numId w:val="46"/>
        </w:numPr>
        <w:rPr>
          <w:rFonts w:ascii="Times" w:hAnsi="Times" w:cs="Times"/>
          <w:sz w:val="24"/>
          <w:szCs w:val="22"/>
        </w:rPr>
      </w:pPr>
      <w:r w:rsidRPr="00837C49">
        <w:rPr>
          <w:rFonts w:ascii="Times" w:hAnsi="Times" w:cs="Times"/>
          <w:sz w:val="24"/>
          <w:szCs w:val="22"/>
        </w:rPr>
        <w:t>Resolución de problemas comunes: Soluciones para errores frecuentes como fallos en pedidos o consultas de inventario.</w:t>
      </w:r>
    </w:p>
    <w:p w14:paraId="6AF72B28" w14:textId="77777777" w:rsidR="00837C49" w:rsidRPr="00837C49" w:rsidRDefault="00837C49" w:rsidP="00837C49">
      <w:pPr>
        <w:pStyle w:val="template"/>
        <w:numPr>
          <w:ilvl w:val="0"/>
          <w:numId w:val="46"/>
        </w:numPr>
        <w:rPr>
          <w:rFonts w:ascii="Times" w:hAnsi="Times" w:cs="Times"/>
          <w:sz w:val="24"/>
          <w:szCs w:val="22"/>
        </w:rPr>
      </w:pPr>
      <w:r w:rsidRPr="00837C49">
        <w:rPr>
          <w:rFonts w:ascii="Times" w:hAnsi="Times" w:cs="Times"/>
          <w:sz w:val="24"/>
          <w:szCs w:val="22"/>
        </w:rPr>
        <w:t>Materiales de referencia rápida: Diagramas y ejemplos de flujos de trabajo.</w:t>
      </w:r>
    </w:p>
    <w:p w14:paraId="236F26FF" w14:textId="273FA022" w:rsidR="00AA192D" w:rsidRPr="00FF508F" w:rsidRDefault="00837C49" w:rsidP="00837C49">
      <w:pPr>
        <w:pStyle w:val="template"/>
        <w:numPr>
          <w:ilvl w:val="0"/>
          <w:numId w:val="46"/>
        </w:numPr>
        <w:rPr>
          <w:rFonts w:ascii="Times" w:hAnsi="Times" w:cs="Times"/>
          <w:sz w:val="24"/>
          <w:szCs w:val="22"/>
        </w:rPr>
      </w:pPr>
      <w:r w:rsidRPr="00837C49">
        <w:rPr>
          <w:rFonts w:ascii="Times" w:hAnsi="Times" w:cs="Times"/>
          <w:sz w:val="24"/>
          <w:szCs w:val="22"/>
        </w:rPr>
        <w:t>Capacitaciones digitales: Videos y simuladores para empleados y clientes.</w:t>
      </w:r>
    </w:p>
    <w:p w14:paraId="49436935" w14:textId="595ACE63" w:rsidR="00F86D13" w:rsidRPr="00FF508F" w:rsidRDefault="00AA192D" w:rsidP="005F3017">
      <w:pPr>
        <w:pStyle w:val="Ttulo2"/>
      </w:pPr>
      <w:bookmarkStart w:id="15" w:name="_Toc183379155"/>
      <w:r w:rsidRPr="00FF508F">
        <w:t>Supuestos y dependencias</w:t>
      </w:r>
      <w:bookmarkEnd w:id="15"/>
    </w:p>
    <w:p w14:paraId="4932BB04" w14:textId="77777777" w:rsidR="00837C49" w:rsidRPr="00837C49" w:rsidRDefault="00837C49" w:rsidP="00837C49">
      <w:pPr>
        <w:rPr>
          <w:i/>
          <w:iCs/>
        </w:rPr>
      </w:pPr>
      <w:r w:rsidRPr="00837C49">
        <w:rPr>
          <w:i/>
          <w:iCs/>
        </w:rPr>
        <w:t>Supuestos:</w:t>
      </w:r>
    </w:p>
    <w:p w14:paraId="3A3D5F85" w14:textId="77777777" w:rsidR="00837C49" w:rsidRPr="00837C49" w:rsidRDefault="00837C49" w:rsidP="00837C49">
      <w:pPr>
        <w:rPr>
          <w:i/>
          <w:iCs/>
        </w:rPr>
      </w:pPr>
    </w:p>
    <w:p w14:paraId="5F864DB4" w14:textId="77777777" w:rsidR="00837C49" w:rsidRPr="005C1959" w:rsidRDefault="00837C49" w:rsidP="00837C49">
      <w:pPr>
        <w:pStyle w:val="Prrafodelista"/>
        <w:numPr>
          <w:ilvl w:val="0"/>
          <w:numId w:val="47"/>
        </w:numPr>
        <w:rPr>
          <w:i/>
          <w:iCs/>
          <w:lang w:val="es-CO"/>
        </w:rPr>
      </w:pPr>
      <w:r w:rsidRPr="005C1959">
        <w:rPr>
          <w:i/>
          <w:iCs/>
          <w:lang w:val="es-CO"/>
        </w:rPr>
        <w:t>Los puntos de venta (POS) existentes serán compatibles con el nuevo sistema.</w:t>
      </w:r>
    </w:p>
    <w:p w14:paraId="3E5FCACE" w14:textId="77777777" w:rsidR="00837C49" w:rsidRPr="005C1959" w:rsidRDefault="00837C49" w:rsidP="00837C49">
      <w:pPr>
        <w:pStyle w:val="Prrafodelista"/>
        <w:numPr>
          <w:ilvl w:val="0"/>
          <w:numId w:val="47"/>
        </w:numPr>
        <w:rPr>
          <w:i/>
          <w:iCs/>
          <w:lang w:val="es-CO"/>
        </w:rPr>
      </w:pPr>
      <w:r w:rsidRPr="005C1959">
        <w:rPr>
          <w:i/>
          <w:iCs/>
          <w:lang w:val="es-CO"/>
        </w:rPr>
        <w:t>La conexión a internet estará disponible en todas las ubicaciones para garantizar el funcionamiento en tiempo real.</w:t>
      </w:r>
    </w:p>
    <w:p w14:paraId="7BF4278F" w14:textId="77777777" w:rsidR="00837C49" w:rsidRPr="005C1959" w:rsidRDefault="00837C49" w:rsidP="00837C49">
      <w:pPr>
        <w:pStyle w:val="Prrafodelista"/>
        <w:numPr>
          <w:ilvl w:val="0"/>
          <w:numId w:val="47"/>
        </w:numPr>
        <w:rPr>
          <w:i/>
          <w:iCs/>
          <w:lang w:val="es-CO"/>
        </w:rPr>
      </w:pPr>
      <w:r w:rsidRPr="005C1959">
        <w:rPr>
          <w:i/>
          <w:iCs/>
          <w:lang w:val="es-CO"/>
        </w:rPr>
        <w:t>Los empleados recibirán capacitación antes de usar el sistema.</w:t>
      </w:r>
    </w:p>
    <w:p w14:paraId="05E42512" w14:textId="77777777" w:rsidR="00837C49" w:rsidRDefault="00837C49" w:rsidP="00837C49">
      <w:pPr>
        <w:rPr>
          <w:i/>
          <w:iCs/>
        </w:rPr>
      </w:pPr>
    </w:p>
    <w:p w14:paraId="609E9A46" w14:textId="72CEE2EA" w:rsidR="00837C49" w:rsidRPr="00837C49" w:rsidRDefault="00837C49" w:rsidP="00837C49">
      <w:pPr>
        <w:rPr>
          <w:i/>
          <w:iCs/>
        </w:rPr>
      </w:pPr>
      <w:r w:rsidRPr="00837C49">
        <w:rPr>
          <w:i/>
          <w:iCs/>
        </w:rPr>
        <w:t>Dependencias:</w:t>
      </w:r>
    </w:p>
    <w:p w14:paraId="3F915D0D" w14:textId="77777777" w:rsidR="00837C49" w:rsidRPr="00837C49" w:rsidRDefault="00837C49" w:rsidP="00837C49">
      <w:pPr>
        <w:rPr>
          <w:i/>
          <w:iCs/>
        </w:rPr>
      </w:pPr>
    </w:p>
    <w:p w14:paraId="46AB8B99" w14:textId="77777777" w:rsidR="00837C49" w:rsidRPr="005C1959" w:rsidRDefault="00837C49" w:rsidP="00837C49">
      <w:pPr>
        <w:pStyle w:val="Prrafodelista"/>
        <w:numPr>
          <w:ilvl w:val="0"/>
          <w:numId w:val="48"/>
        </w:numPr>
        <w:rPr>
          <w:i/>
          <w:iCs/>
          <w:lang w:val="es-CO"/>
        </w:rPr>
      </w:pPr>
      <w:r w:rsidRPr="005C1959">
        <w:rPr>
          <w:i/>
          <w:iCs/>
          <w:lang w:val="es-CO"/>
        </w:rPr>
        <w:t>Uso de Docker para la gestión de microservicios.</w:t>
      </w:r>
    </w:p>
    <w:p w14:paraId="3E17382F" w14:textId="77777777" w:rsidR="00837C49" w:rsidRPr="005C1959" w:rsidRDefault="00837C49" w:rsidP="00837C49">
      <w:pPr>
        <w:pStyle w:val="Prrafodelista"/>
        <w:numPr>
          <w:ilvl w:val="0"/>
          <w:numId w:val="48"/>
        </w:numPr>
        <w:rPr>
          <w:i/>
          <w:iCs/>
          <w:lang w:val="es-CO"/>
        </w:rPr>
      </w:pPr>
      <w:r w:rsidRPr="005C1959">
        <w:rPr>
          <w:i/>
          <w:iCs/>
          <w:lang w:val="es-CO"/>
        </w:rPr>
        <w:t>Integración con plataformas de análisis en la nube.</w:t>
      </w:r>
    </w:p>
    <w:p w14:paraId="782DD81F" w14:textId="1BD3477B" w:rsidR="005F3017" w:rsidRPr="005C1959" w:rsidRDefault="00837C49" w:rsidP="00837C49">
      <w:pPr>
        <w:pStyle w:val="Prrafodelista"/>
        <w:numPr>
          <w:ilvl w:val="0"/>
          <w:numId w:val="48"/>
        </w:numPr>
        <w:rPr>
          <w:i/>
          <w:iCs/>
          <w:lang w:val="es-CO"/>
        </w:rPr>
      </w:pPr>
      <w:proofErr w:type="spellStart"/>
      <w:r w:rsidRPr="005C1959">
        <w:rPr>
          <w:i/>
          <w:iCs/>
          <w:lang w:val="es-CO"/>
        </w:rPr>
        <w:t>APIs</w:t>
      </w:r>
      <w:proofErr w:type="spellEnd"/>
      <w:r w:rsidRPr="005C1959">
        <w:rPr>
          <w:i/>
          <w:iCs/>
          <w:lang w:val="es-CO"/>
        </w:rPr>
        <w:t xml:space="preserve"> externas para pagos y programas de fidelización.</w:t>
      </w:r>
    </w:p>
    <w:p w14:paraId="7C12F1B8" w14:textId="6CF98261" w:rsidR="00D852E9" w:rsidRPr="00FF508F" w:rsidRDefault="00F86D13" w:rsidP="00D852E9">
      <w:pPr>
        <w:pStyle w:val="Ttulo1"/>
      </w:pPr>
      <w:r w:rsidRPr="00FF508F">
        <w:br w:type="page"/>
      </w:r>
      <w:bookmarkStart w:id="16" w:name="_Toc183379156"/>
      <w:r w:rsidR="00F358DC" w:rsidRPr="00FF508F">
        <w:lastRenderedPageBreak/>
        <w:t>Características del sistema</w:t>
      </w:r>
      <w:bookmarkStart w:id="17" w:name="_Toc439994688"/>
      <w:bookmarkStart w:id="18" w:name="_Toc26969070"/>
      <w:bookmarkStart w:id="19" w:name="_Toc439994682"/>
      <w:bookmarkEnd w:id="16"/>
    </w:p>
    <w:p w14:paraId="57B46AA4" w14:textId="3A555F3E" w:rsidR="00144E50" w:rsidRPr="00FF508F" w:rsidRDefault="004C201E">
      <w:pPr>
        <w:pStyle w:val="Ttulo2"/>
      </w:pPr>
      <w:bookmarkStart w:id="20" w:name="_Toc183379157"/>
      <w:bookmarkEnd w:id="17"/>
      <w:bookmarkEnd w:id="18"/>
      <w:r w:rsidRPr="00FF508F">
        <w:t>Características</w:t>
      </w:r>
      <w:r w:rsidR="00823553" w:rsidRPr="00FF508F">
        <w:t xml:space="preserve"> de Sistema</w:t>
      </w:r>
      <w:bookmarkEnd w:id="20"/>
    </w:p>
    <w:p w14:paraId="0F07D199" w14:textId="02C0C5D7" w:rsidR="00FA2D6E" w:rsidRPr="00FF508F" w:rsidRDefault="00E32569">
      <w:pPr>
        <w:numPr>
          <w:ilvl w:val="0"/>
          <w:numId w:val="10"/>
        </w:numPr>
      </w:pPr>
      <w:r w:rsidRPr="00FF508F">
        <w:t>Arquitectura de microservicios</w:t>
      </w:r>
    </w:p>
    <w:p w14:paraId="1CD43E47" w14:textId="621B6BD6" w:rsidR="0047765D" w:rsidRPr="00FF508F" w:rsidRDefault="0047765D">
      <w:pPr>
        <w:numPr>
          <w:ilvl w:val="0"/>
          <w:numId w:val="10"/>
        </w:numPr>
      </w:pPr>
      <w:r w:rsidRPr="00FF508F">
        <w:t>Gateway de API</w:t>
      </w:r>
    </w:p>
    <w:p w14:paraId="1CC721D8" w14:textId="533C0ADB" w:rsidR="00452891" w:rsidRPr="00FF508F" w:rsidRDefault="00452891">
      <w:pPr>
        <w:numPr>
          <w:ilvl w:val="0"/>
          <w:numId w:val="10"/>
        </w:numPr>
      </w:pPr>
      <w:r w:rsidRPr="00FF508F">
        <w:t xml:space="preserve">Integración </w:t>
      </w:r>
      <w:proofErr w:type="spellStart"/>
      <w:r w:rsidRPr="00FF508F">
        <w:t>omnicanal</w:t>
      </w:r>
      <w:proofErr w:type="spellEnd"/>
    </w:p>
    <w:p w14:paraId="0468CE79" w14:textId="35A0AC97" w:rsidR="0047765D" w:rsidRPr="00FF508F" w:rsidRDefault="0047765D">
      <w:pPr>
        <w:numPr>
          <w:ilvl w:val="0"/>
          <w:numId w:val="10"/>
        </w:numPr>
      </w:pPr>
      <w:r w:rsidRPr="00FF508F">
        <w:t>Plataforma de análisis en la nube</w:t>
      </w:r>
    </w:p>
    <w:p w14:paraId="681EF6C1" w14:textId="3C85F151" w:rsidR="00452891" w:rsidRPr="00FF508F" w:rsidRDefault="00D87A50">
      <w:pPr>
        <w:numPr>
          <w:ilvl w:val="0"/>
          <w:numId w:val="10"/>
        </w:numPr>
      </w:pPr>
      <w:proofErr w:type="spellStart"/>
      <w:r w:rsidRPr="00FF508F">
        <w:t>APIs</w:t>
      </w:r>
      <w:proofErr w:type="spellEnd"/>
      <w:r w:rsidRPr="00FF508F">
        <w:t xml:space="preserve"> de datos</w:t>
      </w:r>
    </w:p>
    <w:p w14:paraId="5F90E738" w14:textId="3A3F3BFA" w:rsidR="0047765D" w:rsidRPr="00FF508F" w:rsidRDefault="0047765D">
      <w:pPr>
        <w:numPr>
          <w:ilvl w:val="0"/>
          <w:numId w:val="10"/>
        </w:numPr>
      </w:pPr>
      <w:r w:rsidRPr="00FF508F">
        <w:t>Seguridad y autenticación</w:t>
      </w:r>
    </w:p>
    <w:p w14:paraId="368B0BDC" w14:textId="2D02580C" w:rsidR="0047765D" w:rsidRPr="00FF508F" w:rsidRDefault="0047765D">
      <w:pPr>
        <w:numPr>
          <w:ilvl w:val="0"/>
          <w:numId w:val="10"/>
        </w:numPr>
      </w:pPr>
      <w:r w:rsidRPr="00FF508F">
        <w:t>Escalabilidad del sistema</w:t>
      </w:r>
    </w:p>
    <w:p w14:paraId="587E5590" w14:textId="672A1BD6" w:rsidR="00D87A50" w:rsidRPr="00FF508F" w:rsidRDefault="00D87A50">
      <w:pPr>
        <w:numPr>
          <w:ilvl w:val="0"/>
          <w:numId w:val="10"/>
        </w:numPr>
      </w:pPr>
      <w:r w:rsidRPr="00FF508F">
        <w:t>Personalización y recomendaciones</w:t>
      </w:r>
    </w:p>
    <w:p w14:paraId="03BCA107" w14:textId="4FE409E0" w:rsidR="00B51E4E" w:rsidRPr="00FF508F" w:rsidRDefault="00651636" w:rsidP="00651636">
      <w:pPr>
        <w:pStyle w:val="Ttulo3"/>
      </w:pPr>
      <w:bookmarkStart w:id="21" w:name="_Toc183379158"/>
      <w:r w:rsidRPr="00FF508F">
        <w:t>Descripción y prioridad</w:t>
      </w:r>
      <w:bookmarkEnd w:id="21"/>
    </w:p>
    <w:p w14:paraId="330CA071" w14:textId="77777777" w:rsidR="00A609AB" w:rsidRPr="00FF508F" w:rsidRDefault="00A609AB">
      <w:pPr>
        <w:numPr>
          <w:ilvl w:val="0"/>
          <w:numId w:val="11"/>
        </w:numPr>
      </w:pPr>
      <w:r w:rsidRPr="00FF508F">
        <w:rPr>
          <w:b/>
          <w:bCs/>
        </w:rPr>
        <w:t>Arquitectura de Microservicios</w:t>
      </w:r>
    </w:p>
    <w:p w14:paraId="0673D0FE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Descripción:</w:t>
      </w:r>
      <w:r w:rsidRPr="00FF508F">
        <w:t> El sistema debe estar basado en una arquitectura de microservicios, donde cada servicio está orientado a una capacidad específica del restaurante.</w:t>
      </w:r>
    </w:p>
    <w:p w14:paraId="24254DC2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Prioridad:</w:t>
      </w:r>
      <w:r w:rsidRPr="00FF508F">
        <w:t> Alta</w:t>
      </w:r>
    </w:p>
    <w:p w14:paraId="4624C8C5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Beneficio:</w:t>
      </w:r>
      <w:r w:rsidRPr="00FF508F">
        <w:t> 9</w:t>
      </w:r>
    </w:p>
    <w:p w14:paraId="0C36F760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Penalización:</w:t>
      </w:r>
      <w:r w:rsidRPr="00FF508F">
        <w:t> 8</w:t>
      </w:r>
    </w:p>
    <w:p w14:paraId="33BCCE21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Coste:</w:t>
      </w:r>
      <w:r w:rsidRPr="00FF508F">
        <w:t> 7</w:t>
      </w:r>
    </w:p>
    <w:p w14:paraId="6D3CA0ED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Riesgo:</w:t>
      </w:r>
      <w:r w:rsidRPr="00FF508F">
        <w:t> 6</w:t>
      </w:r>
    </w:p>
    <w:p w14:paraId="49F6953D" w14:textId="77777777" w:rsidR="00A609AB" w:rsidRPr="00FF508F" w:rsidRDefault="00A609AB">
      <w:pPr>
        <w:numPr>
          <w:ilvl w:val="0"/>
          <w:numId w:val="11"/>
        </w:numPr>
      </w:pPr>
      <w:r w:rsidRPr="00FF508F">
        <w:rPr>
          <w:b/>
          <w:bCs/>
        </w:rPr>
        <w:t>Gateway de API</w:t>
      </w:r>
    </w:p>
    <w:p w14:paraId="13C829CB" w14:textId="5287027B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Descripción:</w:t>
      </w:r>
      <w:r w:rsidRPr="00FF508F">
        <w:t xml:space="preserve"> Un </w:t>
      </w:r>
      <w:r w:rsidR="0047765D" w:rsidRPr="00FF508F">
        <w:t>Gateway</w:t>
      </w:r>
      <w:r w:rsidRPr="00FF508F">
        <w:t xml:space="preserve"> centralizado para gestionar todas las </w:t>
      </w:r>
      <w:proofErr w:type="spellStart"/>
      <w:r w:rsidRPr="00FF508F">
        <w:t>APIs</w:t>
      </w:r>
      <w:proofErr w:type="spellEnd"/>
      <w:r w:rsidRPr="00FF508F">
        <w:t>, proporcionando un punto de acceso unificado para los datos de clientes, ventas y menú.</w:t>
      </w:r>
    </w:p>
    <w:p w14:paraId="00F8020E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Prioridad:</w:t>
      </w:r>
      <w:r w:rsidRPr="00FF508F">
        <w:t> Alta</w:t>
      </w:r>
    </w:p>
    <w:p w14:paraId="45737421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Beneficio:</w:t>
      </w:r>
      <w:r w:rsidRPr="00FF508F">
        <w:t> 8</w:t>
      </w:r>
    </w:p>
    <w:p w14:paraId="793AF3CC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Penalización:</w:t>
      </w:r>
      <w:r w:rsidRPr="00FF508F">
        <w:t> 7</w:t>
      </w:r>
    </w:p>
    <w:p w14:paraId="65A7CE4C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Coste:</w:t>
      </w:r>
      <w:r w:rsidRPr="00FF508F">
        <w:t> 6</w:t>
      </w:r>
    </w:p>
    <w:p w14:paraId="71A216BE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Riesgo:</w:t>
      </w:r>
      <w:r w:rsidRPr="00FF508F">
        <w:t> 5</w:t>
      </w:r>
    </w:p>
    <w:p w14:paraId="724F6EC2" w14:textId="77777777" w:rsidR="00A609AB" w:rsidRPr="00FF508F" w:rsidRDefault="00A609AB">
      <w:pPr>
        <w:numPr>
          <w:ilvl w:val="0"/>
          <w:numId w:val="11"/>
        </w:numPr>
      </w:pPr>
      <w:r w:rsidRPr="00FF508F">
        <w:rPr>
          <w:b/>
          <w:bCs/>
        </w:rPr>
        <w:t xml:space="preserve">Integración </w:t>
      </w:r>
      <w:proofErr w:type="spellStart"/>
      <w:r w:rsidRPr="00FF508F">
        <w:rPr>
          <w:b/>
          <w:bCs/>
        </w:rPr>
        <w:t>Omnicanal</w:t>
      </w:r>
      <w:proofErr w:type="spellEnd"/>
    </w:p>
    <w:p w14:paraId="6C58EC81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Descripción:</w:t>
      </w:r>
      <w:r w:rsidRPr="00FF508F">
        <w:t> Integración completa entre los sistemas de POS, aplicaciones móviles y programas de lealtad para ofrecer una experiencia de usuario coherente y sin interrupciones.</w:t>
      </w:r>
    </w:p>
    <w:p w14:paraId="2A75FD96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Prioridad:</w:t>
      </w:r>
      <w:r w:rsidRPr="00FF508F">
        <w:t> Alta</w:t>
      </w:r>
    </w:p>
    <w:p w14:paraId="0B8E2C8D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Beneficio:</w:t>
      </w:r>
      <w:r w:rsidRPr="00FF508F">
        <w:t> 9</w:t>
      </w:r>
    </w:p>
    <w:p w14:paraId="684FD485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Penalización:</w:t>
      </w:r>
      <w:r w:rsidRPr="00FF508F">
        <w:t> 8</w:t>
      </w:r>
    </w:p>
    <w:p w14:paraId="5998CE1A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Coste:</w:t>
      </w:r>
      <w:r w:rsidRPr="00FF508F">
        <w:t> 7</w:t>
      </w:r>
    </w:p>
    <w:p w14:paraId="5627A8D7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Riesgo:</w:t>
      </w:r>
      <w:r w:rsidRPr="00FF508F">
        <w:t> 6</w:t>
      </w:r>
    </w:p>
    <w:p w14:paraId="4A852170" w14:textId="77777777" w:rsidR="00A609AB" w:rsidRPr="00FF508F" w:rsidRDefault="00A609AB">
      <w:pPr>
        <w:numPr>
          <w:ilvl w:val="0"/>
          <w:numId w:val="11"/>
        </w:numPr>
      </w:pPr>
      <w:r w:rsidRPr="00FF508F">
        <w:rPr>
          <w:b/>
          <w:bCs/>
        </w:rPr>
        <w:t>Plataforma de Análisis en la Nube</w:t>
      </w:r>
    </w:p>
    <w:p w14:paraId="70609DA7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Descripción:</w:t>
      </w:r>
      <w:r w:rsidRPr="00FF508F">
        <w:t> Transmisión de datos a una plataforma de análisis en la nube para optimización mediante aprendizaje automático (ML).</w:t>
      </w:r>
    </w:p>
    <w:p w14:paraId="458CF2F3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Prioridad:</w:t>
      </w:r>
      <w:r w:rsidRPr="00FF508F">
        <w:t> Media</w:t>
      </w:r>
    </w:p>
    <w:p w14:paraId="4B5121AE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Beneficio:</w:t>
      </w:r>
      <w:r w:rsidRPr="00FF508F">
        <w:t> 7</w:t>
      </w:r>
    </w:p>
    <w:p w14:paraId="0285DC0B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Penalización:</w:t>
      </w:r>
      <w:r w:rsidRPr="00FF508F">
        <w:t> 6</w:t>
      </w:r>
    </w:p>
    <w:p w14:paraId="64573E94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Coste:</w:t>
      </w:r>
      <w:r w:rsidRPr="00FF508F">
        <w:t> 6</w:t>
      </w:r>
    </w:p>
    <w:p w14:paraId="02089089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Riesgo:</w:t>
      </w:r>
      <w:r w:rsidRPr="00FF508F">
        <w:t> 5</w:t>
      </w:r>
    </w:p>
    <w:p w14:paraId="1D9D76F1" w14:textId="77777777" w:rsidR="00A609AB" w:rsidRPr="00FF508F" w:rsidRDefault="00A609AB">
      <w:pPr>
        <w:numPr>
          <w:ilvl w:val="0"/>
          <w:numId w:val="11"/>
        </w:numPr>
      </w:pPr>
      <w:proofErr w:type="spellStart"/>
      <w:r w:rsidRPr="00FF508F">
        <w:rPr>
          <w:b/>
          <w:bCs/>
        </w:rPr>
        <w:t>APIs</w:t>
      </w:r>
      <w:proofErr w:type="spellEnd"/>
      <w:r w:rsidRPr="00FF508F">
        <w:rPr>
          <w:b/>
          <w:bCs/>
        </w:rPr>
        <w:t xml:space="preserve"> de Datos</w:t>
      </w:r>
    </w:p>
    <w:p w14:paraId="3CE8C49C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Descripción:</w:t>
      </w:r>
      <w:r w:rsidRPr="00FF508F">
        <w:t xml:space="preserve"> Exposición de </w:t>
      </w:r>
      <w:proofErr w:type="spellStart"/>
      <w:r w:rsidRPr="00FF508F">
        <w:t>APIs</w:t>
      </w:r>
      <w:proofErr w:type="spellEnd"/>
      <w:r w:rsidRPr="00FF508F">
        <w:t xml:space="preserve"> para acceder a datos de clientes, ventas y menú, facilitando la integración y el acceso a la información.</w:t>
      </w:r>
    </w:p>
    <w:p w14:paraId="48CB62F9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lastRenderedPageBreak/>
        <w:t>Prioridad:</w:t>
      </w:r>
      <w:r w:rsidRPr="00FF508F">
        <w:t> Alta</w:t>
      </w:r>
    </w:p>
    <w:p w14:paraId="3DA0BD2E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Beneficio:</w:t>
      </w:r>
      <w:r w:rsidRPr="00FF508F">
        <w:t> 8</w:t>
      </w:r>
    </w:p>
    <w:p w14:paraId="5A865591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Penalización:</w:t>
      </w:r>
      <w:r w:rsidRPr="00FF508F">
        <w:t> 7</w:t>
      </w:r>
    </w:p>
    <w:p w14:paraId="6E8D7CEE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Coste:</w:t>
      </w:r>
      <w:r w:rsidRPr="00FF508F">
        <w:t> 5</w:t>
      </w:r>
    </w:p>
    <w:p w14:paraId="44FEADD2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Riesgo:</w:t>
      </w:r>
      <w:r w:rsidRPr="00FF508F">
        <w:t> 4</w:t>
      </w:r>
    </w:p>
    <w:p w14:paraId="795F38C3" w14:textId="77777777" w:rsidR="00A609AB" w:rsidRPr="00FF508F" w:rsidRDefault="00A609AB">
      <w:pPr>
        <w:numPr>
          <w:ilvl w:val="0"/>
          <w:numId w:val="11"/>
        </w:numPr>
      </w:pPr>
      <w:r w:rsidRPr="00FF508F">
        <w:rPr>
          <w:b/>
          <w:bCs/>
        </w:rPr>
        <w:t>Seguridad y Autenticación</w:t>
      </w:r>
    </w:p>
    <w:p w14:paraId="55118B1F" w14:textId="4DDAF61C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Descripción:</w:t>
      </w:r>
      <w:r w:rsidRPr="00FF508F">
        <w:t xml:space="preserve"> Implementación de medidas de seguridad robustas, incluyendo encriptación de datos y autenticación </w:t>
      </w:r>
      <w:r w:rsidR="0047765D" w:rsidRPr="00FF508F">
        <w:t>multifactorial</w:t>
      </w:r>
      <w:r w:rsidRPr="00FF508F">
        <w:t>.</w:t>
      </w:r>
    </w:p>
    <w:p w14:paraId="1D130EE3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Prioridad:</w:t>
      </w:r>
      <w:r w:rsidRPr="00FF508F">
        <w:t> Alta</w:t>
      </w:r>
    </w:p>
    <w:p w14:paraId="7F2EE025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Beneficio:</w:t>
      </w:r>
      <w:r w:rsidRPr="00FF508F">
        <w:t> 9</w:t>
      </w:r>
    </w:p>
    <w:p w14:paraId="4459E8CC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Penalización:</w:t>
      </w:r>
      <w:r w:rsidRPr="00FF508F">
        <w:t> 8</w:t>
      </w:r>
    </w:p>
    <w:p w14:paraId="4844AF9A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Coste:</w:t>
      </w:r>
      <w:r w:rsidRPr="00FF508F">
        <w:t> 6</w:t>
      </w:r>
    </w:p>
    <w:p w14:paraId="0E118A74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Riesgo:</w:t>
      </w:r>
      <w:r w:rsidRPr="00FF508F">
        <w:t> 5</w:t>
      </w:r>
    </w:p>
    <w:p w14:paraId="51F94002" w14:textId="21D0C187" w:rsidR="00A609AB" w:rsidRPr="00FF508F" w:rsidRDefault="00A609AB">
      <w:pPr>
        <w:numPr>
          <w:ilvl w:val="0"/>
          <w:numId w:val="11"/>
        </w:numPr>
      </w:pPr>
      <w:r w:rsidRPr="00FF508F">
        <w:rPr>
          <w:b/>
          <w:bCs/>
        </w:rPr>
        <w:t>Escalabilidad</w:t>
      </w:r>
      <w:r w:rsidR="0047765D" w:rsidRPr="00FF508F">
        <w:rPr>
          <w:b/>
          <w:bCs/>
        </w:rPr>
        <w:t xml:space="preserve"> del sistema</w:t>
      </w:r>
    </w:p>
    <w:p w14:paraId="62196B96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Descripción:</w:t>
      </w:r>
      <w:r w:rsidRPr="00FF508F">
        <w:t> El sistema debe ser altamente disponible y capaz de escalar horizontalmente para manejar incrementos en la carga de trabajo.</w:t>
      </w:r>
    </w:p>
    <w:p w14:paraId="044131B0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Prioridad:</w:t>
      </w:r>
      <w:r w:rsidRPr="00FF508F">
        <w:t> Alta</w:t>
      </w:r>
    </w:p>
    <w:p w14:paraId="541BD865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Beneficio:</w:t>
      </w:r>
      <w:r w:rsidRPr="00FF508F">
        <w:t> 9</w:t>
      </w:r>
    </w:p>
    <w:p w14:paraId="4B498204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Penalización:</w:t>
      </w:r>
      <w:r w:rsidRPr="00FF508F">
        <w:t> 8</w:t>
      </w:r>
    </w:p>
    <w:p w14:paraId="5E0DBFCC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Coste:</w:t>
      </w:r>
      <w:r w:rsidRPr="00FF508F">
        <w:t> 7</w:t>
      </w:r>
    </w:p>
    <w:p w14:paraId="5083E7F9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Riesgo:</w:t>
      </w:r>
      <w:r w:rsidRPr="00FF508F">
        <w:t> 6</w:t>
      </w:r>
    </w:p>
    <w:p w14:paraId="70CFC16D" w14:textId="77777777" w:rsidR="00A609AB" w:rsidRPr="00FF508F" w:rsidRDefault="00A609AB">
      <w:pPr>
        <w:numPr>
          <w:ilvl w:val="0"/>
          <w:numId w:val="11"/>
        </w:numPr>
      </w:pPr>
      <w:r w:rsidRPr="00FF508F">
        <w:rPr>
          <w:b/>
          <w:bCs/>
        </w:rPr>
        <w:t>Personalización y Recomendaciones</w:t>
      </w:r>
    </w:p>
    <w:p w14:paraId="6D3C586C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Descripción:</w:t>
      </w:r>
      <w:r w:rsidRPr="00FF508F">
        <w:t> Capacidad de ofrecer recomendaciones personalizadas y promociones basadas en el historial de compras y preferencias del cliente.</w:t>
      </w:r>
    </w:p>
    <w:p w14:paraId="3F1921BE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Prioridad:</w:t>
      </w:r>
      <w:r w:rsidRPr="00FF508F">
        <w:t> Alta</w:t>
      </w:r>
    </w:p>
    <w:p w14:paraId="42304F43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Beneficio:</w:t>
      </w:r>
      <w:r w:rsidRPr="00FF508F">
        <w:t> 9</w:t>
      </w:r>
    </w:p>
    <w:p w14:paraId="525DA3FE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Penalización:</w:t>
      </w:r>
      <w:r w:rsidRPr="00FF508F">
        <w:t> 8</w:t>
      </w:r>
    </w:p>
    <w:p w14:paraId="6D691B44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Coste:</w:t>
      </w:r>
      <w:r w:rsidRPr="00FF508F">
        <w:t> 6</w:t>
      </w:r>
    </w:p>
    <w:p w14:paraId="7447F14B" w14:textId="77777777" w:rsidR="00A609AB" w:rsidRPr="00FF508F" w:rsidRDefault="00A609AB">
      <w:pPr>
        <w:numPr>
          <w:ilvl w:val="1"/>
          <w:numId w:val="11"/>
        </w:numPr>
      </w:pPr>
      <w:r w:rsidRPr="00FF508F">
        <w:rPr>
          <w:b/>
          <w:bCs/>
        </w:rPr>
        <w:t>Riesgo:</w:t>
      </w:r>
      <w:r w:rsidRPr="00FF508F">
        <w:t> 5</w:t>
      </w:r>
    </w:p>
    <w:p w14:paraId="11964ED6" w14:textId="77777777" w:rsidR="00D91E03" w:rsidRPr="00FF508F" w:rsidRDefault="00D91E03" w:rsidP="00B51E4E">
      <w:pPr>
        <w:ind w:left="720"/>
      </w:pPr>
    </w:p>
    <w:p w14:paraId="4B0F750A" w14:textId="1C878FB1" w:rsidR="00651636" w:rsidRPr="00FF508F" w:rsidRDefault="00651636" w:rsidP="00483E51">
      <w:pPr>
        <w:pStyle w:val="Ttulo3"/>
      </w:pPr>
      <w:bookmarkStart w:id="22" w:name="_Toc183379159"/>
      <w:r w:rsidRPr="00FF508F">
        <w:t>Secuencias de estímulo/respuesta</w:t>
      </w:r>
      <w:bookmarkEnd w:id="22"/>
    </w:p>
    <w:p w14:paraId="13D0B024" w14:textId="39AB7A6A" w:rsidR="00837C49" w:rsidRPr="00837C49" w:rsidRDefault="00837C49" w:rsidP="00837C49">
      <w:pPr>
        <w:jc w:val="both"/>
        <w:rPr>
          <w:rStyle w:val="nfasis"/>
        </w:rPr>
      </w:pPr>
      <w:r w:rsidRPr="00837C49">
        <w:rPr>
          <w:rStyle w:val="nfasis"/>
        </w:rPr>
        <w:t>Estímulo: Un cliente realiza un pedido desde la aplicación</w:t>
      </w:r>
      <w:r>
        <w:rPr>
          <w:rStyle w:val="nfasis"/>
        </w:rPr>
        <w:t>.</w:t>
      </w:r>
    </w:p>
    <w:p w14:paraId="48020ACD" w14:textId="77777777" w:rsidR="00837C49" w:rsidRPr="00837C49" w:rsidRDefault="00837C49" w:rsidP="00837C49">
      <w:pPr>
        <w:jc w:val="both"/>
        <w:rPr>
          <w:rStyle w:val="nfasis"/>
        </w:rPr>
      </w:pPr>
      <w:r w:rsidRPr="00837C49">
        <w:rPr>
          <w:rStyle w:val="nfasis"/>
        </w:rPr>
        <w:t>Respuesta:</w:t>
      </w:r>
    </w:p>
    <w:p w14:paraId="11653D62" w14:textId="77777777" w:rsidR="00837C49" w:rsidRPr="005C1959" w:rsidRDefault="00837C49" w:rsidP="00837C49">
      <w:pPr>
        <w:pStyle w:val="Prrafodelista"/>
        <w:numPr>
          <w:ilvl w:val="0"/>
          <w:numId w:val="49"/>
        </w:numPr>
        <w:jc w:val="both"/>
        <w:rPr>
          <w:rStyle w:val="nfasis"/>
          <w:lang w:val="es-CO"/>
        </w:rPr>
      </w:pPr>
      <w:r w:rsidRPr="005C1959">
        <w:rPr>
          <w:rStyle w:val="nfasis"/>
          <w:lang w:val="es-CO"/>
        </w:rPr>
        <w:t>El sistema verifica la disponibilidad del inventario.</w:t>
      </w:r>
    </w:p>
    <w:p w14:paraId="73F08315" w14:textId="77777777" w:rsidR="00837C49" w:rsidRPr="005C1959" w:rsidRDefault="00837C49" w:rsidP="00837C49">
      <w:pPr>
        <w:pStyle w:val="Prrafodelista"/>
        <w:numPr>
          <w:ilvl w:val="0"/>
          <w:numId w:val="49"/>
        </w:numPr>
        <w:jc w:val="both"/>
        <w:rPr>
          <w:rStyle w:val="nfasis"/>
          <w:lang w:val="es-CO"/>
        </w:rPr>
      </w:pPr>
      <w:r w:rsidRPr="005C1959">
        <w:rPr>
          <w:rStyle w:val="nfasis"/>
          <w:lang w:val="es-CO"/>
        </w:rPr>
        <w:t>Genera una confirmación del pedido con el tiempo estimado de entrega.</w:t>
      </w:r>
    </w:p>
    <w:p w14:paraId="6CE1BC74" w14:textId="77777777" w:rsidR="00837C49" w:rsidRPr="005C1959" w:rsidRDefault="00837C49" w:rsidP="00837C49">
      <w:pPr>
        <w:pStyle w:val="Prrafodelista"/>
        <w:numPr>
          <w:ilvl w:val="0"/>
          <w:numId w:val="49"/>
        </w:numPr>
        <w:jc w:val="both"/>
        <w:rPr>
          <w:rStyle w:val="nfasis"/>
          <w:lang w:val="es-CO"/>
        </w:rPr>
      </w:pPr>
      <w:r w:rsidRPr="005C1959">
        <w:rPr>
          <w:rStyle w:val="nfasis"/>
          <w:lang w:val="es-CO"/>
        </w:rPr>
        <w:t>Notifica al cliente y actualiza el inventario en tiempo real.</w:t>
      </w:r>
    </w:p>
    <w:p w14:paraId="2B09DF32" w14:textId="2B07A9D9" w:rsidR="00651636" w:rsidRPr="005C1959" w:rsidRDefault="00837C49" w:rsidP="00837C49">
      <w:pPr>
        <w:pStyle w:val="Prrafodelista"/>
        <w:numPr>
          <w:ilvl w:val="0"/>
          <w:numId w:val="49"/>
        </w:numPr>
        <w:jc w:val="both"/>
        <w:rPr>
          <w:rStyle w:val="nfasis"/>
          <w:lang w:val="es-CO"/>
        </w:rPr>
      </w:pPr>
      <w:r w:rsidRPr="005C1959">
        <w:rPr>
          <w:rStyle w:val="nfasis"/>
          <w:lang w:val="es-CO"/>
        </w:rPr>
        <w:t>Si el pago falla, se solicita al cliente un nuevo método de pago.</w:t>
      </w:r>
    </w:p>
    <w:p w14:paraId="4C1DEE40" w14:textId="77777777" w:rsidR="00483E51" w:rsidRPr="00FF508F" w:rsidRDefault="00483E51" w:rsidP="00651636"/>
    <w:p w14:paraId="7A548A47" w14:textId="4206137B" w:rsidR="00651636" w:rsidRPr="00FF508F" w:rsidRDefault="00651636" w:rsidP="00651636">
      <w:pPr>
        <w:pStyle w:val="Ttulo3"/>
      </w:pPr>
      <w:bookmarkStart w:id="23" w:name="_Toc183379160"/>
      <w:r w:rsidRPr="00FF508F">
        <w:t>Requisitos funcionales</w:t>
      </w:r>
      <w:bookmarkEnd w:id="23"/>
      <w:r w:rsidRPr="00FF508F">
        <w:tab/>
      </w:r>
    </w:p>
    <w:p w14:paraId="1CC23415" w14:textId="0A6C6B6C" w:rsidR="00DF753E" w:rsidRPr="00FF508F" w:rsidRDefault="00624ED2" w:rsidP="00343ADD">
      <w:pPr>
        <w:numPr>
          <w:ilvl w:val="0"/>
          <w:numId w:val="5"/>
        </w:numPr>
        <w:spacing w:line="276" w:lineRule="auto"/>
      </w:pPr>
      <w:r w:rsidRPr="00FF508F">
        <w:t>RF-1 Gestionar pedidos</w:t>
      </w:r>
    </w:p>
    <w:p w14:paraId="5C2B4329" w14:textId="77777777" w:rsidR="00DF753E" w:rsidRPr="00FF508F" w:rsidRDefault="00DF753E" w:rsidP="00343ADD">
      <w:pPr>
        <w:spacing w:line="276" w:lineRule="auto"/>
        <w:ind w:left="360"/>
      </w:pPr>
      <w:r w:rsidRPr="00FF508F">
        <w:t>•</w:t>
      </w:r>
      <w:r w:rsidRPr="00FF508F">
        <w:tab/>
        <w:t>Descripción: Permitir a los clientes realizar pedidos a través de diferentes canales (POS, aplicaciones móviles, sitio web).</w:t>
      </w:r>
    </w:p>
    <w:p w14:paraId="02BC6699" w14:textId="77777777" w:rsidR="00DF753E" w:rsidRPr="00FF508F" w:rsidRDefault="00DF753E" w:rsidP="00343ADD">
      <w:pPr>
        <w:spacing w:line="276" w:lineRule="auto"/>
        <w:ind w:left="360"/>
      </w:pPr>
      <w:r w:rsidRPr="00FF508F">
        <w:t>•</w:t>
      </w:r>
      <w:r w:rsidRPr="00FF508F">
        <w:tab/>
        <w:t>Datos de entrada: Información del cliente, detalles del pedido (productos, cantidades), método de pago.</w:t>
      </w:r>
    </w:p>
    <w:p w14:paraId="10B8A1E0" w14:textId="77777777" w:rsidR="00DF753E" w:rsidRPr="00FF508F" w:rsidRDefault="00DF753E" w:rsidP="00343ADD">
      <w:pPr>
        <w:spacing w:line="276" w:lineRule="auto"/>
        <w:ind w:left="360"/>
      </w:pPr>
      <w:r w:rsidRPr="00FF508F">
        <w:t>•</w:t>
      </w:r>
      <w:r w:rsidRPr="00FF508F">
        <w:tab/>
        <w:t>Datos de salida: Confirmación del pedido, tiempo estimado de entrega/preparación.</w:t>
      </w:r>
    </w:p>
    <w:p w14:paraId="13C2637B" w14:textId="1626BAE3" w:rsidR="00DF753E" w:rsidRPr="00FF508F" w:rsidRDefault="00DF753E" w:rsidP="00343ADD">
      <w:pPr>
        <w:spacing w:line="276" w:lineRule="auto"/>
        <w:ind w:left="360"/>
      </w:pPr>
      <w:r w:rsidRPr="00FF508F">
        <w:t>•</w:t>
      </w:r>
      <w:r w:rsidRPr="00FF508F">
        <w:tab/>
        <w:t>Excepciones: Fallar en el procesamiento del pago, productos no disponibles.</w:t>
      </w:r>
    </w:p>
    <w:p w14:paraId="50911A0F" w14:textId="519EDFD5" w:rsidR="00463704" w:rsidRPr="00FF508F" w:rsidRDefault="002B137D" w:rsidP="00343ADD">
      <w:pPr>
        <w:numPr>
          <w:ilvl w:val="0"/>
          <w:numId w:val="5"/>
        </w:numPr>
        <w:spacing w:line="276" w:lineRule="auto"/>
      </w:pPr>
      <w:r w:rsidRPr="00FF508F">
        <w:t xml:space="preserve">RF-2 </w:t>
      </w:r>
      <w:r w:rsidR="005246E8" w:rsidRPr="00FF508F">
        <w:t xml:space="preserve">Gestionar </w:t>
      </w:r>
      <w:r w:rsidR="004C36FB" w:rsidRPr="00FF508F">
        <w:t>programas de lealtad</w:t>
      </w:r>
    </w:p>
    <w:p w14:paraId="29282EFB" w14:textId="0AC47E68" w:rsidR="004C36FB" w:rsidRPr="00FF508F" w:rsidRDefault="004C36FB">
      <w:pPr>
        <w:numPr>
          <w:ilvl w:val="0"/>
          <w:numId w:val="6"/>
        </w:numPr>
        <w:spacing w:line="276" w:lineRule="auto"/>
      </w:pPr>
      <w:r w:rsidRPr="00FF508F">
        <w:lastRenderedPageBreak/>
        <w:t xml:space="preserve">Descripción: </w:t>
      </w:r>
      <w:r w:rsidR="0024681C" w:rsidRPr="00FF508F">
        <w:t>Permitir a los clientes acumular y canjear puntos de lealtad.</w:t>
      </w:r>
    </w:p>
    <w:p w14:paraId="059F1E31" w14:textId="64DF0A00" w:rsidR="004C36FB" w:rsidRPr="00FF508F" w:rsidRDefault="004C36FB">
      <w:pPr>
        <w:numPr>
          <w:ilvl w:val="0"/>
          <w:numId w:val="6"/>
        </w:numPr>
        <w:spacing w:line="276" w:lineRule="auto"/>
      </w:pPr>
      <w:r w:rsidRPr="00FF508F">
        <w:t>Datos de entrada: Información del client</w:t>
      </w:r>
      <w:r w:rsidR="00C31A1B" w:rsidRPr="00FF508F">
        <w:t>e, transacción de compra</w:t>
      </w:r>
      <w:r w:rsidR="00A364CB" w:rsidRPr="00FF508F">
        <w:t>.</w:t>
      </w:r>
    </w:p>
    <w:p w14:paraId="4455EA75" w14:textId="346F68C1" w:rsidR="004C36FB" w:rsidRPr="00FF508F" w:rsidRDefault="004C36FB">
      <w:pPr>
        <w:numPr>
          <w:ilvl w:val="0"/>
          <w:numId w:val="6"/>
        </w:numPr>
        <w:spacing w:line="276" w:lineRule="auto"/>
      </w:pPr>
      <w:r w:rsidRPr="00FF508F">
        <w:t xml:space="preserve">Datos de salida: </w:t>
      </w:r>
      <w:r w:rsidR="0074290F" w:rsidRPr="00FF508F">
        <w:t xml:space="preserve">Saldo de puntos de lealtad, </w:t>
      </w:r>
      <w:r w:rsidR="00FA7FCF" w:rsidRPr="00FF508F">
        <w:t xml:space="preserve">historial </w:t>
      </w:r>
      <w:r w:rsidR="0074290F" w:rsidRPr="00FF508F">
        <w:t>de transacciones.</w:t>
      </w:r>
    </w:p>
    <w:p w14:paraId="5FB7CC5F" w14:textId="547F3B86" w:rsidR="004C36FB" w:rsidRPr="00FF508F" w:rsidRDefault="004C36FB">
      <w:pPr>
        <w:numPr>
          <w:ilvl w:val="0"/>
          <w:numId w:val="6"/>
        </w:numPr>
        <w:spacing w:line="276" w:lineRule="auto"/>
      </w:pPr>
      <w:r w:rsidRPr="00FF508F">
        <w:t xml:space="preserve">Excepciones: </w:t>
      </w:r>
      <w:r w:rsidR="00D70C3D" w:rsidRPr="00FF508F">
        <w:t xml:space="preserve">Errar en la acumulación de puntos, canjes </w:t>
      </w:r>
      <w:r w:rsidR="00FA7FCF" w:rsidRPr="00FF508F">
        <w:t xml:space="preserve">no validos </w:t>
      </w:r>
    </w:p>
    <w:p w14:paraId="5C9AD5E2" w14:textId="7841DF84" w:rsidR="00674BA2" w:rsidRPr="00FF508F" w:rsidRDefault="0005234E" w:rsidP="00343ADD">
      <w:pPr>
        <w:numPr>
          <w:ilvl w:val="0"/>
          <w:numId w:val="5"/>
        </w:numPr>
        <w:spacing w:line="276" w:lineRule="auto"/>
      </w:pPr>
      <w:r w:rsidRPr="00FF508F">
        <w:t xml:space="preserve">RF-3 </w:t>
      </w:r>
      <w:r w:rsidR="00674BA2" w:rsidRPr="00FF508F">
        <w:t>Gestionar precios y promociones</w:t>
      </w:r>
    </w:p>
    <w:p w14:paraId="74BFFE5E" w14:textId="1CB9660C" w:rsidR="00674BA2" w:rsidRPr="00FF508F" w:rsidRDefault="00674BA2">
      <w:pPr>
        <w:numPr>
          <w:ilvl w:val="0"/>
          <w:numId w:val="7"/>
        </w:numPr>
        <w:spacing w:line="276" w:lineRule="auto"/>
      </w:pPr>
      <w:r w:rsidRPr="00FF508F">
        <w:t xml:space="preserve">Descripción: </w:t>
      </w:r>
      <w:r w:rsidR="00EE0761" w:rsidRPr="00FF508F">
        <w:t>Administrar y aplicar precios y promociones a los productos.</w:t>
      </w:r>
    </w:p>
    <w:p w14:paraId="6C729847" w14:textId="252F9D93" w:rsidR="003E6F91" w:rsidRPr="00FF508F" w:rsidRDefault="00674BA2">
      <w:pPr>
        <w:numPr>
          <w:ilvl w:val="0"/>
          <w:numId w:val="7"/>
        </w:numPr>
        <w:spacing w:line="276" w:lineRule="auto"/>
      </w:pPr>
      <w:r w:rsidRPr="00FF508F">
        <w:t xml:space="preserve">Datos de entrada: </w:t>
      </w:r>
      <w:r w:rsidR="00F16A90" w:rsidRPr="00FF508F">
        <w:t xml:space="preserve">detalles de </w:t>
      </w:r>
      <w:r w:rsidR="007F763C" w:rsidRPr="00FF508F">
        <w:t>producto</w:t>
      </w:r>
      <w:r w:rsidR="003E6F91" w:rsidRPr="00FF508F">
        <w:t xml:space="preserve">, reglas de precio y promociones. </w:t>
      </w:r>
    </w:p>
    <w:p w14:paraId="61C4F9AF" w14:textId="0EAC0D66" w:rsidR="00674BA2" w:rsidRPr="00FF508F" w:rsidRDefault="00674BA2">
      <w:pPr>
        <w:numPr>
          <w:ilvl w:val="0"/>
          <w:numId w:val="7"/>
        </w:numPr>
        <w:spacing w:line="276" w:lineRule="auto"/>
      </w:pPr>
      <w:r w:rsidRPr="00FF508F">
        <w:t xml:space="preserve">Datos de salida: </w:t>
      </w:r>
      <w:r w:rsidR="003E6F91" w:rsidRPr="00FF508F">
        <w:t xml:space="preserve">precios actualizados, promociones aplicadas. </w:t>
      </w:r>
    </w:p>
    <w:p w14:paraId="3E719875" w14:textId="2D0294F1" w:rsidR="00674BA2" w:rsidRPr="00FF508F" w:rsidRDefault="00674BA2">
      <w:pPr>
        <w:numPr>
          <w:ilvl w:val="0"/>
          <w:numId w:val="7"/>
        </w:numPr>
        <w:spacing w:line="276" w:lineRule="auto"/>
      </w:pPr>
      <w:r w:rsidRPr="00FF508F">
        <w:t xml:space="preserve">Excepciones: </w:t>
      </w:r>
      <w:r w:rsidR="002E67CF" w:rsidRPr="00FF508F">
        <w:t>conflicto</w:t>
      </w:r>
      <w:r w:rsidR="003E6F91" w:rsidRPr="00FF508F">
        <w:t xml:space="preserve"> entre promociones, errar en la actualización de precios.</w:t>
      </w:r>
    </w:p>
    <w:p w14:paraId="19C045BF" w14:textId="6630D2AB" w:rsidR="00442E32" w:rsidRPr="00FF508F" w:rsidRDefault="003E6F91" w:rsidP="00343ADD">
      <w:pPr>
        <w:numPr>
          <w:ilvl w:val="0"/>
          <w:numId w:val="5"/>
        </w:numPr>
        <w:spacing w:line="276" w:lineRule="auto"/>
      </w:pPr>
      <w:r w:rsidRPr="00FF508F">
        <w:t xml:space="preserve">RF-4 Exponer datos de clientes, menú y ventas </w:t>
      </w:r>
      <w:r w:rsidR="002E67CF" w:rsidRPr="00FF508F">
        <w:t>vía</w:t>
      </w:r>
      <w:r w:rsidRPr="00FF508F">
        <w:t xml:space="preserve"> </w:t>
      </w:r>
      <w:proofErr w:type="spellStart"/>
      <w:r w:rsidRPr="00FF508F">
        <w:t>APIs</w:t>
      </w:r>
      <w:proofErr w:type="spellEnd"/>
    </w:p>
    <w:p w14:paraId="56BDC448" w14:textId="6ECC7C4F" w:rsidR="00442E32" w:rsidRPr="00FF508F" w:rsidRDefault="00442E32">
      <w:pPr>
        <w:numPr>
          <w:ilvl w:val="0"/>
          <w:numId w:val="8"/>
        </w:numPr>
        <w:spacing w:line="276" w:lineRule="auto"/>
      </w:pPr>
      <w:r w:rsidRPr="00FF508F">
        <w:t xml:space="preserve">Descripción: </w:t>
      </w:r>
      <w:r w:rsidR="00CD538F" w:rsidRPr="00FF508F">
        <w:t xml:space="preserve">proveer </w:t>
      </w:r>
      <w:r w:rsidR="004460EC" w:rsidRPr="00FF508F">
        <w:t>acceso a</w:t>
      </w:r>
      <w:r w:rsidR="000275B2" w:rsidRPr="00FF508F">
        <w:t xml:space="preserve"> datos del cliente</w:t>
      </w:r>
      <w:r w:rsidR="00E1556F" w:rsidRPr="00FF508F">
        <w:t xml:space="preserve">, menú </w:t>
      </w:r>
      <w:r w:rsidR="00113C11" w:rsidRPr="00FF508F">
        <w:t xml:space="preserve">y ventas </w:t>
      </w:r>
      <w:r w:rsidR="00696EF8" w:rsidRPr="00FF508F">
        <w:t xml:space="preserve">a través de </w:t>
      </w:r>
      <w:proofErr w:type="spellStart"/>
      <w:r w:rsidR="008557E5" w:rsidRPr="00FF508F">
        <w:t>APIs</w:t>
      </w:r>
      <w:proofErr w:type="spellEnd"/>
      <w:r w:rsidR="008557E5" w:rsidRPr="00FF508F">
        <w:t xml:space="preserve">. </w:t>
      </w:r>
    </w:p>
    <w:p w14:paraId="491FEC13" w14:textId="4356B397" w:rsidR="00442E32" w:rsidRPr="00FF508F" w:rsidRDefault="00442E32">
      <w:pPr>
        <w:numPr>
          <w:ilvl w:val="0"/>
          <w:numId w:val="8"/>
        </w:numPr>
        <w:spacing w:line="276" w:lineRule="auto"/>
      </w:pPr>
      <w:r w:rsidRPr="00FF508F">
        <w:t xml:space="preserve">Datos de entrada: </w:t>
      </w:r>
      <w:r w:rsidR="00C661F7" w:rsidRPr="00FF508F">
        <w:t xml:space="preserve">solicitudes </w:t>
      </w:r>
      <w:r w:rsidR="00D6635A" w:rsidRPr="00FF508F">
        <w:t xml:space="preserve">API </w:t>
      </w:r>
      <w:r w:rsidR="00EA279C" w:rsidRPr="00FF508F">
        <w:t>(consulta de datos)</w:t>
      </w:r>
      <w:r w:rsidR="008A24F6" w:rsidRPr="00FF508F">
        <w:t>.</w:t>
      </w:r>
    </w:p>
    <w:p w14:paraId="68B080A6" w14:textId="70348B6F" w:rsidR="00442E32" w:rsidRPr="00FF508F" w:rsidRDefault="00442E32">
      <w:pPr>
        <w:numPr>
          <w:ilvl w:val="0"/>
          <w:numId w:val="8"/>
        </w:numPr>
        <w:spacing w:line="276" w:lineRule="auto"/>
      </w:pPr>
      <w:r w:rsidRPr="00FF508F">
        <w:t xml:space="preserve">Datos de salida: </w:t>
      </w:r>
      <w:r w:rsidR="00A833CF" w:rsidRPr="00FF508F">
        <w:t>datos de los clientes</w:t>
      </w:r>
      <w:r w:rsidR="005613B0" w:rsidRPr="00FF508F">
        <w:t xml:space="preserve">, menú y ventas </w:t>
      </w:r>
      <w:r w:rsidR="00EA552D" w:rsidRPr="00FF508F">
        <w:t>en formato JSON</w:t>
      </w:r>
      <w:r w:rsidR="008A24F6" w:rsidRPr="00FF508F">
        <w:t>.</w:t>
      </w:r>
    </w:p>
    <w:p w14:paraId="454DA11D" w14:textId="1D5FBB49" w:rsidR="00442E32" w:rsidRPr="00FF508F" w:rsidRDefault="00442E32">
      <w:pPr>
        <w:numPr>
          <w:ilvl w:val="0"/>
          <w:numId w:val="8"/>
        </w:numPr>
        <w:spacing w:line="276" w:lineRule="auto"/>
      </w:pPr>
      <w:r w:rsidRPr="00FF508F">
        <w:t>Excepciones:</w:t>
      </w:r>
      <w:r w:rsidR="00FE0C35" w:rsidRPr="00FF508F">
        <w:t xml:space="preserve"> </w:t>
      </w:r>
      <w:r w:rsidR="00F65232" w:rsidRPr="00FF508F">
        <w:t>errar en la autenticación</w:t>
      </w:r>
      <w:r w:rsidR="008A24F6" w:rsidRPr="00FF508F">
        <w:t>, datos no encontrados.</w:t>
      </w:r>
    </w:p>
    <w:p w14:paraId="52A11851" w14:textId="0F3D0212" w:rsidR="00F1475C" w:rsidRPr="00FF508F" w:rsidRDefault="008A24F6" w:rsidP="00343ADD">
      <w:pPr>
        <w:numPr>
          <w:ilvl w:val="0"/>
          <w:numId w:val="5"/>
        </w:numPr>
        <w:spacing w:line="276" w:lineRule="auto"/>
      </w:pPr>
      <w:r w:rsidRPr="00FF508F">
        <w:t xml:space="preserve">RF-5 </w:t>
      </w:r>
      <w:r w:rsidR="00571EAE" w:rsidRPr="00FF508F">
        <w:t>Transmitir</w:t>
      </w:r>
      <w:r w:rsidR="000715B2" w:rsidRPr="00FF508F">
        <w:t xml:space="preserve"> </w:t>
      </w:r>
      <w:r w:rsidR="006D08FD" w:rsidRPr="00FF508F">
        <w:t xml:space="preserve">datos </w:t>
      </w:r>
      <w:r w:rsidR="005B5B0D" w:rsidRPr="00FF508F">
        <w:t>a una pla</w:t>
      </w:r>
      <w:r w:rsidR="00AA1B5F" w:rsidRPr="00FF508F">
        <w:t>ta</w:t>
      </w:r>
      <w:r w:rsidR="005B5B0D" w:rsidRPr="00FF508F">
        <w:t xml:space="preserve">forma </w:t>
      </w:r>
      <w:r w:rsidR="00320FBF" w:rsidRPr="00FF508F">
        <w:t>de análisis en la nube</w:t>
      </w:r>
    </w:p>
    <w:p w14:paraId="21C28D6E" w14:textId="73F43064" w:rsidR="00AA1B5F" w:rsidRPr="00FF508F" w:rsidRDefault="00AA1B5F">
      <w:pPr>
        <w:numPr>
          <w:ilvl w:val="0"/>
          <w:numId w:val="9"/>
        </w:numPr>
        <w:spacing w:line="276" w:lineRule="auto"/>
      </w:pPr>
      <w:r w:rsidRPr="00FF508F">
        <w:t xml:space="preserve">Descripción: </w:t>
      </w:r>
      <w:r w:rsidR="0025114A" w:rsidRPr="00FF508F">
        <w:t xml:space="preserve">enviar datos </w:t>
      </w:r>
      <w:r w:rsidR="002518A2" w:rsidRPr="00FF508F">
        <w:t xml:space="preserve">de las </w:t>
      </w:r>
      <w:proofErr w:type="spellStart"/>
      <w:r w:rsidR="002518A2" w:rsidRPr="00FF508F">
        <w:t>APIs</w:t>
      </w:r>
      <w:proofErr w:type="spellEnd"/>
      <w:r w:rsidR="002F0922" w:rsidRPr="00FF508F">
        <w:t xml:space="preserve"> a </w:t>
      </w:r>
      <w:r w:rsidR="00137824" w:rsidRPr="00FF508F">
        <w:t xml:space="preserve">una plataforma </w:t>
      </w:r>
      <w:r w:rsidR="00A60863" w:rsidRPr="00FF508F">
        <w:t>de análisis en la nube</w:t>
      </w:r>
      <w:r w:rsidR="00F11693" w:rsidRPr="00FF508F">
        <w:t xml:space="preserve"> </w:t>
      </w:r>
      <w:r w:rsidR="00F97640" w:rsidRPr="00FF508F">
        <w:t xml:space="preserve">para </w:t>
      </w:r>
      <w:r w:rsidR="00BC5544" w:rsidRPr="00FF508F">
        <w:t xml:space="preserve">optimización. </w:t>
      </w:r>
      <w:r w:rsidRPr="00FF508F">
        <w:t xml:space="preserve"> </w:t>
      </w:r>
    </w:p>
    <w:p w14:paraId="3FB87BD8" w14:textId="56F8CD4C" w:rsidR="00AA1B5F" w:rsidRPr="00FF508F" w:rsidRDefault="00AA1B5F">
      <w:pPr>
        <w:numPr>
          <w:ilvl w:val="0"/>
          <w:numId w:val="9"/>
        </w:numPr>
        <w:spacing w:line="276" w:lineRule="auto"/>
      </w:pPr>
      <w:r w:rsidRPr="00FF508F">
        <w:t>Datos de entrada</w:t>
      </w:r>
      <w:r w:rsidR="0034652B" w:rsidRPr="00FF508F">
        <w:t xml:space="preserve">: datos del cliente, </w:t>
      </w:r>
      <w:r w:rsidR="00E864CF" w:rsidRPr="00FF508F">
        <w:t xml:space="preserve">ventas, menú. </w:t>
      </w:r>
    </w:p>
    <w:p w14:paraId="2373E0DE" w14:textId="68FB961D" w:rsidR="00AA1B5F" w:rsidRPr="00FF508F" w:rsidRDefault="00AA1B5F">
      <w:pPr>
        <w:numPr>
          <w:ilvl w:val="0"/>
          <w:numId w:val="9"/>
        </w:numPr>
        <w:spacing w:line="276" w:lineRule="auto"/>
      </w:pPr>
      <w:r w:rsidRPr="00FF508F">
        <w:t xml:space="preserve">Datos de salida: </w:t>
      </w:r>
      <w:r w:rsidR="000A5331" w:rsidRPr="00FF508F">
        <w:t xml:space="preserve">datos transmitidos a la plataforma de análisis. </w:t>
      </w:r>
    </w:p>
    <w:p w14:paraId="454E4C57" w14:textId="00F3492B" w:rsidR="004C36FB" w:rsidRPr="00FF508F" w:rsidRDefault="00AA1B5F">
      <w:pPr>
        <w:numPr>
          <w:ilvl w:val="0"/>
          <w:numId w:val="9"/>
        </w:numPr>
        <w:spacing w:line="276" w:lineRule="auto"/>
      </w:pPr>
      <w:r w:rsidRPr="00FF508F">
        <w:t xml:space="preserve">Excepciones: </w:t>
      </w:r>
      <w:r w:rsidR="00E75C50" w:rsidRPr="00FF508F">
        <w:t>falla en la transmisión de datos</w:t>
      </w:r>
      <w:r w:rsidR="000A5331" w:rsidRPr="00FF508F">
        <w:t>, errar en la conexión.</w:t>
      </w:r>
    </w:p>
    <w:p w14:paraId="12E8B278" w14:textId="56569C4F" w:rsidR="00463704" w:rsidRPr="00FF508F" w:rsidRDefault="00463704" w:rsidP="00463704">
      <w:pPr>
        <w:spacing w:line="276" w:lineRule="auto"/>
        <w:ind w:left="360"/>
      </w:pPr>
      <w:r w:rsidRPr="00FF508F">
        <w:tab/>
        <w:t xml:space="preserve"> </w:t>
      </w:r>
    </w:p>
    <w:p w14:paraId="2F22B62A" w14:textId="77777777" w:rsidR="007D730D" w:rsidRPr="00FF508F" w:rsidRDefault="007D730D" w:rsidP="007D730D">
      <w:pPr>
        <w:spacing w:line="276" w:lineRule="auto"/>
      </w:pPr>
    </w:p>
    <w:p w14:paraId="52BA2A96" w14:textId="56F80873" w:rsidR="00144E50" w:rsidRDefault="00173063" w:rsidP="00107746">
      <w:pPr>
        <w:pStyle w:val="Ttulo2"/>
      </w:pPr>
      <w:r w:rsidRPr="00FF508F">
        <w:br w:type="page"/>
      </w:r>
      <w:bookmarkStart w:id="24" w:name="_Toc183379161"/>
      <w:bookmarkEnd w:id="19"/>
      <w:r w:rsidR="00BF7688" w:rsidRPr="00FF508F">
        <w:lastRenderedPageBreak/>
        <w:t>Requisitos de la interfaz</w:t>
      </w:r>
      <w:bookmarkEnd w:id="24"/>
    </w:p>
    <w:p w14:paraId="561A850F" w14:textId="77777777" w:rsidR="00837C49" w:rsidRPr="005C1959" w:rsidRDefault="00837C49" w:rsidP="00837C49">
      <w:pPr>
        <w:pStyle w:val="Prrafodelista"/>
        <w:numPr>
          <w:ilvl w:val="0"/>
          <w:numId w:val="50"/>
        </w:numPr>
        <w:rPr>
          <w:lang w:val="es-CO"/>
        </w:rPr>
      </w:pPr>
      <w:r w:rsidRPr="005C1959">
        <w:rPr>
          <w:lang w:val="es-CO"/>
        </w:rPr>
        <w:t>Interfaz del usuario: Diseño intuitivo con navegación clara para clientes y empleados.</w:t>
      </w:r>
    </w:p>
    <w:p w14:paraId="526F832A" w14:textId="77777777" w:rsidR="00837C49" w:rsidRPr="005C1959" w:rsidRDefault="00837C49" w:rsidP="00837C49">
      <w:pPr>
        <w:pStyle w:val="Prrafodelista"/>
        <w:numPr>
          <w:ilvl w:val="0"/>
          <w:numId w:val="50"/>
        </w:numPr>
        <w:rPr>
          <w:lang w:val="es-CO"/>
        </w:rPr>
      </w:pPr>
      <w:r w:rsidRPr="005C1959">
        <w:rPr>
          <w:lang w:val="es-CO"/>
        </w:rPr>
        <w:t>Compatibilidad: Funcionalidad en dispositivos móviles, terminales POS y navegadores web.</w:t>
      </w:r>
    </w:p>
    <w:p w14:paraId="04691573" w14:textId="1B07BF9F" w:rsidR="00837C49" w:rsidRPr="005C1959" w:rsidRDefault="00837C49" w:rsidP="00837C49">
      <w:pPr>
        <w:pStyle w:val="Prrafodelista"/>
        <w:numPr>
          <w:ilvl w:val="0"/>
          <w:numId w:val="50"/>
        </w:numPr>
        <w:rPr>
          <w:lang w:val="es-CO"/>
        </w:rPr>
      </w:pPr>
      <w:r w:rsidRPr="005C1959">
        <w:rPr>
          <w:lang w:val="es-CO"/>
        </w:rPr>
        <w:t>Accesibilidad: Opciones de idioma y soporte para usuarios con discapacidades.</w:t>
      </w:r>
    </w:p>
    <w:p w14:paraId="197DCAB3" w14:textId="23360D8B" w:rsidR="00BF7688" w:rsidRDefault="00BF7688" w:rsidP="00BF7688">
      <w:pPr>
        <w:pStyle w:val="Ttulo2"/>
      </w:pPr>
      <w:bookmarkStart w:id="25" w:name="_Toc183379162"/>
      <w:r w:rsidRPr="00FF508F">
        <w:t>Interfaces de Usuario</w:t>
      </w:r>
      <w:bookmarkEnd w:id="25"/>
    </w:p>
    <w:p w14:paraId="51837696" w14:textId="77777777" w:rsidR="00837C49" w:rsidRPr="005C1959" w:rsidRDefault="00837C49" w:rsidP="00837C49">
      <w:pPr>
        <w:pStyle w:val="Prrafodelista"/>
        <w:numPr>
          <w:ilvl w:val="0"/>
          <w:numId w:val="51"/>
        </w:numPr>
        <w:rPr>
          <w:lang w:val="es-CO"/>
        </w:rPr>
      </w:pPr>
      <w:r w:rsidRPr="005C1959">
        <w:rPr>
          <w:lang w:val="es-CO"/>
        </w:rPr>
        <w:t>Clientes: Aplicación móvil con opciones de pedidos, historial de compras y promociones.</w:t>
      </w:r>
    </w:p>
    <w:p w14:paraId="3B69285E" w14:textId="77777777" w:rsidR="00837C49" w:rsidRPr="005C1959" w:rsidRDefault="00837C49" w:rsidP="00837C49">
      <w:pPr>
        <w:pStyle w:val="Prrafodelista"/>
        <w:numPr>
          <w:ilvl w:val="0"/>
          <w:numId w:val="51"/>
        </w:numPr>
        <w:rPr>
          <w:lang w:val="es-CO"/>
        </w:rPr>
      </w:pPr>
      <w:r w:rsidRPr="005C1959">
        <w:rPr>
          <w:lang w:val="es-CO"/>
        </w:rPr>
        <w:t>Cajeros: Interfaz POS para transacciones rápidas y consultas de inventario.</w:t>
      </w:r>
    </w:p>
    <w:p w14:paraId="6BB2464A" w14:textId="4C3E69C0" w:rsidR="00837C49" w:rsidRPr="005C1959" w:rsidRDefault="00837C49" w:rsidP="00837C49">
      <w:pPr>
        <w:pStyle w:val="Prrafodelista"/>
        <w:numPr>
          <w:ilvl w:val="0"/>
          <w:numId w:val="51"/>
        </w:numPr>
        <w:rPr>
          <w:lang w:val="es-CO"/>
        </w:rPr>
      </w:pPr>
      <w:r w:rsidRPr="005C1959">
        <w:rPr>
          <w:lang w:val="es-CO"/>
        </w:rPr>
        <w:t>Gerentes: Panel de control para la gestión de inventarios y reportes.</w:t>
      </w:r>
    </w:p>
    <w:p w14:paraId="67C2F5C7" w14:textId="5D6D928F" w:rsidR="00811B0F" w:rsidRDefault="006C51A2" w:rsidP="00811B0F">
      <w:pPr>
        <w:pStyle w:val="Ttulo2"/>
      </w:pPr>
      <w:bookmarkStart w:id="26" w:name="_Toc183379163"/>
      <w:r w:rsidRPr="00FF508F">
        <w:t>Interfaces de hardware</w:t>
      </w:r>
      <w:bookmarkStart w:id="27" w:name="_Toc439994685"/>
      <w:bookmarkStart w:id="28" w:name="_Toc26969075"/>
      <w:bookmarkEnd w:id="26"/>
    </w:p>
    <w:p w14:paraId="4F9C4E6A" w14:textId="1BCE568B" w:rsidR="00837C49" w:rsidRDefault="005C1959" w:rsidP="00762042">
      <w:pPr>
        <w:pStyle w:val="Prrafodelista"/>
        <w:numPr>
          <w:ilvl w:val="0"/>
          <w:numId w:val="55"/>
        </w:numPr>
      </w:pPr>
      <w:proofErr w:type="spellStart"/>
      <w:r>
        <w:t>Navegador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ferencia</w:t>
      </w:r>
      <w:proofErr w:type="spellEnd"/>
    </w:p>
    <w:p w14:paraId="40C47D21" w14:textId="77777777" w:rsidR="005C1959" w:rsidRDefault="005C1959" w:rsidP="00762042">
      <w:pPr>
        <w:pStyle w:val="Prrafodelista"/>
        <w:numPr>
          <w:ilvl w:val="0"/>
          <w:numId w:val="55"/>
        </w:numPr>
      </w:pPr>
      <w:r>
        <w:t xml:space="preserve">Windows 10 </w:t>
      </w:r>
      <w:proofErr w:type="spellStart"/>
      <w:r>
        <w:t>en</w:t>
      </w:r>
      <w:proofErr w:type="spellEnd"/>
      <w:r>
        <w:t xml:space="preserve"> Adelante / </w:t>
      </w:r>
    </w:p>
    <w:p w14:paraId="4648635A" w14:textId="0DB05549" w:rsidR="005C1959" w:rsidRPr="005C1959" w:rsidRDefault="005C1959" w:rsidP="00762042">
      <w:pPr>
        <w:pStyle w:val="Prrafodelista"/>
        <w:numPr>
          <w:ilvl w:val="0"/>
          <w:numId w:val="55"/>
        </w:numPr>
      </w:pPr>
      <w:r w:rsidRPr="005C1959">
        <w:rPr>
          <w:lang w:val="es-CO"/>
        </w:rPr>
        <w:t>macOS 15.1.1</w:t>
      </w:r>
    </w:p>
    <w:p w14:paraId="58AF476E" w14:textId="05FE73E2" w:rsidR="005C1959" w:rsidRPr="00837C49" w:rsidRDefault="005C1959" w:rsidP="00762042">
      <w:pPr>
        <w:pStyle w:val="Prrafodelista"/>
        <w:numPr>
          <w:ilvl w:val="0"/>
          <w:numId w:val="55"/>
        </w:numPr>
      </w:pPr>
      <w:r>
        <w:t xml:space="preserve">Android 10 </w:t>
      </w:r>
      <w:proofErr w:type="spellStart"/>
      <w:r>
        <w:t>en</w:t>
      </w:r>
      <w:proofErr w:type="spellEnd"/>
      <w:r>
        <w:t xml:space="preserve"> Adelante </w:t>
      </w:r>
    </w:p>
    <w:p w14:paraId="24F76E90" w14:textId="440A5587" w:rsidR="00132401" w:rsidRPr="00027F03" w:rsidRDefault="002E510A" w:rsidP="00027F03">
      <w:pPr>
        <w:pStyle w:val="Ttulo2"/>
        <w:rPr>
          <w:rStyle w:val="nfasis"/>
          <w:i w:val="0"/>
          <w:iCs w:val="0"/>
        </w:rPr>
      </w:pPr>
      <w:bookmarkStart w:id="29" w:name="_Toc183379164"/>
      <w:bookmarkEnd w:id="27"/>
      <w:bookmarkEnd w:id="28"/>
      <w:r w:rsidRPr="00FF508F">
        <w:t>Interfaces de software</w:t>
      </w:r>
      <w:bookmarkStart w:id="30" w:name="_Toc439994686"/>
      <w:bookmarkStart w:id="31" w:name="_Toc26969076"/>
      <w:bookmarkEnd w:id="29"/>
    </w:p>
    <w:p w14:paraId="282D48B4" w14:textId="28A28343" w:rsidR="00837C49" w:rsidRPr="005C1959" w:rsidRDefault="00837C49" w:rsidP="00762042">
      <w:pPr>
        <w:pStyle w:val="Prrafodelista"/>
        <w:numPr>
          <w:ilvl w:val="0"/>
          <w:numId w:val="52"/>
        </w:numPr>
        <w:jc w:val="both"/>
        <w:rPr>
          <w:rStyle w:val="nfasis"/>
          <w:lang w:val="es-CO"/>
        </w:rPr>
      </w:pPr>
      <w:proofErr w:type="spellStart"/>
      <w:r w:rsidRPr="005C1959">
        <w:rPr>
          <w:rStyle w:val="nfasis"/>
          <w:lang w:val="es-CO"/>
        </w:rPr>
        <w:t>FastAPI</w:t>
      </w:r>
      <w:proofErr w:type="spellEnd"/>
      <w:r w:rsidRPr="005C1959">
        <w:rPr>
          <w:rStyle w:val="nfasis"/>
          <w:lang w:val="es-CO"/>
        </w:rPr>
        <w:t xml:space="preserve"> para la interacción con aplicaciones externas.</w:t>
      </w:r>
    </w:p>
    <w:p w14:paraId="27A4E418" w14:textId="10A89F03" w:rsidR="00132401" w:rsidRPr="005C1959" w:rsidRDefault="00837C49" w:rsidP="00762042">
      <w:pPr>
        <w:pStyle w:val="Prrafodelista"/>
        <w:numPr>
          <w:ilvl w:val="0"/>
          <w:numId w:val="52"/>
        </w:numPr>
        <w:jc w:val="both"/>
        <w:rPr>
          <w:rStyle w:val="nfasis"/>
          <w:lang w:val="es-CO"/>
        </w:rPr>
      </w:pPr>
      <w:r w:rsidRPr="005C1959">
        <w:rPr>
          <w:rStyle w:val="nfasis"/>
          <w:lang w:val="es-CO"/>
        </w:rPr>
        <w:t>Sistemas de gestión de bases de datos relacionales y no relacionales (MongoDB).</w:t>
      </w:r>
    </w:p>
    <w:p w14:paraId="5427E0D1" w14:textId="0AE22AEF" w:rsidR="00132401" w:rsidRDefault="00132401" w:rsidP="00132401">
      <w:pPr>
        <w:pStyle w:val="Ttulo2"/>
      </w:pPr>
      <w:bookmarkStart w:id="32" w:name="_Toc183379165"/>
      <w:bookmarkEnd w:id="30"/>
      <w:bookmarkEnd w:id="31"/>
      <w:r w:rsidRPr="00FF508F">
        <w:t>Interfaces de Comunicación</w:t>
      </w:r>
      <w:bookmarkEnd w:id="32"/>
    </w:p>
    <w:p w14:paraId="5737F7DD" w14:textId="2E2D3A2E" w:rsidR="00837C49" w:rsidRPr="00113053" w:rsidRDefault="00837C49" w:rsidP="00762042">
      <w:pPr>
        <w:pStyle w:val="Prrafodelista"/>
        <w:numPr>
          <w:ilvl w:val="0"/>
          <w:numId w:val="53"/>
        </w:numPr>
        <w:rPr>
          <w:lang w:val="es-ES"/>
        </w:rPr>
      </w:pPr>
      <w:r w:rsidRPr="00113053">
        <w:rPr>
          <w:lang w:val="es-ES"/>
        </w:rPr>
        <w:t xml:space="preserve">Internas: Uso de </w:t>
      </w:r>
      <w:proofErr w:type="spellStart"/>
      <w:r w:rsidR="00113053" w:rsidRPr="00113053">
        <w:rPr>
          <w:lang w:val="es-ES"/>
        </w:rPr>
        <w:t>FastAPI</w:t>
      </w:r>
      <w:proofErr w:type="spellEnd"/>
      <w:r w:rsidRPr="00113053">
        <w:rPr>
          <w:lang w:val="es-ES"/>
        </w:rPr>
        <w:t xml:space="preserve"> para la comunicación entre microservicios.</w:t>
      </w:r>
    </w:p>
    <w:p w14:paraId="2195CB2C" w14:textId="192CB5F9" w:rsidR="00837C49" w:rsidRPr="005C1959" w:rsidRDefault="00837C49" w:rsidP="00762042">
      <w:pPr>
        <w:pStyle w:val="Prrafodelista"/>
        <w:numPr>
          <w:ilvl w:val="0"/>
          <w:numId w:val="53"/>
        </w:numPr>
        <w:rPr>
          <w:lang w:val="es-CO"/>
        </w:rPr>
      </w:pPr>
      <w:r w:rsidRPr="005C1959">
        <w:rPr>
          <w:lang w:val="es-CO"/>
        </w:rPr>
        <w:t>Externas: Protocolo HTTPS para la comunicación segura con aplicaciones de terceros (pagos, programas de lealtad).</w:t>
      </w:r>
    </w:p>
    <w:p w14:paraId="0B2B5CAE" w14:textId="4D85BF0D" w:rsidR="00144E50" w:rsidRPr="00FF508F" w:rsidRDefault="00DE1789" w:rsidP="00CB426D">
      <w:pPr>
        <w:pStyle w:val="Ttulo1"/>
      </w:pPr>
      <w:r w:rsidRPr="00FF508F">
        <w:br w:type="page"/>
      </w:r>
      <w:bookmarkStart w:id="33" w:name="_Toc439994690"/>
      <w:bookmarkStart w:id="34" w:name="_Toc183379166"/>
      <w:r w:rsidR="00CB426D" w:rsidRPr="00FF508F">
        <w:lastRenderedPageBreak/>
        <w:t>Otros requisitos No funcionales</w:t>
      </w:r>
      <w:bookmarkEnd w:id="34"/>
    </w:p>
    <w:p w14:paraId="198F3C94" w14:textId="7699A944" w:rsidR="00144E50" w:rsidRPr="00FF508F" w:rsidRDefault="00624815">
      <w:pPr>
        <w:pStyle w:val="Ttulo2"/>
      </w:pPr>
      <w:bookmarkStart w:id="35" w:name="_Toc183379167"/>
      <w:bookmarkEnd w:id="33"/>
      <w:r w:rsidRPr="00FF508F">
        <w:t>Requerimientos de desempeño</w:t>
      </w:r>
      <w:bookmarkEnd w:id="35"/>
    </w:p>
    <w:p w14:paraId="30A4368C" w14:textId="2B0ED754" w:rsidR="009521F5" w:rsidRPr="00FF508F" w:rsidRDefault="00AA509D">
      <w:pPr>
        <w:numPr>
          <w:ilvl w:val="0"/>
          <w:numId w:val="18"/>
        </w:numPr>
        <w:spacing w:line="276" w:lineRule="auto"/>
      </w:pPr>
      <w:bookmarkStart w:id="36" w:name="_Toc439994695"/>
      <w:bookmarkStart w:id="37" w:name="_Toc26969082"/>
      <w:r w:rsidRPr="00FF508F">
        <w:t>RNF-1</w:t>
      </w:r>
      <w:r w:rsidR="00453190" w:rsidRPr="00FF508F">
        <w:t xml:space="preserve"> </w:t>
      </w:r>
      <w:r w:rsidR="005C60BB" w:rsidRPr="00FF508F">
        <w:t>Garantizar disponibilidad</w:t>
      </w:r>
    </w:p>
    <w:p w14:paraId="69717794" w14:textId="1DBCB48A" w:rsidR="00453190" w:rsidRPr="00FF508F" w:rsidRDefault="00453190">
      <w:pPr>
        <w:numPr>
          <w:ilvl w:val="0"/>
          <w:numId w:val="19"/>
        </w:numPr>
        <w:spacing w:line="276" w:lineRule="auto"/>
      </w:pPr>
      <w:r w:rsidRPr="00FF508F">
        <w:t xml:space="preserve">Descripción: </w:t>
      </w:r>
      <w:r w:rsidR="00802F58" w:rsidRPr="00FF508F">
        <w:t xml:space="preserve">el sistema debe </w:t>
      </w:r>
      <w:r w:rsidR="00D01BF4" w:rsidRPr="00FF508F">
        <w:t xml:space="preserve">encontrarse </w:t>
      </w:r>
      <w:r w:rsidR="007B757C" w:rsidRPr="00FF508F">
        <w:t xml:space="preserve">disponible en el 90% del tiempo para asegurar continuidad en el negocio. </w:t>
      </w:r>
    </w:p>
    <w:p w14:paraId="16598D12" w14:textId="6BB104D7" w:rsidR="007B757C" w:rsidRPr="00FF508F" w:rsidRDefault="007B757C">
      <w:pPr>
        <w:numPr>
          <w:ilvl w:val="0"/>
          <w:numId w:val="19"/>
        </w:numPr>
        <w:spacing w:line="276" w:lineRule="auto"/>
      </w:pPr>
      <w:r w:rsidRPr="00FF508F">
        <w:t xml:space="preserve">Datos de entrada: </w:t>
      </w:r>
      <w:r w:rsidR="005C60BB" w:rsidRPr="00FF508F">
        <w:t xml:space="preserve">solicitudes de acceso </w:t>
      </w:r>
      <w:r w:rsidR="007D5B51" w:rsidRPr="00FF508F">
        <w:t xml:space="preserve">al sistema </w:t>
      </w:r>
    </w:p>
    <w:p w14:paraId="0485973A" w14:textId="49A9CF8E" w:rsidR="007B757C" w:rsidRPr="00FF508F" w:rsidRDefault="007B757C">
      <w:pPr>
        <w:numPr>
          <w:ilvl w:val="0"/>
          <w:numId w:val="19"/>
        </w:numPr>
        <w:spacing w:line="276" w:lineRule="auto"/>
      </w:pPr>
      <w:r w:rsidRPr="00FF508F">
        <w:t xml:space="preserve">Datos de salida: </w:t>
      </w:r>
      <w:r w:rsidR="007D5B51" w:rsidRPr="00FF508F">
        <w:t>inform</w:t>
      </w:r>
      <w:r w:rsidR="00BA34A1" w:rsidRPr="00FF508F">
        <w:t xml:space="preserve">e de disponibilidad. </w:t>
      </w:r>
    </w:p>
    <w:p w14:paraId="14073B94" w14:textId="7B293B29" w:rsidR="007B757C" w:rsidRPr="00FF508F" w:rsidRDefault="007B757C">
      <w:pPr>
        <w:numPr>
          <w:ilvl w:val="0"/>
          <w:numId w:val="19"/>
        </w:numPr>
        <w:spacing w:line="276" w:lineRule="auto"/>
      </w:pPr>
      <w:r w:rsidRPr="00FF508F">
        <w:t xml:space="preserve">Excepciones: </w:t>
      </w:r>
      <w:r w:rsidR="004F66BC" w:rsidRPr="00FF508F">
        <w:t>interrupciones por mantenimiento o fallos técnicos.</w:t>
      </w:r>
      <w:r w:rsidR="00FF508F">
        <w:t xml:space="preserve"> </w:t>
      </w:r>
    </w:p>
    <w:p w14:paraId="03F0FC9F" w14:textId="7EED091D" w:rsidR="00A805E7" w:rsidRPr="00FF508F" w:rsidRDefault="00A805E7">
      <w:pPr>
        <w:numPr>
          <w:ilvl w:val="0"/>
          <w:numId w:val="18"/>
        </w:numPr>
        <w:spacing w:line="276" w:lineRule="auto"/>
      </w:pPr>
      <w:r w:rsidRPr="00FF508F">
        <w:t xml:space="preserve">RNF-2 </w:t>
      </w:r>
      <w:r w:rsidR="00FA1DAF" w:rsidRPr="00FF508F">
        <w:t xml:space="preserve">Escalar </w:t>
      </w:r>
      <w:r w:rsidR="00FF508F" w:rsidRPr="00FF508F">
        <w:t>micro</w:t>
      </w:r>
      <w:r w:rsidR="00FA1DAF" w:rsidRPr="00FF508F">
        <w:t>servicios</w:t>
      </w:r>
    </w:p>
    <w:p w14:paraId="450B1719" w14:textId="336A2EAE" w:rsidR="00FF508F" w:rsidRPr="00FF508F" w:rsidRDefault="00FF508F">
      <w:pPr>
        <w:numPr>
          <w:ilvl w:val="0"/>
          <w:numId w:val="20"/>
        </w:numPr>
        <w:spacing w:line="276" w:lineRule="auto"/>
      </w:pPr>
      <w:r w:rsidRPr="00FF508F">
        <w:t xml:space="preserve">Descripción: </w:t>
      </w:r>
      <w:r w:rsidR="00880245">
        <w:t xml:space="preserve">permitir que </w:t>
      </w:r>
      <w:r w:rsidR="00487583">
        <w:t xml:space="preserve">los sistemas fragmentados </w:t>
      </w:r>
      <w:r w:rsidR="00350005">
        <w:t>se desacoplen</w:t>
      </w:r>
      <w:r w:rsidR="005834FC">
        <w:t xml:space="preserve"> </w:t>
      </w:r>
      <w:r w:rsidR="00880245">
        <w:t>para el manejo de múltiples servicios de forma simultánea</w:t>
      </w:r>
      <w:r w:rsidR="002C612F">
        <w:t>.</w:t>
      </w:r>
    </w:p>
    <w:p w14:paraId="5581FFC2" w14:textId="0B8DA441" w:rsidR="00FF508F" w:rsidRPr="00FF508F" w:rsidRDefault="00FF508F">
      <w:pPr>
        <w:numPr>
          <w:ilvl w:val="0"/>
          <w:numId w:val="20"/>
        </w:numPr>
        <w:spacing w:line="276" w:lineRule="auto"/>
      </w:pPr>
      <w:r w:rsidRPr="00FF508F">
        <w:t xml:space="preserve">Datos de entrada: </w:t>
      </w:r>
      <w:r w:rsidR="007066ED">
        <w:t>datos que manejen los microservicios</w:t>
      </w:r>
      <w:r w:rsidR="002C612F">
        <w:t>.</w:t>
      </w:r>
      <w:r w:rsidR="007066ED">
        <w:t xml:space="preserve"> </w:t>
      </w:r>
    </w:p>
    <w:p w14:paraId="773DA1F8" w14:textId="084EE059" w:rsidR="00FF508F" w:rsidRPr="00FF508F" w:rsidRDefault="00FF508F">
      <w:pPr>
        <w:numPr>
          <w:ilvl w:val="0"/>
          <w:numId w:val="20"/>
        </w:numPr>
        <w:spacing w:line="276" w:lineRule="auto"/>
      </w:pPr>
      <w:r w:rsidRPr="00FF508F">
        <w:t xml:space="preserve">Datos de salida: </w:t>
      </w:r>
      <w:r w:rsidR="002C612F">
        <w:t>respuesta del sistema ante los microservicios.</w:t>
      </w:r>
    </w:p>
    <w:p w14:paraId="127BA7E6" w14:textId="72963A7E" w:rsidR="00FF508F" w:rsidRDefault="00FF508F">
      <w:pPr>
        <w:numPr>
          <w:ilvl w:val="0"/>
          <w:numId w:val="20"/>
        </w:numPr>
        <w:spacing w:line="276" w:lineRule="auto"/>
      </w:pPr>
      <w:r w:rsidRPr="00FF508F">
        <w:t xml:space="preserve">Excepciones: </w:t>
      </w:r>
      <w:r w:rsidR="002C612F">
        <w:t>sobrecarga de solicitudes o limitación de recursos.</w:t>
      </w:r>
    </w:p>
    <w:p w14:paraId="611EF9A8" w14:textId="13FDCB8C" w:rsidR="00EC1FEE" w:rsidRDefault="00EC1FEE">
      <w:pPr>
        <w:numPr>
          <w:ilvl w:val="0"/>
          <w:numId w:val="18"/>
        </w:numPr>
        <w:spacing w:line="276" w:lineRule="auto"/>
      </w:pPr>
      <w:r>
        <w:t xml:space="preserve">RNF-3 </w:t>
      </w:r>
      <w:r w:rsidR="0001314A">
        <w:t xml:space="preserve">Garantizar </w:t>
      </w:r>
      <w:r w:rsidR="00973D9B">
        <w:t xml:space="preserve">respuesta de las </w:t>
      </w:r>
      <w:proofErr w:type="spellStart"/>
      <w:r w:rsidR="00973D9B">
        <w:t>APIs</w:t>
      </w:r>
      <w:proofErr w:type="spellEnd"/>
    </w:p>
    <w:p w14:paraId="40825361" w14:textId="30964D85" w:rsidR="00973D9B" w:rsidRDefault="00973D9B">
      <w:pPr>
        <w:numPr>
          <w:ilvl w:val="0"/>
          <w:numId w:val="21"/>
        </w:numPr>
        <w:spacing w:line="276" w:lineRule="auto"/>
      </w:pPr>
      <w:r>
        <w:t xml:space="preserve">Descripción: </w:t>
      </w:r>
      <w:r w:rsidR="00395AB2">
        <w:t xml:space="preserve">garantizar </w:t>
      </w:r>
      <w:r w:rsidR="00655579">
        <w:t xml:space="preserve">que las </w:t>
      </w:r>
      <w:proofErr w:type="spellStart"/>
      <w:r w:rsidR="00655579">
        <w:t>APIs</w:t>
      </w:r>
      <w:proofErr w:type="spellEnd"/>
      <w:r w:rsidR="00655579">
        <w:t xml:space="preserve"> respondan en menos de 200 ms para asegurar experiencia fluida.</w:t>
      </w:r>
    </w:p>
    <w:p w14:paraId="62C59311" w14:textId="0359A99C" w:rsidR="00973D9B" w:rsidRPr="007F3F1F" w:rsidRDefault="00973D9B">
      <w:pPr>
        <w:numPr>
          <w:ilvl w:val="0"/>
          <w:numId w:val="21"/>
        </w:numPr>
        <w:spacing w:line="276" w:lineRule="auto"/>
      </w:pPr>
      <w:r>
        <w:t xml:space="preserve">Datos de entrada: </w:t>
      </w:r>
      <w:r w:rsidR="00CF175A">
        <w:t xml:space="preserve">solicitudes de las </w:t>
      </w:r>
      <w:proofErr w:type="spellStart"/>
      <w:r w:rsidR="00CF175A">
        <w:t>APIs</w:t>
      </w:r>
      <w:proofErr w:type="spellEnd"/>
      <w:r w:rsidR="00CF175A">
        <w:t>.</w:t>
      </w:r>
    </w:p>
    <w:p w14:paraId="50A7E36B" w14:textId="079E2F96" w:rsidR="00973D9B" w:rsidRPr="007F3F1F" w:rsidRDefault="00973D9B">
      <w:pPr>
        <w:numPr>
          <w:ilvl w:val="0"/>
          <w:numId w:val="21"/>
        </w:numPr>
        <w:spacing w:line="276" w:lineRule="auto"/>
      </w:pPr>
      <w:r>
        <w:t xml:space="preserve">Datos de salida: </w:t>
      </w:r>
      <w:r w:rsidR="00CF175A">
        <w:t xml:space="preserve">informe de respuesta de las </w:t>
      </w:r>
      <w:proofErr w:type="spellStart"/>
      <w:r w:rsidR="00CF175A">
        <w:t>APIs</w:t>
      </w:r>
      <w:proofErr w:type="spellEnd"/>
      <w:r w:rsidR="00CF175A">
        <w:t>.</w:t>
      </w:r>
    </w:p>
    <w:p w14:paraId="53CC5D75" w14:textId="365949B8" w:rsidR="00973D9B" w:rsidRDefault="00973D9B">
      <w:pPr>
        <w:numPr>
          <w:ilvl w:val="0"/>
          <w:numId w:val="21"/>
        </w:numPr>
        <w:spacing w:line="276" w:lineRule="auto"/>
      </w:pPr>
      <w:r>
        <w:t xml:space="preserve">Excepciones: </w:t>
      </w:r>
      <w:r w:rsidR="00CF175A">
        <w:t>retrasos en la red o interrupciones por sobrecarga de solicitudes.</w:t>
      </w:r>
    </w:p>
    <w:p w14:paraId="7B2AFAF9" w14:textId="4F4BEB0E" w:rsidR="00973D9B" w:rsidRDefault="000C25EB">
      <w:pPr>
        <w:numPr>
          <w:ilvl w:val="0"/>
          <w:numId w:val="18"/>
        </w:numPr>
        <w:spacing w:line="276" w:lineRule="auto"/>
      </w:pPr>
      <w:r>
        <w:t xml:space="preserve">RNF-4 Facilitar </w:t>
      </w:r>
      <w:r w:rsidR="00320D00">
        <w:t>mantenibilidad del sistema</w:t>
      </w:r>
    </w:p>
    <w:p w14:paraId="033548B4" w14:textId="0BFFE4E3" w:rsidR="00320D00" w:rsidRDefault="00320D00">
      <w:pPr>
        <w:numPr>
          <w:ilvl w:val="0"/>
          <w:numId w:val="22"/>
        </w:numPr>
        <w:spacing w:line="276" w:lineRule="auto"/>
      </w:pPr>
      <w:r>
        <w:t xml:space="preserve">Descripción: </w:t>
      </w:r>
      <w:r w:rsidR="00E41D6F" w:rsidRPr="00E41D6F">
        <w:t>Facilitar que el sistema sea fácil de mantener y actualizar sin interrumpir el servicio.</w:t>
      </w:r>
    </w:p>
    <w:p w14:paraId="2E32E008" w14:textId="1C818D09" w:rsidR="00320D00" w:rsidRPr="007F3F1F" w:rsidRDefault="00320D00">
      <w:pPr>
        <w:numPr>
          <w:ilvl w:val="0"/>
          <w:numId w:val="22"/>
        </w:numPr>
        <w:spacing w:line="276" w:lineRule="auto"/>
      </w:pPr>
      <w:r>
        <w:t xml:space="preserve">Datos de entrada: </w:t>
      </w:r>
      <w:r w:rsidR="00F02B48" w:rsidRPr="00F02B48">
        <w:t>Actualizaciones y parches de software.</w:t>
      </w:r>
    </w:p>
    <w:p w14:paraId="70C9670D" w14:textId="2CCDDFF1" w:rsidR="00320D00" w:rsidRPr="007F3F1F" w:rsidRDefault="00320D00">
      <w:pPr>
        <w:numPr>
          <w:ilvl w:val="0"/>
          <w:numId w:val="22"/>
        </w:numPr>
        <w:spacing w:line="276" w:lineRule="auto"/>
      </w:pPr>
      <w:r>
        <w:t>Datos de salida:</w:t>
      </w:r>
      <w:r w:rsidR="00F02B48">
        <w:t xml:space="preserve"> </w:t>
      </w:r>
      <w:r w:rsidR="00F02B48" w:rsidRPr="00F02B48">
        <w:t>Sistema actualizado y funcional.</w:t>
      </w:r>
    </w:p>
    <w:p w14:paraId="6016CA96" w14:textId="78ACC620" w:rsidR="007B757C" w:rsidRPr="00FF508F" w:rsidRDefault="00320D00">
      <w:pPr>
        <w:numPr>
          <w:ilvl w:val="0"/>
          <w:numId w:val="22"/>
        </w:numPr>
        <w:spacing w:line="276" w:lineRule="auto"/>
      </w:pPr>
      <w:r>
        <w:t xml:space="preserve">Excepciones: </w:t>
      </w:r>
      <w:r w:rsidR="00F02B48" w:rsidRPr="00F02B48">
        <w:t>Tiempo de inactividad prolongado, errores en la actualización.</w:t>
      </w:r>
    </w:p>
    <w:p w14:paraId="2E0EE631" w14:textId="4612DC4F" w:rsidR="00D92DAF" w:rsidRPr="00FF508F" w:rsidRDefault="005059DF" w:rsidP="00744353">
      <w:pPr>
        <w:pStyle w:val="Ttulo2"/>
      </w:pPr>
      <w:bookmarkStart w:id="38" w:name="_Toc183379168"/>
      <w:r w:rsidRPr="00FF508F">
        <w:t>Requisitos de seguridad</w:t>
      </w:r>
      <w:bookmarkEnd w:id="38"/>
    </w:p>
    <w:p w14:paraId="57BA8EFD" w14:textId="703E8282" w:rsidR="009F202B" w:rsidRPr="00FF508F" w:rsidRDefault="005B10DA">
      <w:pPr>
        <w:numPr>
          <w:ilvl w:val="0"/>
          <w:numId w:val="16"/>
        </w:numPr>
        <w:spacing w:line="276" w:lineRule="auto"/>
      </w:pPr>
      <w:r w:rsidRPr="00FF508F">
        <w:t>RN</w:t>
      </w:r>
      <w:r w:rsidR="006E3582" w:rsidRPr="00FF508F">
        <w:t xml:space="preserve">F-4 </w:t>
      </w:r>
      <w:r w:rsidR="001424EC" w:rsidRPr="00FF508F">
        <w:t>Garantizar seguridad</w:t>
      </w:r>
      <w:r w:rsidR="005D7358" w:rsidRPr="00FF508F">
        <w:t xml:space="preserve"> de</w:t>
      </w:r>
      <w:r w:rsidR="00877BEA" w:rsidRPr="00FF508F">
        <w:t xml:space="preserve"> datos </w:t>
      </w:r>
    </w:p>
    <w:p w14:paraId="092C5D79" w14:textId="2E4D37CC" w:rsidR="005D7358" w:rsidRPr="00FF508F" w:rsidRDefault="005D7358">
      <w:pPr>
        <w:numPr>
          <w:ilvl w:val="0"/>
          <w:numId w:val="17"/>
        </w:numPr>
        <w:spacing w:line="276" w:lineRule="auto"/>
      </w:pPr>
      <w:r w:rsidRPr="00FF508F">
        <w:t xml:space="preserve">Descripción: </w:t>
      </w:r>
      <w:r w:rsidR="0025454F" w:rsidRPr="00FF508F">
        <w:t>Los datos deben ser transmitidos y almacenados de manera segura utilizando cifrado AES-256.</w:t>
      </w:r>
    </w:p>
    <w:p w14:paraId="1268ACFC" w14:textId="23DE6D92" w:rsidR="0025454F" w:rsidRPr="00FF508F" w:rsidRDefault="0025454F">
      <w:pPr>
        <w:numPr>
          <w:ilvl w:val="0"/>
          <w:numId w:val="17"/>
        </w:numPr>
        <w:spacing w:line="276" w:lineRule="auto"/>
      </w:pPr>
      <w:r w:rsidRPr="00FF508F">
        <w:t xml:space="preserve">Datos de </w:t>
      </w:r>
      <w:r w:rsidR="002013FD" w:rsidRPr="00FF508F">
        <w:t xml:space="preserve">entrada: </w:t>
      </w:r>
      <w:r w:rsidR="007F3F1F" w:rsidRPr="00FF508F">
        <w:t>datos sensibles del cliente y transacciones.</w:t>
      </w:r>
    </w:p>
    <w:p w14:paraId="5D16A04C" w14:textId="2E0C2B1B" w:rsidR="007F3F1F" w:rsidRPr="00FF508F" w:rsidRDefault="007F3F1F">
      <w:pPr>
        <w:numPr>
          <w:ilvl w:val="0"/>
          <w:numId w:val="17"/>
        </w:numPr>
        <w:spacing w:line="276" w:lineRule="auto"/>
      </w:pPr>
      <w:r w:rsidRPr="00FF508F">
        <w:t>Datos de salida: datos encriptados y autenticados.</w:t>
      </w:r>
    </w:p>
    <w:p w14:paraId="2D04BFE1" w14:textId="029EAB0F" w:rsidR="00A805E7" w:rsidRPr="00FF508F" w:rsidRDefault="007F3F1F">
      <w:pPr>
        <w:numPr>
          <w:ilvl w:val="0"/>
          <w:numId w:val="17"/>
        </w:numPr>
        <w:spacing w:line="276" w:lineRule="auto"/>
      </w:pPr>
      <w:r w:rsidRPr="00FF508F">
        <w:t>Excepciones: brechas de seguridad, autenticaciones fallidas.</w:t>
      </w:r>
    </w:p>
    <w:p w14:paraId="6897D3DA" w14:textId="1A116AC4" w:rsidR="005059DF" w:rsidRDefault="005059DF" w:rsidP="00D92DAF">
      <w:pPr>
        <w:pStyle w:val="Ttulo2"/>
      </w:pPr>
      <w:bookmarkStart w:id="39" w:name="_Toc183379169"/>
      <w:r w:rsidRPr="00FF508F">
        <w:t>Atributos de calidad del software</w:t>
      </w:r>
      <w:bookmarkEnd w:id="39"/>
    </w:p>
    <w:p w14:paraId="03B49C69" w14:textId="77777777" w:rsidR="00113053" w:rsidRPr="005C1959" w:rsidRDefault="00113053" w:rsidP="00762042">
      <w:pPr>
        <w:pStyle w:val="Prrafodelista"/>
        <w:numPr>
          <w:ilvl w:val="0"/>
          <w:numId w:val="54"/>
        </w:numPr>
        <w:rPr>
          <w:lang w:val="es-CO"/>
        </w:rPr>
      </w:pPr>
      <w:r w:rsidRPr="005C1959">
        <w:rPr>
          <w:lang w:val="es-CO"/>
        </w:rPr>
        <w:t xml:space="preserve">Disponibilidad: 99.9% de </w:t>
      </w:r>
      <w:proofErr w:type="spellStart"/>
      <w:r w:rsidRPr="005C1959">
        <w:rPr>
          <w:lang w:val="es-CO"/>
        </w:rPr>
        <w:t>uptime</w:t>
      </w:r>
      <w:proofErr w:type="spellEnd"/>
      <w:r w:rsidRPr="005C1959">
        <w:rPr>
          <w:lang w:val="es-CO"/>
        </w:rPr>
        <w:t xml:space="preserve"> garantizado mediante arquitectura escalable.</w:t>
      </w:r>
    </w:p>
    <w:p w14:paraId="42E1151A" w14:textId="77777777" w:rsidR="00113053" w:rsidRPr="005C1959" w:rsidRDefault="00113053" w:rsidP="00762042">
      <w:pPr>
        <w:pStyle w:val="Prrafodelista"/>
        <w:numPr>
          <w:ilvl w:val="0"/>
          <w:numId w:val="54"/>
        </w:numPr>
        <w:rPr>
          <w:lang w:val="es-CO"/>
        </w:rPr>
      </w:pPr>
      <w:r w:rsidRPr="005C1959">
        <w:rPr>
          <w:lang w:val="es-CO"/>
        </w:rPr>
        <w:lastRenderedPageBreak/>
        <w:t>Seguridad: Implementación de cifrado AES-256 y autenticación multifactorial.</w:t>
      </w:r>
    </w:p>
    <w:p w14:paraId="4FF35FAF" w14:textId="77777777" w:rsidR="00113053" w:rsidRPr="005C1959" w:rsidRDefault="00113053" w:rsidP="00762042">
      <w:pPr>
        <w:pStyle w:val="Prrafodelista"/>
        <w:numPr>
          <w:ilvl w:val="0"/>
          <w:numId w:val="54"/>
        </w:numPr>
        <w:rPr>
          <w:lang w:val="es-CO"/>
        </w:rPr>
      </w:pPr>
      <w:r w:rsidRPr="005C1959">
        <w:rPr>
          <w:lang w:val="es-CO"/>
        </w:rPr>
        <w:t xml:space="preserve">Rendimiento: Respuesta de </w:t>
      </w:r>
      <w:proofErr w:type="spellStart"/>
      <w:r w:rsidRPr="005C1959">
        <w:rPr>
          <w:lang w:val="es-CO"/>
        </w:rPr>
        <w:t>APIs</w:t>
      </w:r>
      <w:proofErr w:type="spellEnd"/>
      <w:r w:rsidRPr="005C1959">
        <w:rPr>
          <w:lang w:val="es-CO"/>
        </w:rPr>
        <w:t xml:space="preserve"> en menos de 200 ms bajo carga máxima.</w:t>
      </w:r>
    </w:p>
    <w:p w14:paraId="6A66719A" w14:textId="46AAA33A" w:rsidR="006434AB" w:rsidRPr="005C1959" w:rsidRDefault="00113053" w:rsidP="00762042">
      <w:pPr>
        <w:pStyle w:val="Prrafodelista"/>
        <w:numPr>
          <w:ilvl w:val="0"/>
          <w:numId w:val="54"/>
        </w:numPr>
        <w:rPr>
          <w:lang w:val="es-CO"/>
        </w:rPr>
      </w:pPr>
      <w:r w:rsidRPr="005C1959">
        <w:rPr>
          <w:lang w:val="es-CO"/>
        </w:rPr>
        <w:t>Mantenibilidad: Código modular documentado y adaptable a nuevas tecnologías.</w:t>
      </w:r>
    </w:p>
    <w:p w14:paraId="5640F2A0" w14:textId="67B3AF68" w:rsidR="00144E50" w:rsidRDefault="00625AEE" w:rsidP="0061098C">
      <w:pPr>
        <w:pStyle w:val="Ttulo1"/>
      </w:pPr>
      <w:r w:rsidRPr="00FF508F">
        <w:rPr>
          <w:rStyle w:val="nfasis"/>
        </w:rPr>
        <w:br w:type="page"/>
      </w:r>
      <w:bookmarkStart w:id="40" w:name="_Toc183379170"/>
      <w:r w:rsidR="00775D1D" w:rsidRPr="00FF508F">
        <w:lastRenderedPageBreak/>
        <w:t xml:space="preserve">Otros </w:t>
      </w:r>
      <w:bookmarkEnd w:id="36"/>
      <w:bookmarkEnd w:id="37"/>
      <w:r w:rsidR="004C201E" w:rsidRPr="00FF508F">
        <w:t>Requerimientos</w:t>
      </w:r>
      <w:bookmarkEnd w:id="40"/>
    </w:p>
    <w:p w14:paraId="7323BFE8" w14:textId="0EB32053" w:rsidR="0091432D" w:rsidRDefault="00006AC5" w:rsidP="0091432D">
      <w:pPr>
        <w:pStyle w:val="Ttulo2"/>
        <w:rPr>
          <w:bCs/>
        </w:rPr>
      </w:pPr>
      <w:bookmarkStart w:id="41" w:name="_Toc183379171"/>
      <w:r>
        <w:rPr>
          <w:bCs/>
        </w:rPr>
        <w:t>Requerimientos del sistema</w:t>
      </w:r>
      <w:bookmarkEnd w:id="41"/>
    </w:p>
    <w:p w14:paraId="07DF4ED5" w14:textId="0FFA61C7" w:rsidR="00DA73D4" w:rsidRDefault="0093781A">
      <w:pPr>
        <w:numPr>
          <w:ilvl w:val="0"/>
          <w:numId w:val="23"/>
        </w:numPr>
        <w:spacing w:line="276" w:lineRule="auto"/>
        <w:jc w:val="both"/>
      </w:pPr>
      <w:r>
        <w:t xml:space="preserve">RS-1 </w:t>
      </w:r>
      <w:r w:rsidR="004E26ED">
        <w:t>implementar microservicios</w:t>
      </w:r>
    </w:p>
    <w:p w14:paraId="268626A0" w14:textId="77777777" w:rsidR="00AB6A6C" w:rsidRDefault="00AB6A6C">
      <w:pPr>
        <w:numPr>
          <w:ilvl w:val="0"/>
          <w:numId w:val="24"/>
        </w:numPr>
        <w:spacing w:line="276" w:lineRule="auto"/>
        <w:jc w:val="both"/>
      </w:pPr>
      <w:r>
        <w:t>Descripción: Implementar microservicios orientados a capacidades del restaurante como pedidos y programas de lealtad.</w:t>
      </w:r>
    </w:p>
    <w:p w14:paraId="03849CCC" w14:textId="77777777" w:rsidR="00AB6A6C" w:rsidRDefault="00AB6A6C">
      <w:pPr>
        <w:numPr>
          <w:ilvl w:val="0"/>
          <w:numId w:val="24"/>
        </w:numPr>
        <w:spacing w:line="276" w:lineRule="auto"/>
        <w:jc w:val="both"/>
      </w:pPr>
      <w:r>
        <w:t>Datos de entrada: Solicitudes de servicio, datos de clientes y ventas.</w:t>
      </w:r>
    </w:p>
    <w:p w14:paraId="117FFB54" w14:textId="77777777" w:rsidR="00AB6A6C" w:rsidRDefault="00AB6A6C">
      <w:pPr>
        <w:numPr>
          <w:ilvl w:val="0"/>
          <w:numId w:val="24"/>
        </w:numPr>
        <w:spacing w:line="276" w:lineRule="auto"/>
        <w:jc w:val="both"/>
      </w:pPr>
      <w:r>
        <w:t>Datos de salida: Respuestas de servicio, datos procesados.</w:t>
      </w:r>
    </w:p>
    <w:p w14:paraId="14145330" w14:textId="7FD20D2E" w:rsidR="00DA73D4" w:rsidRDefault="00AB6A6C">
      <w:pPr>
        <w:numPr>
          <w:ilvl w:val="0"/>
          <w:numId w:val="24"/>
        </w:numPr>
        <w:spacing w:line="276" w:lineRule="auto"/>
        <w:jc w:val="both"/>
      </w:pPr>
      <w:r>
        <w:t>Excepciones: Fallos en la comunicación entre microservicios.</w:t>
      </w:r>
    </w:p>
    <w:p w14:paraId="7B6E40AD" w14:textId="331B61F9" w:rsidR="00BC26CB" w:rsidRDefault="00BC26CB">
      <w:pPr>
        <w:numPr>
          <w:ilvl w:val="0"/>
          <w:numId w:val="23"/>
        </w:numPr>
        <w:spacing w:line="276" w:lineRule="auto"/>
        <w:jc w:val="both"/>
      </w:pPr>
      <w:r>
        <w:t xml:space="preserve">RS2 - Gestionar </w:t>
      </w:r>
      <w:proofErr w:type="spellStart"/>
      <w:r>
        <w:t>APIs</w:t>
      </w:r>
      <w:proofErr w:type="spellEnd"/>
      <w:r>
        <w:t xml:space="preserve"> a través de un Gateway</w:t>
      </w:r>
    </w:p>
    <w:p w14:paraId="4FB41885" w14:textId="2070D0E9" w:rsidR="00BC26CB" w:rsidRDefault="00BC26CB">
      <w:pPr>
        <w:numPr>
          <w:ilvl w:val="0"/>
          <w:numId w:val="25"/>
        </w:numPr>
        <w:spacing w:line="276" w:lineRule="auto"/>
        <w:jc w:val="both"/>
      </w:pPr>
      <w:r>
        <w:t xml:space="preserve">Descripción: Gestionar todas las </w:t>
      </w:r>
      <w:proofErr w:type="spellStart"/>
      <w:r>
        <w:t>APIs</w:t>
      </w:r>
      <w:proofErr w:type="spellEnd"/>
      <w:r>
        <w:t xml:space="preserve"> a través de un Gateway centralizado para un acceso unificado.</w:t>
      </w:r>
    </w:p>
    <w:p w14:paraId="4B1D80E8" w14:textId="77777777" w:rsidR="00BC26CB" w:rsidRDefault="00BC26CB">
      <w:pPr>
        <w:numPr>
          <w:ilvl w:val="0"/>
          <w:numId w:val="25"/>
        </w:numPr>
        <w:spacing w:line="276" w:lineRule="auto"/>
        <w:jc w:val="both"/>
      </w:pPr>
      <w:r>
        <w:t>Datos de entrada: Solicitudes de API.</w:t>
      </w:r>
    </w:p>
    <w:p w14:paraId="45E70EE9" w14:textId="77777777" w:rsidR="00BC26CB" w:rsidRDefault="00BC26CB">
      <w:pPr>
        <w:numPr>
          <w:ilvl w:val="0"/>
          <w:numId w:val="25"/>
        </w:numPr>
        <w:spacing w:line="276" w:lineRule="auto"/>
        <w:jc w:val="both"/>
      </w:pPr>
      <w:r>
        <w:t>Datos de salida: Respuestas de API.</w:t>
      </w:r>
    </w:p>
    <w:p w14:paraId="4C33D730" w14:textId="0122D3D9" w:rsidR="00BC26CB" w:rsidRDefault="00BC26CB">
      <w:pPr>
        <w:numPr>
          <w:ilvl w:val="0"/>
          <w:numId w:val="25"/>
        </w:numPr>
        <w:spacing w:line="276" w:lineRule="auto"/>
        <w:jc w:val="both"/>
      </w:pPr>
      <w:r>
        <w:t>Excepciones: Errores en el Gateway, fallos de autenticación.</w:t>
      </w:r>
    </w:p>
    <w:p w14:paraId="256EDAF2" w14:textId="77777777" w:rsidR="00241457" w:rsidRDefault="00241457">
      <w:pPr>
        <w:numPr>
          <w:ilvl w:val="0"/>
          <w:numId w:val="23"/>
        </w:numPr>
        <w:spacing w:line="276" w:lineRule="auto"/>
        <w:jc w:val="both"/>
      </w:pPr>
      <w:r>
        <w:t>RS3 - Transmitir datos a una plataforma de análisis en la nube</w:t>
      </w:r>
    </w:p>
    <w:p w14:paraId="28D22CEA" w14:textId="35F7AEB9" w:rsidR="00241457" w:rsidRDefault="00241457">
      <w:pPr>
        <w:numPr>
          <w:ilvl w:val="0"/>
          <w:numId w:val="26"/>
        </w:numPr>
        <w:spacing w:line="276" w:lineRule="auto"/>
        <w:jc w:val="both"/>
      </w:pPr>
      <w:r>
        <w:t xml:space="preserve">Descripción: Transmitir datos de ventas, inventario y clientes a una plataforma de análisis en la nube para </w:t>
      </w:r>
      <w:r w:rsidR="00272259">
        <w:t>optimización de datos</w:t>
      </w:r>
      <w:r>
        <w:t>.</w:t>
      </w:r>
    </w:p>
    <w:p w14:paraId="2211CCEC" w14:textId="77777777" w:rsidR="00241457" w:rsidRDefault="00241457">
      <w:pPr>
        <w:numPr>
          <w:ilvl w:val="0"/>
          <w:numId w:val="26"/>
        </w:numPr>
        <w:spacing w:line="276" w:lineRule="auto"/>
        <w:jc w:val="both"/>
      </w:pPr>
      <w:r>
        <w:t>Datos de entrada: Datos de ventas, inventario y clientes.</w:t>
      </w:r>
    </w:p>
    <w:p w14:paraId="1FEF5141" w14:textId="77777777" w:rsidR="00241457" w:rsidRDefault="00241457">
      <w:pPr>
        <w:numPr>
          <w:ilvl w:val="0"/>
          <w:numId w:val="26"/>
        </w:numPr>
        <w:spacing w:line="276" w:lineRule="auto"/>
        <w:jc w:val="both"/>
      </w:pPr>
      <w:r>
        <w:t>Datos de salida: Informes de análisis, recomendaciones.</w:t>
      </w:r>
    </w:p>
    <w:p w14:paraId="3C016BA7" w14:textId="7B89CFC0" w:rsidR="00E55DAC" w:rsidRPr="0093781A" w:rsidRDefault="00241457">
      <w:pPr>
        <w:numPr>
          <w:ilvl w:val="0"/>
          <w:numId w:val="26"/>
        </w:numPr>
        <w:spacing w:line="276" w:lineRule="auto"/>
        <w:jc w:val="both"/>
      </w:pPr>
      <w:r>
        <w:t>Excepciones: Fallos en la transmisión de datos, errores en el análisis.</w:t>
      </w:r>
    </w:p>
    <w:p w14:paraId="239E5E05" w14:textId="77777777" w:rsidR="0091432D" w:rsidRPr="0091432D" w:rsidRDefault="0091432D" w:rsidP="009F453A">
      <w:pPr>
        <w:spacing w:line="276" w:lineRule="auto"/>
        <w:jc w:val="both"/>
      </w:pPr>
    </w:p>
    <w:p w14:paraId="427817EB" w14:textId="19BBC05F" w:rsidR="00006AC5" w:rsidRDefault="00006AC5" w:rsidP="009F453A">
      <w:pPr>
        <w:pStyle w:val="Ttulo2"/>
        <w:spacing w:line="276" w:lineRule="auto"/>
        <w:jc w:val="both"/>
      </w:pPr>
      <w:bookmarkStart w:id="42" w:name="_Toc183379172"/>
      <w:r>
        <w:t>Requerimientos del usuario</w:t>
      </w:r>
      <w:bookmarkEnd w:id="42"/>
    </w:p>
    <w:p w14:paraId="7DC3946F" w14:textId="5A597662" w:rsidR="002642ED" w:rsidRDefault="002642ED">
      <w:pPr>
        <w:numPr>
          <w:ilvl w:val="0"/>
          <w:numId w:val="27"/>
        </w:numPr>
        <w:spacing w:line="276" w:lineRule="auto"/>
        <w:jc w:val="both"/>
      </w:pPr>
      <w:r>
        <w:t>RU1 - Acceder a promociones integradas</w:t>
      </w:r>
    </w:p>
    <w:p w14:paraId="532252AB" w14:textId="77777777" w:rsidR="002642ED" w:rsidRDefault="002642ED">
      <w:pPr>
        <w:numPr>
          <w:ilvl w:val="0"/>
          <w:numId w:val="28"/>
        </w:numPr>
        <w:spacing w:line="276" w:lineRule="auto"/>
        <w:jc w:val="both"/>
      </w:pPr>
      <w:r>
        <w:t>Descripción: Permitir a los usuarios acceder a promociones integradas a través de POS, aplicaciones móviles y programas de lealtad.</w:t>
      </w:r>
    </w:p>
    <w:p w14:paraId="66CA5D22" w14:textId="77777777" w:rsidR="002642ED" w:rsidRDefault="002642ED">
      <w:pPr>
        <w:numPr>
          <w:ilvl w:val="0"/>
          <w:numId w:val="28"/>
        </w:numPr>
        <w:spacing w:line="276" w:lineRule="auto"/>
        <w:jc w:val="both"/>
      </w:pPr>
      <w:r>
        <w:t>Datos de entrada: Información de usuario, detalles de promociones.</w:t>
      </w:r>
    </w:p>
    <w:p w14:paraId="7C63DA95" w14:textId="77777777" w:rsidR="002642ED" w:rsidRDefault="002642ED">
      <w:pPr>
        <w:numPr>
          <w:ilvl w:val="0"/>
          <w:numId w:val="28"/>
        </w:numPr>
        <w:spacing w:line="276" w:lineRule="auto"/>
        <w:jc w:val="both"/>
      </w:pPr>
      <w:r>
        <w:t>Datos de salida: Confirmación de promociones aplicadas.</w:t>
      </w:r>
    </w:p>
    <w:p w14:paraId="1DC5824A" w14:textId="77777777" w:rsidR="002642ED" w:rsidRDefault="002642ED">
      <w:pPr>
        <w:numPr>
          <w:ilvl w:val="0"/>
          <w:numId w:val="28"/>
        </w:numPr>
        <w:spacing w:line="276" w:lineRule="auto"/>
        <w:jc w:val="both"/>
      </w:pPr>
      <w:r>
        <w:t>Excepciones: Promociones no disponibles, errores en la aplicación de promociones.</w:t>
      </w:r>
    </w:p>
    <w:p w14:paraId="66E95317" w14:textId="77777777" w:rsidR="002642ED" w:rsidRDefault="002642ED" w:rsidP="009F453A">
      <w:pPr>
        <w:spacing w:line="276" w:lineRule="auto"/>
        <w:jc w:val="both"/>
      </w:pPr>
    </w:p>
    <w:p w14:paraId="29AB5063" w14:textId="0F5DD38E" w:rsidR="002642ED" w:rsidRDefault="002642ED">
      <w:pPr>
        <w:numPr>
          <w:ilvl w:val="0"/>
          <w:numId w:val="27"/>
        </w:numPr>
        <w:spacing w:line="276" w:lineRule="auto"/>
        <w:jc w:val="both"/>
      </w:pPr>
      <w:r>
        <w:t>RU2 - Realizar pedidos a través de múltiples canales</w:t>
      </w:r>
    </w:p>
    <w:p w14:paraId="2C37C234" w14:textId="77777777" w:rsidR="002642ED" w:rsidRDefault="002642ED">
      <w:pPr>
        <w:numPr>
          <w:ilvl w:val="0"/>
          <w:numId w:val="29"/>
        </w:numPr>
        <w:spacing w:line="276" w:lineRule="auto"/>
        <w:jc w:val="both"/>
      </w:pPr>
      <w:r>
        <w:t>Descripción: Permitir a los usuarios realizar pedidos a través de POS, aplicaciones móviles y programas de lealtad.</w:t>
      </w:r>
    </w:p>
    <w:p w14:paraId="72220F5E" w14:textId="77777777" w:rsidR="002642ED" w:rsidRDefault="002642ED">
      <w:pPr>
        <w:numPr>
          <w:ilvl w:val="0"/>
          <w:numId w:val="29"/>
        </w:numPr>
        <w:spacing w:line="276" w:lineRule="auto"/>
        <w:jc w:val="both"/>
      </w:pPr>
      <w:r>
        <w:t>Datos de entrada: Detalles del pedido, información de pago.</w:t>
      </w:r>
    </w:p>
    <w:p w14:paraId="1FB4781F" w14:textId="77777777" w:rsidR="002642ED" w:rsidRDefault="002642ED">
      <w:pPr>
        <w:numPr>
          <w:ilvl w:val="0"/>
          <w:numId w:val="29"/>
        </w:numPr>
        <w:spacing w:line="276" w:lineRule="auto"/>
        <w:jc w:val="both"/>
      </w:pPr>
      <w:r>
        <w:t>Datos de salida: Confirmación del pedido, tiempos de entrega estimados.</w:t>
      </w:r>
    </w:p>
    <w:p w14:paraId="46A2F8BE" w14:textId="7C92D899" w:rsidR="002642ED" w:rsidRDefault="002642ED">
      <w:pPr>
        <w:numPr>
          <w:ilvl w:val="0"/>
          <w:numId w:val="29"/>
        </w:numPr>
        <w:spacing w:line="276" w:lineRule="auto"/>
        <w:jc w:val="both"/>
      </w:pPr>
      <w:r>
        <w:t>Excepciones: Fallos en el procesamiento del pedido, errores en el pago.</w:t>
      </w:r>
    </w:p>
    <w:p w14:paraId="6A07B65A" w14:textId="77777777" w:rsidR="002642ED" w:rsidRDefault="002642ED" w:rsidP="009F453A">
      <w:pPr>
        <w:spacing w:line="276" w:lineRule="auto"/>
        <w:jc w:val="both"/>
      </w:pPr>
    </w:p>
    <w:p w14:paraId="64E6959C" w14:textId="7524B369" w:rsidR="002642ED" w:rsidRDefault="002642ED">
      <w:pPr>
        <w:numPr>
          <w:ilvl w:val="0"/>
          <w:numId w:val="27"/>
        </w:numPr>
        <w:spacing w:line="276" w:lineRule="auto"/>
        <w:jc w:val="both"/>
      </w:pPr>
      <w:r>
        <w:lastRenderedPageBreak/>
        <w:t>RU3 - Consultar historial de compras y puntos de lealtad</w:t>
      </w:r>
    </w:p>
    <w:p w14:paraId="7D067881" w14:textId="77777777" w:rsidR="002642ED" w:rsidRDefault="002642ED">
      <w:pPr>
        <w:numPr>
          <w:ilvl w:val="0"/>
          <w:numId w:val="30"/>
        </w:numPr>
        <w:spacing w:line="276" w:lineRule="auto"/>
        <w:jc w:val="both"/>
      </w:pPr>
      <w:r>
        <w:t>Descripción: Permitir a los usuarios consultar su historial de compras y puntos de lealtad a través de cualquier canal.</w:t>
      </w:r>
    </w:p>
    <w:p w14:paraId="7C49F036" w14:textId="77777777" w:rsidR="002642ED" w:rsidRDefault="002642ED">
      <w:pPr>
        <w:numPr>
          <w:ilvl w:val="0"/>
          <w:numId w:val="30"/>
        </w:numPr>
        <w:spacing w:line="276" w:lineRule="auto"/>
        <w:jc w:val="both"/>
      </w:pPr>
      <w:r>
        <w:t>Datos de entrada: Información de usuario.</w:t>
      </w:r>
    </w:p>
    <w:p w14:paraId="3B91317E" w14:textId="77777777" w:rsidR="002642ED" w:rsidRDefault="002642ED">
      <w:pPr>
        <w:numPr>
          <w:ilvl w:val="0"/>
          <w:numId w:val="30"/>
        </w:numPr>
        <w:spacing w:line="276" w:lineRule="auto"/>
        <w:jc w:val="both"/>
      </w:pPr>
      <w:r>
        <w:t>Datos de salida: Historial de compras, saldo de puntos de lealtad.</w:t>
      </w:r>
    </w:p>
    <w:p w14:paraId="4C247B93" w14:textId="77777777" w:rsidR="002642ED" w:rsidRDefault="002642ED">
      <w:pPr>
        <w:numPr>
          <w:ilvl w:val="0"/>
          <w:numId w:val="30"/>
        </w:numPr>
        <w:spacing w:line="276" w:lineRule="auto"/>
        <w:jc w:val="both"/>
      </w:pPr>
      <w:r>
        <w:t>Excepciones: Datos no encontrados, errores en la consulta.</w:t>
      </w:r>
    </w:p>
    <w:p w14:paraId="560F2D26" w14:textId="77777777" w:rsidR="002642ED" w:rsidRDefault="002642ED" w:rsidP="009F453A">
      <w:pPr>
        <w:spacing w:line="276" w:lineRule="auto"/>
        <w:jc w:val="both"/>
      </w:pPr>
    </w:p>
    <w:p w14:paraId="21A6C02C" w14:textId="3B97B288" w:rsidR="002642ED" w:rsidRDefault="002642ED">
      <w:pPr>
        <w:numPr>
          <w:ilvl w:val="0"/>
          <w:numId w:val="27"/>
        </w:numPr>
        <w:spacing w:line="276" w:lineRule="auto"/>
        <w:jc w:val="both"/>
      </w:pPr>
      <w:r>
        <w:t>RU4 - Recibir recomendaciones personalizadas</w:t>
      </w:r>
    </w:p>
    <w:p w14:paraId="15270B63" w14:textId="77777777" w:rsidR="002642ED" w:rsidRDefault="002642ED">
      <w:pPr>
        <w:numPr>
          <w:ilvl w:val="0"/>
          <w:numId w:val="31"/>
        </w:numPr>
        <w:spacing w:line="276" w:lineRule="auto"/>
        <w:jc w:val="both"/>
      </w:pPr>
      <w:r>
        <w:t>Descripción: Permitir a los usuarios recibir recomendaciones personalizadas basadas en su historial de compras y preferencias.</w:t>
      </w:r>
    </w:p>
    <w:p w14:paraId="15EC9FAC" w14:textId="77777777" w:rsidR="002642ED" w:rsidRDefault="002642ED">
      <w:pPr>
        <w:numPr>
          <w:ilvl w:val="0"/>
          <w:numId w:val="31"/>
        </w:numPr>
        <w:spacing w:line="276" w:lineRule="auto"/>
        <w:jc w:val="both"/>
      </w:pPr>
      <w:r>
        <w:t>Datos de entrada: Historial de compras, preferencias del usuario.</w:t>
      </w:r>
    </w:p>
    <w:p w14:paraId="31B640A2" w14:textId="77777777" w:rsidR="002642ED" w:rsidRDefault="002642ED">
      <w:pPr>
        <w:numPr>
          <w:ilvl w:val="0"/>
          <w:numId w:val="31"/>
        </w:numPr>
        <w:spacing w:line="276" w:lineRule="auto"/>
        <w:jc w:val="both"/>
      </w:pPr>
      <w:r>
        <w:t>Datos de salida: Recomendaciones de productos.</w:t>
      </w:r>
    </w:p>
    <w:p w14:paraId="3F3A6C1B" w14:textId="784BEA69" w:rsidR="00775D1D" w:rsidRDefault="002642ED">
      <w:pPr>
        <w:numPr>
          <w:ilvl w:val="0"/>
          <w:numId w:val="31"/>
        </w:numPr>
        <w:spacing w:line="276" w:lineRule="auto"/>
        <w:jc w:val="both"/>
      </w:pPr>
      <w:r>
        <w:t>Excepciones: Datos incompletos o incorrectos, fallos en la personalización.</w:t>
      </w:r>
    </w:p>
    <w:p w14:paraId="0C150650" w14:textId="77777777" w:rsidR="00F60C28" w:rsidRDefault="00F60C28" w:rsidP="00F60C28">
      <w:pPr>
        <w:spacing w:line="276" w:lineRule="auto"/>
        <w:jc w:val="both"/>
      </w:pPr>
    </w:p>
    <w:p w14:paraId="1BE68640" w14:textId="77777777" w:rsidR="00F60C28" w:rsidRDefault="00F60C28" w:rsidP="00F60C28">
      <w:pPr>
        <w:spacing w:line="276" w:lineRule="auto"/>
        <w:jc w:val="both"/>
      </w:pPr>
    </w:p>
    <w:p w14:paraId="58A2D5C5" w14:textId="77777777" w:rsidR="00F60C28" w:rsidRDefault="00F60C28" w:rsidP="00F60C28">
      <w:pPr>
        <w:spacing w:line="276" w:lineRule="auto"/>
        <w:jc w:val="both"/>
      </w:pPr>
    </w:p>
    <w:p w14:paraId="7F0E17EE" w14:textId="77777777" w:rsidR="00F60C28" w:rsidRDefault="00F60C28" w:rsidP="00F60C28">
      <w:pPr>
        <w:spacing w:line="276" w:lineRule="auto"/>
        <w:jc w:val="both"/>
      </w:pPr>
    </w:p>
    <w:p w14:paraId="07B095C9" w14:textId="77777777" w:rsidR="00F60C28" w:rsidRDefault="00F60C28" w:rsidP="00F60C28">
      <w:pPr>
        <w:spacing w:line="276" w:lineRule="auto"/>
        <w:jc w:val="both"/>
      </w:pPr>
    </w:p>
    <w:p w14:paraId="651BDC5A" w14:textId="77777777" w:rsidR="00F60C28" w:rsidRDefault="00F60C28" w:rsidP="00F60C28">
      <w:pPr>
        <w:spacing w:line="276" w:lineRule="auto"/>
        <w:jc w:val="both"/>
      </w:pPr>
    </w:p>
    <w:p w14:paraId="79C179E3" w14:textId="77777777" w:rsidR="00F60C28" w:rsidRDefault="00F60C28" w:rsidP="00F60C28">
      <w:pPr>
        <w:spacing w:line="276" w:lineRule="auto"/>
        <w:jc w:val="both"/>
      </w:pPr>
    </w:p>
    <w:p w14:paraId="2D23DA74" w14:textId="77777777" w:rsidR="00F60C28" w:rsidRDefault="00F60C28" w:rsidP="00F60C28">
      <w:pPr>
        <w:spacing w:line="276" w:lineRule="auto"/>
        <w:jc w:val="both"/>
      </w:pPr>
    </w:p>
    <w:p w14:paraId="0036314D" w14:textId="77777777" w:rsidR="00F60C28" w:rsidRDefault="00F60C28" w:rsidP="00F60C28">
      <w:pPr>
        <w:spacing w:line="276" w:lineRule="auto"/>
        <w:jc w:val="both"/>
      </w:pPr>
    </w:p>
    <w:p w14:paraId="46B99AB4" w14:textId="77777777" w:rsidR="00F60C28" w:rsidRDefault="00F60C28" w:rsidP="00F60C28">
      <w:pPr>
        <w:spacing w:line="276" w:lineRule="auto"/>
        <w:jc w:val="both"/>
      </w:pPr>
    </w:p>
    <w:p w14:paraId="549EED60" w14:textId="77777777" w:rsidR="00F60C28" w:rsidRDefault="00F60C28" w:rsidP="00F60C28">
      <w:pPr>
        <w:spacing w:line="276" w:lineRule="auto"/>
        <w:jc w:val="both"/>
      </w:pPr>
    </w:p>
    <w:p w14:paraId="17AD7F8B" w14:textId="77777777" w:rsidR="00F60C28" w:rsidRDefault="00F60C28" w:rsidP="00F60C28">
      <w:pPr>
        <w:spacing w:line="276" w:lineRule="auto"/>
        <w:jc w:val="both"/>
      </w:pPr>
    </w:p>
    <w:p w14:paraId="6131CF6F" w14:textId="77777777" w:rsidR="00F60C28" w:rsidRDefault="00F60C28" w:rsidP="00F60C28">
      <w:pPr>
        <w:spacing w:line="276" w:lineRule="auto"/>
        <w:jc w:val="both"/>
      </w:pPr>
    </w:p>
    <w:p w14:paraId="60BFFAA5" w14:textId="77777777" w:rsidR="00F60C28" w:rsidRDefault="00F60C28" w:rsidP="00F60C28">
      <w:pPr>
        <w:spacing w:line="276" w:lineRule="auto"/>
        <w:jc w:val="both"/>
      </w:pPr>
    </w:p>
    <w:p w14:paraId="48238AF6" w14:textId="77777777" w:rsidR="00F60C28" w:rsidRDefault="00F60C28" w:rsidP="00F60C28">
      <w:pPr>
        <w:spacing w:line="276" w:lineRule="auto"/>
        <w:jc w:val="both"/>
      </w:pPr>
    </w:p>
    <w:p w14:paraId="3303A458" w14:textId="77777777" w:rsidR="00F60C28" w:rsidRDefault="00F60C28" w:rsidP="00F60C28">
      <w:pPr>
        <w:spacing w:line="276" w:lineRule="auto"/>
        <w:jc w:val="both"/>
      </w:pPr>
    </w:p>
    <w:p w14:paraId="66E1CE2B" w14:textId="77777777" w:rsidR="00F60C28" w:rsidRDefault="00F60C28" w:rsidP="00F60C28">
      <w:pPr>
        <w:spacing w:line="276" w:lineRule="auto"/>
        <w:jc w:val="both"/>
      </w:pPr>
    </w:p>
    <w:p w14:paraId="7F32E00D" w14:textId="77777777" w:rsidR="00F60C28" w:rsidRDefault="00F60C28" w:rsidP="00F60C28">
      <w:pPr>
        <w:spacing w:line="276" w:lineRule="auto"/>
        <w:jc w:val="both"/>
      </w:pPr>
    </w:p>
    <w:p w14:paraId="32FC40F4" w14:textId="77777777" w:rsidR="00F60C28" w:rsidRDefault="00F60C28" w:rsidP="00F60C28">
      <w:pPr>
        <w:spacing w:line="276" w:lineRule="auto"/>
        <w:jc w:val="both"/>
      </w:pPr>
    </w:p>
    <w:p w14:paraId="53373836" w14:textId="77777777" w:rsidR="00F60C28" w:rsidRDefault="00F60C28" w:rsidP="00F60C28">
      <w:pPr>
        <w:spacing w:line="276" w:lineRule="auto"/>
        <w:jc w:val="both"/>
      </w:pPr>
    </w:p>
    <w:p w14:paraId="7104B5BB" w14:textId="77777777" w:rsidR="00F60C28" w:rsidRDefault="00F60C28" w:rsidP="00F60C28">
      <w:pPr>
        <w:spacing w:line="276" w:lineRule="auto"/>
        <w:jc w:val="both"/>
      </w:pPr>
    </w:p>
    <w:p w14:paraId="5207F1D6" w14:textId="77777777" w:rsidR="00F60C28" w:rsidRDefault="00F60C28" w:rsidP="00F60C28">
      <w:pPr>
        <w:spacing w:line="276" w:lineRule="auto"/>
        <w:jc w:val="both"/>
      </w:pPr>
    </w:p>
    <w:p w14:paraId="3B31CA46" w14:textId="77777777" w:rsidR="00F60C28" w:rsidRDefault="00F60C28" w:rsidP="00F60C28">
      <w:pPr>
        <w:spacing w:line="276" w:lineRule="auto"/>
        <w:jc w:val="both"/>
      </w:pPr>
    </w:p>
    <w:p w14:paraId="4A655565" w14:textId="77777777" w:rsidR="00F60C28" w:rsidRDefault="00F60C28" w:rsidP="00F60C28">
      <w:pPr>
        <w:spacing w:line="276" w:lineRule="auto"/>
        <w:jc w:val="both"/>
      </w:pPr>
    </w:p>
    <w:p w14:paraId="1F854B63" w14:textId="77777777" w:rsidR="00A60B51" w:rsidRDefault="00A60B51" w:rsidP="00F60C28">
      <w:pPr>
        <w:spacing w:line="276" w:lineRule="auto"/>
        <w:jc w:val="both"/>
      </w:pPr>
    </w:p>
    <w:p w14:paraId="3F04A797" w14:textId="183CD3BC" w:rsidR="00F60C28" w:rsidRDefault="00524626" w:rsidP="00F60C28">
      <w:pPr>
        <w:pStyle w:val="Ttulo1"/>
      </w:pPr>
      <w:bookmarkStart w:id="43" w:name="_Toc183379173"/>
      <w:r>
        <w:lastRenderedPageBreak/>
        <w:t>Casos de uso</w:t>
      </w:r>
      <w:bookmarkEnd w:id="43"/>
    </w:p>
    <w:tbl>
      <w:tblPr>
        <w:tblpPr w:leftFromText="141" w:rightFromText="141" w:vertAnchor="text" w:horzAnchor="page" w:tblpX="1009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410"/>
        <w:gridCol w:w="3543"/>
      </w:tblGrid>
      <w:tr w:rsidR="00524626" w:rsidRPr="000C2B2A" w14:paraId="707C629B" w14:textId="77777777" w:rsidTr="00837C49">
        <w:tc>
          <w:tcPr>
            <w:tcW w:w="1985" w:type="dxa"/>
          </w:tcPr>
          <w:p w14:paraId="70938293" w14:textId="77777777" w:rsidR="00524626" w:rsidRPr="008262A9" w:rsidRDefault="00524626" w:rsidP="00837C49">
            <w:pPr>
              <w:jc w:val="right"/>
              <w:rPr>
                <w:b/>
              </w:rPr>
            </w:pPr>
            <w:r w:rsidRPr="008262A9">
              <w:rPr>
                <w:b/>
              </w:rPr>
              <w:t>Use Case ID:</w:t>
            </w:r>
          </w:p>
        </w:tc>
        <w:tc>
          <w:tcPr>
            <w:tcW w:w="8079" w:type="dxa"/>
            <w:gridSpan w:val="3"/>
          </w:tcPr>
          <w:p w14:paraId="660532D7" w14:textId="77777777" w:rsidR="00524626" w:rsidRPr="000C2B2A" w:rsidRDefault="00524626" w:rsidP="00837C49">
            <w:r>
              <w:t>1</w:t>
            </w:r>
          </w:p>
        </w:tc>
      </w:tr>
      <w:tr w:rsidR="00524626" w:rsidRPr="000C2B2A" w14:paraId="7DBCDFC4" w14:textId="77777777" w:rsidTr="00837C49">
        <w:tc>
          <w:tcPr>
            <w:tcW w:w="1985" w:type="dxa"/>
          </w:tcPr>
          <w:p w14:paraId="6EDFC1DA" w14:textId="77777777" w:rsidR="00524626" w:rsidRPr="008262A9" w:rsidRDefault="00524626" w:rsidP="00837C49">
            <w:pPr>
              <w:jc w:val="right"/>
              <w:rPr>
                <w:b/>
              </w:rPr>
            </w:pPr>
            <w:r w:rsidRPr="008262A9">
              <w:rPr>
                <w:b/>
              </w:rPr>
              <w:t xml:space="preserve">Use Case </w:t>
            </w:r>
            <w:proofErr w:type="spellStart"/>
            <w:r w:rsidRPr="008262A9">
              <w:rPr>
                <w:b/>
              </w:rPr>
              <w:t>Name</w:t>
            </w:r>
            <w:proofErr w:type="spellEnd"/>
            <w:r w:rsidRPr="008262A9">
              <w:rPr>
                <w:b/>
              </w:rPr>
              <w:t>:</w:t>
            </w:r>
          </w:p>
        </w:tc>
        <w:tc>
          <w:tcPr>
            <w:tcW w:w="8079" w:type="dxa"/>
            <w:gridSpan w:val="3"/>
          </w:tcPr>
          <w:p w14:paraId="191CB79E" w14:textId="77777777" w:rsidR="00524626" w:rsidRPr="000C2B2A" w:rsidRDefault="00524626" w:rsidP="00837C49">
            <w:proofErr w:type="spellStart"/>
            <w:r>
              <w:t>Gestion</w:t>
            </w:r>
            <w:proofErr w:type="spellEnd"/>
            <w:r>
              <w:t xml:space="preserve"> de pedidos</w:t>
            </w:r>
          </w:p>
        </w:tc>
      </w:tr>
      <w:tr w:rsidR="00524626" w:rsidRPr="000C2B2A" w14:paraId="044A3AED" w14:textId="77777777" w:rsidTr="00837C49">
        <w:tc>
          <w:tcPr>
            <w:tcW w:w="1985" w:type="dxa"/>
          </w:tcPr>
          <w:p w14:paraId="51E16B52" w14:textId="77777777" w:rsidR="00524626" w:rsidRPr="008262A9" w:rsidRDefault="00524626" w:rsidP="00837C49">
            <w:pPr>
              <w:jc w:val="right"/>
              <w:rPr>
                <w:b/>
              </w:rPr>
            </w:pPr>
            <w:proofErr w:type="spellStart"/>
            <w:r w:rsidRPr="008262A9">
              <w:rPr>
                <w:b/>
              </w:rPr>
              <w:t>Created</w:t>
            </w:r>
            <w:proofErr w:type="spellEnd"/>
            <w:r w:rsidRPr="008262A9">
              <w:rPr>
                <w:b/>
              </w:rPr>
              <w:t xml:space="preserve"> </w:t>
            </w:r>
            <w:proofErr w:type="spellStart"/>
            <w:r w:rsidRPr="008262A9">
              <w:rPr>
                <w:b/>
              </w:rPr>
              <w:t>By</w:t>
            </w:r>
            <w:proofErr w:type="spellEnd"/>
            <w:r w:rsidRPr="008262A9">
              <w:rPr>
                <w:b/>
              </w:rPr>
              <w:t>:</w:t>
            </w:r>
          </w:p>
        </w:tc>
        <w:tc>
          <w:tcPr>
            <w:tcW w:w="2126" w:type="dxa"/>
          </w:tcPr>
          <w:p w14:paraId="4FDF1236" w14:textId="77777777" w:rsidR="00524626" w:rsidRPr="000C2B2A" w:rsidRDefault="00524626" w:rsidP="00837C49"/>
        </w:tc>
        <w:tc>
          <w:tcPr>
            <w:tcW w:w="2410" w:type="dxa"/>
          </w:tcPr>
          <w:p w14:paraId="3BCA9143" w14:textId="77777777" w:rsidR="00524626" w:rsidRPr="008262A9" w:rsidRDefault="00524626" w:rsidP="00837C49">
            <w:pPr>
              <w:jc w:val="right"/>
              <w:rPr>
                <w:b/>
              </w:rPr>
            </w:pPr>
            <w:proofErr w:type="spellStart"/>
            <w:r w:rsidRPr="008262A9">
              <w:rPr>
                <w:b/>
              </w:rPr>
              <w:t>Last</w:t>
            </w:r>
            <w:proofErr w:type="spellEnd"/>
            <w:r w:rsidRPr="008262A9">
              <w:rPr>
                <w:b/>
              </w:rPr>
              <w:t xml:space="preserve"> </w:t>
            </w:r>
            <w:proofErr w:type="spellStart"/>
            <w:r w:rsidRPr="008262A9">
              <w:rPr>
                <w:b/>
              </w:rPr>
              <w:t>Updated</w:t>
            </w:r>
            <w:proofErr w:type="spellEnd"/>
            <w:r w:rsidRPr="008262A9">
              <w:rPr>
                <w:b/>
              </w:rPr>
              <w:t xml:space="preserve"> </w:t>
            </w:r>
            <w:proofErr w:type="spellStart"/>
            <w:r w:rsidRPr="008262A9">
              <w:rPr>
                <w:b/>
              </w:rPr>
              <w:t>By</w:t>
            </w:r>
            <w:proofErr w:type="spellEnd"/>
            <w:r w:rsidRPr="008262A9">
              <w:rPr>
                <w:b/>
              </w:rPr>
              <w:t>:</w:t>
            </w:r>
          </w:p>
        </w:tc>
        <w:tc>
          <w:tcPr>
            <w:tcW w:w="3543" w:type="dxa"/>
          </w:tcPr>
          <w:p w14:paraId="6533838A" w14:textId="77777777" w:rsidR="00524626" w:rsidRPr="000C2B2A" w:rsidRDefault="00524626" w:rsidP="00837C49"/>
        </w:tc>
      </w:tr>
      <w:tr w:rsidR="00524626" w:rsidRPr="000C2B2A" w14:paraId="07F6F9A1" w14:textId="77777777" w:rsidTr="00837C49">
        <w:tc>
          <w:tcPr>
            <w:tcW w:w="1985" w:type="dxa"/>
          </w:tcPr>
          <w:p w14:paraId="2EC337E4" w14:textId="77777777" w:rsidR="00524626" w:rsidRPr="008262A9" w:rsidRDefault="00524626" w:rsidP="00837C49">
            <w:pPr>
              <w:jc w:val="right"/>
              <w:rPr>
                <w:b/>
              </w:rPr>
            </w:pPr>
            <w:r w:rsidRPr="008262A9">
              <w:rPr>
                <w:b/>
              </w:rPr>
              <w:t xml:space="preserve">Date </w:t>
            </w:r>
            <w:proofErr w:type="spellStart"/>
            <w:r w:rsidRPr="008262A9">
              <w:rPr>
                <w:b/>
              </w:rPr>
              <w:t>Created</w:t>
            </w:r>
            <w:proofErr w:type="spellEnd"/>
            <w:r w:rsidRPr="008262A9">
              <w:rPr>
                <w:b/>
              </w:rPr>
              <w:t>:</w:t>
            </w:r>
          </w:p>
        </w:tc>
        <w:tc>
          <w:tcPr>
            <w:tcW w:w="2126" w:type="dxa"/>
          </w:tcPr>
          <w:p w14:paraId="1243FC99" w14:textId="77777777" w:rsidR="00524626" w:rsidRPr="000C2B2A" w:rsidRDefault="00524626" w:rsidP="00837C49"/>
        </w:tc>
        <w:tc>
          <w:tcPr>
            <w:tcW w:w="2410" w:type="dxa"/>
          </w:tcPr>
          <w:p w14:paraId="553E3A18" w14:textId="77777777" w:rsidR="00524626" w:rsidRPr="008262A9" w:rsidRDefault="00524626" w:rsidP="00837C49">
            <w:pPr>
              <w:jc w:val="right"/>
              <w:rPr>
                <w:b/>
              </w:rPr>
            </w:pPr>
            <w:r w:rsidRPr="008262A9">
              <w:rPr>
                <w:b/>
              </w:rPr>
              <w:t xml:space="preserve">Date </w:t>
            </w:r>
            <w:proofErr w:type="spellStart"/>
            <w:r w:rsidRPr="008262A9">
              <w:rPr>
                <w:b/>
              </w:rPr>
              <w:t>Last</w:t>
            </w:r>
            <w:proofErr w:type="spellEnd"/>
            <w:r w:rsidRPr="008262A9">
              <w:rPr>
                <w:b/>
              </w:rPr>
              <w:t xml:space="preserve"> </w:t>
            </w:r>
            <w:proofErr w:type="spellStart"/>
            <w:r w:rsidRPr="008262A9">
              <w:rPr>
                <w:b/>
              </w:rPr>
              <w:t>Updated</w:t>
            </w:r>
            <w:proofErr w:type="spellEnd"/>
            <w:r w:rsidRPr="008262A9">
              <w:rPr>
                <w:b/>
              </w:rPr>
              <w:t>:</w:t>
            </w:r>
          </w:p>
        </w:tc>
        <w:tc>
          <w:tcPr>
            <w:tcW w:w="3543" w:type="dxa"/>
          </w:tcPr>
          <w:p w14:paraId="4F47939E" w14:textId="77777777" w:rsidR="00524626" w:rsidRPr="000C2B2A" w:rsidRDefault="00524626" w:rsidP="00837C49"/>
        </w:tc>
      </w:tr>
    </w:tbl>
    <w:p w14:paraId="28D3582D" w14:textId="77777777" w:rsidR="00524626" w:rsidRPr="006E1AE0" w:rsidRDefault="00524626" w:rsidP="00524626">
      <w:pPr>
        <w:pStyle w:val="Ttulo"/>
        <w:spacing w:before="0" w:after="360"/>
        <w:jc w:val="left"/>
        <w:rPr>
          <w:sz w:val="36"/>
          <w:szCs w:val="36"/>
        </w:rPr>
      </w:pPr>
    </w:p>
    <w:p w14:paraId="4EEA8326" w14:textId="77777777" w:rsidR="00524626" w:rsidRDefault="00524626" w:rsidP="00524626"/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79"/>
      </w:tblGrid>
      <w:tr w:rsidR="00524626" w14:paraId="298537CC" w14:textId="77777777" w:rsidTr="00837C49">
        <w:tc>
          <w:tcPr>
            <w:tcW w:w="1985" w:type="dxa"/>
          </w:tcPr>
          <w:p w14:paraId="15B6299D" w14:textId="77777777" w:rsidR="00524626" w:rsidRPr="008262A9" w:rsidRDefault="00524626" w:rsidP="00837C49">
            <w:pPr>
              <w:jc w:val="right"/>
              <w:rPr>
                <w:b/>
              </w:rPr>
            </w:pPr>
            <w:proofErr w:type="spellStart"/>
            <w:r w:rsidRPr="008262A9">
              <w:rPr>
                <w:b/>
              </w:rPr>
              <w:t>Actors</w:t>
            </w:r>
            <w:proofErr w:type="spellEnd"/>
            <w:r w:rsidRPr="008262A9">
              <w:rPr>
                <w:b/>
              </w:rPr>
              <w:t>:</w:t>
            </w:r>
          </w:p>
        </w:tc>
        <w:tc>
          <w:tcPr>
            <w:tcW w:w="8079" w:type="dxa"/>
          </w:tcPr>
          <w:p w14:paraId="08673997" w14:textId="77777777" w:rsidR="00524626" w:rsidRDefault="00524626" w:rsidP="00837C49"/>
          <w:p w14:paraId="7B190941" w14:textId="77777777" w:rsidR="00524626" w:rsidRDefault="00524626" w:rsidP="00837C49">
            <w:r>
              <w:t xml:space="preserve">cliente </w:t>
            </w:r>
            <w:r>
              <w:br/>
              <w:t xml:space="preserve">cajero </w:t>
            </w:r>
          </w:p>
          <w:p w14:paraId="0A84F3AF" w14:textId="77777777" w:rsidR="00524626" w:rsidRDefault="00524626" w:rsidP="00837C49"/>
        </w:tc>
      </w:tr>
      <w:tr w:rsidR="00524626" w:rsidRPr="008754BC" w14:paraId="5FFC2C40" w14:textId="77777777" w:rsidTr="00837C49">
        <w:tc>
          <w:tcPr>
            <w:tcW w:w="1985" w:type="dxa"/>
          </w:tcPr>
          <w:p w14:paraId="76BA61ED" w14:textId="77777777" w:rsidR="00524626" w:rsidRPr="008262A9" w:rsidRDefault="00524626" w:rsidP="00837C49">
            <w:pPr>
              <w:jc w:val="right"/>
              <w:rPr>
                <w:b/>
              </w:rPr>
            </w:pPr>
            <w:proofErr w:type="spellStart"/>
            <w:r w:rsidRPr="008262A9">
              <w:rPr>
                <w:b/>
              </w:rPr>
              <w:t>Description</w:t>
            </w:r>
            <w:proofErr w:type="spellEnd"/>
            <w:r w:rsidRPr="008262A9">
              <w:rPr>
                <w:b/>
              </w:rPr>
              <w:t>:</w:t>
            </w:r>
          </w:p>
        </w:tc>
        <w:tc>
          <w:tcPr>
            <w:tcW w:w="8079" w:type="dxa"/>
          </w:tcPr>
          <w:p w14:paraId="674BB29D" w14:textId="77777777" w:rsidR="00524626" w:rsidRPr="00600B46" w:rsidRDefault="00524626" w:rsidP="00837C49"/>
          <w:p w14:paraId="5E101211" w14:textId="77777777" w:rsidR="00524626" w:rsidRDefault="00524626" w:rsidP="00837C49">
            <w:r w:rsidRPr="00600B46">
              <w:t>Este caso de uso describe el proceso mediante el cual un cliente puede realizar un pedido a través de diversos canales, y cómo el sistema gestiona dicho pedido asegurando la disponibilidad de productos, la verificación de inventario y el procesamiento del pago.</w:t>
            </w:r>
          </w:p>
          <w:p w14:paraId="2991F8A2" w14:textId="77777777" w:rsidR="00524626" w:rsidRPr="00600B46" w:rsidRDefault="00524626" w:rsidP="00837C49"/>
        </w:tc>
      </w:tr>
      <w:tr w:rsidR="00524626" w:rsidRPr="008754BC" w14:paraId="326226F3" w14:textId="77777777" w:rsidTr="00837C49">
        <w:tc>
          <w:tcPr>
            <w:tcW w:w="1985" w:type="dxa"/>
          </w:tcPr>
          <w:p w14:paraId="683A8570" w14:textId="77777777" w:rsidR="00524626" w:rsidRPr="008262A9" w:rsidRDefault="00524626" w:rsidP="00837C49">
            <w:pPr>
              <w:jc w:val="right"/>
              <w:rPr>
                <w:b/>
              </w:rPr>
            </w:pPr>
            <w:proofErr w:type="spellStart"/>
            <w:r w:rsidRPr="008262A9">
              <w:rPr>
                <w:b/>
              </w:rPr>
              <w:t>Trigger</w:t>
            </w:r>
            <w:proofErr w:type="spellEnd"/>
            <w:r w:rsidRPr="008262A9">
              <w:rPr>
                <w:b/>
              </w:rPr>
              <w:t>:</w:t>
            </w:r>
          </w:p>
        </w:tc>
        <w:tc>
          <w:tcPr>
            <w:tcW w:w="8079" w:type="dxa"/>
          </w:tcPr>
          <w:p w14:paraId="281E1300" w14:textId="77777777" w:rsidR="00524626" w:rsidRPr="00767104" w:rsidRDefault="00524626" w:rsidP="00837C49">
            <w:r w:rsidRPr="00767104">
              <w:t>El cliente inicia la acción de realizar un pedido, ya sea en persona, por medio de una aplicación móvil, o a través del sitio web de la cadena de restaurantes.</w:t>
            </w:r>
          </w:p>
          <w:p w14:paraId="24CB9D66" w14:textId="77777777" w:rsidR="00524626" w:rsidRPr="00767104" w:rsidRDefault="00524626" w:rsidP="00837C49"/>
        </w:tc>
      </w:tr>
      <w:tr w:rsidR="00524626" w:rsidRPr="008754BC" w14:paraId="5909EE13" w14:textId="77777777" w:rsidTr="00837C49">
        <w:tc>
          <w:tcPr>
            <w:tcW w:w="1985" w:type="dxa"/>
          </w:tcPr>
          <w:p w14:paraId="7A7D0A65" w14:textId="77777777" w:rsidR="00524626" w:rsidRPr="008262A9" w:rsidRDefault="00524626" w:rsidP="00837C49">
            <w:pPr>
              <w:jc w:val="right"/>
              <w:rPr>
                <w:b/>
              </w:rPr>
            </w:pPr>
            <w:proofErr w:type="spellStart"/>
            <w:r w:rsidRPr="008262A9">
              <w:rPr>
                <w:b/>
              </w:rPr>
              <w:t>Preconditions</w:t>
            </w:r>
            <w:proofErr w:type="spellEnd"/>
            <w:r w:rsidRPr="008262A9">
              <w:rPr>
                <w:b/>
              </w:rPr>
              <w:t>:</w:t>
            </w:r>
          </w:p>
        </w:tc>
        <w:tc>
          <w:tcPr>
            <w:tcW w:w="8079" w:type="dxa"/>
          </w:tcPr>
          <w:p w14:paraId="2A04C7E4" w14:textId="77777777" w:rsidR="00524626" w:rsidRPr="00600B46" w:rsidRDefault="00524626" w:rsidP="00837C49">
            <w:r w:rsidRPr="00600B46">
              <w:t xml:space="preserve">El cliente debe existir </w:t>
            </w:r>
          </w:p>
          <w:p w14:paraId="147551C5" w14:textId="77777777" w:rsidR="00524626" w:rsidRPr="001C3349" w:rsidRDefault="00524626" w:rsidP="00837C49">
            <w:r w:rsidRPr="001C3349">
              <w:t xml:space="preserve">Catálogo, producto(s) y </w:t>
            </w:r>
            <w:r>
              <w:t xml:space="preserve">artículos en inventario </w:t>
            </w:r>
          </w:p>
          <w:p w14:paraId="73CEA12B" w14:textId="77777777" w:rsidR="00524626" w:rsidRPr="001C3349" w:rsidRDefault="00524626" w:rsidP="00837C49"/>
        </w:tc>
      </w:tr>
      <w:tr w:rsidR="00524626" w:rsidRPr="008754BC" w14:paraId="796BE0A2" w14:textId="77777777" w:rsidTr="00837C49">
        <w:tc>
          <w:tcPr>
            <w:tcW w:w="1985" w:type="dxa"/>
          </w:tcPr>
          <w:p w14:paraId="6CFF27B1" w14:textId="77777777" w:rsidR="00524626" w:rsidRPr="008262A9" w:rsidRDefault="00524626" w:rsidP="00837C49">
            <w:pPr>
              <w:jc w:val="right"/>
              <w:rPr>
                <w:b/>
              </w:rPr>
            </w:pPr>
            <w:proofErr w:type="spellStart"/>
            <w:r w:rsidRPr="008262A9">
              <w:rPr>
                <w:b/>
              </w:rPr>
              <w:t>Postconditions</w:t>
            </w:r>
            <w:proofErr w:type="spellEnd"/>
            <w:r w:rsidRPr="008262A9">
              <w:rPr>
                <w:b/>
              </w:rPr>
              <w:t>:</w:t>
            </w:r>
          </w:p>
        </w:tc>
        <w:tc>
          <w:tcPr>
            <w:tcW w:w="8079" w:type="dxa"/>
          </w:tcPr>
          <w:p w14:paraId="13A29482" w14:textId="77777777" w:rsidR="00524626" w:rsidRPr="00767104" w:rsidRDefault="00524626" w:rsidP="00837C49"/>
          <w:p w14:paraId="5F280595" w14:textId="77777777" w:rsidR="00524626" w:rsidRPr="00767104" w:rsidRDefault="00524626">
            <w:pPr>
              <w:pStyle w:val="Prrafodelista"/>
              <w:numPr>
                <w:ilvl w:val="0"/>
                <w:numId w:val="32"/>
              </w:numPr>
              <w:rPr>
                <w:lang w:val="es-CO"/>
              </w:rPr>
            </w:pPr>
            <w:r w:rsidRPr="00767104">
              <w:rPr>
                <w:lang w:val="es-CO"/>
              </w:rPr>
              <w:t>El pedido es registrado en el sistema y se proporciona una confirmación al cliente.</w:t>
            </w:r>
          </w:p>
          <w:p w14:paraId="1D6B147A" w14:textId="77777777" w:rsidR="00524626" w:rsidRPr="00767104" w:rsidRDefault="00524626">
            <w:pPr>
              <w:pStyle w:val="Prrafodelista"/>
              <w:numPr>
                <w:ilvl w:val="0"/>
                <w:numId w:val="32"/>
              </w:numPr>
              <w:rPr>
                <w:lang w:val="es-CO"/>
              </w:rPr>
            </w:pPr>
            <w:r w:rsidRPr="00767104">
              <w:rPr>
                <w:lang w:val="es-CO"/>
              </w:rPr>
              <w:t>El sistema actualiza el inventario para reflejar los productos vendidos.</w:t>
            </w:r>
          </w:p>
          <w:p w14:paraId="2FFD3CA6" w14:textId="77777777" w:rsidR="00524626" w:rsidRPr="00767104" w:rsidRDefault="00524626">
            <w:pPr>
              <w:pStyle w:val="Prrafodelista"/>
              <w:numPr>
                <w:ilvl w:val="0"/>
                <w:numId w:val="32"/>
              </w:numPr>
              <w:rPr>
                <w:lang w:val="es-CO"/>
              </w:rPr>
            </w:pPr>
            <w:r w:rsidRPr="00767104">
              <w:rPr>
                <w:lang w:val="es-CO"/>
              </w:rPr>
              <w:t>Se informa al cliente sobre el tiempo estimado de preparación o entrega.</w:t>
            </w:r>
          </w:p>
          <w:p w14:paraId="210C8C37" w14:textId="77777777" w:rsidR="00524626" w:rsidRPr="00767104" w:rsidRDefault="00524626" w:rsidP="00837C49"/>
        </w:tc>
      </w:tr>
      <w:tr w:rsidR="00524626" w:rsidRPr="008754BC" w14:paraId="2BEDFF90" w14:textId="77777777" w:rsidTr="00837C49">
        <w:tc>
          <w:tcPr>
            <w:tcW w:w="1985" w:type="dxa"/>
          </w:tcPr>
          <w:p w14:paraId="3A95B212" w14:textId="77777777" w:rsidR="00524626" w:rsidRPr="008262A9" w:rsidRDefault="00524626" w:rsidP="00837C49">
            <w:pPr>
              <w:jc w:val="right"/>
              <w:rPr>
                <w:b/>
              </w:rPr>
            </w:pPr>
            <w:r w:rsidRPr="008262A9">
              <w:rPr>
                <w:b/>
              </w:rPr>
              <w:t>Normal Flow:</w:t>
            </w:r>
          </w:p>
        </w:tc>
        <w:tc>
          <w:tcPr>
            <w:tcW w:w="8079" w:type="dxa"/>
          </w:tcPr>
          <w:p w14:paraId="1BDD22E6" w14:textId="77777777" w:rsidR="00524626" w:rsidRPr="00767104" w:rsidRDefault="00524626">
            <w:pPr>
              <w:pStyle w:val="Prrafodelista"/>
              <w:numPr>
                <w:ilvl w:val="0"/>
                <w:numId w:val="33"/>
              </w:numPr>
              <w:rPr>
                <w:lang w:val="es-CO"/>
              </w:rPr>
            </w:pPr>
            <w:r w:rsidRPr="00767104">
              <w:rPr>
                <w:lang w:val="es-CO"/>
              </w:rPr>
              <w:t>El cliente selecciona productos del catálogo.</w:t>
            </w:r>
          </w:p>
          <w:p w14:paraId="0D909A8A" w14:textId="77777777" w:rsidR="00524626" w:rsidRPr="00767104" w:rsidRDefault="00524626">
            <w:pPr>
              <w:pStyle w:val="Prrafodelista"/>
              <w:numPr>
                <w:ilvl w:val="0"/>
                <w:numId w:val="33"/>
              </w:numPr>
              <w:rPr>
                <w:lang w:val="es-CO"/>
              </w:rPr>
            </w:pPr>
            <w:r w:rsidRPr="00767104">
              <w:rPr>
                <w:lang w:val="es-CO"/>
              </w:rPr>
              <w:t>El cliente especifica la cantidad de cada producto.</w:t>
            </w:r>
          </w:p>
          <w:p w14:paraId="7F855075" w14:textId="77777777" w:rsidR="00524626" w:rsidRPr="00767104" w:rsidRDefault="00524626">
            <w:pPr>
              <w:pStyle w:val="Prrafodelista"/>
              <w:numPr>
                <w:ilvl w:val="0"/>
                <w:numId w:val="33"/>
              </w:numPr>
              <w:rPr>
                <w:lang w:val="es-CO"/>
              </w:rPr>
            </w:pPr>
            <w:r w:rsidRPr="00767104">
              <w:rPr>
                <w:lang w:val="es-CO"/>
              </w:rPr>
              <w:t>El cliente selecciona un método de pago.</w:t>
            </w:r>
          </w:p>
          <w:p w14:paraId="386C9EC7" w14:textId="77777777" w:rsidR="00524626" w:rsidRPr="00767104" w:rsidRDefault="00524626">
            <w:pPr>
              <w:pStyle w:val="Prrafodelista"/>
              <w:numPr>
                <w:ilvl w:val="0"/>
                <w:numId w:val="33"/>
              </w:numPr>
              <w:rPr>
                <w:lang w:val="es-CO"/>
              </w:rPr>
            </w:pPr>
            <w:r w:rsidRPr="00767104">
              <w:rPr>
                <w:lang w:val="es-CO"/>
              </w:rPr>
              <w:t>El sistema verifica la disponibilidad de los productos en el inventario.</w:t>
            </w:r>
          </w:p>
          <w:p w14:paraId="3A13FEF3" w14:textId="77777777" w:rsidR="00524626" w:rsidRPr="00767104" w:rsidRDefault="00524626">
            <w:pPr>
              <w:pStyle w:val="Prrafodelista"/>
              <w:numPr>
                <w:ilvl w:val="0"/>
                <w:numId w:val="33"/>
              </w:numPr>
              <w:rPr>
                <w:lang w:val="es-CO"/>
              </w:rPr>
            </w:pPr>
            <w:r w:rsidRPr="00767104">
              <w:rPr>
                <w:lang w:val="es-CO"/>
              </w:rPr>
              <w:t>El sistema procesa el pago.</w:t>
            </w:r>
          </w:p>
          <w:p w14:paraId="2C289522" w14:textId="77777777" w:rsidR="00524626" w:rsidRPr="00767104" w:rsidRDefault="00524626">
            <w:pPr>
              <w:pStyle w:val="Prrafodelista"/>
              <w:numPr>
                <w:ilvl w:val="0"/>
                <w:numId w:val="33"/>
              </w:numPr>
              <w:rPr>
                <w:lang w:val="es-CO"/>
              </w:rPr>
            </w:pPr>
            <w:r w:rsidRPr="00767104">
              <w:rPr>
                <w:lang w:val="es-CO"/>
              </w:rPr>
              <w:t>El sistema confirma el pedido y muestra el tiempo estimado de entrega o preparación.</w:t>
            </w:r>
          </w:p>
        </w:tc>
      </w:tr>
      <w:tr w:rsidR="00524626" w:rsidRPr="008754BC" w14:paraId="156E4608" w14:textId="77777777" w:rsidTr="00837C49">
        <w:tc>
          <w:tcPr>
            <w:tcW w:w="1985" w:type="dxa"/>
          </w:tcPr>
          <w:p w14:paraId="6471F25B" w14:textId="77777777" w:rsidR="00524626" w:rsidRPr="008262A9" w:rsidRDefault="00524626" w:rsidP="00837C49">
            <w:pPr>
              <w:jc w:val="right"/>
              <w:rPr>
                <w:b/>
              </w:rPr>
            </w:pPr>
            <w:r w:rsidRPr="008262A9">
              <w:rPr>
                <w:b/>
              </w:rPr>
              <w:t xml:space="preserve">Alternative </w:t>
            </w:r>
            <w:proofErr w:type="spellStart"/>
            <w:r w:rsidRPr="008262A9">
              <w:rPr>
                <w:b/>
              </w:rPr>
              <w:t>Flows</w:t>
            </w:r>
            <w:proofErr w:type="spellEnd"/>
            <w:r w:rsidRPr="008262A9">
              <w:rPr>
                <w:b/>
              </w:rPr>
              <w:t>:</w:t>
            </w:r>
          </w:p>
        </w:tc>
        <w:tc>
          <w:tcPr>
            <w:tcW w:w="8079" w:type="dxa"/>
          </w:tcPr>
          <w:p w14:paraId="026B6BFF" w14:textId="77777777" w:rsidR="00524626" w:rsidRPr="00767104" w:rsidRDefault="00524626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 w:rsidRPr="00767104">
              <w:rPr>
                <w:lang w:val="es-CO"/>
              </w:rPr>
              <w:t>Si el cliente no está registrado, el sistema le solicita crear una cuenta.</w:t>
            </w:r>
          </w:p>
          <w:p w14:paraId="6E1ACE6E" w14:textId="77777777" w:rsidR="00524626" w:rsidRPr="00767104" w:rsidRDefault="00524626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 w:rsidRPr="00767104">
              <w:rPr>
                <w:lang w:val="es-CO"/>
              </w:rPr>
              <w:t>Si algunos productos no están disponibles, el sistema muestra alternativas o la posibilidad de ajustar el pedido.</w:t>
            </w:r>
          </w:p>
        </w:tc>
      </w:tr>
      <w:tr w:rsidR="00524626" w:rsidRPr="008754BC" w14:paraId="5D8FAD32" w14:textId="77777777" w:rsidTr="00837C49">
        <w:tc>
          <w:tcPr>
            <w:tcW w:w="1985" w:type="dxa"/>
          </w:tcPr>
          <w:p w14:paraId="428152E2" w14:textId="77777777" w:rsidR="00524626" w:rsidRPr="008262A9" w:rsidRDefault="00524626" w:rsidP="00837C49">
            <w:pPr>
              <w:jc w:val="right"/>
              <w:rPr>
                <w:b/>
              </w:rPr>
            </w:pPr>
            <w:proofErr w:type="spellStart"/>
            <w:r w:rsidRPr="008262A9">
              <w:rPr>
                <w:b/>
              </w:rPr>
              <w:t>Exceptions</w:t>
            </w:r>
            <w:proofErr w:type="spellEnd"/>
            <w:r w:rsidRPr="008262A9">
              <w:rPr>
                <w:b/>
              </w:rPr>
              <w:t>:</w:t>
            </w:r>
          </w:p>
        </w:tc>
        <w:tc>
          <w:tcPr>
            <w:tcW w:w="8079" w:type="dxa"/>
          </w:tcPr>
          <w:p w14:paraId="765587DB" w14:textId="77777777" w:rsidR="00524626" w:rsidRPr="00767104" w:rsidRDefault="00524626" w:rsidP="00837C49"/>
          <w:p w14:paraId="4A49E201" w14:textId="77777777" w:rsidR="00524626" w:rsidRPr="00767104" w:rsidRDefault="00524626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 w:rsidRPr="00767104">
              <w:rPr>
                <w:lang w:val="es-CO"/>
              </w:rPr>
              <w:t>Si hay un error en el procesamiento del pago, el sistema notifica al cliente y solicita un nuevo intento o método de pago alternativo.</w:t>
            </w:r>
          </w:p>
          <w:p w14:paraId="0F702D89" w14:textId="77777777" w:rsidR="00524626" w:rsidRPr="00767104" w:rsidRDefault="00524626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 w:rsidRPr="00767104">
              <w:rPr>
                <w:lang w:val="es-CO"/>
              </w:rPr>
              <w:t>Si no hay productos disponibles, el sistema muestra un mensaje de error o alternativas.</w:t>
            </w:r>
          </w:p>
        </w:tc>
      </w:tr>
      <w:tr w:rsidR="00524626" w:rsidRPr="008754BC" w14:paraId="43FDAC80" w14:textId="77777777" w:rsidTr="00837C49">
        <w:tc>
          <w:tcPr>
            <w:tcW w:w="1985" w:type="dxa"/>
          </w:tcPr>
          <w:p w14:paraId="6BF43B7E" w14:textId="77777777" w:rsidR="00524626" w:rsidRPr="008262A9" w:rsidRDefault="00524626" w:rsidP="00837C49">
            <w:pPr>
              <w:jc w:val="right"/>
              <w:rPr>
                <w:b/>
              </w:rPr>
            </w:pPr>
            <w:proofErr w:type="spellStart"/>
            <w:r w:rsidRPr="008262A9">
              <w:rPr>
                <w:b/>
              </w:rPr>
              <w:t>Priority</w:t>
            </w:r>
            <w:proofErr w:type="spellEnd"/>
            <w:r w:rsidRPr="008262A9">
              <w:rPr>
                <w:b/>
              </w:rPr>
              <w:t>:</w:t>
            </w:r>
          </w:p>
        </w:tc>
        <w:tc>
          <w:tcPr>
            <w:tcW w:w="8079" w:type="dxa"/>
          </w:tcPr>
          <w:p w14:paraId="139B32EF" w14:textId="77777777" w:rsidR="00524626" w:rsidRPr="00767104" w:rsidRDefault="00524626" w:rsidP="00837C49">
            <w:r w:rsidRPr="00767104">
              <w:t xml:space="preserve">Parte de las siguientes características del sistema general, incluyendo la experiencia </w:t>
            </w:r>
            <w:proofErr w:type="spellStart"/>
            <w:r w:rsidRPr="00767104">
              <w:t>omnicanal</w:t>
            </w:r>
            <w:proofErr w:type="spellEnd"/>
            <w:r w:rsidRPr="00767104">
              <w:t xml:space="preserve"> y la integración con el inventario y el sistema de pagos.</w:t>
            </w:r>
          </w:p>
        </w:tc>
      </w:tr>
    </w:tbl>
    <w:tbl>
      <w:tblPr>
        <w:tblpPr w:leftFromText="141" w:rightFromText="141" w:vertAnchor="text" w:horzAnchor="page" w:tblpX="1009" w:tblpY="132"/>
        <w:tblW w:w="10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410"/>
        <w:gridCol w:w="3543"/>
      </w:tblGrid>
      <w:tr w:rsidR="00290027" w:rsidRPr="004C1013" w14:paraId="06EBFF3B" w14:textId="77777777" w:rsidTr="00290027">
        <w:tc>
          <w:tcPr>
            <w:tcW w:w="1985" w:type="dxa"/>
          </w:tcPr>
          <w:p w14:paraId="34875469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lastRenderedPageBreak/>
              <w:t>Use Case ID:</w:t>
            </w:r>
          </w:p>
        </w:tc>
        <w:tc>
          <w:tcPr>
            <w:tcW w:w="8079" w:type="dxa"/>
            <w:gridSpan w:val="3"/>
          </w:tcPr>
          <w:p w14:paraId="46BE205A" w14:textId="77777777" w:rsidR="00290027" w:rsidRPr="004C1013" w:rsidRDefault="00290027" w:rsidP="00837C49">
            <w:r w:rsidRPr="004C1013">
              <w:t>2</w:t>
            </w:r>
          </w:p>
        </w:tc>
      </w:tr>
      <w:tr w:rsidR="00290027" w:rsidRPr="004C1013" w14:paraId="6EE36BCB" w14:textId="77777777" w:rsidTr="00290027">
        <w:tc>
          <w:tcPr>
            <w:tcW w:w="1985" w:type="dxa"/>
          </w:tcPr>
          <w:p w14:paraId="26AB2871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 xml:space="preserve">Use Case </w:t>
            </w:r>
            <w:proofErr w:type="spellStart"/>
            <w:r w:rsidRPr="004C1013">
              <w:rPr>
                <w:b/>
              </w:rPr>
              <w:t>Name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  <w:gridSpan w:val="3"/>
          </w:tcPr>
          <w:p w14:paraId="0F3B3EC3" w14:textId="77777777" w:rsidR="00290027" w:rsidRPr="004C1013" w:rsidRDefault="00290027" w:rsidP="00837C49">
            <w:r w:rsidRPr="004C1013">
              <w:t>Procesar pagos</w:t>
            </w:r>
          </w:p>
        </w:tc>
      </w:tr>
      <w:tr w:rsidR="00290027" w:rsidRPr="004C1013" w14:paraId="3A79D956" w14:textId="77777777" w:rsidTr="00290027">
        <w:tc>
          <w:tcPr>
            <w:tcW w:w="1985" w:type="dxa"/>
          </w:tcPr>
          <w:p w14:paraId="25AB4A5A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Created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By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2126" w:type="dxa"/>
          </w:tcPr>
          <w:p w14:paraId="37501F0F" w14:textId="77777777" w:rsidR="00290027" w:rsidRPr="004C1013" w:rsidRDefault="00290027" w:rsidP="00837C49"/>
        </w:tc>
        <w:tc>
          <w:tcPr>
            <w:tcW w:w="2410" w:type="dxa"/>
          </w:tcPr>
          <w:p w14:paraId="17C45D6A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Last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Updated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By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3543" w:type="dxa"/>
          </w:tcPr>
          <w:p w14:paraId="6340729D" w14:textId="77777777" w:rsidR="00290027" w:rsidRPr="004C1013" w:rsidRDefault="00290027" w:rsidP="00837C49"/>
        </w:tc>
      </w:tr>
      <w:tr w:rsidR="00290027" w:rsidRPr="004C1013" w14:paraId="26FE8B1B" w14:textId="77777777" w:rsidTr="00290027">
        <w:tc>
          <w:tcPr>
            <w:tcW w:w="1985" w:type="dxa"/>
          </w:tcPr>
          <w:p w14:paraId="6F938C16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 xml:space="preserve">Date </w:t>
            </w:r>
            <w:proofErr w:type="spellStart"/>
            <w:r w:rsidRPr="004C1013">
              <w:rPr>
                <w:b/>
              </w:rPr>
              <w:t>Created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2126" w:type="dxa"/>
          </w:tcPr>
          <w:p w14:paraId="0A720BA7" w14:textId="77777777" w:rsidR="00290027" w:rsidRPr="004C1013" w:rsidRDefault="00290027" w:rsidP="00837C49"/>
        </w:tc>
        <w:tc>
          <w:tcPr>
            <w:tcW w:w="2410" w:type="dxa"/>
          </w:tcPr>
          <w:p w14:paraId="5435A942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 xml:space="preserve">Date </w:t>
            </w:r>
            <w:proofErr w:type="spellStart"/>
            <w:r w:rsidRPr="004C1013">
              <w:rPr>
                <w:b/>
              </w:rPr>
              <w:t>Last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Updated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3543" w:type="dxa"/>
          </w:tcPr>
          <w:p w14:paraId="29AB2D88" w14:textId="77777777" w:rsidR="00290027" w:rsidRPr="004C1013" w:rsidRDefault="00290027" w:rsidP="00837C49"/>
        </w:tc>
      </w:tr>
    </w:tbl>
    <w:p w14:paraId="0E2B5657" w14:textId="77777777" w:rsidR="00290027" w:rsidRPr="004C1013" w:rsidRDefault="00290027" w:rsidP="00290027">
      <w:pPr>
        <w:pStyle w:val="Ttulo"/>
        <w:spacing w:before="0" w:after="360"/>
        <w:jc w:val="left"/>
        <w:rPr>
          <w:sz w:val="36"/>
          <w:szCs w:val="36"/>
        </w:rPr>
      </w:pPr>
    </w:p>
    <w:p w14:paraId="2F9BFEAE" w14:textId="77777777" w:rsidR="00290027" w:rsidRPr="004C1013" w:rsidRDefault="00290027" w:rsidP="00290027"/>
    <w:tbl>
      <w:tblPr>
        <w:tblW w:w="1006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79"/>
      </w:tblGrid>
      <w:tr w:rsidR="00290027" w:rsidRPr="004C1013" w14:paraId="4FDCA4B6" w14:textId="77777777" w:rsidTr="00290027">
        <w:tc>
          <w:tcPr>
            <w:tcW w:w="1985" w:type="dxa"/>
          </w:tcPr>
          <w:p w14:paraId="0E862019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Actor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4A8A0C1D" w14:textId="77777777" w:rsidR="00290027" w:rsidRPr="004C1013" w:rsidRDefault="00290027" w:rsidP="00837C49"/>
          <w:p w14:paraId="2CFF94BF" w14:textId="77777777" w:rsidR="00290027" w:rsidRPr="004C1013" w:rsidRDefault="00290027" w:rsidP="00837C49">
            <w:r w:rsidRPr="004C1013">
              <w:t xml:space="preserve">Cliente  </w:t>
            </w:r>
            <w:r w:rsidRPr="004C1013">
              <w:br/>
              <w:t xml:space="preserve">cajero </w:t>
            </w:r>
          </w:p>
          <w:p w14:paraId="63FA1F8D" w14:textId="77777777" w:rsidR="00290027" w:rsidRPr="004C1013" w:rsidRDefault="00290027" w:rsidP="00837C49">
            <w:r w:rsidRPr="004C1013">
              <w:t>Sistema de pagos</w:t>
            </w:r>
          </w:p>
          <w:p w14:paraId="0D995EF5" w14:textId="77777777" w:rsidR="00290027" w:rsidRPr="004C1013" w:rsidRDefault="00290027" w:rsidP="00837C49"/>
        </w:tc>
      </w:tr>
      <w:tr w:rsidR="00290027" w:rsidRPr="004C1013" w14:paraId="640AE5BE" w14:textId="77777777" w:rsidTr="00290027">
        <w:tc>
          <w:tcPr>
            <w:tcW w:w="1985" w:type="dxa"/>
          </w:tcPr>
          <w:p w14:paraId="5EA7AD70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Description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61B57AED" w14:textId="77777777" w:rsidR="00290027" w:rsidRPr="004C1013" w:rsidRDefault="00290027" w:rsidP="00837C49">
            <w:r w:rsidRPr="004C1013">
              <w:t>permite al cliente realizar el pago de su pedido utilizando diferentes métodos de pago, como tarjetas de crédito/débito, pagos en efectivo, o servicios de pago en línea. El sistema valida el pago y actualiza el estado del pedido en función de la confirmación recibida.</w:t>
            </w:r>
          </w:p>
          <w:p w14:paraId="0A39BCC1" w14:textId="77777777" w:rsidR="00290027" w:rsidRPr="004C1013" w:rsidRDefault="00290027" w:rsidP="00837C49"/>
        </w:tc>
      </w:tr>
      <w:tr w:rsidR="00290027" w:rsidRPr="004C1013" w14:paraId="1366C732" w14:textId="77777777" w:rsidTr="00290027">
        <w:tc>
          <w:tcPr>
            <w:tcW w:w="1985" w:type="dxa"/>
          </w:tcPr>
          <w:p w14:paraId="111C9B9E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Trigger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118ABDF7" w14:textId="77777777" w:rsidR="00290027" w:rsidRPr="004C1013" w:rsidRDefault="00290027" w:rsidP="00837C49">
            <w:r w:rsidRPr="004C1013">
              <w:t>El cliente confirma su pedido y selecciona un método de pago.</w:t>
            </w:r>
          </w:p>
          <w:p w14:paraId="12A65DBD" w14:textId="77777777" w:rsidR="00290027" w:rsidRPr="004C1013" w:rsidRDefault="00290027" w:rsidP="00837C49"/>
        </w:tc>
      </w:tr>
      <w:tr w:rsidR="00290027" w:rsidRPr="004C1013" w14:paraId="23C1224B" w14:textId="77777777" w:rsidTr="00290027">
        <w:tc>
          <w:tcPr>
            <w:tcW w:w="1985" w:type="dxa"/>
          </w:tcPr>
          <w:p w14:paraId="68F49118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Precondition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096F2DF3" w14:textId="77777777" w:rsidR="00290027" w:rsidRDefault="00290027" w:rsidP="00837C49">
            <w:r>
              <w:t xml:space="preserve">El pedido debe existir </w:t>
            </w:r>
          </w:p>
          <w:p w14:paraId="094269CB" w14:textId="77777777" w:rsidR="00290027" w:rsidRDefault="00290027" w:rsidP="00837C49">
            <w:r>
              <w:t xml:space="preserve">Sistema de pago debe estar disponible </w:t>
            </w:r>
          </w:p>
          <w:p w14:paraId="53E15228" w14:textId="77777777" w:rsidR="00290027" w:rsidRDefault="00290027" w:rsidP="00837C49"/>
          <w:p w14:paraId="0619B854" w14:textId="77777777" w:rsidR="00290027" w:rsidRPr="004C1013" w:rsidRDefault="00290027" w:rsidP="00837C49"/>
        </w:tc>
      </w:tr>
      <w:tr w:rsidR="00290027" w:rsidRPr="004C1013" w14:paraId="065C00C8" w14:textId="77777777" w:rsidTr="00290027">
        <w:tc>
          <w:tcPr>
            <w:tcW w:w="1985" w:type="dxa"/>
          </w:tcPr>
          <w:p w14:paraId="434D5E6E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Postcondition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0A2C6ADF" w14:textId="77777777" w:rsidR="00290027" w:rsidRPr="00290027" w:rsidRDefault="00290027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 w:rsidRPr="00290027">
              <w:rPr>
                <w:lang w:val="es-CO"/>
              </w:rPr>
              <w:t>El pago es procesado exitosamente.</w:t>
            </w:r>
          </w:p>
          <w:p w14:paraId="650C965F" w14:textId="77777777" w:rsidR="00290027" w:rsidRPr="00290027" w:rsidRDefault="00290027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 w:rsidRPr="00290027">
              <w:rPr>
                <w:lang w:val="es-CO"/>
              </w:rPr>
              <w:t>Se actualiza el estado del pedido a "pagado".</w:t>
            </w:r>
          </w:p>
          <w:p w14:paraId="2EF19E8B" w14:textId="77777777" w:rsidR="00290027" w:rsidRPr="00290027" w:rsidRDefault="00290027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 w:rsidRPr="00290027">
              <w:rPr>
                <w:lang w:val="es-CO"/>
              </w:rPr>
              <w:t>Se emite un recibo de pago al cliente.</w:t>
            </w:r>
          </w:p>
        </w:tc>
      </w:tr>
      <w:tr w:rsidR="00290027" w:rsidRPr="004C1013" w14:paraId="444BD547" w14:textId="77777777" w:rsidTr="00290027">
        <w:tc>
          <w:tcPr>
            <w:tcW w:w="1985" w:type="dxa"/>
          </w:tcPr>
          <w:p w14:paraId="1296BAAC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>Normal Flow:</w:t>
            </w:r>
          </w:p>
        </w:tc>
        <w:tc>
          <w:tcPr>
            <w:tcW w:w="8079" w:type="dxa"/>
          </w:tcPr>
          <w:p w14:paraId="3B840CEF" w14:textId="77777777" w:rsidR="00290027" w:rsidRPr="00290027" w:rsidRDefault="00290027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 w:rsidRPr="00290027">
              <w:rPr>
                <w:lang w:val="es-CO"/>
              </w:rPr>
              <w:t>El cliente selecciona el método de pago (tarjeta de crédito/débito, efectivo, pago en línea).</w:t>
            </w:r>
          </w:p>
          <w:p w14:paraId="53F10C5B" w14:textId="77777777" w:rsidR="00290027" w:rsidRPr="00290027" w:rsidRDefault="00290027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 w:rsidRPr="00290027">
              <w:rPr>
                <w:lang w:val="es-CO"/>
              </w:rPr>
              <w:t>El sistema presenta al cliente el importe total del pedido.</w:t>
            </w:r>
          </w:p>
          <w:p w14:paraId="6173EF99" w14:textId="77777777" w:rsidR="00290027" w:rsidRPr="00290027" w:rsidRDefault="00290027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 w:rsidRPr="00290027">
              <w:rPr>
                <w:lang w:val="es-CO"/>
              </w:rPr>
              <w:t>El cliente ingresa los detalles de pago o entrega el efectivo.</w:t>
            </w:r>
          </w:p>
          <w:p w14:paraId="37BBBA0B" w14:textId="77777777" w:rsidR="00290027" w:rsidRPr="00290027" w:rsidRDefault="00290027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 w:rsidRPr="00290027">
              <w:rPr>
                <w:lang w:val="es-CO"/>
              </w:rPr>
              <w:t>El sistema de pagos valida la transacción.</w:t>
            </w:r>
          </w:p>
          <w:p w14:paraId="37DCFC55" w14:textId="77777777" w:rsidR="00290027" w:rsidRPr="00290027" w:rsidRDefault="00290027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 w:rsidRPr="00290027">
              <w:rPr>
                <w:lang w:val="es-CO"/>
              </w:rPr>
              <w:t>El sistema confirma el pago exitoso.</w:t>
            </w:r>
          </w:p>
          <w:p w14:paraId="33C91588" w14:textId="77777777" w:rsidR="00290027" w:rsidRPr="00290027" w:rsidRDefault="00290027">
            <w:pPr>
              <w:pStyle w:val="Prrafodelista"/>
              <w:numPr>
                <w:ilvl w:val="0"/>
                <w:numId w:val="36"/>
              </w:numPr>
              <w:rPr>
                <w:lang w:val="es-CO"/>
              </w:rPr>
            </w:pPr>
            <w:r w:rsidRPr="00290027">
              <w:rPr>
                <w:lang w:val="es-CO"/>
              </w:rPr>
              <w:t>Se actualiza el estado del pedido a "pagado" y se genera un recibo.</w:t>
            </w:r>
          </w:p>
        </w:tc>
      </w:tr>
      <w:tr w:rsidR="00290027" w:rsidRPr="004C1013" w14:paraId="0ED239E5" w14:textId="77777777" w:rsidTr="00290027">
        <w:tc>
          <w:tcPr>
            <w:tcW w:w="1985" w:type="dxa"/>
          </w:tcPr>
          <w:p w14:paraId="2C41DA96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 xml:space="preserve">Alternative </w:t>
            </w:r>
            <w:proofErr w:type="spellStart"/>
            <w:r w:rsidRPr="004C1013">
              <w:rPr>
                <w:b/>
              </w:rPr>
              <w:t>Flow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756B8581" w14:textId="77777777" w:rsidR="00290027" w:rsidRPr="00290027" w:rsidRDefault="00290027">
            <w:pPr>
              <w:pStyle w:val="Prrafodelista"/>
              <w:numPr>
                <w:ilvl w:val="0"/>
                <w:numId w:val="36"/>
              </w:numPr>
              <w:rPr>
                <w:lang w:val="es-CO"/>
              </w:rPr>
            </w:pPr>
            <w:r w:rsidRPr="00290027">
              <w:rPr>
                <w:lang w:val="es-CO"/>
              </w:rPr>
              <w:t>Si el cliente desea cambiar el método de pago, el sistema permite la selección de otro método antes de procesar el pago.</w:t>
            </w:r>
          </w:p>
          <w:p w14:paraId="38ED9DF9" w14:textId="77777777" w:rsidR="00290027" w:rsidRPr="00290027" w:rsidRDefault="00290027">
            <w:pPr>
              <w:pStyle w:val="Prrafodelista"/>
              <w:numPr>
                <w:ilvl w:val="0"/>
                <w:numId w:val="36"/>
              </w:numPr>
              <w:rPr>
                <w:lang w:val="es-CO"/>
              </w:rPr>
            </w:pPr>
            <w:r w:rsidRPr="00290027">
              <w:rPr>
                <w:lang w:val="es-CO"/>
              </w:rPr>
              <w:t>Si el cliente está utilizando un sistema de pago en línea, el sistema redirige al cliente a la pasarela de pagos externa y, tras la confirmación, vuelve al sistema principal.</w:t>
            </w:r>
          </w:p>
        </w:tc>
      </w:tr>
      <w:tr w:rsidR="00290027" w:rsidRPr="004C1013" w14:paraId="435DCC37" w14:textId="77777777" w:rsidTr="00290027">
        <w:tc>
          <w:tcPr>
            <w:tcW w:w="1985" w:type="dxa"/>
          </w:tcPr>
          <w:p w14:paraId="3203B0E7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Exception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52A655EC" w14:textId="77777777" w:rsidR="00290027" w:rsidRPr="00290027" w:rsidRDefault="00290027">
            <w:pPr>
              <w:pStyle w:val="Prrafodelista"/>
              <w:numPr>
                <w:ilvl w:val="0"/>
                <w:numId w:val="37"/>
              </w:numPr>
              <w:rPr>
                <w:lang w:val="es-CO"/>
              </w:rPr>
            </w:pPr>
            <w:r w:rsidRPr="00290027">
              <w:rPr>
                <w:lang w:val="es-CO"/>
              </w:rPr>
              <w:t>Si el pago falla (por fondos insuficientes, tarjeta rechazada, o problemas técnicos), el sistema notifica al cliente y ofrece intentarlo nuevamente o cambiar el método de pago.</w:t>
            </w:r>
          </w:p>
          <w:p w14:paraId="523B2DED" w14:textId="77777777" w:rsidR="00290027" w:rsidRPr="00290027" w:rsidRDefault="00290027">
            <w:pPr>
              <w:pStyle w:val="Prrafodelista"/>
              <w:numPr>
                <w:ilvl w:val="0"/>
                <w:numId w:val="37"/>
              </w:numPr>
              <w:rPr>
                <w:lang w:val="es-CO"/>
              </w:rPr>
            </w:pPr>
            <w:r w:rsidRPr="00290027">
              <w:rPr>
                <w:lang w:val="es-CO"/>
              </w:rPr>
              <w:t>Si el sistema de pagos no está disponible, se le informa al cliente y se ofrece una opción de pago alternativo o diferido.</w:t>
            </w:r>
          </w:p>
        </w:tc>
      </w:tr>
      <w:tr w:rsidR="00290027" w:rsidRPr="004C1013" w14:paraId="04E030F9" w14:textId="77777777" w:rsidTr="00290027">
        <w:tc>
          <w:tcPr>
            <w:tcW w:w="1985" w:type="dxa"/>
          </w:tcPr>
          <w:p w14:paraId="00704223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Priority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6DA5D842" w14:textId="77777777" w:rsidR="00290027" w:rsidRPr="00AA4B2A" w:rsidRDefault="00290027" w:rsidP="00837C49">
            <w:r w:rsidRPr="00AA4B2A">
              <w:t>Alta prioridad, ya que es crucial para completar el ciclo de venta y garantizar la actualización en tiempo real de los estados de los pedidos y el inventario.</w:t>
            </w:r>
          </w:p>
          <w:p w14:paraId="0E6647E1" w14:textId="77777777" w:rsidR="00290027" w:rsidRPr="004C1013" w:rsidRDefault="00290027" w:rsidP="00837C49"/>
        </w:tc>
      </w:tr>
    </w:tbl>
    <w:p w14:paraId="75CF94BF" w14:textId="77777777" w:rsidR="00524626" w:rsidRPr="00767104" w:rsidRDefault="00524626" w:rsidP="00524626"/>
    <w:p w14:paraId="27377707" w14:textId="77777777" w:rsidR="00F60C28" w:rsidRPr="00F60C28" w:rsidRDefault="00F60C28" w:rsidP="00F60C28"/>
    <w:p w14:paraId="406E9499" w14:textId="09878839" w:rsidR="00775D1D" w:rsidRPr="00FF508F" w:rsidRDefault="00775D1D">
      <w:pPr>
        <w:pStyle w:val="template"/>
      </w:pPr>
    </w:p>
    <w:tbl>
      <w:tblPr>
        <w:tblpPr w:leftFromText="141" w:rightFromText="141" w:vertAnchor="text" w:horzAnchor="page" w:tblpX="1009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410"/>
        <w:gridCol w:w="3543"/>
      </w:tblGrid>
      <w:tr w:rsidR="00290027" w:rsidRPr="004C1013" w14:paraId="375E5F23" w14:textId="77777777" w:rsidTr="00837C49">
        <w:tc>
          <w:tcPr>
            <w:tcW w:w="1985" w:type="dxa"/>
          </w:tcPr>
          <w:p w14:paraId="3551AA11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lastRenderedPageBreak/>
              <w:t>Use Case ID:</w:t>
            </w:r>
          </w:p>
        </w:tc>
        <w:tc>
          <w:tcPr>
            <w:tcW w:w="8079" w:type="dxa"/>
            <w:gridSpan w:val="3"/>
          </w:tcPr>
          <w:p w14:paraId="18F62E64" w14:textId="77777777" w:rsidR="00290027" w:rsidRPr="004C1013" w:rsidRDefault="00290027" w:rsidP="00837C49">
            <w:r>
              <w:t>3</w:t>
            </w:r>
          </w:p>
        </w:tc>
      </w:tr>
      <w:tr w:rsidR="00290027" w:rsidRPr="004C1013" w14:paraId="15D04695" w14:textId="77777777" w:rsidTr="00837C49">
        <w:tc>
          <w:tcPr>
            <w:tcW w:w="1985" w:type="dxa"/>
          </w:tcPr>
          <w:p w14:paraId="3A748D05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 xml:space="preserve">Use Case </w:t>
            </w:r>
            <w:proofErr w:type="spellStart"/>
            <w:r w:rsidRPr="004C1013">
              <w:rPr>
                <w:b/>
              </w:rPr>
              <w:t>Name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  <w:gridSpan w:val="3"/>
          </w:tcPr>
          <w:p w14:paraId="2452C159" w14:textId="77777777" w:rsidR="00290027" w:rsidRPr="004C1013" w:rsidRDefault="00290027" w:rsidP="00837C49">
            <w:r>
              <w:t>Gestionar inventario</w:t>
            </w:r>
          </w:p>
        </w:tc>
      </w:tr>
      <w:tr w:rsidR="00290027" w:rsidRPr="004C1013" w14:paraId="32E720DD" w14:textId="77777777" w:rsidTr="00837C49">
        <w:tc>
          <w:tcPr>
            <w:tcW w:w="1985" w:type="dxa"/>
          </w:tcPr>
          <w:p w14:paraId="72306E09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Created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By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2126" w:type="dxa"/>
          </w:tcPr>
          <w:p w14:paraId="46FA3A0B" w14:textId="77777777" w:rsidR="00290027" w:rsidRPr="004C1013" w:rsidRDefault="00290027" w:rsidP="00837C49"/>
        </w:tc>
        <w:tc>
          <w:tcPr>
            <w:tcW w:w="2410" w:type="dxa"/>
          </w:tcPr>
          <w:p w14:paraId="08918BB2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Last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Updated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By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3543" w:type="dxa"/>
          </w:tcPr>
          <w:p w14:paraId="52A8DB05" w14:textId="77777777" w:rsidR="00290027" w:rsidRPr="004C1013" w:rsidRDefault="00290027" w:rsidP="00837C49"/>
        </w:tc>
      </w:tr>
      <w:tr w:rsidR="00290027" w:rsidRPr="004C1013" w14:paraId="1FDCCA58" w14:textId="77777777" w:rsidTr="00837C49">
        <w:tc>
          <w:tcPr>
            <w:tcW w:w="1985" w:type="dxa"/>
          </w:tcPr>
          <w:p w14:paraId="67E49427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 xml:space="preserve">Date </w:t>
            </w:r>
            <w:proofErr w:type="spellStart"/>
            <w:r w:rsidRPr="004C1013">
              <w:rPr>
                <w:b/>
              </w:rPr>
              <w:t>Created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2126" w:type="dxa"/>
          </w:tcPr>
          <w:p w14:paraId="47147C27" w14:textId="77777777" w:rsidR="00290027" w:rsidRPr="004C1013" w:rsidRDefault="00290027" w:rsidP="00837C49"/>
        </w:tc>
        <w:tc>
          <w:tcPr>
            <w:tcW w:w="2410" w:type="dxa"/>
          </w:tcPr>
          <w:p w14:paraId="77EBB1CA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 xml:space="preserve">Date </w:t>
            </w:r>
            <w:proofErr w:type="spellStart"/>
            <w:r w:rsidRPr="004C1013">
              <w:rPr>
                <w:b/>
              </w:rPr>
              <w:t>Last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Updated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3543" w:type="dxa"/>
          </w:tcPr>
          <w:p w14:paraId="2810997B" w14:textId="77777777" w:rsidR="00290027" w:rsidRPr="004C1013" w:rsidRDefault="00290027" w:rsidP="00837C49"/>
        </w:tc>
      </w:tr>
    </w:tbl>
    <w:p w14:paraId="744B5075" w14:textId="77777777" w:rsidR="00290027" w:rsidRPr="004C1013" w:rsidRDefault="00290027" w:rsidP="00290027">
      <w:pPr>
        <w:pStyle w:val="Ttulo"/>
        <w:spacing w:before="0" w:after="360"/>
        <w:jc w:val="left"/>
        <w:rPr>
          <w:sz w:val="36"/>
          <w:szCs w:val="36"/>
        </w:rPr>
      </w:pPr>
    </w:p>
    <w:p w14:paraId="085A8514" w14:textId="77777777" w:rsidR="00290027" w:rsidRPr="004C1013" w:rsidRDefault="00290027" w:rsidP="00290027"/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79"/>
      </w:tblGrid>
      <w:tr w:rsidR="00290027" w:rsidRPr="004C1013" w14:paraId="7DC70438" w14:textId="77777777" w:rsidTr="00837C49">
        <w:tc>
          <w:tcPr>
            <w:tcW w:w="1985" w:type="dxa"/>
          </w:tcPr>
          <w:p w14:paraId="13B00B63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Actor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63B19481" w14:textId="77777777" w:rsidR="00290027" w:rsidRPr="004C1013" w:rsidRDefault="00290027" w:rsidP="00837C49"/>
          <w:p w14:paraId="2E9AF3E7" w14:textId="77777777" w:rsidR="00290027" w:rsidRPr="0037673A" w:rsidRDefault="00290027" w:rsidP="00837C49">
            <w:pPr>
              <w:ind w:left="360"/>
            </w:pPr>
            <w:r w:rsidRPr="0037673A">
              <w:t>Gerente de Restaurante</w:t>
            </w:r>
          </w:p>
          <w:p w14:paraId="098BB2FF" w14:textId="77777777" w:rsidR="00290027" w:rsidRPr="0037673A" w:rsidRDefault="00290027" w:rsidP="00837C49">
            <w:pPr>
              <w:ind w:left="360"/>
            </w:pPr>
            <w:r w:rsidRPr="0037673A">
              <w:t>Administrador del Sistema</w:t>
            </w:r>
          </w:p>
          <w:p w14:paraId="4F5E9E74" w14:textId="77777777" w:rsidR="00290027" w:rsidRPr="0037673A" w:rsidRDefault="00290027" w:rsidP="00837C49">
            <w:pPr>
              <w:ind w:left="360"/>
            </w:pPr>
            <w:r w:rsidRPr="0037673A">
              <w:t>Cajero</w:t>
            </w:r>
          </w:p>
          <w:p w14:paraId="7BF19C5B" w14:textId="77777777" w:rsidR="00290027" w:rsidRPr="0037673A" w:rsidRDefault="00290027" w:rsidP="00837C49">
            <w:pPr>
              <w:ind w:left="360"/>
            </w:pPr>
            <w:r w:rsidRPr="0037673A">
              <w:t>Analista de Datos</w:t>
            </w:r>
          </w:p>
          <w:p w14:paraId="7F08558D" w14:textId="77777777" w:rsidR="00290027" w:rsidRPr="004C1013" w:rsidRDefault="00290027" w:rsidP="00837C49">
            <w:pPr>
              <w:ind w:left="360"/>
            </w:pPr>
          </w:p>
        </w:tc>
      </w:tr>
      <w:tr w:rsidR="00290027" w:rsidRPr="004C1013" w14:paraId="1E3D3E5C" w14:textId="77777777" w:rsidTr="00837C49">
        <w:tc>
          <w:tcPr>
            <w:tcW w:w="1985" w:type="dxa"/>
          </w:tcPr>
          <w:p w14:paraId="56F9DE3D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Description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4ACFBAC7" w14:textId="77777777" w:rsidR="00290027" w:rsidRPr="004C1013" w:rsidRDefault="00290027" w:rsidP="00837C49">
            <w:r w:rsidRPr="0037673A">
              <w:t>Este caso de uso permite la gestión de inventario en tiempo real, registrando entradas y salidas de productos, actualizando el stock disponible y generando alertas cuando se alcanza un umbral mínimo. El gerente puede realizar pedidos de reabastecimiento y el sistema se integra con otros módulos de la cadena de restaurantes para mantener los datos sincronizados.</w:t>
            </w:r>
          </w:p>
        </w:tc>
      </w:tr>
      <w:tr w:rsidR="00290027" w:rsidRPr="004C1013" w14:paraId="1DD4F2E0" w14:textId="77777777" w:rsidTr="00837C49">
        <w:tc>
          <w:tcPr>
            <w:tcW w:w="1985" w:type="dxa"/>
          </w:tcPr>
          <w:p w14:paraId="2E8E0FA3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Trigger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1AFAAD3E" w14:textId="77777777" w:rsidR="00290027" w:rsidRPr="004C1013" w:rsidRDefault="00290027" w:rsidP="00837C49">
            <w:r w:rsidRPr="0037673A">
              <w:t>La gestión de inventario se activa cuando el Gerente de Restaurante accede al sistema para revisar o actualizar los niveles de stock, o cuando el sistema detecta que el inventario ha alcanzado un umbral mínimo.</w:t>
            </w:r>
          </w:p>
        </w:tc>
      </w:tr>
      <w:tr w:rsidR="00290027" w:rsidRPr="004C1013" w14:paraId="1FE43934" w14:textId="77777777" w:rsidTr="00837C49">
        <w:tc>
          <w:tcPr>
            <w:tcW w:w="1985" w:type="dxa"/>
          </w:tcPr>
          <w:p w14:paraId="0D763C91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Precondition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0BFE3B34" w14:textId="77777777" w:rsidR="00290027" w:rsidRPr="00290027" w:rsidRDefault="00290027">
            <w:pPr>
              <w:pStyle w:val="Prrafodelista"/>
              <w:numPr>
                <w:ilvl w:val="0"/>
                <w:numId w:val="38"/>
              </w:numPr>
              <w:rPr>
                <w:lang w:val="es-CO"/>
              </w:rPr>
            </w:pPr>
            <w:r w:rsidRPr="00290027">
              <w:rPr>
                <w:lang w:val="es-CO"/>
              </w:rPr>
              <w:t>El usuario debe estar autenticado en el sistema y tener los permisos necesarios para gestionar el inventario.</w:t>
            </w:r>
          </w:p>
          <w:p w14:paraId="3331FA08" w14:textId="77777777" w:rsidR="00290027" w:rsidRPr="00290027" w:rsidRDefault="00290027">
            <w:pPr>
              <w:pStyle w:val="Prrafodelista"/>
              <w:numPr>
                <w:ilvl w:val="0"/>
                <w:numId w:val="38"/>
              </w:numPr>
              <w:rPr>
                <w:lang w:val="es-CO"/>
              </w:rPr>
            </w:pPr>
            <w:r w:rsidRPr="00290027">
              <w:rPr>
                <w:lang w:val="es-CO"/>
              </w:rPr>
              <w:t>El inventario de productos debe estar previamente cargado en la base de datos.</w:t>
            </w:r>
          </w:p>
          <w:p w14:paraId="1F51CAF7" w14:textId="77777777" w:rsidR="00290027" w:rsidRPr="004C1013" w:rsidRDefault="00290027" w:rsidP="00837C49"/>
        </w:tc>
      </w:tr>
      <w:tr w:rsidR="00290027" w:rsidRPr="004C1013" w14:paraId="3FA1D045" w14:textId="77777777" w:rsidTr="00837C49">
        <w:tc>
          <w:tcPr>
            <w:tcW w:w="1985" w:type="dxa"/>
          </w:tcPr>
          <w:p w14:paraId="117340B5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Postcondition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0D8617CE" w14:textId="77777777" w:rsidR="00290027" w:rsidRPr="00290027" w:rsidRDefault="00290027">
            <w:pPr>
              <w:pStyle w:val="Prrafodelista"/>
              <w:numPr>
                <w:ilvl w:val="0"/>
                <w:numId w:val="39"/>
              </w:numPr>
              <w:rPr>
                <w:lang w:val="es-CO"/>
              </w:rPr>
            </w:pPr>
            <w:r w:rsidRPr="00290027">
              <w:rPr>
                <w:lang w:val="es-CO"/>
              </w:rPr>
              <w:t>El sistema actualiza los niveles de inventario en la base de datos.</w:t>
            </w:r>
          </w:p>
          <w:p w14:paraId="6C4BE837" w14:textId="77777777" w:rsidR="00290027" w:rsidRPr="00290027" w:rsidRDefault="00290027">
            <w:pPr>
              <w:pStyle w:val="Prrafodelista"/>
              <w:numPr>
                <w:ilvl w:val="0"/>
                <w:numId w:val="39"/>
              </w:numPr>
              <w:rPr>
                <w:lang w:val="es-CO"/>
              </w:rPr>
            </w:pPr>
            <w:r w:rsidRPr="00290027">
              <w:rPr>
                <w:lang w:val="es-CO"/>
              </w:rPr>
              <w:t>Se generan alertas automáticas para el reabastecimiento de productos si se alcanza el umbral mínimo.</w:t>
            </w:r>
          </w:p>
          <w:p w14:paraId="37187088" w14:textId="77777777" w:rsidR="00290027" w:rsidRPr="00290027" w:rsidRDefault="00290027">
            <w:pPr>
              <w:pStyle w:val="Prrafodelista"/>
              <w:numPr>
                <w:ilvl w:val="0"/>
                <w:numId w:val="39"/>
              </w:numPr>
              <w:rPr>
                <w:lang w:val="es-CO"/>
              </w:rPr>
            </w:pPr>
            <w:r w:rsidRPr="00290027">
              <w:rPr>
                <w:lang w:val="es-CO"/>
              </w:rPr>
              <w:t>El informe de inventario se actualiza para reflejar los cambios.</w:t>
            </w:r>
          </w:p>
        </w:tc>
      </w:tr>
      <w:tr w:rsidR="00290027" w:rsidRPr="004C1013" w14:paraId="2D24E614" w14:textId="77777777" w:rsidTr="00837C49">
        <w:tc>
          <w:tcPr>
            <w:tcW w:w="1985" w:type="dxa"/>
          </w:tcPr>
          <w:p w14:paraId="3DBFD01E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>Normal Flow:</w:t>
            </w:r>
          </w:p>
        </w:tc>
        <w:tc>
          <w:tcPr>
            <w:tcW w:w="8079" w:type="dxa"/>
          </w:tcPr>
          <w:p w14:paraId="029FDBB4" w14:textId="77777777" w:rsidR="00290027" w:rsidRPr="00290027" w:rsidRDefault="00290027">
            <w:pPr>
              <w:pStyle w:val="Prrafodelista"/>
              <w:numPr>
                <w:ilvl w:val="0"/>
                <w:numId w:val="40"/>
              </w:numPr>
              <w:rPr>
                <w:lang w:val="es-CO"/>
              </w:rPr>
            </w:pPr>
            <w:r w:rsidRPr="00290027">
              <w:rPr>
                <w:lang w:val="es-CO"/>
              </w:rPr>
              <w:t>El Gerente de Restaurante accede al módulo de gestión de inventario.</w:t>
            </w:r>
          </w:p>
          <w:p w14:paraId="49BC42D6" w14:textId="77777777" w:rsidR="00290027" w:rsidRPr="00290027" w:rsidRDefault="00290027">
            <w:pPr>
              <w:pStyle w:val="Prrafodelista"/>
              <w:numPr>
                <w:ilvl w:val="0"/>
                <w:numId w:val="40"/>
              </w:numPr>
              <w:rPr>
                <w:lang w:val="es-CO"/>
              </w:rPr>
            </w:pPr>
            <w:r w:rsidRPr="00290027">
              <w:rPr>
                <w:lang w:val="es-CO"/>
              </w:rPr>
              <w:t>Verifica los niveles actuales de los productos.</w:t>
            </w:r>
          </w:p>
          <w:p w14:paraId="565CD94B" w14:textId="77777777" w:rsidR="00290027" w:rsidRPr="00290027" w:rsidRDefault="00290027">
            <w:pPr>
              <w:pStyle w:val="Prrafodelista"/>
              <w:numPr>
                <w:ilvl w:val="0"/>
                <w:numId w:val="40"/>
              </w:numPr>
              <w:rPr>
                <w:lang w:val="es-CO"/>
              </w:rPr>
            </w:pPr>
            <w:r w:rsidRPr="00290027">
              <w:rPr>
                <w:lang w:val="es-CO"/>
              </w:rPr>
              <w:t>Introduce los cambios de cantidades en productos utilizados o recibidos.</w:t>
            </w:r>
          </w:p>
          <w:p w14:paraId="43090303" w14:textId="77777777" w:rsidR="00290027" w:rsidRPr="00290027" w:rsidRDefault="00290027">
            <w:pPr>
              <w:pStyle w:val="Prrafodelista"/>
              <w:numPr>
                <w:ilvl w:val="0"/>
                <w:numId w:val="40"/>
              </w:numPr>
              <w:rPr>
                <w:lang w:val="es-CO"/>
              </w:rPr>
            </w:pPr>
            <w:r w:rsidRPr="00290027">
              <w:rPr>
                <w:lang w:val="es-CO"/>
              </w:rPr>
              <w:t>El sistema actualiza la base de datos con los nuevos niveles.</w:t>
            </w:r>
          </w:p>
          <w:p w14:paraId="4BC57217" w14:textId="77777777" w:rsidR="00290027" w:rsidRPr="00290027" w:rsidRDefault="00290027">
            <w:pPr>
              <w:pStyle w:val="Prrafodelista"/>
              <w:numPr>
                <w:ilvl w:val="0"/>
                <w:numId w:val="40"/>
              </w:numPr>
              <w:rPr>
                <w:lang w:val="es-CO"/>
              </w:rPr>
            </w:pPr>
            <w:r w:rsidRPr="00290027">
              <w:rPr>
                <w:lang w:val="es-CO"/>
              </w:rPr>
              <w:t>Si algún producto cae por debajo del umbral mínimo, el sistema envía una alerta al Gerente de Restaurante.</w:t>
            </w:r>
          </w:p>
          <w:p w14:paraId="70B6BAB0" w14:textId="77777777" w:rsidR="00290027" w:rsidRPr="00290027" w:rsidRDefault="00290027">
            <w:pPr>
              <w:pStyle w:val="Prrafodelista"/>
              <w:numPr>
                <w:ilvl w:val="0"/>
                <w:numId w:val="40"/>
              </w:numPr>
              <w:rPr>
                <w:lang w:val="es-CO"/>
              </w:rPr>
            </w:pPr>
            <w:r w:rsidRPr="00290027">
              <w:rPr>
                <w:lang w:val="es-CO"/>
              </w:rPr>
              <w:t>El Gerente genera un pedido de reabastecimiento desde el sistema si es necesario.</w:t>
            </w:r>
          </w:p>
        </w:tc>
      </w:tr>
      <w:tr w:rsidR="00290027" w:rsidRPr="004C1013" w14:paraId="6AE167D3" w14:textId="77777777" w:rsidTr="00837C49">
        <w:tc>
          <w:tcPr>
            <w:tcW w:w="1985" w:type="dxa"/>
          </w:tcPr>
          <w:p w14:paraId="7B9B55B8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 xml:space="preserve">Alternative </w:t>
            </w:r>
            <w:proofErr w:type="spellStart"/>
            <w:r w:rsidRPr="004C1013">
              <w:rPr>
                <w:b/>
              </w:rPr>
              <w:t>Flow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1134667D" w14:textId="77777777" w:rsidR="00290027" w:rsidRPr="00290027" w:rsidRDefault="00290027">
            <w:pPr>
              <w:pStyle w:val="Prrafodelista"/>
              <w:numPr>
                <w:ilvl w:val="0"/>
                <w:numId w:val="41"/>
              </w:numPr>
              <w:rPr>
                <w:lang w:val="es-CO"/>
              </w:rPr>
            </w:pPr>
            <w:r w:rsidRPr="00290027">
              <w:rPr>
                <w:lang w:val="es-CO"/>
              </w:rPr>
              <w:t>El Cajero reporta una escasez de producto durante una transacción, generando una notificación para el Gerente de Restaurante.</w:t>
            </w:r>
          </w:p>
          <w:p w14:paraId="224C7997" w14:textId="77777777" w:rsidR="00290027" w:rsidRPr="00290027" w:rsidRDefault="00290027">
            <w:pPr>
              <w:pStyle w:val="Prrafodelista"/>
              <w:numPr>
                <w:ilvl w:val="0"/>
                <w:numId w:val="41"/>
              </w:numPr>
              <w:rPr>
                <w:lang w:val="es-CO"/>
              </w:rPr>
            </w:pPr>
            <w:r w:rsidRPr="00290027">
              <w:rPr>
                <w:lang w:val="es-CO"/>
              </w:rPr>
              <w:t>El Administrador del Sistema puede actualizar el umbral mínimo de productos o configurar notificaciones adicionales en caso de que sea necesario.</w:t>
            </w:r>
          </w:p>
        </w:tc>
      </w:tr>
      <w:tr w:rsidR="00290027" w:rsidRPr="004C1013" w14:paraId="4BDF312A" w14:textId="77777777" w:rsidTr="00837C49">
        <w:tc>
          <w:tcPr>
            <w:tcW w:w="1985" w:type="dxa"/>
          </w:tcPr>
          <w:p w14:paraId="6458FEEA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Exception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45383B30" w14:textId="77777777" w:rsidR="00290027" w:rsidRPr="00290027" w:rsidRDefault="00290027">
            <w:pPr>
              <w:pStyle w:val="Prrafodelista"/>
              <w:numPr>
                <w:ilvl w:val="0"/>
                <w:numId w:val="41"/>
              </w:numPr>
              <w:rPr>
                <w:lang w:val="es-CO"/>
              </w:rPr>
            </w:pPr>
            <w:r w:rsidRPr="00290027">
              <w:rPr>
                <w:lang w:val="es-CO"/>
              </w:rPr>
              <w:t>Falla del sistema: Si el sistema no responde, los cambios en el inventario no se reflejan y se notifica al Gerente de Restaurante para que reintente la operación.</w:t>
            </w:r>
          </w:p>
          <w:p w14:paraId="194374A9" w14:textId="77777777" w:rsidR="00290027" w:rsidRPr="00290027" w:rsidRDefault="00290027">
            <w:pPr>
              <w:pStyle w:val="Prrafodelista"/>
              <w:numPr>
                <w:ilvl w:val="0"/>
                <w:numId w:val="41"/>
              </w:numPr>
              <w:rPr>
                <w:lang w:val="es-CO"/>
              </w:rPr>
            </w:pPr>
            <w:r w:rsidRPr="00290027">
              <w:rPr>
                <w:lang w:val="es-CO"/>
              </w:rPr>
              <w:t>Producto no registrado: Si el sistema no reconoce un producto, se envía una notificación al Administrador del Sistema para corregir el inventario.</w:t>
            </w:r>
          </w:p>
        </w:tc>
      </w:tr>
      <w:tr w:rsidR="00290027" w:rsidRPr="004C1013" w14:paraId="09DE9AFE" w14:textId="77777777" w:rsidTr="00837C49">
        <w:tc>
          <w:tcPr>
            <w:tcW w:w="1985" w:type="dxa"/>
          </w:tcPr>
          <w:p w14:paraId="4C6DF3D2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Priority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312F97C8" w14:textId="77777777" w:rsidR="00290027" w:rsidRPr="004C1013" w:rsidRDefault="00290027" w:rsidP="00837C49">
            <w:r>
              <w:t xml:space="preserve">Alta </w:t>
            </w:r>
          </w:p>
        </w:tc>
      </w:tr>
    </w:tbl>
    <w:p w14:paraId="04E3199E" w14:textId="77777777" w:rsidR="00290027" w:rsidRDefault="00290027" w:rsidP="009121A7">
      <w:pPr>
        <w:pStyle w:val="template"/>
      </w:pPr>
    </w:p>
    <w:tbl>
      <w:tblPr>
        <w:tblpPr w:leftFromText="141" w:rightFromText="141" w:vertAnchor="text" w:horzAnchor="page" w:tblpX="1009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410"/>
        <w:gridCol w:w="3543"/>
      </w:tblGrid>
      <w:tr w:rsidR="00290027" w:rsidRPr="004C1013" w14:paraId="3BC75234" w14:textId="77777777" w:rsidTr="00837C49">
        <w:tc>
          <w:tcPr>
            <w:tcW w:w="1985" w:type="dxa"/>
          </w:tcPr>
          <w:p w14:paraId="5A1456B1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lastRenderedPageBreak/>
              <w:t>Use Case ID:</w:t>
            </w:r>
          </w:p>
        </w:tc>
        <w:tc>
          <w:tcPr>
            <w:tcW w:w="8079" w:type="dxa"/>
            <w:gridSpan w:val="3"/>
          </w:tcPr>
          <w:p w14:paraId="594EB6CA" w14:textId="77777777" w:rsidR="00290027" w:rsidRPr="004C1013" w:rsidRDefault="00290027" w:rsidP="00837C49">
            <w:r>
              <w:t>4</w:t>
            </w:r>
          </w:p>
        </w:tc>
      </w:tr>
      <w:tr w:rsidR="00290027" w:rsidRPr="004C1013" w14:paraId="6658AE7C" w14:textId="77777777" w:rsidTr="00837C49">
        <w:tc>
          <w:tcPr>
            <w:tcW w:w="1985" w:type="dxa"/>
          </w:tcPr>
          <w:p w14:paraId="68A9612A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 xml:space="preserve">Use Case </w:t>
            </w:r>
            <w:proofErr w:type="spellStart"/>
            <w:r w:rsidRPr="004C1013">
              <w:rPr>
                <w:b/>
              </w:rPr>
              <w:t>Name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  <w:gridSpan w:val="3"/>
          </w:tcPr>
          <w:p w14:paraId="45018503" w14:textId="77777777" w:rsidR="00290027" w:rsidRPr="004C1013" w:rsidRDefault="00290027" w:rsidP="00837C49">
            <w:r w:rsidRPr="003E769A">
              <w:t>Configurar Sistema</w:t>
            </w:r>
          </w:p>
        </w:tc>
      </w:tr>
      <w:tr w:rsidR="00290027" w:rsidRPr="004C1013" w14:paraId="53F98872" w14:textId="77777777" w:rsidTr="00837C49">
        <w:tc>
          <w:tcPr>
            <w:tcW w:w="1985" w:type="dxa"/>
          </w:tcPr>
          <w:p w14:paraId="732AC88D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Created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By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2126" w:type="dxa"/>
          </w:tcPr>
          <w:p w14:paraId="4B5CAC94" w14:textId="77777777" w:rsidR="00290027" w:rsidRPr="004C1013" w:rsidRDefault="00290027" w:rsidP="00837C49"/>
        </w:tc>
        <w:tc>
          <w:tcPr>
            <w:tcW w:w="2410" w:type="dxa"/>
          </w:tcPr>
          <w:p w14:paraId="3D557E36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Last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Updated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By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3543" w:type="dxa"/>
          </w:tcPr>
          <w:p w14:paraId="13D7AC4B" w14:textId="77777777" w:rsidR="00290027" w:rsidRPr="004C1013" w:rsidRDefault="00290027" w:rsidP="00837C49"/>
        </w:tc>
      </w:tr>
      <w:tr w:rsidR="00290027" w:rsidRPr="004C1013" w14:paraId="49A82BA8" w14:textId="77777777" w:rsidTr="00837C49">
        <w:tc>
          <w:tcPr>
            <w:tcW w:w="1985" w:type="dxa"/>
          </w:tcPr>
          <w:p w14:paraId="26F45708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 xml:space="preserve">Date </w:t>
            </w:r>
            <w:proofErr w:type="spellStart"/>
            <w:r w:rsidRPr="004C1013">
              <w:rPr>
                <w:b/>
              </w:rPr>
              <w:t>Created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2126" w:type="dxa"/>
          </w:tcPr>
          <w:p w14:paraId="06BB8AAD" w14:textId="77777777" w:rsidR="00290027" w:rsidRPr="004C1013" w:rsidRDefault="00290027" w:rsidP="00837C49"/>
        </w:tc>
        <w:tc>
          <w:tcPr>
            <w:tcW w:w="2410" w:type="dxa"/>
          </w:tcPr>
          <w:p w14:paraId="63C3CE3C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 xml:space="preserve">Date </w:t>
            </w:r>
            <w:proofErr w:type="spellStart"/>
            <w:r w:rsidRPr="004C1013">
              <w:rPr>
                <w:b/>
              </w:rPr>
              <w:t>Last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Updated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3543" w:type="dxa"/>
          </w:tcPr>
          <w:p w14:paraId="69CBC742" w14:textId="77777777" w:rsidR="00290027" w:rsidRPr="004C1013" w:rsidRDefault="00290027" w:rsidP="00837C49"/>
        </w:tc>
      </w:tr>
    </w:tbl>
    <w:p w14:paraId="539FAF76" w14:textId="77777777" w:rsidR="00290027" w:rsidRPr="004C1013" w:rsidRDefault="00290027" w:rsidP="00290027">
      <w:pPr>
        <w:pStyle w:val="Ttulo"/>
        <w:spacing w:before="0" w:after="360"/>
        <w:jc w:val="left"/>
        <w:rPr>
          <w:sz w:val="36"/>
          <w:szCs w:val="36"/>
        </w:rPr>
      </w:pPr>
    </w:p>
    <w:p w14:paraId="301B1D22" w14:textId="77777777" w:rsidR="00290027" w:rsidRPr="004C1013" w:rsidRDefault="00290027" w:rsidP="00290027"/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79"/>
      </w:tblGrid>
      <w:tr w:rsidR="00290027" w:rsidRPr="004C1013" w14:paraId="053321FE" w14:textId="77777777" w:rsidTr="00837C49">
        <w:tc>
          <w:tcPr>
            <w:tcW w:w="1985" w:type="dxa"/>
          </w:tcPr>
          <w:p w14:paraId="1B395DF9" w14:textId="77777777" w:rsidR="00290027" w:rsidRPr="004C1013" w:rsidRDefault="00290027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Actor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02D6CAEA" w14:textId="77777777" w:rsidR="00290027" w:rsidRPr="003E769A" w:rsidRDefault="00290027" w:rsidP="00837C49">
            <w:pPr>
              <w:jc w:val="both"/>
            </w:pPr>
            <w:r w:rsidRPr="003E769A">
              <w:t xml:space="preserve"> Administrador del Sistema</w:t>
            </w:r>
          </w:p>
        </w:tc>
      </w:tr>
      <w:tr w:rsidR="00290027" w:rsidRPr="004C1013" w14:paraId="2C012C2E" w14:textId="77777777" w:rsidTr="00837C49">
        <w:tc>
          <w:tcPr>
            <w:tcW w:w="1985" w:type="dxa"/>
          </w:tcPr>
          <w:p w14:paraId="15ABBC7C" w14:textId="77777777" w:rsidR="00290027" w:rsidRPr="004C1013" w:rsidRDefault="00290027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Description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786A95C9" w14:textId="77777777" w:rsidR="00290027" w:rsidRPr="003E769A" w:rsidRDefault="00290027" w:rsidP="00837C49">
            <w:pPr>
              <w:jc w:val="both"/>
            </w:pPr>
            <w:r w:rsidRPr="003E769A">
              <w:t>Este caso de uso permite al Administrador del Sistema realizar configuraciones generales del sistema, como la actualización de parámetros, la gestión de usuarios, la definición de reglas de seguridad y la configuración de umbrales de alertas. Estas configuraciones son fundamentales para asegurar que el sistema funcione de manera óptima y cumpla con los requisitos operacionales.</w:t>
            </w:r>
          </w:p>
        </w:tc>
      </w:tr>
      <w:tr w:rsidR="00290027" w:rsidRPr="004C1013" w14:paraId="4C406B6B" w14:textId="77777777" w:rsidTr="00837C49">
        <w:tc>
          <w:tcPr>
            <w:tcW w:w="1985" w:type="dxa"/>
          </w:tcPr>
          <w:p w14:paraId="4408AF03" w14:textId="77777777" w:rsidR="00290027" w:rsidRPr="004C1013" w:rsidRDefault="00290027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Trigger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1C2ED8D0" w14:textId="77777777" w:rsidR="00290027" w:rsidRPr="003E769A" w:rsidRDefault="00290027" w:rsidP="00837C49">
            <w:pPr>
              <w:jc w:val="both"/>
            </w:pPr>
            <w:r w:rsidRPr="003E769A">
              <w:t>El Administrador del Sistema accede al módulo de configuración para realizar cambios o ajustes en los parámetros del sistema.</w:t>
            </w:r>
          </w:p>
        </w:tc>
      </w:tr>
      <w:tr w:rsidR="00290027" w:rsidRPr="004C1013" w14:paraId="2505383C" w14:textId="77777777" w:rsidTr="00837C49">
        <w:tc>
          <w:tcPr>
            <w:tcW w:w="1985" w:type="dxa"/>
          </w:tcPr>
          <w:p w14:paraId="5E65C920" w14:textId="77777777" w:rsidR="00290027" w:rsidRPr="004C1013" w:rsidRDefault="00290027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Precondition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01E1C7FD" w14:textId="77777777" w:rsidR="00290027" w:rsidRPr="00290027" w:rsidRDefault="00290027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El administrador debe estar autenticado y tener permisos de acceso al módulo de configuración.</w:t>
            </w:r>
          </w:p>
          <w:p w14:paraId="4DC1F5F3" w14:textId="77777777" w:rsidR="00290027" w:rsidRPr="00290027" w:rsidRDefault="00290027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Los parámetros de configuración deben estar disponibles para su modificación.</w:t>
            </w:r>
          </w:p>
        </w:tc>
      </w:tr>
      <w:tr w:rsidR="00290027" w:rsidRPr="004C1013" w14:paraId="68904C26" w14:textId="77777777" w:rsidTr="00837C49">
        <w:tc>
          <w:tcPr>
            <w:tcW w:w="1985" w:type="dxa"/>
          </w:tcPr>
          <w:p w14:paraId="544B0ED1" w14:textId="77777777" w:rsidR="00290027" w:rsidRPr="004C1013" w:rsidRDefault="00290027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Postcondition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5E844A88" w14:textId="77777777" w:rsidR="00290027" w:rsidRPr="00290027" w:rsidRDefault="00290027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El sistema refleja los cambios de configuración en tiempo real.</w:t>
            </w:r>
          </w:p>
          <w:p w14:paraId="142C1EBF" w14:textId="77777777" w:rsidR="00290027" w:rsidRPr="00290027" w:rsidRDefault="00290027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Los usuarios afectados reciben las nuevas configuraciones o permisos.</w:t>
            </w:r>
          </w:p>
          <w:p w14:paraId="7BA448F8" w14:textId="77777777" w:rsidR="00290027" w:rsidRPr="00290027" w:rsidRDefault="00290027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Se generan informes de auditoría sobre los cambios realizados.</w:t>
            </w:r>
          </w:p>
        </w:tc>
      </w:tr>
      <w:tr w:rsidR="00290027" w:rsidRPr="004C1013" w14:paraId="33FC119F" w14:textId="77777777" w:rsidTr="00837C49">
        <w:tc>
          <w:tcPr>
            <w:tcW w:w="1985" w:type="dxa"/>
          </w:tcPr>
          <w:p w14:paraId="02C649F7" w14:textId="77777777" w:rsidR="00290027" w:rsidRPr="004C1013" w:rsidRDefault="00290027" w:rsidP="00837C49">
            <w:pPr>
              <w:jc w:val="both"/>
              <w:rPr>
                <w:b/>
              </w:rPr>
            </w:pPr>
            <w:r w:rsidRPr="004C1013">
              <w:rPr>
                <w:b/>
              </w:rPr>
              <w:t>Normal Flow:</w:t>
            </w:r>
          </w:p>
        </w:tc>
        <w:tc>
          <w:tcPr>
            <w:tcW w:w="8079" w:type="dxa"/>
          </w:tcPr>
          <w:p w14:paraId="0C103B63" w14:textId="77777777" w:rsidR="00290027" w:rsidRPr="00290027" w:rsidRDefault="00290027">
            <w:pPr>
              <w:pStyle w:val="Prrafodelista"/>
              <w:numPr>
                <w:ilvl w:val="0"/>
                <w:numId w:val="43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El Administrador del Sistema accede al módulo de configuración.</w:t>
            </w:r>
          </w:p>
          <w:p w14:paraId="65C2F059" w14:textId="77777777" w:rsidR="00290027" w:rsidRPr="00290027" w:rsidRDefault="00290027">
            <w:pPr>
              <w:pStyle w:val="Prrafodelista"/>
              <w:numPr>
                <w:ilvl w:val="0"/>
                <w:numId w:val="43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Selecciona las áreas del sistema que desea ajustar (ej. seguridad, umbrales, usuarios).</w:t>
            </w:r>
          </w:p>
          <w:p w14:paraId="028B7DB0" w14:textId="77777777" w:rsidR="00290027" w:rsidRPr="00290027" w:rsidRDefault="00290027">
            <w:pPr>
              <w:pStyle w:val="Prrafodelista"/>
              <w:numPr>
                <w:ilvl w:val="0"/>
                <w:numId w:val="43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Realiza los cambios en los parámetros de configuración.</w:t>
            </w:r>
          </w:p>
          <w:p w14:paraId="3C617AB1" w14:textId="77777777" w:rsidR="00290027" w:rsidRPr="00290027" w:rsidRDefault="00290027">
            <w:pPr>
              <w:pStyle w:val="Prrafodelista"/>
              <w:numPr>
                <w:ilvl w:val="0"/>
                <w:numId w:val="43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El sistema aplica los cambios en tiempo real y actualiza las configuraciones.</w:t>
            </w:r>
          </w:p>
          <w:p w14:paraId="02ACA329" w14:textId="77777777" w:rsidR="00290027" w:rsidRPr="00290027" w:rsidRDefault="00290027">
            <w:pPr>
              <w:pStyle w:val="Prrafodelista"/>
              <w:numPr>
                <w:ilvl w:val="0"/>
                <w:numId w:val="43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El sistema confirma al Administrador que los cambios han sido aplicados con éxito.</w:t>
            </w:r>
          </w:p>
        </w:tc>
      </w:tr>
      <w:tr w:rsidR="00290027" w:rsidRPr="004C1013" w14:paraId="4BCC9ED6" w14:textId="77777777" w:rsidTr="00837C49">
        <w:tc>
          <w:tcPr>
            <w:tcW w:w="1985" w:type="dxa"/>
          </w:tcPr>
          <w:p w14:paraId="683CBD4E" w14:textId="77777777" w:rsidR="00290027" w:rsidRPr="004C1013" w:rsidRDefault="00290027" w:rsidP="00837C49">
            <w:pPr>
              <w:jc w:val="both"/>
              <w:rPr>
                <w:b/>
              </w:rPr>
            </w:pPr>
            <w:r w:rsidRPr="004C1013">
              <w:rPr>
                <w:b/>
              </w:rPr>
              <w:t xml:space="preserve">Alternative </w:t>
            </w:r>
            <w:proofErr w:type="spellStart"/>
            <w:r w:rsidRPr="004C1013">
              <w:rPr>
                <w:b/>
              </w:rPr>
              <w:t>Flow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7D37412F" w14:textId="77777777" w:rsidR="00290027" w:rsidRPr="00290027" w:rsidRDefault="00290027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El Administrador programa actualizaciones o cambios para que se apliquen fuera del horario operativo del restaurante.</w:t>
            </w:r>
          </w:p>
        </w:tc>
      </w:tr>
      <w:tr w:rsidR="00290027" w:rsidRPr="004C1013" w14:paraId="6EA0915F" w14:textId="77777777" w:rsidTr="00837C49">
        <w:tc>
          <w:tcPr>
            <w:tcW w:w="1985" w:type="dxa"/>
          </w:tcPr>
          <w:p w14:paraId="03F64DD7" w14:textId="77777777" w:rsidR="00290027" w:rsidRPr="004C1013" w:rsidRDefault="00290027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Exception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1B14D945" w14:textId="77777777" w:rsidR="00290027" w:rsidRPr="00290027" w:rsidRDefault="00290027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Error en la actualización: Si el sistema falla al aplicar un cambio, el Administrador recibe una notificación para corregir el problema y reintentar la operación.</w:t>
            </w:r>
          </w:p>
          <w:p w14:paraId="09DFED55" w14:textId="77777777" w:rsidR="00290027" w:rsidRPr="00290027" w:rsidRDefault="00290027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Parámetro inválido: Si se ingresa un valor fuera de los límites aceptables, el sistema rechaza la entrada y solicita corrección.</w:t>
            </w:r>
          </w:p>
        </w:tc>
      </w:tr>
      <w:tr w:rsidR="00290027" w:rsidRPr="004C1013" w14:paraId="458867F2" w14:textId="77777777" w:rsidTr="00837C49">
        <w:tc>
          <w:tcPr>
            <w:tcW w:w="1985" w:type="dxa"/>
          </w:tcPr>
          <w:p w14:paraId="20F5CBE5" w14:textId="77777777" w:rsidR="00290027" w:rsidRPr="004C1013" w:rsidRDefault="00290027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Priority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109BD6B4" w14:textId="77777777" w:rsidR="00290027" w:rsidRPr="004C1013" w:rsidRDefault="00290027" w:rsidP="00837C49">
            <w:pPr>
              <w:jc w:val="both"/>
            </w:pPr>
            <w:r>
              <w:t xml:space="preserve">Alta </w:t>
            </w:r>
          </w:p>
        </w:tc>
      </w:tr>
    </w:tbl>
    <w:p w14:paraId="0596B679" w14:textId="77777777" w:rsidR="00290027" w:rsidRDefault="00290027" w:rsidP="009121A7">
      <w:pPr>
        <w:pStyle w:val="template"/>
      </w:pPr>
    </w:p>
    <w:p w14:paraId="751D7E40" w14:textId="77777777" w:rsidR="00290027" w:rsidRDefault="00290027" w:rsidP="009121A7">
      <w:pPr>
        <w:pStyle w:val="template"/>
      </w:pPr>
    </w:p>
    <w:p w14:paraId="0780CD30" w14:textId="77777777" w:rsidR="00290027" w:rsidRDefault="00290027" w:rsidP="009121A7">
      <w:pPr>
        <w:pStyle w:val="template"/>
      </w:pPr>
    </w:p>
    <w:p w14:paraId="52099F35" w14:textId="77777777" w:rsidR="00290027" w:rsidRDefault="00290027" w:rsidP="009121A7">
      <w:pPr>
        <w:pStyle w:val="template"/>
      </w:pPr>
    </w:p>
    <w:p w14:paraId="2DE7726D" w14:textId="77777777" w:rsidR="00290027" w:rsidRDefault="00290027" w:rsidP="009121A7">
      <w:pPr>
        <w:pStyle w:val="template"/>
      </w:pPr>
    </w:p>
    <w:p w14:paraId="3E0D97F8" w14:textId="77777777" w:rsidR="00290027" w:rsidRDefault="00290027" w:rsidP="009121A7">
      <w:pPr>
        <w:pStyle w:val="template"/>
      </w:pPr>
    </w:p>
    <w:p w14:paraId="51565B1E" w14:textId="77777777" w:rsidR="00290027" w:rsidRDefault="00290027" w:rsidP="009121A7">
      <w:pPr>
        <w:pStyle w:val="template"/>
      </w:pPr>
    </w:p>
    <w:p w14:paraId="09233113" w14:textId="77777777" w:rsidR="00290027" w:rsidRDefault="00290027" w:rsidP="009121A7">
      <w:pPr>
        <w:pStyle w:val="template"/>
      </w:pPr>
    </w:p>
    <w:p w14:paraId="747D39BC" w14:textId="77777777" w:rsidR="00290027" w:rsidRDefault="00290027" w:rsidP="009121A7">
      <w:pPr>
        <w:pStyle w:val="template"/>
      </w:pPr>
    </w:p>
    <w:p w14:paraId="06E3F32A" w14:textId="77777777" w:rsidR="00290027" w:rsidRDefault="00290027" w:rsidP="009121A7">
      <w:pPr>
        <w:pStyle w:val="template"/>
      </w:pPr>
    </w:p>
    <w:p w14:paraId="41F093CD" w14:textId="77777777" w:rsidR="00290027" w:rsidRDefault="00290027" w:rsidP="009121A7">
      <w:pPr>
        <w:pStyle w:val="template"/>
      </w:pPr>
    </w:p>
    <w:p w14:paraId="0028CD91" w14:textId="77777777" w:rsidR="00290027" w:rsidRDefault="00290027" w:rsidP="009121A7">
      <w:pPr>
        <w:pStyle w:val="template"/>
      </w:pPr>
    </w:p>
    <w:p w14:paraId="462ACAC1" w14:textId="77777777" w:rsidR="00290027" w:rsidRDefault="00290027" w:rsidP="009121A7">
      <w:pPr>
        <w:pStyle w:val="template"/>
      </w:pPr>
    </w:p>
    <w:p w14:paraId="3E98E17C" w14:textId="77777777" w:rsidR="00290027" w:rsidRDefault="00290027" w:rsidP="009121A7">
      <w:pPr>
        <w:pStyle w:val="template"/>
      </w:pPr>
    </w:p>
    <w:tbl>
      <w:tblPr>
        <w:tblpPr w:leftFromText="141" w:rightFromText="141" w:vertAnchor="text" w:horzAnchor="page" w:tblpX="1009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410"/>
        <w:gridCol w:w="3543"/>
      </w:tblGrid>
      <w:tr w:rsidR="00290027" w:rsidRPr="004C1013" w14:paraId="5389743E" w14:textId="77777777" w:rsidTr="00837C49">
        <w:tc>
          <w:tcPr>
            <w:tcW w:w="1985" w:type="dxa"/>
          </w:tcPr>
          <w:p w14:paraId="45014ECF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lastRenderedPageBreak/>
              <w:t>Use Case ID:</w:t>
            </w:r>
          </w:p>
        </w:tc>
        <w:tc>
          <w:tcPr>
            <w:tcW w:w="8079" w:type="dxa"/>
            <w:gridSpan w:val="3"/>
          </w:tcPr>
          <w:p w14:paraId="5E3933EA" w14:textId="77777777" w:rsidR="00290027" w:rsidRPr="004C1013" w:rsidRDefault="00290027" w:rsidP="00837C49">
            <w:r>
              <w:t>5</w:t>
            </w:r>
          </w:p>
        </w:tc>
      </w:tr>
      <w:tr w:rsidR="00290027" w:rsidRPr="004C1013" w14:paraId="44330354" w14:textId="77777777" w:rsidTr="00837C49">
        <w:tc>
          <w:tcPr>
            <w:tcW w:w="1985" w:type="dxa"/>
          </w:tcPr>
          <w:p w14:paraId="5B3D5F5D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 xml:space="preserve">Use Case </w:t>
            </w:r>
            <w:proofErr w:type="spellStart"/>
            <w:r w:rsidRPr="004C1013">
              <w:rPr>
                <w:b/>
              </w:rPr>
              <w:t>Name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  <w:gridSpan w:val="3"/>
          </w:tcPr>
          <w:p w14:paraId="5C8061C1" w14:textId="77777777" w:rsidR="00290027" w:rsidRPr="004C1013" w:rsidRDefault="00290027" w:rsidP="00837C49">
            <w:r w:rsidRPr="001428A5">
              <w:t xml:space="preserve">Gestionar </w:t>
            </w:r>
            <w:proofErr w:type="spellStart"/>
            <w:r w:rsidRPr="001428A5">
              <w:t>APIs</w:t>
            </w:r>
            <w:proofErr w:type="spellEnd"/>
          </w:p>
        </w:tc>
      </w:tr>
      <w:tr w:rsidR="00290027" w:rsidRPr="004C1013" w14:paraId="3325035C" w14:textId="77777777" w:rsidTr="00837C49">
        <w:tc>
          <w:tcPr>
            <w:tcW w:w="1985" w:type="dxa"/>
          </w:tcPr>
          <w:p w14:paraId="74137BAA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Created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By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2126" w:type="dxa"/>
          </w:tcPr>
          <w:p w14:paraId="2A7C13E8" w14:textId="77777777" w:rsidR="00290027" w:rsidRPr="004C1013" w:rsidRDefault="00290027" w:rsidP="00837C49"/>
        </w:tc>
        <w:tc>
          <w:tcPr>
            <w:tcW w:w="2410" w:type="dxa"/>
          </w:tcPr>
          <w:p w14:paraId="75147B87" w14:textId="77777777" w:rsidR="00290027" w:rsidRPr="004C1013" w:rsidRDefault="00290027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Last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Updated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By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3543" w:type="dxa"/>
          </w:tcPr>
          <w:p w14:paraId="2DD3D87D" w14:textId="77777777" w:rsidR="00290027" w:rsidRPr="004C1013" w:rsidRDefault="00290027" w:rsidP="00837C49"/>
        </w:tc>
      </w:tr>
      <w:tr w:rsidR="00290027" w:rsidRPr="004C1013" w14:paraId="5929B99B" w14:textId="77777777" w:rsidTr="00837C49">
        <w:tc>
          <w:tcPr>
            <w:tcW w:w="1985" w:type="dxa"/>
          </w:tcPr>
          <w:p w14:paraId="2DFEB2FF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 xml:space="preserve">Date </w:t>
            </w:r>
            <w:proofErr w:type="spellStart"/>
            <w:r w:rsidRPr="004C1013">
              <w:rPr>
                <w:b/>
              </w:rPr>
              <w:t>Created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2126" w:type="dxa"/>
          </w:tcPr>
          <w:p w14:paraId="1F259A8F" w14:textId="77777777" w:rsidR="00290027" w:rsidRPr="004C1013" w:rsidRDefault="00290027" w:rsidP="00837C49"/>
        </w:tc>
        <w:tc>
          <w:tcPr>
            <w:tcW w:w="2410" w:type="dxa"/>
          </w:tcPr>
          <w:p w14:paraId="00A72317" w14:textId="77777777" w:rsidR="00290027" w:rsidRPr="004C1013" w:rsidRDefault="00290027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 xml:space="preserve">Date </w:t>
            </w:r>
            <w:proofErr w:type="spellStart"/>
            <w:r w:rsidRPr="004C1013">
              <w:rPr>
                <w:b/>
              </w:rPr>
              <w:t>Last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Updated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3543" w:type="dxa"/>
          </w:tcPr>
          <w:p w14:paraId="26F9D33E" w14:textId="77777777" w:rsidR="00290027" w:rsidRPr="004C1013" w:rsidRDefault="00290027" w:rsidP="00837C49"/>
        </w:tc>
      </w:tr>
    </w:tbl>
    <w:p w14:paraId="30C24A9C" w14:textId="77777777" w:rsidR="00290027" w:rsidRPr="004C1013" w:rsidRDefault="00290027" w:rsidP="00290027">
      <w:pPr>
        <w:pStyle w:val="Ttulo"/>
        <w:spacing w:before="0" w:after="360"/>
        <w:jc w:val="left"/>
        <w:rPr>
          <w:sz w:val="36"/>
          <w:szCs w:val="36"/>
        </w:rPr>
      </w:pPr>
    </w:p>
    <w:p w14:paraId="28B515FE" w14:textId="77777777" w:rsidR="00290027" w:rsidRPr="004C1013" w:rsidRDefault="00290027" w:rsidP="00290027"/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79"/>
      </w:tblGrid>
      <w:tr w:rsidR="00290027" w:rsidRPr="004C1013" w14:paraId="2506E085" w14:textId="77777777" w:rsidTr="00837C49">
        <w:tc>
          <w:tcPr>
            <w:tcW w:w="1985" w:type="dxa"/>
          </w:tcPr>
          <w:p w14:paraId="46198A83" w14:textId="77777777" w:rsidR="00290027" w:rsidRPr="004C1013" w:rsidRDefault="00290027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Actor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5CE3AA3D" w14:textId="77777777" w:rsidR="00290027" w:rsidRPr="003E769A" w:rsidRDefault="00290027" w:rsidP="00837C49">
            <w:pPr>
              <w:jc w:val="both"/>
            </w:pPr>
            <w:r w:rsidRPr="003E769A">
              <w:t xml:space="preserve"> Administrador del Sistema</w:t>
            </w:r>
          </w:p>
        </w:tc>
      </w:tr>
      <w:tr w:rsidR="00290027" w:rsidRPr="004C1013" w14:paraId="2CAEF39A" w14:textId="77777777" w:rsidTr="00837C49">
        <w:tc>
          <w:tcPr>
            <w:tcW w:w="1985" w:type="dxa"/>
          </w:tcPr>
          <w:p w14:paraId="13E0198C" w14:textId="77777777" w:rsidR="00290027" w:rsidRPr="004C1013" w:rsidRDefault="00290027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Description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1740D16D" w14:textId="77777777" w:rsidR="00290027" w:rsidRPr="001428A5" w:rsidRDefault="00290027" w:rsidP="00837C49">
            <w:pPr>
              <w:jc w:val="both"/>
            </w:pPr>
            <w:r w:rsidRPr="001428A5">
              <w:t xml:space="preserve">Este caso de uso permite al Administrador del Sistema gestionar las </w:t>
            </w:r>
            <w:proofErr w:type="spellStart"/>
            <w:r w:rsidRPr="001428A5">
              <w:t>APIs</w:t>
            </w:r>
            <w:proofErr w:type="spellEnd"/>
            <w:r w:rsidRPr="001428A5">
              <w:t xml:space="preserve"> del sistema. Esto incluye la creación, actualización y eliminación de </w:t>
            </w:r>
            <w:proofErr w:type="spellStart"/>
            <w:r w:rsidRPr="001428A5">
              <w:t>APIs</w:t>
            </w:r>
            <w:proofErr w:type="spellEnd"/>
            <w:r w:rsidRPr="001428A5">
              <w:t xml:space="preserve">, así como la supervisión de su rendimiento. Además, el Administrador puede configurar permisos de acceso y asegurarse de que las </w:t>
            </w:r>
            <w:proofErr w:type="spellStart"/>
            <w:r w:rsidRPr="001428A5">
              <w:t>APIs</w:t>
            </w:r>
            <w:proofErr w:type="spellEnd"/>
            <w:r w:rsidRPr="001428A5">
              <w:t xml:space="preserve"> sean seguras y respondan dentro de los tiempos esperados.</w:t>
            </w:r>
          </w:p>
        </w:tc>
      </w:tr>
      <w:tr w:rsidR="00290027" w:rsidRPr="004C1013" w14:paraId="2EA98B48" w14:textId="77777777" w:rsidTr="00837C49">
        <w:tc>
          <w:tcPr>
            <w:tcW w:w="1985" w:type="dxa"/>
          </w:tcPr>
          <w:p w14:paraId="4EC42CD7" w14:textId="77777777" w:rsidR="00290027" w:rsidRPr="004C1013" w:rsidRDefault="00290027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Trigger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56F92266" w14:textId="77777777" w:rsidR="00290027" w:rsidRPr="001428A5" w:rsidRDefault="00290027" w:rsidP="00837C49">
            <w:pPr>
              <w:jc w:val="both"/>
            </w:pPr>
            <w:r w:rsidRPr="001428A5">
              <w:t xml:space="preserve">El Administrador del Sistema accede al módulo de gestión de </w:t>
            </w:r>
            <w:proofErr w:type="spellStart"/>
            <w:r w:rsidRPr="001428A5">
              <w:t>APIs</w:t>
            </w:r>
            <w:proofErr w:type="spellEnd"/>
            <w:r w:rsidRPr="001428A5">
              <w:t xml:space="preserve"> para crear, modificar, eliminar o monitorear el rendimiento de las </w:t>
            </w:r>
            <w:proofErr w:type="spellStart"/>
            <w:r w:rsidRPr="001428A5">
              <w:t>APIs</w:t>
            </w:r>
            <w:proofErr w:type="spellEnd"/>
            <w:r w:rsidRPr="001428A5">
              <w:t>.</w:t>
            </w:r>
          </w:p>
        </w:tc>
      </w:tr>
      <w:tr w:rsidR="00290027" w:rsidRPr="004C1013" w14:paraId="69B4EF80" w14:textId="77777777" w:rsidTr="00837C49">
        <w:tc>
          <w:tcPr>
            <w:tcW w:w="1985" w:type="dxa"/>
          </w:tcPr>
          <w:p w14:paraId="39511609" w14:textId="77777777" w:rsidR="00290027" w:rsidRPr="004C1013" w:rsidRDefault="00290027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Precondition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76C718AE" w14:textId="77777777" w:rsidR="00290027" w:rsidRPr="00290027" w:rsidRDefault="00290027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 xml:space="preserve">El Administrador debe estar autenticado y tener permisos para gestionar las </w:t>
            </w:r>
            <w:proofErr w:type="spellStart"/>
            <w:r w:rsidRPr="00290027">
              <w:rPr>
                <w:lang w:val="es-CO"/>
              </w:rPr>
              <w:t>APIs</w:t>
            </w:r>
            <w:proofErr w:type="spellEnd"/>
            <w:r w:rsidRPr="00290027">
              <w:rPr>
                <w:lang w:val="es-CO"/>
              </w:rPr>
              <w:t>.</w:t>
            </w:r>
          </w:p>
          <w:p w14:paraId="4F0ABB01" w14:textId="77777777" w:rsidR="00290027" w:rsidRPr="00290027" w:rsidRDefault="00290027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 xml:space="preserve">Las </w:t>
            </w:r>
            <w:proofErr w:type="spellStart"/>
            <w:r w:rsidRPr="00290027">
              <w:rPr>
                <w:lang w:val="es-CO"/>
              </w:rPr>
              <w:t>APIs</w:t>
            </w:r>
            <w:proofErr w:type="spellEnd"/>
            <w:r w:rsidRPr="00290027">
              <w:rPr>
                <w:lang w:val="es-CO"/>
              </w:rPr>
              <w:t xml:space="preserve"> deben estar integradas en el sistema de microservicios.</w:t>
            </w:r>
          </w:p>
        </w:tc>
      </w:tr>
      <w:tr w:rsidR="00290027" w:rsidRPr="004C1013" w14:paraId="0478A3C6" w14:textId="77777777" w:rsidTr="00837C49">
        <w:tc>
          <w:tcPr>
            <w:tcW w:w="1985" w:type="dxa"/>
          </w:tcPr>
          <w:p w14:paraId="5D54EF0B" w14:textId="77777777" w:rsidR="00290027" w:rsidRPr="004C1013" w:rsidRDefault="00290027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Postcondition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1E636844" w14:textId="77777777" w:rsidR="00290027" w:rsidRPr="00290027" w:rsidRDefault="00290027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 xml:space="preserve">Las </w:t>
            </w:r>
            <w:proofErr w:type="spellStart"/>
            <w:r w:rsidRPr="00290027">
              <w:rPr>
                <w:lang w:val="es-CO"/>
              </w:rPr>
              <w:t>APIs</w:t>
            </w:r>
            <w:proofErr w:type="spellEnd"/>
            <w:r w:rsidRPr="00290027">
              <w:rPr>
                <w:lang w:val="es-CO"/>
              </w:rPr>
              <w:t xml:space="preserve"> están actualizadas o creadas según las configuraciones realizadas por el Administrador.</w:t>
            </w:r>
          </w:p>
          <w:p w14:paraId="66A3C86D" w14:textId="77777777" w:rsidR="00290027" w:rsidRPr="00290027" w:rsidRDefault="00290027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 xml:space="preserve">Se genera un informe de rendimiento y monitoreo de las </w:t>
            </w:r>
            <w:proofErr w:type="spellStart"/>
            <w:r w:rsidRPr="00290027">
              <w:rPr>
                <w:lang w:val="es-CO"/>
              </w:rPr>
              <w:t>APIs</w:t>
            </w:r>
            <w:proofErr w:type="spellEnd"/>
            <w:r w:rsidRPr="00290027">
              <w:rPr>
                <w:lang w:val="es-CO"/>
              </w:rPr>
              <w:t>.</w:t>
            </w:r>
          </w:p>
          <w:p w14:paraId="344CE1A1" w14:textId="77777777" w:rsidR="00290027" w:rsidRPr="00290027" w:rsidRDefault="00290027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 xml:space="preserve">Las </w:t>
            </w:r>
            <w:proofErr w:type="spellStart"/>
            <w:r w:rsidRPr="00290027">
              <w:rPr>
                <w:lang w:val="es-CO"/>
              </w:rPr>
              <w:t>APIs</w:t>
            </w:r>
            <w:proofErr w:type="spellEnd"/>
            <w:r w:rsidRPr="00290027">
              <w:rPr>
                <w:lang w:val="es-CO"/>
              </w:rPr>
              <w:t xml:space="preserve"> no autorizadas o fallidas son deshabilitadas automáticamente.</w:t>
            </w:r>
          </w:p>
        </w:tc>
      </w:tr>
      <w:tr w:rsidR="00290027" w:rsidRPr="004C1013" w14:paraId="12BB2693" w14:textId="77777777" w:rsidTr="00837C49">
        <w:tc>
          <w:tcPr>
            <w:tcW w:w="1985" w:type="dxa"/>
          </w:tcPr>
          <w:p w14:paraId="232FA4F2" w14:textId="77777777" w:rsidR="00290027" w:rsidRPr="004C1013" w:rsidRDefault="00290027" w:rsidP="00837C49">
            <w:pPr>
              <w:jc w:val="both"/>
              <w:rPr>
                <w:b/>
              </w:rPr>
            </w:pPr>
            <w:r w:rsidRPr="004C1013">
              <w:rPr>
                <w:b/>
              </w:rPr>
              <w:t>Normal Flow:</w:t>
            </w:r>
          </w:p>
        </w:tc>
        <w:tc>
          <w:tcPr>
            <w:tcW w:w="8079" w:type="dxa"/>
          </w:tcPr>
          <w:p w14:paraId="75D78C5C" w14:textId="77777777" w:rsidR="00290027" w:rsidRPr="00290027" w:rsidRDefault="00290027">
            <w:pPr>
              <w:pStyle w:val="Prrafodelista"/>
              <w:numPr>
                <w:ilvl w:val="0"/>
                <w:numId w:val="43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 xml:space="preserve">El Administrador del Sistema accede al módulo de gestión de </w:t>
            </w:r>
            <w:proofErr w:type="spellStart"/>
            <w:r w:rsidRPr="00290027">
              <w:rPr>
                <w:lang w:val="es-CO"/>
              </w:rPr>
              <w:t>APIs</w:t>
            </w:r>
            <w:proofErr w:type="spellEnd"/>
            <w:r w:rsidRPr="00290027">
              <w:rPr>
                <w:lang w:val="es-CO"/>
              </w:rPr>
              <w:t>.</w:t>
            </w:r>
          </w:p>
          <w:p w14:paraId="6930AB51" w14:textId="77777777" w:rsidR="00290027" w:rsidRPr="00290027" w:rsidRDefault="00290027">
            <w:pPr>
              <w:pStyle w:val="Prrafodelista"/>
              <w:numPr>
                <w:ilvl w:val="0"/>
                <w:numId w:val="43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Selecciona si desea crear, modificar, eliminar o monitorear una API.</w:t>
            </w:r>
          </w:p>
          <w:p w14:paraId="0B29330C" w14:textId="77777777" w:rsidR="00290027" w:rsidRPr="00290027" w:rsidRDefault="00290027">
            <w:pPr>
              <w:pStyle w:val="Prrafodelista"/>
              <w:numPr>
                <w:ilvl w:val="0"/>
                <w:numId w:val="43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Realiza los ajustes necesarios en la configuración de la API.</w:t>
            </w:r>
          </w:p>
          <w:p w14:paraId="4698070F" w14:textId="77777777" w:rsidR="00290027" w:rsidRPr="00290027" w:rsidRDefault="00290027">
            <w:pPr>
              <w:pStyle w:val="Prrafodelista"/>
              <w:numPr>
                <w:ilvl w:val="0"/>
                <w:numId w:val="43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El sistema actualiza la API y registra los cambios.</w:t>
            </w:r>
          </w:p>
          <w:p w14:paraId="5153B106" w14:textId="77777777" w:rsidR="00290027" w:rsidRPr="00290027" w:rsidRDefault="00290027">
            <w:pPr>
              <w:pStyle w:val="Prrafodelista"/>
              <w:numPr>
                <w:ilvl w:val="0"/>
                <w:numId w:val="43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El sistema genera un informe sobre el estado de la API y su rendimiento.</w:t>
            </w:r>
          </w:p>
        </w:tc>
      </w:tr>
      <w:tr w:rsidR="00290027" w:rsidRPr="004C1013" w14:paraId="1CA5D39C" w14:textId="77777777" w:rsidTr="00837C49">
        <w:tc>
          <w:tcPr>
            <w:tcW w:w="1985" w:type="dxa"/>
          </w:tcPr>
          <w:p w14:paraId="30C37E64" w14:textId="77777777" w:rsidR="00290027" w:rsidRPr="004C1013" w:rsidRDefault="00290027" w:rsidP="00837C49">
            <w:pPr>
              <w:jc w:val="both"/>
              <w:rPr>
                <w:b/>
              </w:rPr>
            </w:pPr>
            <w:r w:rsidRPr="004C1013">
              <w:rPr>
                <w:b/>
              </w:rPr>
              <w:t xml:space="preserve">Alternative </w:t>
            </w:r>
            <w:proofErr w:type="spellStart"/>
            <w:r w:rsidRPr="004C1013">
              <w:rPr>
                <w:b/>
              </w:rPr>
              <w:t>Flow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56D48384" w14:textId="77777777" w:rsidR="00290027" w:rsidRPr="00290027" w:rsidRDefault="00290027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El Administrador puede desactivar temporalmente una API por mantenimiento o actualización.</w:t>
            </w:r>
          </w:p>
          <w:p w14:paraId="31C639D8" w14:textId="77777777" w:rsidR="00290027" w:rsidRPr="00290027" w:rsidRDefault="00290027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 xml:space="preserve">El Administrador configura límites de uso para evitar sobrecargas en las </w:t>
            </w:r>
            <w:proofErr w:type="spellStart"/>
            <w:r w:rsidRPr="00290027">
              <w:rPr>
                <w:lang w:val="es-CO"/>
              </w:rPr>
              <w:t>APIs</w:t>
            </w:r>
            <w:proofErr w:type="spellEnd"/>
            <w:r w:rsidRPr="00290027">
              <w:rPr>
                <w:lang w:val="es-CO"/>
              </w:rPr>
              <w:t>.</w:t>
            </w:r>
          </w:p>
        </w:tc>
      </w:tr>
      <w:tr w:rsidR="00290027" w:rsidRPr="004C1013" w14:paraId="1E2545A1" w14:textId="77777777" w:rsidTr="00837C49">
        <w:tc>
          <w:tcPr>
            <w:tcW w:w="1985" w:type="dxa"/>
          </w:tcPr>
          <w:p w14:paraId="20B3CDBB" w14:textId="77777777" w:rsidR="00290027" w:rsidRPr="004C1013" w:rsidRDefault="00290027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Exception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2CE85268" w14:textId="77777777" w:rsidR="00290027" w:rsidRPr="00290027" w:rsidRDefault="00290027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Error de conexión: Si una API falla en su comunicación con otros sistemas, el Administrador recibe una alerta para corregir el problema.</w:t>
            </w:r>
          </w:p>
          <w:p w14:paraId="67AE2098" w14:textId="77777777" w:rsidR="00290027" w:rsidRPr="00290027" w:rsidRDefault="00290027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CO"/>
              </w:rPr>
            </w:pPr>
            <w:r w:rsidRPr="00290027">
              <w:rPr>
                <w:lang w:val="es-CO"/>
              </w:rPr>
              <w:t>Error de autenticación: Si el acceso a una API no es autorizado, el sistema bloquea la solicitud y notifica al Administrador.</w:t>
            </w:r>
          </w:p>
        </w:tc>
      </w:tr>
      <w:tr w:rsidR="00290027" w:rsidRPr="004C1013" w14:paraId="24475544" w14:textId="77777777" w:rsidTr="00837C49">
        <w:tc>
          <w:tcPr>
            <w:tcW w:w="1985" w:type="dxa"/>
          </w:tcPr>
          <w:p w14:paraId="16ED063C" w14:textId="77777777" w:rsidR="00290027" w:rsidRPr="004C1013" w:rsidRDefault="00290027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Priority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1E14EFFC" w14:textId="77777777" w:rsidR="00290027" w:rsidRPr="004C1013" w:rsidRDefault="00290027" w:rsidP="00837C49">
            <w:pPr>
              <w:jc w:val="both"/>
            </w:pPr>
            <w:r>
              <w:t xml:space="preserve">Alta </w:t>
            </w:r>
          </w:p>
        </w:tc>
      </w:tr>
    </w:tbl>
    <w:p w14:paraId="00F42C06" w14:textId="77777777" w:rsidR="00290027" w:rsidRDefault="00290027" w:rsidP="009121A7">
      <w:pPr>
        <w:pStyle w:val="template"/>
      </w:pPr>
    </w:p>
    <w:p w14:paraId="1F9F2E95" w14:textId="77777777" w:rsidR="00E9082B" w:rsidRDefault="00E9082B" w:rsidP="009121A7">
      <w:pPr>
        <w:pStyle w:val="template"/>
      </w:pPr>
    </w:p>
    <w:p w14:paraId="559C2C2F" w14:textId="77777777" w:rsidR="00E9082B" w:rsidRDefault="00E9082B" w:rsidP="009121A7">
      <w:pPr>
        <w:pStyle w:val="template"/>
      </w:pPr>
    </w:p>
    <w:p w14:paraId="414A556A" w14:textId="77777777" w:rsidR="00E9082B" w:rsidRDefault="00E9082B" w:rsidP="009121A7">
      <w:pPr>
        <w:pStyle w:val="template"/>
      </w:pPr>
    </w:p>
    <w:p w14:paraId="49CF1723" w14:textId="77777777" w:rsidR="00E9082B" w:rsidRDefault="00E9082B" w:rsidP="009121A7">
      <w:pPr>
        <w:pStyle w:val="template"/>
      </w:pPr>
    </w:p>
    <w:p w14:paraId="23BE7EE5" w14:textId="77777777" w:rsidR="00E9082B" w:rsidRDefault="00E9082B" w:rsidP="009121A7">
      <w:pPr>
        <w:pStyle w:val="template"/>
      </w:pPr>
    </w:p>
    <w:p w14:paraId="2CFC41B0" w14:textId="77777777" w:rsidR="00E9082B" w:rsidRDefault="00E9082B" w:rsidP="009121A7">
      <w:pPr>
        <w:pStyle w:val="template"/>
      </w:pPr>
    </w:p>
    <w:p w14:paraId="2FEDC3BB" w14:textId="77777777" w:rsidR="00524626" w:rsidRDefault="00524626" w:rsidP="009121A7">
      <w:pPr>
        <w:pStyle w:val="template"/>
      </w:pPr>
    </w:p>
    <w:p w14:paraId="49BD59B3" w14:textId="77777777" w:rsidR="00290027" w:rsidRDefault="00290027" w:rsidP="009121A7">
      <w:pPr>
        <w:pStyle w:val="template"/>
      </w:pPr>
    </w:p>
    <w:p w14:paraId="72CEAB3C" w14:textId="77777777" w:rsidR="00290027" w:rsidRDefault="00290027" w:rsidP="009121A7">
      <w:pPr>
        <w:pStyle w:val="template"/>
      </w:pPr>
    </w:p>
    <w:p w14:paraId="327D7332" w14:textId="77777777" w:rsidR="00524626" w:rsidRDefault="00524626" w:rsidP="009121A7">
      <w:pPr>
        <w:pStyle w:val="template"/>
      </w:pPr>
    </w:p>
    <w:p w14:paraId="0B924897" w14:textId="77777777" w:rsidR="003272CB" w:rsidRDefault="003272CB" w:rsidP="009121A7">
      <w:pPr>
        <w:pStyle w:val="template"/>
      </w:pPr>
    </w:p>
    <w:p w14:paraId="0075710F" w14:textId="77777777" w:rsidR="003272CB" w:rsidRDefault="003272CB" w:rsidP="009121A7">
      <w:pPr>
        <w:pStyle w:val="template"/>
      </w:pPr>
    </w:p>
    <w:p w14:paraId="05558DFC" w14:textId="77777777" w:rsidR="003272CB" w:rsidRDefault="003272CB" w:rsidP="009121A7">
      <w:pPr>
        <w:pStyle w:val="template"/>
      </w:pPr>
    </w:p>
    <w:p w14:paraId="05C63E21" w14:textId="77777777" w:rsidR="003272CB" w:rsidRDefault="003272CB" w:rsidP="009121A7">
      <w:pPr>
        <w:pStyle w:val="template"/>
      </w:pPr>
    </w:p>
    <w:tbl>
      <w:tblPr>
        <w:tblpPr w:leftFromText="141" w:rightFromText="141" w:vertAnchor="text" w:horzAnchor="page" w:tblpX="1009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410"/>
        <w:gridCol w:w="3543"/>
      </w:tblGrid>
      <w:tr w:rsidR="003272CB" w:rsidRPr="004C1013" w14:paraId="4CB72481" w14:textId="77777777" w:rsidTr="00837C49">
        <w:tc>
          <w:tcPr>
            <w:tcW w:w="1985" w:type="dxa"/>
          </w:tcPr>
          <w:p w14:paraId="2F82CB60" w14:textId="77777777" w:rsidR="003272CB" w:rsidRPr="004C1013" w:rsidRDefault="003272CB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lastRenderedPageBreak/>
              <w:t>Use Case ID:</w:t>
            </w:r>
          </w:p>
        </w:tc>
        <w:tc>
          <w:tcPr>
            <w:tcW w:w="8079" w:type="dxa"/>
            <w:gridSpan w:val="3"/>
          </w:tcPr>
          <w:p w14:paraId="47C0DBA5" w14:textId="77777777" w:rsidR="003272CB" w:rsidRPr="004C1013" w:rsidRDefault="003272CB" w:rsidP="00837C49">
            <w:r>
              <w:t>6</w:t>
            </w:r>
          </w:p>
        </w:tc>
      </w:tr>
      <w:tr w:rsidR="003272CB" w:rsidRPr="004C1013" w14:paraId="3FA05E2C" w14:textId="77777777" w:rsidTr="00837C49">
        <w:tc>
          <w:tcPr>
            <w:tcW w:w="1985" w:type="dxa"/>
          </w:tcPr>
          <w:p w14:paraId="2900415B" w14:textId="77777777" w:rsidR="003272CB" w:rsidRPr="004C1013" w:rsidRDefault="003272CB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 xml:space="preserve">Use Case </w:t>
            </w:r>
            <w:proofErr w:type="spellStart"/>
            <w:r w:rsidRPr="004C1013">
              <w:rPr>
                <w:b/>
              </w:rPr>
              <w:t>Name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  <w:gridSpan w:val="3"/>
          </w:tcPr>
          <w:p w14:paraId="09D80765" w14:textId="77777777" w:rsidR="003272CB" w:rsidRPr="004C1013" w:rsidRDefault="003272CB" w:rsidP="00837C49">
            <w:r>
              <w:t>Recomendaciones personalizadas</w:t>
            </w:r>
          </w:p>
        </w:tc>
      </w:tr>
      <w:tr w:rsidR="003272CB" w:rsidRPr="004C1013" w14:paraId="327109A2" w14:textId="77777777" w:rsidTr="00837C49">
        <w:tc>
          <w:tcPr>
            <w:tcW w:w="1985" w:type="dxa"/>
          </w:tcPr>
          <w:p w14:paraId="06498578" w14:textId="77777777" w:rsidR="003272CB" w:rsidRPr="004C1013" w:rsidRDefault="003272CB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Created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By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2126" w:type="dxa"/>
          </w:tcPr>
          <w:p w14:paraId="4D920B02" w14:textId="77777777" w:rsidR="003272CB" w:rsidRPr="004C1013" w:rsidRDefault="003272CB" w:rsidP="00837C49"/>
        </w:tc>
        <w:tc>
          <w:tcPr>
            <w:tcW w:w="2410" w:type="dxa"/>
          </w:tcPr>
          <w:p w14:paraId="76BD3154" w14:textId="77777777" w:rsidR="003272CB" w:rsidRPr="004C1013" w:rsidRDefault="003272CB" w:rsidP="00837C49">
            <w:pPr>
              <w:jc w:val="right"/>
              <w:rPr>
                <w:b/>
              </w:rPr>
            </w:pPr>
            <w:proofErr w:type="spellStart"/>
            <w:r w:rsidRPr="004C1013">
              <w:rPr>
                <w:b/>
              </w:rPr>
              <w:t>Last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Updated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By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3543" w:type="dxa"/>
          </w:tcPr>
          <w:p w14:paraId="531A490B" w14:textId="77777777" w:rsidR="003272CB" w:rsidRPr="004C1013" w:rsidRDefault="003272CB" w:rsidP="00837C49"/>
        </w:tc>
      </w:tr>
      <w:tr w:rsidR="003272CB" w:rsidRPr="004C1013" w14:paraId="488F5135" w14:textId="77777777" w:rsidTr="00837C49">
        <w:tc>
          <w:tcPr>
            <w:tcW w:w="1985" w:type="dxa"/>
          </w:tcPr>
          <w:p w14:paraId="358B4F23" w14:textId="77777777" w:rsidR="003272CB" w:rsidRPr="004C1013" w:rsidRDefault="003272CB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 xml:space="preserve">Date </w:t>
            </w:r>
            <w:proofErr w:type="spellStart"/>
            <w:r w:rsidRPr="004C1013">
              <w:rPr>
                <w:b/>
              </w:rPr>
              <w:t>Created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2126" w:type="dxa"/>
          </w:tcPr>
          <w:p w14:paraId="3C67CFE6" w14:textId="77777777" w:rsidR="003272CB" w:rsidRPr="004C1013" w:rsidRDefault="003272CB" w:rsidP="00837C49"/>
        </w:tc>
        <w:tc>
          <w:tcPr>
            <w:tcW w:w="2410" w:type="dxa"/>
          </w:tcPr>
          <w:p w14:paraId="759F90C1" w14:textId="77777777" w:rsidR="003272CB" w:rsidRPr="004C1013" w:rsidRDefault="003272CB" w:rsidP="00837C49">
            <w:pPr>
              <w:jc w:val="right"/>
              <w:rPr>
                <w:b/>
              </w:rPr>
            </w:pPr>
            <w:r w:rsidRPr="004C1013">
              <w:rPr>
                <w:b/>
              </w:rPr>
              <w:t xml:space="preserve">Date </w:t>
            </w:r>
            <w:proofErr w:type="spellStart"/>
            <w:r w:rsidRPr="004C1013">
              <w:rPr>
                <w:b/>
              </w:rPr>
              <w:t>Last</w:t>
            </w:r>
            <w:proofErr w:type="spellEnd"/>
            <w:r w:rsidRPr="004C1013">
              <w:rPr>
                <w:b/>
              </w:rPr>
              <w:t xml:space="preserve"> </w:t>
            </w:r>
            <w:proofErr w:type="spellStart"/>
            <w:r w:rsidRPr="004C1013">
              <w:rPr>
                <w:b/>
              </w:rPr>
              <w:t>Updated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3543" w:type="dxa"/>
          </w:tcPr>
          <w:p w14:paraId="05813307" w14:textId="77777777" w:rsidR="003272CB" w:rsidRPr="004C1013" w:rsidRDefault="003272CB" w:rsidP="00837C49"/>
        </w:tc>
      </w:tr>
    </w:tbl>
    <w:p w14:paraId="3D2B4AE7" w14:textId="77777777" w:rsidR="003272CB" w:rsidRPr="004C1013" w:rsidRDefault="003272CB" w:rsidP="003272CB">
      <w:pPr>
        <w:pStyle w:val="Ttulo"/>
        <w:spacing w:before="0" w:after="360"/>
        <w:jc w:val="left"/>
        <w:rPr>
          <w:sz w:val="36"/>
          <w:szCs w:val="36"/>
        </w:rPr>
      </w:pPr>
    </w:p>
    <w:p w14:paraId="40E541EE" w14:textId="77777777" w:rsidR="003272CB" w:rsidRPr="004C1013" w:rsidRDefault="003272CB" w:rsidP="003272CB"/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79"/>
      </w:tblGrid>
      <w:tr w:rsidR="003272CB" w:rsidRPr="004C1013" w14:paraId="42E1EBE9" w14:textId="77777777" w:rsidTr="00837C49">
        <w:tc>
          <w:tcPr>
            <w:tcW w:w="1985" w:type="dxa"/>
          </w:tcPr>
          <w:p w14:paraId="361F2246" w14:textId="77777777" w:rsidR="003272CB" w:rsidRPr="004C1013" w:rsidRDefault="003272CB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Actor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6372B6F6" w14:textId="77777777" w:rsidR="003272CB" w:rsidRPr="003E769A" w:rsidRDefault="003272CB" w:rsidP="00837C49">
            <w:pPr>
              <w:jc w:val="both"/>
            </w:pPr>
            <w:r w:rsidRPr="003E769A">
              <w:t xml:space="preserve"> Administrador del Sistema</w:t>
            </w:r>
          </w:p>
        </w:tc>
      </w:tr>
      <w:tr w:rsidR="003272CB" w:rsidRPr="004C1013" w14:paraId="3129BB13" w14:textId="77777777" w:rsidTr="00837C49">
        <w:tc>
          <w:tcPr>
            <w:tcW w:w="1985" w:type="dxa"/>
          </w:tcPr>
          <w:p w14:paraId="70241CBD" w14:textId="77777777" w:rsidR="003272CB" w:rsidRPr="004C1013" w:rsidRDefault="003272CB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Description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346F695C" w14:textId="77777777" w:rsidR="003272CB" w:rsidRPr="001428A5" w:rsidRDefault="003272CB" w:rsidP="00837C49">
            <w:pPr>
              <w:jc w:val="both"/>
            </w:pPr>
            <w:r w:rsidRPr="0094412D">
              <w:t>Este caso de uso permite al sistema generar recomendaciones personalizadas para el cliente en función de su historial de compras, preferencias y comportamiento dentro de los canales de interacción (punto de venta, aplicación móvil, sitio web). Las recomendaciones pueden incluir productos, promociones especiales y ofertas basadas en el perfil del cliente.</w:t>
            </w:r>
          </w:p>
        </w:tc>
      </w:tr>
      <w:tr w:rsidR="003272CB" w:rsidRPr="004C1013" w14:paraId="5F345938" w14:textId="77777777" w:rsidTr="00837C49">
        <w:tc>
          <w:tcPr>
            <w:tcW w:w="1985" w:type="dxa"/>
          </w:tcPr>
          <w:p w14:paraId="28FA9AC6" w14:textId="77777777" w:rsidR="003272CB" w:rsidRPr="004C1013" w:rsidRDefault="003272CB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Trigger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311073B9" w14:textId="77777777" w:rsidR="003272CB" w:rsidRPr="001428A5" w:rsidRDefault="003272CB" w:rsidP="00837C49">
            <w:pPr>
              <w:jc w:val="both"/>
            </w:pPr>
            <w:r w:rsidRPr="0094412D">
              <w:t>El cliente accede al sistema (a través de POS, aplicación móvil o sitio web) o finaliza una compra, lo que desencadena la generación de recomendaciones.</w:t>
            </w:r>
          </w:p>
        </w:tc>
      </w:tr>
      <w:tr w:rsidR="003272CB" w:rsidRPr="004C1013" w14:paraId="08E9252E" w14:textId="77777777" w:rsidTr="00837C49">
        <w:tc>
          <w:tcPr>
            <w:tcW w:w="1985" w:type="dxa"/>
          </w:tcPr>
          <w:p w14:paraId="764FB173" w14:textId="77777777" w:rsidR="003272CB" w:rsidRPr="004C1013" w:rsidRDefault="003272CB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Precondition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6A578F7F" w14:textId="77777777" w:rsidR="003272CB" w:rsidRPr="003272CB" w:rsidRDefault="003272CB">
            <w:pPr>
              <w:pStyle w:val="Prrafodelista"/>
              <w:numPr>
                <w:ilvl w:val="0"/>
                <w:numId w:val="45"/>
              </w:numPr>
              <w:jc w:val="both"/>
              <w:rPr>
                <w:lang w:val="es-CO"/>
              </w:rPr>
            </w:pPr>
            <w:r w:rsidRPr="003272CB">
              <w:rPr>
                <w:lang w:val="es-CO"/>
              </w:rPr>
              <w:t>El cliente debe tener un historial de compras o preferencias registradas en el sistema.</w:t>
            </w:r>
          </w:p>
          <w:p w14:paraId="3C28EBC1" w14:textId="77777777" w:rsidR="003272CB" w:rsidRPr="003272CB" w:rsidRDefault="003272CB">
            <w:pPr>
              <w:pStyle w:val="Prrafodelista"/>
              <w:numPr>
                <w:ilvl w:val="0"/>
                <w:numId w:val="45"/>
              </w:numPr>
              <w:jc w:val="both"/>
              <w:rPr>
                <w:lang w:val="es-CO"/>
              </w:rPr>
            </w:pPr>
            <w:r w:rsidRPr="003272CB">
              <w:rPr>
                <w:lang w:val="es-CO"/>
              </w:rPr>
              <w:t>El sistema debe estar integrado con los datos del cliente y los productos disponibles.</w:t>
            </w:r>
          </w:p>
        </w:tc>
      </w:tr>
      <w:tr w:rsidR="003272CB" w:rsidRPr="004C1013" w14:paraId="40EC2C02" w14:textId="77777777" w:rsidTr="00837C49">
        <w:tc>
          <w:tcPr>
            <w:tcW w:w="1985" w:type="dxa"/>
          </w:tcPr>
          <w:p w14:paraId="734415EC" w14:textId="77777777" w:rsidR="003272CB" w:rsidRPr="004C1013" w:rsidRDefault="003272CB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Postcondition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1609F220" w14:textId="77777777" w:rsidR="003272CB" w:rsidRPr="0094412D" w:rsidRDefault="003272CB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CO"/>
              </w:rPr>
            </w:pPr>
            <w:r w:rsidRPr="0094412D">
              <w:rPr>
                <w:lang w:val="es-CO"/>
              </w:rPr>
              <w:t>El cliente recibe recomendaciones personalizadas basadas en su comportamiento previo.</w:t>
            </w:r>
          </w:p>
          <w:p w14:paraId="169A84FA" w14:textId="77777777" w:rsidR="003272CB" w:rsidRPr="003272CB" w:rsidRDefault="003272CB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CO"/>
              </w:rPr>
            </w:pPr>
            <w:r w:rsidRPr="003272CB">
              <w:rPr>
                <w:lang w:val="es-CO"/>
              </w:rPr>
              <w:t>Se actualizan las recomendaciones en tiempo real cuando se realiza una nueva compra o se registra una nueva preferencia.</w:t>
            </w:r>
          </w:p>
        </w:tc>
      </w:tr>
      <w:tr w:rsidR="003272CB" w:rsidRPr="004C1013" w14:paraId="24D6D9C0" w14:textId="77777777" w:rsidTr="00837C49">
        <w:tc>
          <w:tcPr>
            <w:tcW w:w="1985" w:type="dxa"/>
          </w:tcPr>
          <w:p w14:paraId="3F61239D" w14:textId="77777777" w:rsidR="003272CB" w:rsidRPr="004C1013" w:rsidRDefault="003272CB" w:rsidP="00837C49">
            <w:pPr>
              <w:jc w:val="both"/>
              <w:rPr>
                <w:b/>
              </w:rPr>
            </w:pPr>
            <w:r w:rsidRPr="004C1013">
              <w:rPr>
                <w:b/>
              </w:rPr>
              <w:t>Normal Flow:</w:t>
            </w:r>
          </w:p>
        </w:tc>
        <w:tc>
          <w:tcPr>
            <w:tcW w:w="8079" w:type="dxa"/>
          </w:tcPr>
          <w:p w14:paraId="0CA0248A" w14:textId="77777777" w:rsidR="003272CB" w:rsidRPr="0094412D" w:rsidRDefault="003272CB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CO"/>
              </w:rPr>
            </w:pPr>
            <w:r w:rsidRPr="0094412D">
              <w:rPr>
                <w:lang w:val="es-CO"/>
              </w:rPr>
              <w:t>El cliente inicia sesión o accede al sistema a través de un canal de interacción.</w:t>
            </w:r>
          </w:p>
          <w:p w14:paraId="76A68830" w14:textId="77777777" w:rsidR="003272CB" w:rsidRPr="0094412D" w:rsidRDefault="003272CB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CO"/>
              </w:rPr>
            </w:pPr>
            <w:r w:rsidRPr="0094412D">
              <w:rPr>
                <w:lang w:val="es-CO"/>
              </w:rPr>
              <w:t>El sistema analiza el historial de compras, las preferencias y el comportamiento del cliente.</w:t>
            </w:r>
          </w:p>
          <w:p w14:paraId="6DC39345" w14:textId="77777777" w:rsidR="003272CB" w:rsidRPr="0094412D" w:rsidRDefault="003272CB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CO"/>
              </w:rPr>
            </w:pPr>
            <w:r w:rsidRPr="0094412D">
              <w:rPr>
                <w:lang w:val="es-CO"/>
              </w:rPr>
              <w:t>El sistema genera una lista de recomendaciones personalizadas que incluyen productos y ofertas relevantes.</w:t>
            </w:r>
          </w:p>
          <w:p w14:paraId="02F5A566" w14:textId="77777777" w:rsidR="003272CB" w:rsidRPr="003272CB" w:rsidRDefault="003272CB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CO"/>
              </w:rPr>
            </w:pPr>
            <w:r w:rsidRPr="003272CB">
              <w:rPr>
                <w:lang w:val="es-CO"/>
              </w:rPr>
              <w:t>El cliente visualiza las recomendaciones y puede agregar productos sugeridos a su carrito de compras o acceder a las promociones.</w:t>
            </w:r>
          </w:p>
        </w:tc>
      </w:tr>
      <w:tr w:rsidR="003272CB" w:rsidRPr="004C1013" w14:paraId="4AF0D5BF" w14:textId="77777777" w:rsidTr="00837C49">
        <w:tc>
          <w:tcPr>
            <w:tcW w:w="1985" w:type="dxa"/>
          </w:tcPr>
          <w:p w14:paraId="616C6E39" w14:textId="77777777" w:rsidR="003272CB" w:rsidRPr="004C1013" w:rsidRDefault="003272CB" w:rsidP="00837C49">
            <w:pPr>
              <w:jc w:val="both"/>
              <w:rPr>
                <w:b/>
              </w:rPr>
            </w:pPr>
            <w:r w:rsidRPr="004C1013">
              <w:rPr>
                <w:b/>
              </w:rPr>
              <w:t xml:space="preserve">Alternative </w:t>
            </w:r>
            <w:proofErr w:type="spellStart"/>
            <w:r w:rsidRPr="004C1013">
              <w:rPr>
                <w:b/>
              </w:rPr>
              <w:t>Flow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17CD5887" w14:textId="77777777" w:rsidR="003272CB" w:rsidRPr="00B32514" w:rsidRDefault="003272CB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CO"/>
              </w:rPr>
            </w:pPr>
            <w:r w:rsidRPr="00B32514">
              <w:rPr>
                <w:lang w:val="es-CO"/>
              </w:rPr>
              <w:t>Si el cliente no tiene un historial de compras significativo, el sistema puede basarse en datos genéricos o en tendencias populares para ofrecer recomendaciones.</w:t>
            </w:r>
          </w:p>
          <w:p w14:paraId="3BC9E206" w14:textId="77777777" w:rsidR="003272CB" w:rsidRPr="003272CB" w:rsidRDefault="003272CB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CO"/>
              </w:rPr>
            </w:pPr>
            <w:r w:rsidRPr="003272CB">
              <w:rPr>
                <w:lang w:val="es-CO"/>
              </w:rPr>
              <w:t>El cliente puede ajustar manualmente sus preferencias dentro de la plataforma para recibir recomendaciones más precisas en el futuro.</w:t>
            </w:r>
          </w:p>
        </w:tc>
      </w:tr>
      <w:tr w:rsidR="003272CB" w:rsidRPr="004C1013" w14:paraId="77FE5BBE" w14:textId="77777777" w:rsidTr="00837C49">
        <w:tc>
          <w:tcPr>
            <w:tcW w:w="1985" w:type="dxa"/>
          </w:tcPr>
          <w:p w14:paraId="1444EADD" w14:textId="77777777" w:rsidR="003272CB" w:rsidRPr="004C1013" w:rsidRDefault="003272CB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Exceptions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32F2D808" w14:textId="77777777" w:rsidR="003272CB" w:rsidRPr="00B32514" w:rsidRDefault="003272CB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CO"/>
              </w:rPr>
            </w:pPr>
            <w:r w:rsidRPr="00B32514">
              <w:rPr>
                <w:lang w:val="es-CO"/>
              </w:rPr>
              <w:t>Si no hay suficientes datos para generar recomendaciones personalizadas (por ejemplo, para un nuevo cliente), el sistema muestra recomendaciones basadas en tendencias generales o productos destacados.</w:t>
            </w:r>
          </w:p>
          <w:p w14:paraId="29568A24" w14:textId="77777777" w:rsidR="003272CB" w:rsidRPr="003272CB" w:rsidRDefault="003272CB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CO"/>
              </w:rPr>
            </w:pPr>
            <w:r w:rsidRPr="003272CB">
              <w:rPr>
                <w:lang w:val="es-CO"/>
              </w:rPr>
              <w:t>Si hay un error en la generación de recomendaciones (por ejemplo, datos de compras incompletos), el sistema muestra un mensaje de error y ofrece la opción de intentar nuevamente o mostrar productos populares.</w:t>
            </w:r>
          </w:p>
        </w:tc>
      </w:tr>
      <w:tr w:rsidR="003272CB" w:rsidRPr="004C1013" w14:paraId="6BFEFA24" w14:textId="77777777" w:rsidTr="00837C49">
        <w:tc>
          <w:tcPr>
            <w:tcW w:w="1985" w:type="dxa"/>
          </w:tcPr>
          <w:p w14:paraId="741291F7" w14:textId="77777777" w:rsidR="003272CB" w:rsidRPr="004C1013" w:rsidRDefault="003272CB" w:rsidP="00837C49">
            <w:pPr>
              <w:jc w:val="both"/>
              <w:rPr>
                <w:b/>
              </w:rPr>
            </w:pPr>
            <w:proofErr w:type="spellStart"/>
            <w:r w:rsidRPr="004C1013">
              <w:rPr>
                <w:b/>
              </w:rPr>
              <w:t>Priority</w:t>
            </w:r>
            <w:proofErr w:type="spellEnd"/>
            <w:r w:rsidRPr="004C1013">
              <w:rPr>
                <w:b/>
              </w:rPr>
              <w:t>:</w:t>
            </w:r>
          </w:p>
        </w:tc>
        <w:tc>
          <w:tcPr>
            <w:tcW w:w="8079" w:type="dxa"/>
          </w:tcPr>
          <w:p w14:paraId="07769A02" w14:textId="77777777" w:rsidR="003272CB" w:rsidRPr="004C1013" w:rsidRDefault="003272CB" w:rsidP="00837C49">
            <w:pPr>
              <w:jc w:val="both"/>
            </w:pPr>
            <w:r w:rsidRPr="00B32514">
              <w:t>Media a alta, ya que las recomendaciones personalizadas son una funcionalidad clave para mejorar la experiencia del cliente, fomentar la lealtad y aumentar las ventas al sugerir productos y promociones relevantes.</w:t>
            </w:r>
          </w:p>
        </w:tc>
      </w:tr>
    </w:tbl>
    <w:p w14:paraId="0C76AC66" w14:textId="77777777" w:rsidR="00E9082B" w:rsidRDefault="00E9082B" w:rsidP="009121A7">
      <w:pPr>
        <w:pStyle w:val="template"/>
      </w:pPr>
    </w:p>
    <w:p w14:paraId="02163F1B" w14:textId="77777777" w:rsidR="003272CB" w:rsidRPr="009121A7" w:rsidRDefault="003272CB" w:rsidP="009121A7">
      <w:pPr>
        <w:pStyle w:val="template"/>
      </w:pPr>
    </w:p>
    <w:p w14:paraId="3FF8F38E" w14:textId="318630F4" w:rsidR="002E0B93" w:rsidRDefault="00137567" w:rsidP="0061098C">
      <w:pPr>
        <w:pStyle w:val="TtuloTDC"/>
        <w:rPr>
          <w:color w:val="000000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1195B063" wp14:editId="5DD86834">
            <wp:simplePos x="0" y="0"/>
            <wp:positionH relativeFrom="margin">
              <wp:align>center</wp:align>
            </wp:positionH>
            <wp:positionV relativeFrom="paragraph">
              <wp:posOffset>281112</wp:posOffset>
            </wp:positionV>
            <wp:extent cx="7421142" cy="8286750"/>
            <wp:effectExtent l="0" t="0" r="8890" b="0"/>
            <wp:wrapNone/>
            <wp:docPr id="872581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" b="9137"/>
                    <a:stretch/>
                  </pic:blipFill>
                  <pic:spPr bwMode="auto">
                    <a:xfrm>
                      <a:off x="0" y="0"/>
                      <a:ext cx="7421142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B93" w:rsidRPr="00FF508F">
        <w:rPr>
          <w:color w:val="000000"/>
        </w:rPr>
        <w:t>Apéndice B: Modelos de análisis</w:t>
      </w:r>
    </w:p>
    <w:p w14:paraId="3106271B" w14:textId="447CC18A" w:rsidR="00137567" w:rsidRDefault="00137567" w:rsidP="002E0B93">
      <w:pPr>
        <w:pStyle w:val="template"/>
        <w:rPr>
          <w:noProof/>
        </w:rPr>
      </w:pPr>
    </w:p>
    <w:p w14:paraId="76466AEE" w14:textId="53C08E3F" w:rsidR="002E0B93" w:rsidRDefault="002E0B93" w:rsidP="002E0B93">
      <w:pPr>
        <w:pStyle w:val="template"/>
      </w:pPr>
    </w:p>
    <w:p w14:paraId="0762DD0E" w14:textId="3D8B52DA" w:rsidR="00E9082B" w:rsidRDefault="00E9082B" w:rsidP="002E0B93">
      <w:pPr>
        <w:pStyle w:val="template"/>
      </w:pPr>
    </w:p>
    <w:p w14:paraId="19E9C539" w14:textId="0032A5F5" w:rsidR="00E9082B" w:rsidRPr="009121A7" w:rsidRDefault="00E9082B" w:rsidP="002E0B93">
      <w:pPr>
        <w:pStyle w:val="template"/>
        <w:rPr>
          <w:i w:val="0"/>
          <w:iCs/>
        </w:rPr>
      </w:pPr>
    </w:p>
    <w:p w14:paraId="36BEAB03" w14:textId="77777777" w:rsidR="00E9082B" w:rsidRDefault="00E9082B" w:rsidP="0061098C">
      <w:pPr>
        <w:pStyle w:val="TtuloTDC"/>
        <w:rPr>
          <w:b/>
          <w:bCs/>
          <w:color w:val="000000"/>
        </w:rPr>
      </w:pPr>
    </w:p>
    <w:p w14:paraId="3B1873F7" w14:textId="77777777" w:rsidR="00E9082B" w:rsidRDefault="00E9082B" w:rsidP="0061098C">
      <w:pPr>
        <w:pStyle w:val="TtuloTDC"/>
        <w:rPr>
          <w:b/>
          <w:bCs/>
          <w:color w:val="000000"/>
        </w:rPr>
      </w:pPr>
    </w:p>
    <w:p w14:paraId="20EE2052" w14:textId="77777777" w:rsidR="00E9082B" w:rsidRDefault="00E9082B" w:rsidP="0061098C">
      <w:pPr>
        <w:pStyle w:val="TtuloTDC"/>
        <w:rPr>
          <w:b/>
          <w:bCs/>
          <w:color w:val="000000"/>
        </w:rPr>
      </w:pPr>
    </w:p>
    <w:p w14:paraId="46978E0A" w14:textId="5515BA07" w:rsidR="00E9082B" w:rsidRDefault="00E9082B" w:rsidP="0061098C">
      <w:pPr>
        <w:pStyle w:val="TtuloTDC"/>
        <w:rPr>
          <w:b/>
          <w:bCs/>
          <w:color w:val="000000"/>
        </w:rPr>
      </w:pPr>
    </w:p>
    <w:p w14:paraId="1B97199E" w14:textId="77777777" w:rsidR="00E9082B" w:rsidRDefault="00E9082B" w:rsidP="00E9082B">
      <w:pPr>
        <w:rPr>
          <w:lang w:eastAsia="es-CO"/>
        </w:rPr>
      </w:pPr>
    </w:p>
    <w:p w14:paraId="4051AF48" w14:textId="77777777" w:rsidR="00E9082B" w:rsidRDefault="00E9082B" w:rsidP="00E9082B">
      <w:pPr>
        <w:rPr>
          <w:lang w:eastAsia="es-CO"/>
        </w:rPr>
      </w:pPr>
    </w:p>
    <w:p w14:paraId="553C5BB4" w14:textId="77777777" w:rsidR="00E9082B" w:rsidRDefault="00E9082B" w:rsidP="00E9082B">
      <w:pPr>
        <w:rPr>
          <w:lang w:eastAsia="es-CO"/>
        </w:rPr>
      </w:pPr>
    </w:p>
    <w:p w14:paraId="437A3735" w14:textId="77777777" w:rsidR="00E9082B" w:rsidRDefault="00E9082B" w:rsidP="00E9082B">
      <w:pPr>
        <w:rPr>
          <w:lang w:eastAsia="es-CO"/>
        </w:rPr>
      </w:pPr>
    </w:p>
    <w:p w14:paraId="46EB9168" w14:textId="77777777" w:rsidR="00E9082B" w:rsidRPr="00E9082B" w:rsidRDefault="00E9082B" w:rsidP="00E9082B">
      <w:pPr>
        <w:rPr>
          <w:lang w:eastAsia="es-CO"/>
        </w:rPr>
      </w:pPr>
    </w:p>
    <w:p w14:paraId="52BECDDF" w14:textId="55DC756E" w:rsidR="00E9082B" w:rsidRDefault="00E9082B" w:rsidP="0061098C">
      <w:pPr>
        <w:pStyle w:val="TtuloTDC"/>
        <w:rPr>
          <w:b/>
          <w:bCs/>
          <w:color w:val="000000"/>
        </w:rPr>
      </w:pPr>
    </w:p>
    <w:p w14:paraId="2141E59C" w14:textId="7D1E14A9" w:rsidR="00E9082B" w:rsidRDefault="00E9082B" w:rsidP="0061098C">
      <w:pPr>
        <w:pStyle w:val="TtuloTDC"/>
        <w:rPr>
          <w:b/>
          <w:bCs/>
          <w:color w:val="000000"/>
        </w:rPr>
      </w:pPr>
    </w:p>
    <w:p w14:paraId="7465E143" w14:textId="412D699E" w:rsidR="00E9082B" w:rsidRDefault="00E9082B" w:rsidP="0061098C">
      <w:pPr>
        <w:pStyle w:val="TtuloTDC"/>
        <w:rPr>
          <w:b/>
          <w:bCs/>
          <w:color w:val="000000"/>
        </w:rPr>
      </w:pPr>
    </w:p>
    <w:p w14:paraId="1E46F6C7" w14:textId="77777777" w:rsidR="00E9082B" w:rsidRDefault="00E9082B" w:rsidP="0061098C">
      <w:pPr>
        <w:pStyle w:val="TtuloTDC"/>
        <w:rPr>
          <w:b/>
          <w:bCs/>
          <w:color w:val="000000"/>
        </w:rPr>
      </w:pPr>
    </w:p>
    <w:p w14:paraId="7608C504" w14:textId="77777777" w:rsidR="00E9082B" w:rsidRDefault="00E9082B" w:rsidP="00E9082B">
      <w:pPr>
        <w:rPr>
          <w:lang w:eastAsia="es-CO"/>
        </w:rPr>
      </w:pPr>
    </w:p>
    <w:p w14:paraId="13431640" w14:textId="77777777" w:rsidR="00E9082B" w:rsidRDefault="00E9082B" w:rsidP="00E9082B">
      <w:pPr>
        <w:rPr>
          <w:lang w:eastAsia="es-CO"/>
        </w:rPr>
      </w:pPr>
    </w:p>
    <w:p w14:paraId="522AB91D" w14:textId="77777777" w:rsidR="00E9082B" w:rsidRDefault="00E9082B" w:rsidP="00E9082B">
      <w:pPr>
        <w:rPr>
          <w:lang w:eastAsia="es-CO"/>
        </w:rPr>
      </w:pPr>
    </w:p>
    <w:p w14:paraId="12374770" w14:textId="77777777" w:rsidR="00E9082B" w:rsidRDefault="00E9082B" w:rsidP="00E9082B">
      <w:pPr>
        <w:rPr>
          <w:lang w:eastAsia="es-CO"/>
        </w:rPr>
      </w:pPr>
    </w:p>
    <w:p w14:paraId="6E1F241B" w14:textId="77777777" w:rsidR="00E9082B" w:rsidRDefault="00E9082B" w:rsidP="00E9082B">
      <w:pPr>
        <w:rPr>
          <w:lang w:eastAsia="es-CO"/>
        </w:rPr>
      </w:pPr>
    </w:p>
    <w:p w14:paraId="43A71788" w14:textId="77777777" w:rsidR="00E9082B" w:rsidRDefault="00E9082B" w:rsidP="00E9082B">
      <w:pPr>
        <w:rPr>
          <w:lang w:eastAsia="es-CO"/>
        </w:rPr>
      </w:pPr>
    </w:p>
    <w:p w14:paraId="09B1CE12" w14:textId="77777777" w:rsidR="00E9082B" w:rsidRDefault="00E9082B" w:rsidP="00E9082B">
      <w:pPr>
        <w:rPr>
          <w:lang w:eastAsia="es-CO"/>
        </w:rPr>
      </w:pPr>
    </w:p>
    <w:p w14:paraId="4A580FB2" w14:textId="0410BFF6" w:rsidR="00E9082B" w:rsidRDefault="00F57B33" w:rsidP="00E9082B">
      <w:pPr>
        <w:rPr>
          <w:lang w:eastAsia="es-C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3DB90" wp14:editId="057ED488">
                <wp:simplePos x="0" y="0"/>
                <wp:positionH relativeFrom="margin">
                  <wp:posOffset>-651510</wp:posOffset>
                </wp:positionH>
                <wp:positionV relativeFrom="paragraph">
                  <wp:posOffset>2558728</wp:posOffset>
                </wp:positionV>
                <wp:extent cx="7420610" cy="635"/>
                <wp:effectExtent l="0" t="0" r="8890" b="2540"/>
                <wp:wrapNone/>
                <wp:docPr id="4304270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0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AC51A" w14:textId="3A7DB6B9" w:rsidR="00837C49" w:rsidRPr="0032732A" w:rsidRDefault="00837C49" w:rsidP="00F57B33">
                            <w:pPr>
                              <w:pStyle w:val="Descripcin"/>
                              <w:jc w:val="center"/>
                              <w:rPr>
                                <w:rFonts w:ascii="Calibri Light" w:hAnsi="Calibri Light"/>
                                <w:noProof/>
                                <w:color w:val="2F5496"/>
                                <w:sz w:val="44"/>
                                <w:szCs w:val="44"/>
                              </w:rPr>
                            </w:pPr>
                            <w:bookmarkStart w:id="44" w:name="_Toc179505365"/>
                            <w:r w:rsidRPr="0032732A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32732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2732A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32732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I</w:t>
                            </w:r>
                            <w:r w:rsidRPr="0032732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2732A">
                              <w:rPr>
                                <w:sz w:val="24"/>
                                <w:szCs w:val="24"/>
                              </w:rPr>
                              <w:t xml:space="preserve"> de Proceso de Negocio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3DB9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51.3pt;margin-top:201.45pt;width:584.3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" stroked="f">
                <v:textbox style="mso-fit-shape-to-text:t" inset="0,0,0,0">
                  <w:txbxContent>
                    <w:p w14:paraId="4AAAC51A" w14:textId="3A7DB6B9" w:rsidR="00837C49" w:rsidRPr="0032732A" w:rsidRDefault="00837C49" w:rsidP="00F57B33">
                      <w:pPr>
                        <w:pStyle w:val="Descripcin"/>
                        <w:jc w:val="center"/>
                        <w:rPr>
                          <w:rFonts w:ascii="Calibri Light" w:hAnsi="Calibri Light"/>
                          <w:noProof/>
                          <w:color w:val="2F5496"/>
                          <w:sz w:val="44"/>
                          <w:szCs w:val="44"/>
                        </w:rPr>
                      </w:pPr>
                      <w:bookmarkStart w:id="45" w:name="_Toc179505365"/>
                      <w:r w:rsidRPr="0032732A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32732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2732A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32732A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I</w:t>
                      </w:r>
                      <w:r w:rsidRPr="0032732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32732A">
                        <w:rPr>
                          <w:sz w:val="24"/>
                          <w:szCs w:val="24"/>
                        </w:rPr>
                        <w:t xml:space="preserve"> de Proceso de Negocios</w:t>
                      </w:r>
                      <w:bookmarkEnd w:id="4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4FA86" w14:textId="2E4AA3B8" w:rsidR="0032732A" w:rsidRDefault="006175B8" w:rsidP="0061098C">
      <w:pPr>
        <w:pStyle w:val="TtuloTDC"/>
        <w:rPr>
          <w:b/>
          <w:bCs/>
          <w:color w:val="00000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56C50F" wp14:editId="4975E7C8">
                <wp:simplePos x="0" y="0"/>
                <wp:positionH relativeFrom="column">
                  <wp:posOffset>-822960</wp:posOffset>
                </wp:positionH>
                <wp:positionV relativeFrom="paragraph">
                  <wp:posOffset>7305675</wp:posOffset>
                </wp:positionV>
                <wp:extent cx="77673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025650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0D920" w14:textId="0C15127F" w:rsidR="00837C49" w:rsidRPr="006175B8" w:rsidRDefault="00837C49" w:rsidP="00F57B33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/>
                                <w:bCs/>
                                <w:noProof/>
                                <w:color w:val="2F5496"/>
                                <w:sz w:val="24"/>
                                <w:szCs w:val="44"/>
                              </w:rPr>
                            </w:pPr>
                            <w:bookmarkStart w:id="46" w:name="_Toc179505366"/>
                            <w:r w:rsidRPr="006175B8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6175B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175B8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6175B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II</w:t>
                            </w:r>
                            <w:r w:rsidRPr="006175B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175B8">
                              <w:rPr>
                                <w:sz w:val="24"/>
                                <w:szCs w:val="24"/>
                              </w:rPr>
                              <w:t xml:space="preserve"> de Clases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6C50F" id="_x0000_s1027" type="#_x0000_t202" style="position:absolute;margin-left:-64.8pt;margin-top:575.25pt;width:611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" stroked="f">
                <v:textbox style="mso-fit-shape-to-text:t" inset="0,0,0,0">
                  <w:txbxContent>
                    <w:p w14:paraId="1D80D920" w14:textId="0C15127F" w:rsidR="00837C49" w:rsidRPr="006175B8" w:rsidRDefault="00837C49" w:rsidP="00F57B33">
                      <w:pPr>
                        <w:pStyle w:val="Descripcin"/>
                        <w:jc w:val="center"/>
                        <w:rPr>
                          <w:rFonts w:ascii="Times New Roman" w:hAnsi="Times New Roman"/>
                          <w:bCs/>
                          <w:noProof/>
                          <w:color w:val="2F5496"/>
                          <w:sz w:val="24"/>
                          <w:szCs w:val="44"/>
                        </w:rPr>
                      </w:pPr>
                      <w:bookmarkStart w:id="47" w:name="_Toc179505366"/>
                      <w:r w:rsidRPr="006175B8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6175B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175B8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6175B8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II</w:t>
                      </w:r>
                      <w:r w:rsidRPr="006175B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175B8">
                        <w:rPr>
                          <w:sz w:val="24"/>
                          <w:szCs w:val="24"/>
                        </w:rPr>
                        <w:t xml:space="preserve"> de Clases</w:t>
                      </w:r>
                      <w:bookmarkEnd w:id="47"/>
                    </w:p>
                  </w:txbxContent>
                </v:textbox>
                <w10:wrap type="through"/>
              </v:shape>
            </w:pict>
          </mc:Fallback>
        </mc:AlternateContent>
      </w:r>
      <w:r w:rsidR="0032732A" w:rsidRPr="00D51645">
        <w:rPr>
          <w:rFonts w:ascii="Times New Roman" w:hAnsi="Times New Roman"/>
          <w:bCs/>
          <w:noProof/>
          <w:sz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C46F609" wp14:editId="38C4AC5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7320" cy="7248525"/>
            <wp:effectExtent l="0" t="0" r="5080" b="9525"/>
            <wp:wrapThrough wrapText="bothSides">
              <wp:wrapPolygon edited="0">
                <wp:start x="0" y="0"/>
                <wp:lineTo x="0" y="21572"/>
                <wp:lineTo x="21561" y="21572"/>
                <wp:lineTo x="21561" y="0"/>
                <wp:lineTo x="0" y="0"/>
              </wp:wrapPolygon>
            </wp:wrapThrough>
            <wp:docPr id="1" name="Imagen 1" descr="C:\Users\ALBA\AppData\Local\Microsoft\Windows\INetCache\Content.Word\Diagrama en blan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BA\AppData\Local\Microsoft\Windows\INetCache\Content.Word\Diagrama en blanc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2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40ADA" w14:textId="2EB691AB" w:rsidR="0032732A" w:rsidRDefault="006175B8" w:rsidP="0061098C">
      <w:pPr>
        <w:pStyle w:val="TtuloTDC"/>
        <w:rPr>
          <w:b/>
          <w:bCs/>
          <w:color w:val="00000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F1534" wp14:editId="4C28B515">
                <wp:simplePos x="0" y="0"/>
                <wp:positionH relativeFrom="column">
                  <wp:posOffset>-822960</wp:posOffset>
                </wp:positionH>
                <wp:positionV relativeFrom="paragraph">
                  <wp:posOffset>6433185</wp:posOffset>
                </wp:positionV>
                <wp:extent cx="77749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575466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A1813" w14:textId="5F072908" w:rsidR="00837C49" w:rsidRPr="006175B8" w:rsidRDefault="00837C49" w:rsidP="00F57B33">
                            <w:pPr>
                              <w:pStyle w:val="Descripcin"/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noProof/>
                                <w:color w:val="000000"/>
                                <w:sz w:val="44"/>
                                <w:szCs w:val="44"/>
                              </w:rPr>
                            </w:pPr>
                            <w:bookmarkStart w:id="48" w:name="_Toc179505367"/>
                            <w:r w:rsidRPr="006175B8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6175B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175B8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6175B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III</w:t>
                            </w:r>
                            <w:r w:rsidRPr="006175B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175B8">
                              <w:rPr>
                                <w:sz w:val="24"/>
                                <w:szCs w:val="24"/>
                              </w:rPr>
                              <w:t xml:space="preserve"> de Casos de Uso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F1534" id="_x0000_s1028" type="#_x0000_t202" style="position:absolute;margin-left:-64.8pt;margin-top:506.55pt;width:612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jFGgIAAD8EAAAOAAAAZHJzL2Uyb0RvYy54bWysU8Fu2zAMvQ/YPwi6L06yrtm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m81uPt1QSFLs9v2H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" stroked="f">
                <v:textbox style="mso-fit-shape-to-text:t" inset="0,0,0,0">
                  <w:txbxContent>
                    <w:p w14:paraId="58FA1813" w14:textId="5F072908" w:rsidR="00837C49" w:rsidRPr="006175B8" w:rsidRDefault="00837C49" w:rsidP="00F57B33">
                      <w:pPr>
                        <w:pStyle w:val="Descripcin"/>
                        <w:jc w:val="center"/>
                        <w:rPr>
                          <w:rFonts w:ascii="Calibri Light" w:hAnsi="Calibri Light"/>
                          <w:b/>
                          <w:bCs/>
                          <w:noProof/>
                          <w:color w:val="000000"/>
                          <w:sz w:val="44"/>
                          <w:szCs w:val="44"/>
                        </w:rPr>
                      </w:pPr>
                      <w:bookmarkStart w:id="49" w:name="_Toc179505367"/>
                      <w:r w:rsidRPr="006175B8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6175B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175B8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6175B8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III</w:t>
                      </w:r>
                      <w:r w:rsidRPr="006175B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175B8">
                        <w:rPr>
                          <w:sz w:val="24"/>
                          <w:szCs w:val="24"/>
                        </w:rPr>
                        <w:t xml:space="preserve"> de Casos de Uso</w:t>
                      </w:r>
                      <w:bookmarkEnd w:id="49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  <w:color w:val="000000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05CC688" wp14:editId="4FB64D5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74940" cy="6376035"/>
            <wp:effectExtent l="0" t="0" r="0" b="5715"/>
            <wp:wrapThrough wrapText="bothSides">
              <wp:wrapPolygon edited="0">
                <wp:start x="0" y="0"/>
                <wp:lineTo x="0" y="21555"/>
                <wp:lineTo x="21540" y="21555"/>
                <wp:lineTo x="21540" y="0"/>
                <wp:lineTo x="0" y="0"/>
              </wp:wrapPolygon>
            </wp:wrapThrough>
            <wp:docPr id="20059947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94795" name="Imagen 200599479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94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D9B8B" w14:textId="708CCC2D" w:rsidR="006175B8" w:rsidRDefault="006175B8" w:rsidP="006175B8">
      <w:pPr>
        <w:rPr>
          <w:lang w:eastAsia="es-CO"/>
        </w:rPr>
      </w:pPr>
    </w:p>
    <w:p w14:paraId="01AA9DFC" w14:textId="468529CF" w:rsidR="006175B8" w:rsidRDefault="006175B8" w:rsidP="006175B8">
      <w:pPr>
        <w:rPr>
          <w:lang w:eastAsia="es-CO"/>
        </w:rPr>
      </w:pPr>
    </w:p>
    <w:p w14:paraId="60D74444" w14:textId="75362195" w:rsidR="006175B8" w:rsidRDefault="006175B8" w:rsidP="006175B8">
      <w:pPr>
        <w:rPr>
          <w:lang w:eastAsia="es-CO"/>
        </w:rPr>
      </w:pPr>
    </w:p>
    <w:p w14:paraId="0D4F4917" w14:textId="77777777" w:rsidR="00BE12F6" w:rsidRDefault="00BE12F6" w:rsidP="006175B8">
      <w:pPr>
        <w:rPr>
          <w:lang w:eastAsia="es-CO"/>
        </w:rPr>
        <w:sectPr w:rsidR="00BE12F6">
          <w:headerReference w:type="default" r:id="rId15"/>
          <w:pgSz w:w="12240" w:h="15840" w:code="1"/>
          <w:pgMar w:top="1440" w:right="1296" w:bottom="1440" w:left="1296" w:header="720" w:footer="720" w:gutter="0"/>
          <w:pgNumType w:start="1"/>
          <w:cols w:space="720"/>
          <w:noEndnote/>
        </w:sectPr>
      </w:pPr>
    </w:p>
    <w:p w14:paraId="2C9E2781" w14:textId="76B0FA90" w:rsidR="006175B8" w:rsidRDefault="00BE12F6" w:rsidP="006175B8">
      <w:pPr>
        <w:rPr>
          <w:lang w:eastAsia="es-CO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FA2FE00" wp14:editId="28C63B90">
            <wp:simplePos x="0" y="0"/>
            <wp:positionH relativeFrom="page">
              <wp:posOffset>-122555</wp:posOffset>
            </wp:positionH>
            <wp:positionV relativeFrom="paragraph">
              <wp:posOffset>-127350</wp:posOffset>
            </wp:positionV>
            <wp:extent cx="11120773" cy="6114197"/>
            <wp:effectExtent l="0" t="0" r="4445" b="1270"/>
            <wp:wrapNone/>
            <wp:docPr id="16838732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773" cy="611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CF24" w14:textId="7C30B5E1" w:rsidR="006175B8" w:rsidRDefault="006175B8" w:rsidP="006175B8">
      <w:pPr>
        <w:rPr>
          <w:lang w:eastAsia="es-CO"/>
        </w:rPr>
      </w:pPr>
    </w:p>
    <w:p w14:paraId="2EF3924F" w14:textId="146B0802" w:rsidR="006175B8" w:rsidRDefault="006175B8" w:rsidP="006175B8">
      <w:pPr>
        <w:rPr>
          <w:lang w:eastAsia="es-CO"/>
        </w:rPr>
      </w:pPr>
    </w:p>
    <w:p w14:paraId="3B860EB4" w14:textId="082779CD" w:rsidR="006175B8" w:rsidRDefault="006175B8" w:rsidP="006175B8">
      <w:pPr>
        <w:rPr>
          <w:lang w:eastAsia="es-CO"/>
        </w:rPr>
      </w:pPr>
    </w:p>
    <w:p w14:paraId="0512352A" w14:textId="77777777" w:rsidR="006175B8" w:rsidRDefault="006175B8" w:rsidP="006175B8">
      <w:pPr>
        <w:rPr>
          <w:lang w:eastAsia="es-CO"/>
        </w:rPr>
      </w:pPr>
    </w:p>
    <w:p w14:paraId="3CA84484" w14:textId="1254B14B" w:rsidR="006175B8" w:rsidRDefault="006175B8" w:rsidP="006175B8">
      <w:pPr>
        <w:rPr>
          <w:lang w:eastAsia="es-CO"/>
        </w:rPr>
      </w:pPr>
    </w:p>
    <w:p w14:paraId="664846E1" w14:textId="248B8FDD" w:rsidR="006175B8" w:rsidRDefault="006175B8" w:rsidP="006175B8">
      <w:pPr>
        <w:rPr>
          <w:lang w:eastAsia="es-CO"/>
        </w:rPr>
      </w:pPr>
    </w:p>
    <w:p w14:paraId="4B848578" w14:textId="77777777" w:rsidR="006175B8" w:rsidRDefault="006175B8" w:rsidP="006175B8">
      <w:pPr>
        <w:rPr>
          <w:lang w:eastAsia="es-CO"/>
        </w:rPr>
      </w:pPr>
    </w:p>
    <w:p w14:paraId="64C4C6A6" w14:textId="3D6EE242" w:rsidR="006175B8" w:rsidRDefault="006175B8" w:rsidP="006175B8">
      <w:pPr>
        <w:rPr>
          <w:lang w:eastAsia="es-CO"/>
        </w:rPr>
      </w:pPr>
    </w:p>
    <w:p w14:paraId="34FB6C78" w14:textId="77777777" w:rsidR="006175B8" w:rsidRDefault="006175B8" w:rsidP="006175B8">
      <w:pPr>
        <w:rPr>
          <w:lang w:eastAsia="es-CO"/>
        </w:rPr>
      </w:pPr>
    </w:p>
    <w:p w14:paraId="54B6A522" w14:textId="77777777" w:rsidR="006175B8" w:rsidRDefault="006175B8" w:rsidP="006175B8">
      <w:pPr>
        <w:rPr>
          <w:lang w:eastAsia="es-CO"/>
        </w:rPr>
      </w:pPr>
    </w:p>
    <w:p w14:paraId="13304448" w14:textId="77777777" w:rsidR="006175B8" w:rsidRDefault="006175B8" w:rsidP="006175B8">
      <w:pPr>
        <w:rPr>
          <w:lang w:eastAsia="es-CO"/>
        </w:rPr>
      </w:pPr>
    </w:p>
    <w:p w14:paraId="619C3FC2" w14:textId="77777777" w:rsidR="006175B8" w:rsidRDefault="006175B8" w:rsidP="006175B8">
      <w:pPr>
        <w:rPr>
          <w:lang w:eastAsia="es-CO"/>
        </w:rPr>
      </w:pPr>
    </w:p>
    <w:p w14:paraId="351E3EF9" w14:textId="6417BF1A" w:rsidR="006175B8" w:rsidRDefault="006175B8" w:rsidP="006175B8">
      <w:pPr>
        <w:rPr>
          <w:lang w:eastAsia="es-CO"/>
        </w:rPr>
      </w:pPr>
    </w:p>
    <w:p w14:paraId="381530AA" w14:textId="77777777" w:rsidR="006175B8" w:rsidRDefault="006175B8" w:rsidP="006175B8">
      <w:pPr>
        <w:rPr>
          <w:lang w:eastAsia="es-CO"/>
        </w:rPr>
      </w:pPr>
    </w:p>
    <w:p w14:paraId="223E7B3E" w14:textId="77777777" w:rsidR="006175B8" w:rsidRDefault="006175B8" w:rsidP="006175B8">
      <w:pPr>
        <w:rPr>
          <w:lang w:eastAsia="es-CO"/>
        </w:rPr>
      </w:pPr>
    </w:p>
    <w:p w14:paraId="02B1FB9A" w14:textId="7D35579F" w:rsidR="006175B8" w:rsidRDefault="006175B8" w:rsidP="006175B8">
      <w:pPr>
        <w:rPr>
          <w:lang w:eastAsia="es-CO"/>
        </w:rPr>
      </w:pPr>
    </w:p>
    <w:p w14:paraId="0F0CA66A" w14:textId="77777777" w:rsidR="006175B8" w:rsidRDefault="006175B8" w:rsidP="006175B8">
      <w:pPr>
        <w:rPr>
          <w:lang w:eastAsia="es-CO"/>
        </w:rPr>
      </w:pPr>
    </w:p>
    <w:p w14:paraId="33237EC2" w14:textId="77777777" w:rsidR="006175B8" w:rsidRDefault="006175B8" w:rsidP="006175B8">
      <w:pPr>
        <w:rPr>
          <w:lang w:eastAsia="es-CO"/>
        </w:rPr>
      </w:pPr>
    </w:p>
    <w:p w14:paraId="0E7C27E5" w14:textId="77777777" w:rsidR="006175B8" w:rsidRDefault="006175B8" w:rsidP="006175B8">
      <w:pPr>
        <w:rPr>
          <w:lang w:eastAsia="es-CO"/>
        </w:rPr>
      </w:pPr>
    </w:p>
    <w:p w14:paraId="18CD7123" w14:textId="77777777" w:rsidR="006175B8" w:rsidRDefault="006175B8" w:rsidP="006175B8">
      <w:pPr>
        <w:rPr>
          <w:lang w:eastAsia="es-CO"/>
        </w:rPr>
      </w:pPr>
    </w:p>
    <w:p w14:paraId="130B60C3" w14:textId="77777777" w:rsidR="006175B8" w:rsidRDefault="006175B8" w:rsidP="006175B8">
      <w:pPr>
        <w:rPr>
          <w:lang w:eastAsia="es-CO"/>
        </w:rPr>
      </w:pPr>
    </w:p>
    <w:p w14:paraId="30126418" w14:textId="77777777" w:rsidR="006175B8" w:rsidRDefault="006175B8" w:rsidP="006175B8">
      <w:pPr>
        <w:rPr>
          <w:lang w:eastAsia="es-CO"/>
        </w:rPr>
      </w:pPr>
    </w:p>
    <w:p w14:paraId="1DB625AC" w14:textId="77777777" w:rsidR="006175B8" w:rsidRDefault="006175B8" w:rsidP="006175B8">
      <w:pPr>
        <w:rPr>
          <w:lang w:eastAsia="es-CO"/>
        </w:rPr>
      </w:pPr>
    </w:p>
    <w:p w14:paraId="1897D878" w14:textId="77777777" w:rsidR="006175B8" w:rsidRDefault="006175B8" w:rsidP="006175B8">
      <w:pPr>
        <w:rPr>
          <w:lang w:eastAsia="es-CO"/>
        </w:rPr>
      </w:pPr>
    </w:p>
    <w:p w14:paraId="183288EF" w14:textId="77777777" w:rsidR="006175B8" w:rsidRPr="006175B8" w:rsidRDefault="006175B8" w:rsidP="006175B8">
      <w:pPr>
        <w:rPr>
          <w:lang w:eastAsia="es-CO"/>
        </w:rPr>
      </w:pPr>
    </w:p>
    <w:p w14:paraId="36D4952B" w14:textId="3BFC42EA" w:rsidR="0032732A" w:rsidRDefault="0032732A" w:rsidP="0061098C">
      <w:pPr>
        <w:pStyle w:val="TtuloTDC"/>
        <w:rPr>
          <w:b/>
          <w:bCs/>
          <w:color w:val="000000"/>
        </w:rPr>
      </w:pPr>
    </w:p>
    <w:p w14:paraId="3EB89F93" w14:textId="77777777" w:rsidR="0032732A" w:rsidRDefault="0032732A" w:rsidP="0061098C">
      <w:pPr>
        <w:pStyle w:val="TtuloTDC"/>
        <w:rPr>
          <w:b/>
          <w:bCs/>
          <w:color w:val="000000"/>
        </w:rPr>
      </w:pPr>
    </w:p>
    <w:p w14:paraId="767ECAF8" w14:textId="77777777" w:rsidR="006175B8" w:rsidRDefault="006175B8" w:rsidP="006175B8">
      <w:pPr>
        <w:rPr>
          <w:lang w:eastAsia="es-CO"/>
        </w:rPr>
      </w:pPr>
    </w:p>
    <w:p w14:paraId="2FA8DAB1" w14:textId="77777777" w:rsidR="00BE12F6" w:rsidRDefault="00BE12F6" w:rsidP="006175B8">
      <w:pPr>
        <w:rPr>
          <w:lang w:eastAsia="es-CO"/>
        </w:rPr>
      </w:pPr>
    </w:p>
    <w:p w14:paraId="297D4F9C" w14:textId="77777777" w:rsidR="00BE12F6" w:rsidRDefault="00BE12F6" w:rsidP="006175B8">
      <w:pPr>
        <w:rPr>
          <w:lang w:eastAsia="es-CO"/>
        </w:rPr>
      </w:pPr>
    </w:p>
    <w:p w14:paraId="5F2B714E" w14:textId="77777777" w:rsidR="00BE12F6" w:rsidRDefault="00BE12F6" w:rsidP="006175B8">
      <w:pPr>
        <w:rPr>
          <w:lang w:eastAsia="es-CO"/>
        </w:rPr>
      </w:pPr>
    </w:p>
    <w:p w14:paraId="3307FF41" w14:textId="77777777" w:rsidR="00BE12F6" w:rsidRDefault="00BE12F6" w:rsidP="006175B8">
      <w:pPr>
        <w:rPr>
          <w:lang w:eastAsia="es-CO"/>
        </w:rPr>
      </w:pPr>
    </w:p>
    <w:p w14:paraId="01C0D9EF" w14:textId="77777777" w:rsidR="00BE12F6" w:rsidRDefault="00BE12F6" w:rsidP="006175B8">
      <w:pPr>
        <w:rPr>
          <w:lang w:eastAsia="es-CO"/>
        </w:rPr>
      </w:pPr>
    </w:p>
    <w:p w14:paraId="588ABE27" w14:textId="724C78B8" w:rsidR="00BE12F6" w:rsidRDefault="00BE12F6" w:rsidP="006175B8">
      <w:pPr>
        <w:rPr>
          <w:lang w:eastAsia="es-CO"/>
        </w:rPr>
      </w:pPr>
    </w:p>
    <w:p w14:paraId="6DC66765" w14:textId="7E895295" w:rsidR="00BE12F6" w:rsidRDefault="00BE12F6" w:rsidP="006175B8">
      <w:pPr>
        <w:rPr>
          <w:lang w:eastAsia="es-C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1784BC" wp14:editId="77B578E8">
                <wp:simplePos x="0" y="0"/>
                <wp:positionH relativeFrom="column">
                  <wp:posOffset>-1198880</wp:posOffset>
                </wp:positionH>
                <wp:positionV relativeFrom="paragraph">
                  <wp:posOffset>155575</wp:posOffset>
                </wp:positionV>
                <wp:extent cx="11120755" cy="635"/>
                <wp:effectExtent l="0" t="0" r="0" b="0"/>
                <wp:wrapNone/>
                <wp:docPr id="75833962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0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C1713" w14:textId="034F1F09" w:rsidR="00837C49" w:rsidRPr="00BE12F6" w:rsidRDefault="00837C49" w:rsidP="00F57B33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bookmarkStart w:id="50" w:name="_Toc179505368"/>
                            <w:r w:rsidRPr="00BE12F6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BE12F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E12F6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BE12F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IV</w:t>
                            </w:r>
                            <w:r w:rsidRPr="00BE12F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E12F6">
                              <w:rPr>
                                <w:sz w:val="24"/>
                                <w:szCs w:val="24"/>
                              </w:rPr>
                              <w:t xml:space="preserve"> Actividades Gestión de pedidos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784BC" id="_x0000_s1029" type="#_x0000_t202" style="position:absolute;margin-left:-94.4pt;margin-top:12.25pt;width:875.6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" stroked="f">
                <v:textbox style="mso-fit-shape-to-text:t" inset="0,0,0,0">
                  <w:txbxContent>
                    <w:p w14:paraId="0DDC1713" w14:textId="034F1F09" w:rsidR="00837C49" w:rsidRPr="00BE12F6" w:rsidRDefault="00837C49" w:rsidP="00F57B33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szCs w:val="28"/>
                        </w:rPr>
                      </w:pPr>
                      <w:bookmarkStart w:id="51" w:name="_Toc179505368"/>
                      <w:r w:rsidRPr="00BE12F6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BE12F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E12F6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BE12F6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IV</w:t>
                      </w:r>
                      <w:r w:rsidRPr="00BE12F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E12F6">
                        <w:rPr>
                          <w:sz w:val="24"/>
                          <w:szCs w:val="24"/>
                        </w:rPr>
                        <w:t xml:space="preserve"> Actividades Gestión de pedidos</w:t>
                      </w:r>
                      <w:bookmarkEnd w:id="51"/>
                    </w:p>
                  </w:txbxContent>
                </v:textbox>
              </v:shape>
            </w:pict>
          </mc:Fallback>
        </mc:AlternateContent>
      </w:r>
    </w:p>
    <w:p w14:paraId="228DBB3D" w14:textId="1F62963A" w:rsidR="00BE12F6" w:rsidRDefault="00946C83" w:rsidP="006175B8">
      <w:pPr>
        <w:rPr>
          <w:lang w:eastAsia="es-CO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7DB9D7AD" wp14:editId="1FEA4BA9">
            <wp:simplePos x="0" y="0"/>
            <wp:positionH relativeFrom="margin">
              <wp:posOffset>-1210945</wp:posOffset>
            </wp:positionH>
            <wp:positionV relativeFrom="paragraph">
              <wp:posOffset>7620</wp:posOffset>
            </wp:positionV>
            <wp:extent cx="10403840" cy="6359525"/>
            <wp:effectExtent l="0" t="0" r="0" b="3175"/>
            <wp:wrapNone/>
            <wp:docPr id="124362794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27940" name="Imagen 12436279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384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C61C3" w14:textId="3AB47BFD" w:rsidR="00BE12F6" w:rsidRDefault="00BE12F6" w:rsidP="006175B8">
      <w:pPr>
        <w:rPr>
          <w:lang w:eastAsia="es-CO"/>
        </w:rPr>
      </w:pPr>
    </w:p>
    <w:p w14:paraId="4622B50D" w14:textId="473C963D" w:rsidR="006175B8" w:rsidRDefault="006175B8" w:rsidP="006175B8">
      <w:pPr>
        <w:rPr>
          <w:lang w:eastAsia="es-CO"/>
        </w:rPr>
      </w:pPr>
    </w:p>
    <w:p w14:paraId="5CA32AE2" w14:textId="6C24F451" w:rsidR="006175B8" w:rsidRDefault="006175B8" w:rsidP="006175B8">
      <w:pPr>
        <w:rPr>
          <w:lang w:eastAsia="es-CO"/>
        </w:rPr>
      </w:pPr>
    </w:p>
    <w:p w14:paraId="71B3ACC1" w14:textId="1EF53C87" w:rsidR="006175B8" w:rsidRDefault="006175B8" w:rsidP="006175B8">
      <w:pPr>
        <w:rPr>
          <w:lang w:eastAsia="es-CO"/>
        </w:rPr>
      </w:pPr>
    </w:p>
    <w:p w14:paraId="72DCB7FF" w14:textId="77777777" w:rsidR="006175B8" w:rsidRPr="006175B8" w:rsidRDefault="006175B8" w:rsidP="006175B8">
      <w:pPr>
        <w:rPr>
          <w:lang w:eastAsia="es-CO"/>
        </w:rPr>
      </w:pPr>
    </w:p>
    <w:p w14:paraId="2F81A00A" w14:textId="06E2F884" w:rsidR="003A1E4B" w:rsidRDefault="003A1E4B" w:rsidP="002E0B93">
      <w:pPr>
        <w:pStyle w:val="template"/>
      </w:pPr>
    </w:p>
    <w:p w14:paraId="4C85F902" w14:textId="77777777" w:rsidR="00946C83" w:rsidRDefault="00946C83" w:rsidP="002E0B93">
      <w:pPr>
        <w:pStyle w:val="template"/>
      </w:pPr>
    </w:p>
    <w:p w14:paraId="7EC41039" w14:textId="77777777" w:rsidR="00946C83" w:rsidRDefault="00946C83" w:rsidP="002E0B93">
      <w:pPr>
        <w:pStyle w:val="template"/>
      </w:pPr>
    </w:p>
    <w:p w14:paraId="5B5C5888" w14:textId="77777777" w:rsidR="00946C83" w:rsidRDefault="00946C83" w:rsidP="002E0B93">
      <w:pPr>
        <w:pStyle w:val="template"/>
      </w:pPr>
    </w:p>
    <w:p w14:paraId="781E4A21" w14:textId="77777777" w:rsidR="00946C83" w:rsidRDefault="00946C83" w:rsidP="002E0B93">
      <w:pPr>
        <w:pStyle w:val="template"/>
      </w:pPr>
    </w:p>
    <w:p w14:paraId="7C45A0A3" w14:textId="77777777" w:rsidR="00946C83" w:rsidRDefault="00946C83" w:rsidP="002E0B93">
      <w:pPr>
        <w:pStyle w:val="template"/>
      </w:pPr>
    </w:p>
    <w:p w14:paraId="6165DFC1" w14:textId="77777777" w:rsidR="00946C83" w:rsidRDefault="00946C83" w:rsidP="002E0B93">
      <w:pPr>
        <w:pStyle w:val="template"/>
      </w:pPr>
    </w:p>
    <w:p w14:paraId="3F6885B7" w14:textId="77777777" w:rsidR="00946C83" w:rsidRDefault="00946C83" w:rsidP="002E0B93">
      <w:pPr>
        <w:pStyle w:val="template"/>
      </w:pPr>
    </w:p>
    <w:p w14:paraId="1F0171C0" w14:textId="77777777" w:rsidR="00946C83" w:rsidRDefault="00946C83" w:rsidP="002E0B93">
      <w:pPr>
        <w:pStyle w:val="template"/>
      </w:pPr>
    </w:p>
    <w:p w14:paraId="5C6E256B" w14:textId="77777777" w:rsidR="00946C83" w:rsidRDefault="00946C83" w:rsidP="002E0B93">
      <w:pPr>
        <w:pStyle w:val="template"/>
      </w:pPr>
    </w:p>
    <w:p w14:paraId="3D011EA9" w14:textId="77777777" w:rsidR="00946C83" w:rsidRDefault="00946C83" w:rsidP="002E0B93">
      <w:pPr>
        <w:pStyle w:val="template"/>
      </w:pPr>
    </w:p>
    <w:p w14:paraId="3CF95E5C" w14:textId="77777777" w:rsidR="00946C83" w:rsidRDefault="00946C83" w:rsidP="002E0B93">
      <w:pPr>
        <w:pStyle w:val="template"/>
      </w:pPr>
    </w:p>
    <w:p w14:paraId="01863F47" w14:textId="77777777" w:rsidR="00946C83" w:rsidRDefault="00946C83" w:rsidP="002E0B93">
      <w:pPr>
        <w:pStyle w:val="template"/>
      </w:pPr>
    </w:p>
    <w:p w14:paraId="3A1E3277" w14:textId="77777777" w:rsidR="00946C83" w:rsidRDefault="00946C83" w:rsidP="002E0B93">
      <w:pPr>
        <w:pStyle w:val="template"/>
      </w:pPr>
    </w:p>
    <w:p w14:paraId="3A6E901D" w14:textId="77777777" w:rsidR="00946C83" w:rsidRDefault="00946C83" w:rsidP="002E0B93">
      <w:pPr>
        <w:pStyle w:val="template"/>
      </w:pPr>
    </w:p>
    <w:p w14:paraId="6B3698F7" w14:textId="77777777" w:rsidR="00946C83" w:rsidRDefault="00946C83" w:rsidP="002E0B93">
      <w:pPr>
        <w:pStyle w:val="template"/>
      </w:pPr>
    </w:p>
    <w:p w14:paraId="486B050B" w14:textId="77777777" w:rsidR="00946C83" w:rsidRDefault="00946C83" w:rsidP="002E0B93">
      <w:pPr>
        <w:pStyle w:val="template"/>
      </w:pPr>
    </w:p>
    <w:p w14:paraId="2F92D876" w14:textId="77777777" w:rsidR="00946C83" w:rsidRDefault="00946C83" w:rsidP="002E0B93">
      <w:pPr>
        <w:pStyle w:val="template"/>
      </w:pPr>
    </w:p>
    <w:p w14:paraId="6478C7DF" w14:textId="77777777" w:rsidR="00946C83" w:rsidRDefault="00946C83" w:rsidP="002E0B93">
      <w:pPr>
        <w:pStyle w:val="template"/>
      </w:pPr>
    </w:p>
    <w:p w14:paraId="610CC1C5" w14:textId="77777777" w:rsidR="00946C83" w:rsidRDefault="00946C83" w:rsidP="002E0B93">
      <w:pPr>
        <w:pStyle w:val="template"/>
      </w:pPr>
    </w:p>
    <w:p w14:paraId="61B680F5" w14:textId="77777777" w:rsidR="00946C83" w:rsidRDefault="00946C83" w:rsidP="002E0B93">
      <w:pPr>
        <w:pStyle w:val="template"/>
      </w:pPr>
    </w:p>
    <w:p w14:paraId="4FF3B6A0" w14:textId="77777777" w:rsidR="00946C83" w:rsidRDefault="00946C83" w:rsidP="002E0B93">
      <w:pPr>
        <w:pStyle w:val="template"/>
      </w:pPr>
    </w:p>
    <w:p w14:paraId="6F84E0E8" w14:textId="77777777" w:rsidR="00946C83" w:rsidRDefault="00946C83" w:rsidP="002E0B93">
      <w:pPr>
        <w:pStyle w:val="template"/>
      </w:pPr>
    </w:p>
    <w:p w14:paraId="567A11F1" w14:textId="77777777" w:rsidR="00946C83" w:rsidRDefault="00946C83" w:rsidP="002E0B93">
      <w:pPr>
        <w:pStyle w:val="template"/>
      </w:pPr>
    </w:p>
    <w:p w14:paraId="73220B70" w14:textId="77777777" w:rsidR="00946C83" w:rsidRDefault="00946C83" w:rsidP="002E0B93">
      <w:pPr>
        <w:pStyle w:val="template"/>
      </w:pPr>
    </w:p>
    <w:p w14:paraId="1C9032C1" w14:textId="77777777" w:rsidR="00946C83" w:rsidRDefault="00946C83" w:rsidP="002E0B93">
      <w:pPr>
        <w:pStyle w:val="template"/>
      </w:pPr>
    </w:p>
    <w:p w14:paraId="58EBE148" w14:textId="77777777" w:rsidR="00946C83" w:rsidRDefault="00946C83" w:rsidP="002E0B93">
      <w:pPr>
        <w:pStyle w:val="template"/>
      </w:pPr>
    </w:p>
    <w:p w14:paraId="4D3D066D" w14:textId="77777777" w:rsidR="00946C83" w:rsidRDefault="00946C83" w:rsidP="002E0B93">
      <w:pPr>
        <w:pStyle w:val="template"/>
      </w:pPr>
    </w:p>
    <w:p w14:paraId="75236DB4" w14:textId="77777777" w:rsidR="00946C83" w:rsidRDefault="00946C83" w:rsidP="002E0B93">
      <w:pPr>
        <w:pStyle w:val="template"/>
      </w:pPr>
    </w:p>
    <w:p w14:paraId="58817EA4" w14:textId="77777777" w:rsidR="00946C83" w:rsidRDefault="00946C83" w:rsidP="002E0B93">
      <w:pPr>
        <w:pStyle w:val="template"/>
      </w:pPr>
    </w:p>
    <w:p w14:paraId="208116F1" w14:textId="77777777" w:rsidR="00946C83" w:rsidRDefault="00946C83" w:rsidP="002E0B93">
      <w:pPr>
        <w:pStyle w:val="template"/>
      </w:pPr>
    </w:p>
    <w:p w14:paraId="4B6658F8" w14:textId="77777777" w:rsidR="00A75096" w:rsidRDefault="00A75096" w:rsidP="002E0B93">
      <w:pPr>
        <w:pStyle w:val="template"/>
      </w:pPr>
    </w:p>
    <w:p w14:paraId="549C406D" w14:textId="77777777" w:rsidR="00A75096" w:rsidRDefault="00A75096" w:rsidP="002E0B93">
      <w:pPr>
        <w:pStyle w:val="template"/>
      </w:pPr>
    </w:p>
    <w:p w14:paraId="346C9B67" w14:textId="5473D9DD" w:rsidR="00946C83" w:rsidRDefault="00F57B33" w:rsidP="002E0B93">
      <w:pPr>
        <w:pStyle w:val="template"/>
        <w:sectPr w:rsidR="00946C83" w:rsidSect="00BE12F6">
          <w:headerReference w:type="default" r:id="rId18"/>
          <w:pgSz w:w="15840" w:h="12240" w:orient="landscape" w:code="1"/>
          <w:pgMar w:top="1298" w:right="1440" w:bottom="1298" w:left="1440" w:header="720" w:footer="720" w:gutter="0"/>
          <w:pgNumType w:start="1"/>
          <w:cols w:space="720"/>
          <w:noEndnote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DB473" wp14:editId="79C1BA0A">
                <wp:simplePos x="0" y="0"/>
                <wp:positionH relativeFrom="margin">
                  <wp:align>center</wp:align>
                </wp:positionH>
                <wp:positionV relativeFrom="paragraph">
                  <wp:posOffset>235035</wp:posOffset>
                </wp:positionV>
                <wp:extent cx="10403840" cy="635"/>
                <wp:effectExtent l="0" t="0" r="0" b="5080"/>
                <wp:wrapNone/>
                <wp:docPr id="49030118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3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66985" w14:textId="709F5D80" w:rsidR="00837C49" w:rsidRPr="00946C83" w:rsidRDefault="00837C49" w:rsidP="00F57B33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bookmarkStart w:id="52" w:name="_Toc179505369"/>
                            <w:r w:rsidRPr="00946C83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946C8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46C83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946C8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V</w:t>
                            </w:r>
                            <w:r w:rsidRPr="00946C8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46C83">
                              <w:rPr>
                                <w:sz w:val="24"/>
                                <w:szCs w:val="24"/>
                              </w:rPr>
                              <w:t xml:space="preserve"> Secuencia Gestión de Pedidos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DB473" id="_x0000_s1030" type="#_x0000_t202" style="position:absolute;margin-left:0;margin-top:18.5pt;width:819.2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" stroked="f">
                <v:textbox style="mso-fit-shape-to-text:t" inset="0,0,0,0">
                  <w:txbxContent>
                    <w:p w14:paraId="19E66985" w14:textId="709F5D80" w:rsidR="00837C49" w:rsidRPr="00946C83" w:rsidRDefault="00837C49" w:rsidP="00F57B33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szCs w:val="28"/>
                        </w:rPr>
                      </w:pPr>
                      <w:bookmarkStart w:id="53" w:name="_Toc179505369"/>
                      <w:r w:rsidRPr="00946C83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946C8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46C83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946C83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V</w:t>
                      </w:r>
                      <w:r w:rsidRPr="00946C8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46C83">
                        <w:rPr>
                          <w:sz w:val="24"/>
                          <w:szCs w:val="24"/>
                        </w:rPr>
                        <w:t xml:space="preserve"> Secuencia Gestión de Pedidos</w:t>
                      </w:r>
                      <w:bookmarkEnd w:id="5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8CEC7" w14:textId="1F26F3A5" w:rsidR="00452A91" w:rsidRDefault="00C92BE4" w:rsidP="00A75096">
      <w:pPr>
        <w:spacing w:line="240" w:lineRule="auto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0BADAB91" wp14:editId="06714B98">
            <wp:simplePos x="0" y="0"/>
            <wp:positionH relativeFrom="margin">
              <wp:posOffset>-825178</wp:posOffset>
            </wp:positionH>
            <wp:positionV relativeFrom="margin">
              <wp:posOffset>-262255</wp:posOffset>
            </wp:positionV>
            <wp:extent cx="7765573" cy="8781393"/>
            <wp:effectExtent l="0" t="0" r="6985" b="1270"/>
            <wp:wrapNone/>
            <wp:docPr id="101628689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573" cy="87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E2048" w14:textId="77777777" w:rsidR="00A75096" w:rsidRDefault="00A75096" w:rsidP="00A75096">
      <w:pPr>
        <w:spacing w:line="240" w:lineRule="auto"/>
      </w:pPr>
    </w:p>
    <w:p w14:paraId="59034343" w14:textId="3464866D" w:rsidR="00A75096" w:rsidRDefault="00A75096" w:rsidP="00A75096">
      <w:pPr>
        <w:spacing w:line="240" w:lineRule="auto"/>
      </w:pPr>
    </w:p>
    <w:p w14:paraId="2068AF37" w14:textId="77777777" w:rsidR="00A75096" w:rsidRDefault="00A75096" w:rsidP="00A75096">
      <w:pPr>
        <w:spacing w:line="240" w:lineRule="auto"/>
      </w:pPr>
    </w:p>
    <w:p w14:paraId="5ACA43D4" w14:textId="77777777" w:rsidR="00A75096" w:rsidRDefault="00A75096" w:rsidP="00A75096">
      <w:pPr>
        <w:spacing w:line="240" w:lineRule="auto"/>
      </w:pPr>
    </w:p>
    <w:p w14:paraId="356709D9" w14:textId="4F94CD67" w:rsidR="00A75096" w:rsidRDefault="00A75096" w:rsidP="00A75096">
      <w:pPr>
        <w:spacing w:line="240" w:lineRule="auto"/>
      </w:pPr>
    </w:p>
    <w:p w14:paraId="6D8E0A3D" w14:textId="77777777" w:rsidR="00A75096" w:rsidRDefault="00A75096" w:rsidP="00A75096">
      <w:pPr>
        <w:spacing w:line="240" w:lineRule="auto"/>
      </w:pPr>
    </w:p>
    <w:p w14:paraId="12DBB5BE" w14:textId="4CA61718" w:rsidR="00A75096" w:rsidRDefault="00A75096" w:rsidP="00A75096">
      <w:pPr>
        <w:spacing w:line="240" w:lineRule="auto"/>
      </w:pPr>
    </w:p>
    <w:p w14:paraId="25A20372" w14:textId="77777777" w:rsidR="00A75096" w:rsidRDefault="00A75096" w:rsidP="00A75096">
      <w:pPr>
        <w:spacing w:line="240" w:lineRule="auto"/>
      </w:pPr>
    </w:p>
    <w:p w14:paraId="4B85812A" w14:textId="4EEB1A6B" w:rsidR="00A75096" w:rsidRDefault="00A75096" w:rsidP="00A75096">
      <w:pPr>
        <w:spacing w:line="240" w:lineRule="auto"/>
      </w:pPr>
    </w:p>
    <w:p w14:paraId="64C8BCC9" w14:textId="77777777" w:rsidR="00A75096" w:rsidRDefault="00A75096" w:rsidP="00A75096">
      <w:pPr>
        <w:spacing w:line="240" w:lineRule="auto"/>
      </w:pPr>
    </w:p>
    <w:p w14:paraId="753AA3FC" w14:textId="77777777" w:rsidR="00A75096" w:rsidRDefault="00A75096" w:rsidP="00A75096">
      <w:pPr>
        <w:spacing w:line="240" w:lineRule="auto"/>
      </w:pPr>
    </w:p>
    <w:p w14:paraId="1E266E32" w14:textId="120B9764" w:rsidR="00A75096" w:rsidRDefault="00A75096" w:rsidP="00A75096">
      <w:pPr>
        <w:spacing w:line="240" w:lineRule="auto"/>
      </w:pPr>
    </w:p>
    <w:p w14:paraId="0F6E2161" w14:textId="77777777" w:rsidR="00A75096" w:rsidRDefault="00A75096" w:rsidP="00A75096">
      <w:pPr>
        <w:spacing w:line="240" w:lineRule="auto"/>
      </w:pPr>
    </w:p>
    <w:p w14:paraId="0D702920" w14:textId="77777777" w:rsidR="00A75096" w:rsidRDefault="00A75096" w:rsidP="00A75096">
      <w:pPr>
        <w:spacing w:line="240" w:lineRule="auto"/>
      </w:pPr>
    </w:p>
    <w:p w14:paraId="7C0B2612" w14:textId="488A15F8" w:rsidR="00A75096" w:rsidRDefault="00A75096" w:rsidP="00A75096">
      <w:pPr>
        <w:spacing w:line="240" w:lineRule="auto"/>
      </w:pPr>
    </w:p>
    <w:p w14:paraId="3CEFB804" w14:textId="77777777" w:rsidR="00A75096" w:rsidRDefault="00A75096" w:rsidP="00A75096">
      <w:pPr>
        <w:spacing w:line="240" w:lineRule="auto"/>
      </w:pPr>
    </w:p>
    <w:p w14:paraId="0969EA6E" w14:textId="77777777" w:rsidR="00A75096" w:rsidRDefault="00A75096" w:rsidP="00A75096">
      <w:pPr>
        <w:spacing w:line="240" w:lineRule="auto"/>
      </w:pPr>
    </w:p>
    <w:p w14:paraId="761DC189" w14:textId="77777777" w:rsidR="00A75096" w:rsidRDefault="00A75096" w:rsidP="00A75096">
      <w:pPr>
        <w:spacing w:line="240" w:lineRule="auto"/>
      </w:pPr>
    </w:p>
    <w:p w14:paraId="2526CC10" w14:textId="77777777" w:rsidR="00A75096" w:rsidRDefault="00A75096" w:rsidP="00A75096">
      <w:pPr>
        <w:spacing w:line="240" w:lineRule="auto"/>
      </w:pPr>
    </w:p>
    <w:p w14:paraId="36587023" w14:textId="1E98F34D" w:rsidR="00A75096" w:rsidRDefault="00A75096" w:rsidP="00A75096">
      <w:pPr>
        <w:spacing w:line="240" w:lineRule="auto"/>
      </w:pPr>
    </w:p>
    <w:p w14:paraId="22543013" w14:textId="77777777" w:rsidR="00A75096" w:rsidRDefault="00A75096" w:rsidP="00A75096">
      <w:pPr>
        <w:spacing w:line="240" w:lineRule="auto"/>
      </w:pPr>
    </w:p>
    <w:p w14:paraId="2F1AACF9" w14:textId="64A88D62" w:rsidR="00A75096" w:rsidRDefault="00A75096" w:rsidP="00A75096">
      <w:pPr>
        <w:spacing w:line="240" w:lineRule="auto"/>
      </w:pPr>
    </w:p>
    <w:p w14:paraId="6EB14C55" w14:textId="709EE8FB" w:rsidR="00A75096" w:rsidRDefault="00A75096" w:rsidP="00A75096">
      <w:pPr>
        <w:spacing w:line="240" w:lineRule="auto"/>
      </w:pPr>
    </w:p>
    <w:p w14:paraId="44F3ECF7" w14:textId="42F9D5FB" w:rsidR="00A75096" w:rsidRDefault="00A75096" w:rsidP="00A75096">
      <w:pPr>
        <w:spacing w:line="240" w:lineRule="auto"/>
      </w:pPr>
    </w:p>
    <w:p w14:paraId="312FD7CE" w14:textId="2F3C2BBA" w:rsidR="00A75096" w:rsidRDefault="00A75096" w:rsidP="00A75096">
      <w:pPr>
        <w:spacing w:line="240" w:lineRule="auto"/>
      </w:pPr>
    </w:p>
    <w:p w14:paraId="4F58D464" w14:textId="77777777" w:rsidR="00A75096" w:rsidRDefault="00A75096" w:rsidP="00A75096">
      <w:pPr>
        <w:spacing w:line="240" w:lineRule="auto"/>
      </w:pPr>
    </w:p>
    <w:p w14:paraId="252D7EAA" w14:textId="77777777" w:rsidR="00A75096" w:rsidRDefault="00A75096" w:rsidP="00A75096">
      <w:pPr>
        <w:spacing w:line="240" w:lineRule="auto"/>
      </w:pPr>
    </w:p>
    <w:p w14:paraId="6C76E9EC" w14:textId="53762A81" w:rsidR="00A75096" w:rsidRDefault="00A75096" w:rsidP="00A75096">
      <w:pPr>
        <w:spacing w:line="240" w:lineRule="auto"/>
      </w:pPr>
    </w:p>
    <w:p w14:paraId="71773F96" w14:textId="77777777" w:rsidR="00A75096" w:rsidRDefault="00A75096" w:rsidP="00A75096">
      <w:pPr>
        <w:spacing w:line="240" w:lineRule="auto"/>
      </w:pPr>
    </w:p>
    <w:p w14:paraId="5CD16168" w14:textId="457B8815" w:rsidR="00A75096" w:rsidRDefault="00A75096" w:rsidP="00A75096">
      <w:pPr>
        <w:spacing w:line="240" w:lineRule="auto"/>
      </w:pPr>
    </w:p>
    <w:p w14:paraId="02B2AD64" w14:textId="2A259B90" w:rsidR="00A75096" w:rsidRDefault="00A75096" w:rsidP="00A75096">
      <w:pPr>
        <w:spacing w:line="240" w:lineRule="auto"/>
      </w:pPr>
    </w:p>
    <w:p w14:paraId="2D286223" w14:textId="0021987F" w:rsidR="00A75096" w:rsidRDefault="00A75096" w:rsidP="00A75096">
      <w:pPr>
        <w:spacing w:line="240" w:lineRule="auto"/>
      </w:pPr>
    </w:p>
    <w:p w14:paraId="03598301" w14:textId="77777777" w:rsidR="00A75096" w:rsidRDefault="00A75096" w:rsidP="00A75096">
      <w:pPr>
        <w:spacing w:line="240" w:lineRule="auto"/>
      </w:pPr>
    </w:p>
    <w:p w14:paraId="49BF5447" w14:textId="77777777" w:rsidR="00A75096" w:rsidRDefault="00A75096" w:rsidP="00A75096">
      <w:pPr>
        <w:spacing w:line="240" w:lineRule="auto"/>
      </w:pPr>
    </w:p>
    <w:p w14:paraId="415A9DF0" w14:textId="77777777" w:rsidR="00A75096" w:rsidRDefault="00A75096" w:rsidP="00A75096">
      <w:pPr>
        <w:spacing w:line="240" w:lineRule="auto"/>
      </w:pPr>
    </w:p>
    <w:p w14:paraId="15C0FA7E" w14:textId="2CB10A30" w:rsidR="00A75096" w:rsidRDefault="00A75096" w:rsidP="00A75096">
      <w:pPr>
        <w:spacing w:line="240" w:lineRule="auto"/>
      </w:pPr>
    </w:p>
    <w:p w14:paraId="386D97CD" w14:textId="77777777" w:rsidR="00A75096" w:rsidRDefault="00A75096" w:rsidP="00A75096">
      <w:pPr>
        <w:spacing w:line="240" w:lineRule="auto"/>
      </w:pPr>
    </w:p>
    <w:p w14:paraId="5255D9C4" w14:textId="77777777" w:rsidR="00A75096" w:rsidRDefault="00A75096" w:rsidP="00A75096">
      <w:pPr>
        <w:spacing w:line="240" w:lineRule="auto"/>
      </w:pPr>
    </w:p>
    <w:p w14:paraId="2DB0B410" w14:textId="77777777" w:rsidR="00A75096" w:rsidRDefault="00A75096" w:rsidP="00A75096">
      <w:pPr>
        <w:spacing w:line="240" w:lineRule="auto"/>
      </w:pPr>
    </w:p>
    <w:p w14:paraId="520D21F6" w14:textId="77777777" w:rsidR="00A75096" w:rsidRDefault="00A75096" w:rsidP="00A75096">
      <w:pPr>
        <w:spacing w:line="240" w:lineRule="auto"/>
      </w:pPr>
    </w:p>
    <w:p w14:paraId="1CA08868" w14:textId="0C06ECDF" w:rsidR="00A75096" w:rsidRDefault="00A75096" w:rsidP="00A75096">
      <w:pPr>
        <w:spacing w:line="240" w:lineRule="auto"/>
      </w:pPr>
    </w:p>
    <w:p w14:paraId="214F187E" w14:textId="77777777" w:rsidR="00A75096" w:rsidRDefault="00A75096" w:rsidP="00A75096">
      <w:pPr>
        <w:spacing w:line="240" w:lineRule="auto"/>
      </w:pPr>
    </w:p>
    <w:p w14:paraId="195163FE" w14:textId="77777777" w:rsidR="00A75096" w:rsidRDefault="00A75096" w:rsidP="00A75096">
      <w:pPr>
        <w:spacing w:line="240" w:lineRule="auto"/>
      </w:pPr>
    </w:p>
    <w:p w14:paraId="5DA07A59" w14:textId="07BB4133" w:rsidR="00A75096" w:rsidRDefault="00A75096" w:rsidP="00A75096">
      <w:pPr>
        <w:spacing w:line="240" w:lineRule="auto"/>
      </w:pPr>
    </w:p>
    <w:p w14:paraId="7F92C553" w14:textId="655B2EB9" w:rsidR="00A75096" w:rsidRDefault="00C92BE4" w:rsidP="00A75096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0245B8" wp14:editId="3B21C0A1">
                <wp:simplePos x="0" y="0"/>
                <wp:positionH relativeFrom="margin">
                  <wp:posOffset>-549910</wp:posOffset>
                </wp:positionH>
                <wp:positionV relativeFrom="paragraph">
                  <wp:posOffset>735652</wp:posOffset>
                </wp:positionV>
                <wp:extent cx="7792720" cy="635"/>
                <wp:effectExtent l="0" t="0" r="0" b="2540"/>
                <wp:wrapNone/>
                <wp:docPr id="606191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33632" w14:textId="1A27E7E9" w:rsidR="00837C49" w:rsidRPr="00452A91" w:rsidRDefault="00837C49" w:rsidP="00C92BE4">
                            <w:pPr>
                              <w:pStyle w:val="Descripcin"/>
                              <w:jc w:val="center"/>
                              <w:rPr>
                                <w:rFonts w:ascii="Arial" w:hAnsi="Arial"/>
                                <w:noProof/>
                                <w:sz w:val="32"/>
                                <w:szCs w:val="28"/>
                              </w:rPr>
                            </w:pPr>
                            <w:bookmarkStart w:id="54" w:name="_Toc179505370"/>
                            <w:r w:rsidRPr="00452A91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452A9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52A91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452A9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VI</w:t>
                            </w:r>
                            <w:r w:rsidRPr="00452A9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52A91">
                              <w:rPr>
                                <w:sz w:val="24"/>
                                <w:szCs w:val="24"/>
                              </w:rPr>
                              <w:t xml:space="preserve"> Maquina de estados Gestión de pedidos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245B8" id="_x0000_s1031" type="#_x0000_t202" style="position:absolute;margin-left:-43.3pt;margin-top:57.95pt;width:613.6pt;height:.0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" stroked="f">
                <v:textbox style="mso-fit-shape-to-text:t" inset="0,0,0,0">
                  <w:txbxContent>
                    <w:p w14:paraId="06F33632" w14:textId="1A27E7E9" w:rsidR="00837C49" w:rsidRPr="00452A91" w:rsidRDefault="00837C49" w:rsidP="00C92BE4">
                      <w:pPr>
                        <w:pStyle w:val="Descripcin"/>
                        <w:jc w:val="center"/>
                        <w:rPr>
                          <w:rFonts w:ascii="Arial" w:hAnsi="Arial"/>
                          <w:noProof/>
                          <w:sz w:val="32"/>
                          <w:szCs w:val="28"/>
                        </w:rPr>
                      </w:pPr>
                      <w:bookmarkStart w:id="55" w:name="_Toc179505370"/>
                      <w:r w:rsidRPr="00452A91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452A9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52A91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452A91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VI</w:t>
                      </w:r>
                      <w:r w:rsidRPr="00452A9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52A91">
                        <w:rPr>
                          <w:sz w:val="24"/>
                          <w:szCs w:val="24"/>
                        </w:rPr>
                        <w:t xml:space="preserve"> Maquina de estados Gestión de pedidos</w:t>
                      </w:r>
                      <w:bookmarkEnd w:id="5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9C9A2" w14:textId="77777777" w:rsidR="00C25064" w:rsidRDefault="00C25064" w:rsidP="002E0B93">
      <w:pPr>
        <w:pStyle w:val="template"/>
        <w:sectPr w:rsidR="00C25064" w:rsidSect="00946C83">
          <w:pgSz w:w="12240" w:h="15840" w:code="1"/>
          <w:pgMar w:top="1440" w:right="1298" w:bottom="1440" w:left="1298" w:header="720" w:footer="720" w:gutter="0"/>
          <w:pgNumType w:start="1"/>
          <w:cols w:space="720"/>
          <w:noEndnote/>
        </w:sectPr>
      </w:pPr>
    </w:p>
    <w:p w14:paraId="6244F739" w14:textId="1429780D" w:rsidR="00452A91" w:rsidRDefault="00C25064" w:rsidP="002E0B93">
      <w:pPr>
        <w:pStyle w:val="template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F46D1" wp14:editId="6CCD5AC4">
                <wp:simplePos x="0" y="0"/>
                <wp:positionH relativeFrom="column">
                  <wp:posOffset>-914400</wp:posOffset>
                </wp:positionH>
                <wp:positionV relativeFrom="paragraph">
                  <wp:posOffset>5551170</wp:posOffset>
                </wp:positionV>
                <wp:extent cx="10414635" cy="635"/>
                <wp:effectExtent l="0" t="0" r="0" b="0"/>
                <wp:wrapNone/>
                <wp:docPr id="8078482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66EA80" w14:textId="0A9EEFCA" w:rsidR="00837C49" w:rsidRPr="00C25064" w:rsidRDefault="00837C49" w:rsidP="00C25064">
                            <w:pPr>
                              <w:pStyle w:val="Descripcin"/>
                              <w:jc w:val="center"/>
                              <w:rPr>
                                <w:rFonts w:ascii="Arial" w:hAnsi="Arial"/>
                                <w:noProof/>
                                <w:sz w:val="32"/>
                                <w:szCs w:val="28"/>
                              </w:rPr>
                            </w:pPr>
                            <w:bookmarkStart w:id="56" w:name="_Toc179505371"/>
                            <w:r w:rsidRPr="00C25064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C2506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5064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C2506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VII</w:t>
                            </w:r>
                            <w:r w:rsidRPr="00C2506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5064">
                              <w:rPr>
                                <w:sz w:val="24"/>
                                <w:szCs w:val="24"/>
                              </w:rPr>
                              <w:t xml:space="preserve"> Actividades Gestió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C25064">
                              <w:rPr>
                                <w:sz w:val="24"/>
                                <w:szCs w:val="24"/>
                              </w:rPr>
                              <w:t>e Inventario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F46D1" id="_x0000_s1032" type="#_x0000_t202" style="position:absolute;margin-left:-1in;margin-top:437.1pt;width:820.0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" stroked="f">
                <v:textbox style="mso-fit-shape-to-text:t" inset="0,0,0,0">
                  <w:txbxContent>
                    <w:p w14:paraId="0E66EA80" w14:textId="0A9EEFCA" w:rsidR="00837C49" w:rsidRPr="00C25064" w:rsidRDefault="00837C49" w:rsidP="00C25064">
                      <w:pPr>
                        <w:pStyle w:val="Descripcin"/>
                        <w:jc w:val="center"/>
                        <w:rPr>
                          <w:rFonts w:ascii="Arial" w:hAnsi="Arial"/>
                          <w:noProof/>
                          <w:sz w:val="32"/>
                          <w:szCs w:val="28"/>
                        </w:rPr>
                      </w:pPr>
                      <w:bookmarkStart w:id="57" w:name="_Toc179505371"/>
                      <w:r w:rsidRPr="00C25064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C2506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25064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C25064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VII</w:t>
                      </w:r>
                      <w:r w:rsidRPr="00C2506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25064">
                        <w:rPr>
                          <w:sz w:val="24"/>
                          <w:szCs w:val="24"/>
                        </w:rPr>
                        <w:t xml:space="preserve"> Actividades Gestión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C25064">
                        <w:rPr>
                          <w:sz w:val="24"/>
                          <w:szCs w:val="24"/>
                        </w:rPr>
                        <w:t>e Inventario</w:t>
                      </w:r>
                      <w:bookmarkEnd w:id="5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73E325C0" wp14:editId="529D8324">
            <wp:simplePos x="0" y="0"/>
            <wp:positionH relativeFrom="page">
              <wp:align>left</wp:align>
            </wp:positionH>
            <wp:positionV relativeFrom="page">
              <wp:posOffset>1033153</wp:posOffset>
            </wp:positionV>
            <wp:extent cx="10415096" cy="5285305"/>
            <wp:effectExtent l="0" t="0" r="5715" b="0"/>
            <wp:wrapNone/>
            <wp:docPr id="103857574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75743" name="Imagen 10385757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096" cy="528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B31D7" w14:textId="7FF3A121" w:rsidR="00452A91" w:rsidRDefault="00452A91" w:rsidP="002E0B93">
      <w:pPr>
        <w:pStyle w:val="template"/>
      </w:pPr>
    </w:p>
    <w:p w14:paraId="0269AA35" w14:textId="3BE330BC" w:rsidR="00452A91" w:rsidRDefault="00452A91" w:rsidP="002E0B93">
      <w:pPr>
        <w:pStyle w:val="template"/>
      </w:pPr>
    </w:p>
    <w:p w14:paraId="40AF57A4" w14:textId="04408958" w:rsidR="00452A91" w:rsidRDefault="00452A91" w:rsidP="002E0B93">
      <w:pPr>
        <w:pStyle w:val="template"/>
      </w:pPr>
    </w:p>
    <w:p w14:paraId="2BB5A373" w14:textId="77777777" w:rsidR="00452A91" w:rsidRDefault="00452A91" w:rsidP="002E0B93">
      <w:pPr>
        <w:pStyle w:val="template"/>
      </w:pPr>
    </w:p>
    <w:p w14:paraId="72A5CC45" w14:textId="77777777" w:rsidR="00452A91" w:rsidRDefault="00452A91" w:rsidP="002E0B93">
      <w:pPr>
        <w:pStyle w:val="template"/>
      </w:pPr>
    </w:p>
    <w:p w14:paraId="051D5FAB" w14:textId="77777777" w:rsidR="00452A91" w:rsidRDefault="00452A91" w:rsidP="002E0B93">
      <w:pPr>
        <w:pStyle w:val="template"/>
      </w:pPr>
    </w:p>
    <w:p w14:paraId="3C18E2D1" w14:textId="77777777" w:rsidR="00452A91" w:rsidRDefault="00452A91" w:rsidP="002E0B93">
      <w:pPr>
        <w:pStyle w:val="template"/>
      </w:pPr>
    </w:p>
    <w:p w14:paraId="32B97BDF" w14:textId="77777777" w:rsidR="00452A91" w:rsidRDefault="00452A91" w:rsidP="002E0B93">
      <w:pPr>
        <w:pStyle w:val="template"/>
      </w:pPr>
    </w:p>
    <w:p w14:paraId="5F1ABFAC" w14:textId="77777777" w:rsidR="00452A91" w:rsidRDefault="00452A91" w:rsidP="002E0B93">
      <w:pPr>
        <w:pStyle w:val="template"/>
      </w:pPr>
    </w:p>
    <w:p w14:paraId="205FF344" w14:textId="77777777" w:rsidR="00452A91" w:rsidRDefault="00452A91" w:rsidP="002E0B93">
      <w:pPr>
        <w:pStyle w:val="template"/>
      </w:pPr>
    </w:p>
    <w:p w14:paraId="69189CF0" w14:textId="77777777" w:rsidR="00452A91" w:rsidRDefault="00452A91" w:rsidP="002E0B93">
      <w:pPr>
        <w:pStyle w:val="template"/>
      </w:pPr>
    </w:p>
    <w:p w14:paraId="523F39D2" w14:textId="77777777" w:rsidR="00452A91" w:rsidRDefault="00452A91" w:rsidP="002E0B93">
      <w:pPr>
        <w:pStyle w:val="template"/>
      </w:pPr>
    </w:p>
    <w:p w14:paraId="57B3FBC7" w14:textId="77777777" w:rsidR="00452A91" w:rsidRDefault="00452A91" w:rsidP="002E0B93">
      <w:pPr>
        <w:pStyle w:val="template"/>
      </w:pPr>
    </w:p>
    <w:p w14:paraId="5279E4D9" w14:textId="77777777" w:rsidR="00452A91" w:rsidRDefault="00452A91" w:rsidP="002E0B93">
      <w:pPr>
        <w:pStyle w:val="template"/>
      </w:pPr>
    </w:p>
    <w:p w14:paraId="12F0F2E6" w14:textId="77777777" w:rsidR="00452A91" w:rsidRDefault="00452A91" w:rsidP="002E0B93">
      <w:pPr>
        <w:pStyle w:val="template"/>
      </w:pPr>
    </w:p>
    <w:p w14:paraId="4D3690E3" w14:textId="77777777" w:rsidR="00452A91" w:rsidRDefault="00452A91" w:rsidP="002E0B93">
      <w:pPr>
        <w:pStyle w:val="template"/>
      </w:pPr>
    </w:p>
    <w:p w14:paraId="47150533" w14:textId="77777777" w:rsidR="00452A91" w:rsidRDefault="00452A91" w:rsidP="002E0B93">
      <w:pPr>
        <w:pStyle w:val="template"/>
      </w:pPr>
    </w:p>
    <w:p w14:paraId="0B221E72" w14:textId="77777777" w:rsidR="00452A91" w:rsidRDefault="00452A91" w:rsidP="002E0B93">
      <w:pPr>
        <w:pStyle w:val="template"/>
      </w:pPr>
    </w:p>
    <w:p w14:paraId="309A72C3" w14:textId="77777777" w:rsidR="00452A91" w:rsidRDefault="00452A91" w:rsidP="002E0B93">
      <w:pPr>
        <w:pStyle w:val="template"/>
      </w:pPr>
    </w:p>
    <w:p w14:paraId="70F425A5" w14:textId="77777777" w:rsidR="00452A91" w:rsidRDefault="00452A91" w:rsidP="002E0B93">
      <w:pPr>
        <w:pStyle w:val="template"/>
      </w:pPr>
    </w:p>
    <w:p w14:paraId="1A56C859" w14:textId="77777777" w:rsidR="00452A91" w:rsidRDefault="00452A91" w:rsidP="002E0B93">
      <w:pPr>
        <w:pStyle w:val="template"/>
      </w:pPr>
    </w:p>
    <w:p w14:paraId="4A4BF227" w14:textId="77777777" w:rsidR="00452A91" w:rsidRDefault="00452A91" w:rsidP="002E0B93">
      <w:pPr>
        <w:pStyle w:val="template"/>
      </w:pPr>
    </w:p>
    <w:p w14:paraId="2E1E586C" w14:textId="77777777" w:rsidR="00452A91" w:rsidRDefault="00452A91" w:rsidP="002E0B93">
      <w:pPr>
        <w:pStyle w:val="template"/>
      </w:pPr>
    </w:p>
    <w:p w14:paraId="091063D4" w14:textId="77777777" w:rsidR="00452A91" w:rsidRDefault="00452A91" w:rsidP="002E0B93">
      <w:pPr>
        <w:pStyle w:val="template"/>
      </w:pPr>
    </w:p>
    <w:p w14:paraId="27512EDA" w14:textId="77777777" w:rsidR="00452A91" w:rsidRDefault="00452A91" w:rsidP="002E0B93">
      <w:pPr>
        <w:pStyle w:val="template"/>
      </w:pPr>
    </w:p>
    <w:p w14:paraId="5BDD7BE1" w14:textId="77777777" w:rsidR="00452A91" w:rsidRDefault="00452A91" w:rsidP="002E0B93">
      <w:pPr>
        <w:pStyle w:val="template"/>
      </w:pPr>
    </w:p>
    <w:p w14:paraId="51BD979B" w14:textId="77777777" w:rsidR="00452A91" w:rsidRDefault="00452A91" w:rsidP="002E0B93">
      <w:pPr>
        <w:pStyle w:val="template"/>
      </w:pPr>
    </w:p>
    <w:p w14:paraId="20EC9CF2" w14:textId="77777777" w:rsidR="00452A91" w:rsidRDefault="00452A91" w:rsidP="002E0B93">
      <w:pPr>
        <w:pStyle w:val="template"/>
      </w:pPr>
    </w:p>
    <w:p w14:paraId="2F92ED35" w14:textId="77777777" w:rsidR="00452A91" w:rsidRDefault="00452A91" w:rsidP="002E0B93">
      <w:pPr>
        <w:pStyle w:val="template"/>
      </w:pPr>
    </w:p>
    <w:p w14:paraId="299D31DD" w14:textId="77777777" w:rsidR="00452A91" w:rsidRDefault="00452A91" w:rsidP="002E0B93">
      <w:pPr>
        <w:pStyle w:val="template"/>
      </w:pPr>
    </w:p>
    <w:p w14:paraId="14B1BF5F" w14:textId="77777777" w:rsidR="00452A91" w:rsidRDefault="00452A91" w:rsidP="002E0B93">
      <w:pPr>
        <w:pStyle w:val="template"/>
      </w:pPr>
    </w:p>
    <w:p w14:paraId="6EFEBA75" w14:textId="77777777" w:rsidR="00452A91" w:rsidRDefault="00452A91" w:rsidP="002E0B93">
      <w:pPr>
        <w:pStyle w:val="template"/>
      </w:pPr>
    </w:p>
    <w:p w14:paraId="77518AFB" w14:textId="77777777" w:rsidR="00452A91" w:rsidRDefault="00452A91" w:rsidP="002E0B93">
      <w:pPr>
        <w:pStyle w:val="template"/>
      </w:pPr>
    </w:p>
    <w:p w14:paraId="54D70B9D" w14:textId="77777777" w:rsidR="00452A91" w:rsidRDefault="00452A91" w:rsidP="002E0B93">
      <w:pPr>
        <w:pStyle w:val="template"/>
      </w:pPr>
    </w:p>
    <w:p w14:paraId="74CC6CD3" w14:textId="77777777" w:rsidR="00452A91" w:rsidRDefault="00452A91" w:rsidP="002E0B93">
      <w:pPr>
        <w:pStyle w:val="template"/>
      </w:pPr>
    </w:p>
    <w:p w14:paraId="4E503284" w14:textId="77777777" w:rsidR="00452A91" w:rsidRDefault="00452A91" w:rsidP="002E0B93">
      <w:pPr>
        <w:pStyle w:val="template"/>
      </w:pPr>
    </w:p>
    <w:p w14:paraId="4C432E23" w14:textId="77777777" w:rsidR="00452A91" w:rsidRDefault="00452A91" w:rsidP="002E0B93">
      <w:pPr>
        <w:pStyle w:val="template"/>
      </w:pPr>
    </w:p>
    <w:p w14:paraId="6A4AC2A8" w14:textId="77777777" w:rsidR="00452A91" w:rsidRDefault="00452A91" w:rsidP="002E0B93">
      <w:pPr>
        <w:pStyle w:val="template"/>
      </w:pPr>
    </w:p>
    <w:p w14:paraId="016435F6" w14:textId="77777777" w:rsidR="00452A91" w:rsidRDefault="00452A91" w:rsidP="002E0B93">
      <w:pPr>
        <w:pStyle w:val="template"/>
      </w:pPr>
    </w:p>
    <w:p w14:paraId="77AD427F" w14:textId="03038F25" w:rsidR="00452A91" w:rsidRDefault="00C25064" w:rsidP="002E0B93">
      <w:pPr>
        <w:pStyle w:val="template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971FEF" wp14:editId="0D60B06E">
                <wp:simplePos x="0" y="0"/>
                <wp:positionH relativeFrom="column">
                  <wp:posOffset>-838200</wp:posOffset>
                </wp:positionH>
                <wp:positionV relativeFrom="paragraph">
                  <wp:posOffset>6473190</wp:posOffset>
                </wp:positionV>
                <wp:extent cx="9976485" cy="635"/>
                <wp:effectExtent l="0" t="0" r="0" b="0"/>
                <wp:wrapNone/>
                <wp:docPr id="14869607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8C9E2" w14:textId="300293B1" w:rsidR="00837C49" w:rsidRPr="00C25064" w:rsidRDefault="00837C49" w:rsidP="00C25064">
                            <w:pPr>
                              <w:pStyle w:val="Descripcin"/>
                              <w:jc w:val="center"/>
                              <w:rPr>
                                <w:rFonts w:ascii="Arial" w:hAnsi="Arial"/>
                                <w:noProof/>
                                <w:sz w:val="32"/>
                                <w:szCs w:val="28"/>
                              </w:rPr>
                            </w:pPr>
                            <w:bookmarkStart w:id="58" w:name="_Toc179505372"/>
                            <w:r w:rsidRPr="00C25064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C2506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5064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C2506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VIII</w:t>
                            </w:r>
                            <w:r w:rsidRPr="00C2506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5064">
                              <w:rPr>
                                <w:sz w:val="24"/>
                                <w:szCs w:val="24"/>
                              </w:rPr>
                              <w:t xml:space="preserve"> Secuencia Gestió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C25064">
                              <w:rPr>
                                <w:sz w:val="24"/>
                                <w:szCs w:val="24"/>
                              </w:rPr>
                              <w:t>e Inventario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71FEF" id="_x0000_s1033" type="#_x0000_t202" style="position:absolute;margin-left:-66pt;margin-top:509.7pt;width:785.5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" stroked="f">
                <v:textbox style="mso-fit-shape-to-text:t" inset="0,0,0,0">
                  <w:txbxContent>
                    <w:p w14:paraId="2F28C9E2" w14:textId="300293B1" w:rsidR="00837C49" w:rsidRPr="00C25064" w:rsidRDefault="00837C49" w:rsidP="00C25064">
                      <w:pPr>
                        <w:pStyle w:val="Descripcin"/>
                        <w:jc w:val="center"/>
                        <w:rPr>
                          <w:rFonts w:ascii="Arial" w:hAnsi="Arial"/>
                          <w:noProof/>
                          <w:sz w:val="32"/>
                          <w:szCs w:val="28"/>
                        </w:rPr>
                      </w:pPr>
                      <w:bookmarkStart w:id="59" w:name="_Toc179505372"/>
                      <w:r w:rsidRPr="00C25064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C2506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25064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C25064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VIII</w:t>
                      </w:r>
                      <w:r w:rsidRPr="00C2506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25064">
                        <w:rPr>
                          <w:sz w:val="24"/>
                          <w:szCs w:val="24"/>
                        </w:rPr>
                        <w:t xml:space="preserve"> Secuencia Gestión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C25064">
                        <w:rPr>
                          <w:sz w:val="24"/>
                          <w:szCs w:val="24"/>
                        </w:rPr>
                        <w:t>e Inventario</w:t>
                      </w:r>
                      <w:bookmarkEnd w:id="59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BFA5A98" wp14:editId="50185CC6">
            <wp:simplePos x="0" y="0"/>
            <wp:positionH relativeFrom="page">
              <wp:posOffset>76200</wp:posOffset>
            </wp:positionH>
            <wp:positionV relativeFrom="paragraph">
              <wp:posOffset>-43815</wp:posOffset>
            </wp:positionV>
            <wp:extent cx="9976485" cy="6459855"/>
            <wp:effectExtent l="0" t="0" r="5715" b="0"/>
            <wp:wrapNone/>
            <wp:docPr id="111122450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485" cy="64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7DC0F" w14:textId="4D94B28D" w:rsidR="00452A91" w:rsidRDefault="00452A91" w:rsidP="002E0B93">
      <w:pPr>
        <w:pStyle w:val="template"/>
      </w:pPr>
    </w:p>
    <w:p w14:paraId="7AECB382" w14:textId="1AC2427E" w:rsidR="00946C83" w:rsidRDefault="00946C83" w:rsidP="002E0B93">
      <w:pPr>
        <w:pStyle w:val="template"/>
      </w:pPr>
    </w:p>
    <w:p w14:paraId="5AE9D246" w14:textId="77777777" w:rsidR="00C25064" w:rsidRDefault="00C25064" w:rsidP="002E0B93">
      <w:pPr>
        <w:pStyle w:val="template"/>
      </w:pPr>
    </w:p>
    <w:p w14:paraId="192FC4D6" w14:textId="77777777" w:rsidR="00C25064" w:rsidRDefault="00C25064" w:rsidP="002E0B93">
      <w:pPr>
        <w:pStyle w:val="template"/>
      </w:pPr>
    </w:p>
    <w:p w14:paraId="67277B5D" w14:textId="77777777" w:rsidR="00C25064" w:rsidRDefault="00C25064" w:rsidP="002E0B93">
      <w:pPr>
        <w:pStyle w:val="template"/>
      </w:pPr>
    </w:p>
    <w:p w14:paraId="5C35C23A" w14:textId="77777777" w:rsidR="00C25064" w:rsidRDefault="00C25064" w:rsidP="002E0B93">
      <w:pPr>
        <w:pStyle w:val="template"/>
      </w:pPr>
    </w:p>
    <w:p w14:paraId="7BF64D65" w14:textId="77777777" w:rsidR="00C25064" w:rsidRDefault="00C25064" w:rsidP="002E0B93">
      <w:pPr>
        <w:pStyle w:val="template"/>
      </w:pPr>
    </w:p>
    <w:p w14:paraId="3F97F2F9" w14:textId="77777777" w:rsidR="00C25064" w:rsidRDefault="00C25064" w:rsidP="002E0B93">
      <w:pPr>
        <w:pStyle w:val="template"/>
      </w:pPr>
    </w:p>
    <w:p w14:paraId="18AF9758" w14:textId="77777777" w:rsidR="00C25064" w:rsidRDefault="00C25064" w:rsidP="002E0B93">
      <w:pPr>
        <w:pStyle w:val="template"/>
      </w:pPr>
    </w:p>
    <w:p w14:paraId="7ABAB41F" w14:textId="77777777" w:rsidR="00C25064" w:rsidRDefault="00C25064" w:rsidP="002E0B93">
      <w:pPr>
        <w:pStyle w:val="template"/>
      </w:pPr>
    </w:p>
    <w:p w14:paraId="0FF97B1D" w14:textId="77777777" w:rsidR="00C25064" w:rsidRDefault="00C25064" w:rsidP="002E0B93">
      <w:pPr>
        <w:pStyle w:val="template"/>
      </w:pPr>
    </w:p>
    <w:p w14:paraId="79524144" w14:textId="77777777" w:rsidR="00C25064" w:rsidRDefault="00C25064" w:rsidP="002E0B93">
      <w:pPr>
        <w:pStyle w:val="template"/>
      </w:pPr>
    </w:p>
    <w:p w14:paraId="5C2BE799" w14:textId="77777777" w:rsidR="00C25064" w:rsidRDefault="00C25064" w:rsidP="002E0B93">
      <w:pPr>
        <w:pStyle w:val="template"/>
      </w:pPr>
    </w:p>
    <w:p w14:paraId="6AFF647E" w14:textId="77777777" w:rsidR="00C25064" w:rsidRDefault="00C25064" w:rsidP="002E0B93">
      <w:pPr>
        <w:pStyle w:val="template"/>
      </w:pPr>
    </w:p>
    <w:p w14:paraId="5D022414" w14:textId="77777777" w:rsidR="00C25064" w:rsidRDefault="00C25064" w:rsidP="002E0B93">
      <w:pPr>
        <w:pStyle w:val="template"/>
      </w:pPr>
    </w:p>
    <w:p w14:paraId="4580E5FC" w14:textId="77777777" w:rsidR="00C25064" w:rsidRDefault="00C25064" w:rsidP="002E0B93">
      <w:pPr>
        <w:pStyle w:val="template"/>
      </w:pPr>
    </w:p>
    <w:p w14:paraId="145F712B" w14:textId="77777777" w:rsidR="00C25064" w:rsidRDefault="00C25064" w:rsidP="002E0B93">
      <w:pPr>
        <w:pStyle w:val="template"/>
      </w:pPr>
    </w:p>
    <w:p w14:paraId="0E162CCA" w14:textId="77777777" w:rsidR="00C25064" w:rsidRDefault="00C25064" w:rsidP="002E0B93">
      <w:pPr>
        <w:pStyle w:val="template"/>
      </w:pPr>
    </w:p>
    <w:p w14:paraId="1EB793FD" w14:textId="77777777" w:rsidR="00C25064" w:rsidRDefault="00C25064" w:rsidP="002E0B93">
      <w:pPr>
        <w:pStyle w:val="template"/>
      </w:pPr>
    </w:p>
    <w:p w14:paraId="5697EC0B" w14:textId="77777777" w:rsidR="00C25064" w:rsidRDefault="00C25064" w:rsidP="002E0B93">
      <w:pPr>
        <w:pStyle w:val="template"/>
      </w:pPr>
    </w:p>
    <w:p w14:paraId="536FF427" w14:textId="77777777" w:rsidR="00C25064" w:rsidRDefault="00C25064" w:rsidP="002E0B93">
      <w:pPr>
        <w:pStyle w:val="template"/>
      </w:pPr>
    </w:p>
    <w:p w14:paraId="6C73E63A" w14:textId="77777777" w:rsidR="00C25064" w:rsidRDefault="00C25064" w:rsidP="002E0B93">
      <w:pPr>
        <w:pStyle w:val="template"/>
      </w:pPr>
    </w:p>
    <w:p w14:paraId="772CAA4D" w14:textId="77777777" w:rsidR="00C25064" w:rsidRDefault="00C25064" w:rsidP="002E0B93">
      <w:pPr>
        <w:pStyle w:val="template"/>
      </w:pPr>
    </w:p>
    <w:p w14:paraId="77D999DB" w14:textId="77777777" w:rsidR="00C25064" w:rsidRDefault="00C25064" w:rsidP="002E0B93">
      <w:pPr>
        <w:pStyle w:val="template"/>
      </w:pPr>
    </w:p>
    <w:p w14:paraId="2BA95AEF" w14:textId="77777777" w:rsidR="00C25064" w:rsidRDefault="00C25064" w:rsidP="002E0B93">
      <w:pPr>
        <w:pStyle w:val="template"/>
      </w:pPr>
    </w:p>
    <w:p w14:paraId="29714354" w14:textId="77777777" w:rsidR="00C25064" w:rsidRDefault="00C25064" w:rsidP="002E0B93">
      <w:pPr>
        <w:pStyle w:val="template"/>
      </w:pPr>
    </w:p>
    <w:p w14:paraId="5E9F0844" w14:textId="77777777" w:rsidR="00C25064" w:rsidRDefault="00C25064" w:rsidP="002E0B93">
      <w:pPr>
        <w:pStyle w:val="template"/>
      </w:pPr>
    </w:p>
    <w:p w14:paraId="0A348B00" w14:textId="77777777" w:rsidR="00C25064" w:rsidRDefault="00C25064" w:rsidP="002E0B93">
      <w:pPr>
        <w:pStyle w:val="template"/>
      </w:pPr>
    </w:p>
    <w:p w14:paraId="5268186D" w14:textId="77777777" w:rsidR="00C25064" w:rsidRDefault="00C25064" w:rsidP="002E0B93">
      <w:pPr>
        <w:pStyle w:val="template"/>
      </w:pPr>
    </w:p>
    <w:p w14:paraId="3EEB07F2" w14:textId="77777777" w:rsidR="00C25064" w:rsidRDefault="00C25064" w:rsidP="002E0B93">
      <w:pPr>
        <w:pStyle w:val="template"/>
      </w:pPr>
    </w:p>
    <w:p w14:paraId="6AD1BC79" w14:textId="77777777" w:rsidR="00C25064" w:rsidRDefault="00C25064" w:rsidP="002E0B93">
      <w:pPr>
        <w:pStyle w:val="template"/>
      </w:pPr>
    </w:p>
    <w:p w14:paraId="0A9CDE0C" w14:textId="77777777" w:rsidR="00C25064" w:rsidRDefault="00C25064" w:rsidP="002E0B93">
      <w:pPr>
        <w:pStyle w:val="template"/>
      </w:pPr>
    </w:p>
    <w:p w14:paraId="5E8926D5" w14:textId="77777777" w:rsidR="00C25064" w:rsidRDefault="00C25064" w:rsidP="002E0B93">
      <w:pPr>
        <w:pStyle w:val="template"/>
      </w:pPr>
    </w:p>
    <w:p w14:paraId="78670E11" w14:textId="77777777" w:rsidR="00C25064" w:rsidRDefault="00C25064" w:rsidP="002E0B93">
      <w:pPr>
        <w:pStyle w:val="template"/>
      </w:pPr>
    </w:p>
    <w:p w14:paraId="4EC0954C" w14:textId="77777777" w:rsidR="00C25064" w:rsidRDefault="00C25064" w:rsidP="002E0B93">
      <w:pPr>
        <w:pStyle w:val="template"/>
      </w:pPr>
    </w:p>
    <w:p w14:paraId="3BF93EE3" w14:textId="77777777" w:rsidR="00C25064" w:rsidRDefault="00C25064" w:rsidP="002E0B93">
      <w:pPr>
        <w:pStyle w:val="template"/>
      </w:pPr>
    </w:p>
    <w:p w14:paraId="4B03BC16" w14:textId="77777777" w:rsidR="00C25064" w:rsidRDefault="00C25064" w:rsidP="002E0B93">
      <w:pPr>
        <w:pStyle w:val="template"/>
      </w:pPr>
    </w:p>
    <w:p w14:paraId="41796798" w14:textId="77777777" w:rsidR="00C25064" w:rsidRDefault="00C25064" w:rsidP="002E0B93">
      <w:pPr>
        <w:pStyle w:val="template"/>
      </w:pPr>
    </w:p>
    <w:p w14:paraId="5793146B" w14:textId="77777777" w:rsidR="00C25064" w:rsidRDefault="00C25064" w:rsidP="002E0B93">
      <w:pPr>
        <w:pStyle w:val="template"/>
      </w:pPr>
    </w:p>
    <w:p w14:paraId="1849684B" w14:textId="77777777" w:rsidR="00557965" w:rsidRDefault="00557965" w:rsidP="002E0B93">
      <w:pPr>
        <w:pStyle w:val="template"/>
        <w:sectPr w:rsidR="00557965" w:rsidSect="00C25064">
          <w:pgSz w:w="15840" w:h="12240" w:orient="landscape" w:code="1"/>
          <w:pgMar w:top="1298" w:right="1440" w:bottom="1298" w:left="1440" w:header="720" w:footer="720" w:gutter="0"/>
          <w:pgNumType w:start="1"/>
          <w:cols w:space="720"/>
          <w:noEndnote/>
        </w:sectPr>
      </w:pPr>
    </w:p>
    <w:p w14:paraId="3FD4430D" w14:textId="2DDB7929" w:rsidR="00557965" w:rsidRDefault="00557965" w:rsidP="002E0B93">
      <w:pPr>
        <w:pStyle w:val="template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3DB9B" wp14:editId="3D900A5E">
                <wp:simplePos x="0" y="0"/>
                <wp:positionH relativeFrom="column">
                  <wp:posOffset>-437515</wp:posOffset>
                </wp:positionH>
                <wp:positionV relativeFrom="paragraph">
                  <wp:posOffset>8444865</wp:posOffset>
                </wp:positionV>
                <wp:extent cx="7094220" cy="635"/>
                <wp:effectExtent l="0" t="0" r="0" b="0"/>
                <wp:wrapNone/>
                <wp:docPr id="19383381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1B25F" w14:textId="0290B58A" w:rsidR="00837C49" w:rsidRPr="00557965" w:rsidRDefault="00837C49" w:rsidP="00557965">
                            <w:pPr>
                              <w:pStyle w:val="Descripcin"/>
                              <w:jc w:val="center"/>
                              <w:rPr>
                                <w:rFonts w:ascii="Arial" w:hAnsi="Arial"/>
                                <w:noProof/>
                                <w:sz w:val="32"/>
                                <w:szCs w:val="28"/>
                              </w:rPr>
                            </w:pPr>
                            <w:bookmarkStart w:id="60" w:name="_Toc179505373"/>
                            <w:r w:rsidRPr="00557965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55796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7965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55796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IX</w:t>
                            </w:r>
                            <w:r w:rsidRPr="0055796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57965">
                              <w:rPr>
                                <w:sz w:val="24"/>
                                <w:szCs w:val="24"/>
                              </w:rPr>
                              <w:t xml:space="preserve"> Maqui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557965">
                              <w:rPr>
                                <w:sz w:val="24"/>
                                <w:szCs w:val="24"/>
                              </w:rPr>
                              <w:t xml:space="preserve">e Estado Gestió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557965">
                              <w:rPr>
                                <w:sz w:val="24"/>
                                <w:szCs w:val="24"/>
                              </w:rPr>
                              <w:t>e Inventario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3DB9B" id="_x0000_s1034" type="#_x0000_t202" style="position:absolute;margin-left:-34.45pt;margin-top:664.95pt;width:558.6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" stroked="f">
                <v:textbox style="mso-fit-shape-to-text:t" inset="0,0,0,0">
                  <w:txbxContent>
                    <w:p w14:paraId="5291B25F" w14:textId="0290B58A" w:rsidR="00837C49" w:rsidRPr="00557965" w:rsidRDefault="00837C49" w:rsidP="00557965">
                      <w:pPr>
                        <w:pStyle w:val="Descripcin"/>
                        <w:jc w:val="center"/>
                        <w:rPr>
                          <w:rFonts w:ascii="Arial" w:hAnsi="Arial"/>
                          <w:noProof/>
                          <w:sz w:val="32"/>
                          <w:szCs w:val="28"/>
                        </w:rPr>
                      </w:pPr>
                      <w:bookmarkStart w:id="61" w:name="_Toc179505373"/>
                      <w:r w:rsidRPr="00557965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55796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57965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557965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IX</w:t>
                      </w:r>
                      <w:r w:rsidRPr="00557965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57965">
                        <w:rPr>
                          <w:sz w:val="24"/>
                          <w:szCs w:val="24"/>
                        </w:rPr>
                        <w:t xml:space="preserve"> Maquina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557965">
                        <w:rPr>
                          <w:sz w:val="24"/>
                          <w:szCs w:val="24"/>
                        </w:rPr>
                        <w:t xml:space="preserve">e Estado Gestión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557965">
                        <w:rPr>
                          <w:sz w:val="24"/>
                          <w:szCs w:val="24"/>
                        </w:rPr>
                        <w:t>e Inventario</w:t>
                      </w:r>
                      <w:bookmarkEnd w:id="6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35BBAFB9" wp14:editId="0C86ABB9">
            <wp:simplePos x="0" y="0"/>
            <wp:positionH relativeFrom="margin">
              <wp:posOffset>-438041</wp:posOffset>
            </wp:positionH>
            <wp:positionV relativeFrom="page">
              <wp:posOffset>753110</wp:posOffset>
            </wp:positionV>
            <wp:extent cx="7094220" cy="8549005"/>
            <wp:effectExtent l="0" t="0" r="0" b="4445"/>
            <wp:wrapNone/>
            <wp:docPr id="10897052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85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962D5" w14:textId="4F5F69BC" w:rsidR="00557965" w:rsidRDefault="00557965" w:rsidP="002E0B93">
      <w:pPr>
        <w:pStyle w:val="template"/>
      </w:pPr>
    </w:p>
    <w:p w14:paraId="3C3AF531" w14:textId="2587E608" w:rsidR="00557965" w:rsidRDefault="00557965" w:rsidP="002E0B93">
      <w:pPr>
        <w:pStyle w:val="template"/>
      </w:pPr>
    </w:p>
    <w:p w14:paraId="0E429FDD" w14:textId="3990629B" w:rsidR="00557965" w:rsidRDefault="00557965" w:rsidP="002E0B93">
      <w:pPr>
        <w:pStyle w:val="template"/>
      </w:pPr>
    </w:p>
    <w:p w14:paraId="4BB4A0EF" w14:textId="23CAA9D7" w:rsidR="00557965" w:rsidRDefault="00557965" w:rsidP="002E0B93">
      <w:pPr>
        <w:pStyle w:val="template"/>
      </w:pPr>
    </w:p>
    <w:p w14:paraId="5E5560B3" w14:textId="77777777" w:rsidR="00557965" w:rsidRDefault="00557965" w:rsidP="002E0B93">
      <w:pPr>
        <w:pStyle w:val="template"/>
      </w:pPr>
    </w:p>
    <w:p w14:paraId="15023295" w14:textId="77777777" w:rsidR="00557965" w:rsidRDefault="00557965" w:rsidP="002E0B93">
      <w:pPr>
        <w:pStyle w:val="template"/>
      </w:pPr>
    </w:p>
    <w:p w14:paraId="16B5CB89" w14:textId="77777777" w:rsidR="00557965" w:rsidRDefault="00557965" w:rsidP="002E0B93">
      <w:pPr>
        <w:pStyle w:val="template"/>
      </w:pPr>
    </w:p>
    <w:p w14:paraId="6477E0B7" w14:textId="77777777" w:rsidR="00557965" w:rsidRDefault="00557965" w:rsidP="002E0B93">
      <w:pPr>
        <w:pStyle w:val="template"/>
      </w:pPr>
    </w:p>
    <w:p w14:paraId="761BE3C5" w14:textId="77777777" w:rsidR="00557965" w:rsidRDefault="00557965" w:rsidP="002E0B93">
      <w:pPr>
        <w:pStyle w:val="template"/>
      </w:pPr>
    </w:p>
    <w:p w14:paraId="74985432" w14:textId="77777777" w:rsidR="00557965" w:rsidRDefault="00557965" w:rsidP="002E0B93">
      <w:pPr>
        <w:pStyle w:val="template"/>
      </w:pPr>
    </w:p>
    <w:p w14:paraId="289410B2" w14:textId="77777777" w:rsidR="00557965" w:rsidRDefault="00557965" w:rsidP="002E0B93">
      <w:pPr>
        <w:pStyle w:val="template"/>
      </w:pPr>
    </w:p>
    <w:p w14:paraId="6EA7B01E" w14:textId="77777777" w:rsidR="00557965" w:rsidRDefault="00557965" w:rsidP="002E0B93">
      <w:pPr>
        <w:pStyle w:val="template"/>
      </w:pPr>
    </w:p>
    <w:p w14:paraId="03361FCB" w14:textId="77777777" w:rsidR="00557965" w:rsidRDefault="00557965" w:rsidP="002E0B93">
      <w:pPr>
        <w:pStyle w:val="template"/>
      </w:pPr>
    </w:p>
    <w:p w14:paraId="793FB2F6" w14:textId="77777777" w:rsidR="00557965" w:rsidRDefault="00557965" w:rsidP="002E0B93">
      <w:pPr>
        <w:pStyle w:val="template"/>
      </w:pPr>
    </w:p>
    <w:p w14:paraId="669DEA46" w14:textId="77777777" w:rsidR="00557965" w:rsidRDefault="00557965" w:rsidP="002E0B93">
      <w:pPr>
        <w:pStyle w:val="template"/>
      </w:pPr>
    </w:p>
    <w:p w14:paraId="27EF9598" w14:textId="77777777" w:rsidR="00557965" w:rsidRDefault="00557965" w:rsidP="002E0B93">
      <w:pPr>
        <w:pStyle w:val="template"/>
      </w:pPr>
    </w:p>
    <w:p w14:paraId="2ACA0E2C" w14:textId="77777777" w:rsidR="00557965" w:rsidRDefault="00557965" w:rsidP="002E0B93">
      <w:pPr>
        <w:pStyle w:val="template"/>
      </w:pPr>
    </w:p>
    <w:p w14:paraId="0AD81D02" w14:textId="77777777" w:rsidR="00557965" w:rsidRDefault="00557965" w:rsidP="002E0B93">
      <w:pPr>
        <w:pStyle w:val="template"/>
      </w:pPr>
    </w:p>
    <w:p w14:paraId="6F9437E2" w14:textId="77777777" w:rsidR="00557965" w:rsidRDefault="00557965" w:rsidP="002E0B93">
      <w:pPr>
        <w:pStyle w:val="template"/>
      </w:pPr>
    </w:p>
    <w:p w14:paraId="7D36434F" w14:textId="77777777" w:rsidR="00557965" w:rsidRDefault="00557965" w:rsidP="002E0B93">
      <w:pPr>
        <w:pStyle w:val="template"/>
      </w:pPr>
    </w:p>
    <w:p w14:paraId="7E83AEAA" w14:textId="3DB14923" w:rsidR="00557965" w:rsidRDefault="00557965" w:rsidP="002E0B93">
      <w:pPr>
        <w:pStyle w:val="template"/>
      </w:pPr>
    </w:p>
    <w:p w14:paraId="0D31DFBC" w14:textId="5202DA26" w:rsidR="00557965" w:rsidRDefault="00557965" w:rsidP="002E0B93">
      <w:pPr>
        <w:pStyle w:val="template"/>
      </w:pPr>
    </w:p>
    <w:p w14:paraId="1AB1A30B" w14:textId="38FBA51A" w:rsidR="00557965" w:rsidRDefault="00557965" w:rsidP="002E0B93">
      <w:pPr>
        <w:pStyle w:val="template"/>
      </w:pPr>
    </w:p>
    <w:p w14:paraId="47D429B5" w14:textId="5D186539" w:rsidR="00557965" w:rsidRDefault="00557965" w:rsidP="002E0B93">
      <w:pPr>
        <w:pStyle w:val="template"/>
      </w:pPr>
    </w:p>
    <w:p w14:paraId="06AEDC70" w14:textId="77777777" w:rsidR="00557965" w:rsidRDefault="00557965" w:rsidP="002E0B93">
      <w:pPr>
        <w:pStyle w:val="template"/>
      </w:pPr>
    </w:p>
    <w:p w14:paraId="509A486C" w14:textId="77777777" w:rsidR="00557965" w:rsidRDefault="00557965" w:rsidP="002E0B93">
      <w:pPr>
        <w:pStyle w:val="template"/>
      </w:pPr>
    </w:p>
    <w:p w14:paraId="2B9B7ED1" w14:textId="77777777" w:rsidR="00557965" w:rsidRDefault="00557965" w:rsidP="002E0B93">
      <w:pPr>
        <w:pStyle w:val="template"/>
      </w:pPr>
    </w:p>
    <w:p w14:paraId="13B97D9F" w14:textId="17B89ACF" w:rsidR="00557965" w:rsidRDefault="00557965" w:rsidP="002E0B93">
      <w:pPr>
        <w:pStyle w:val="template"/>
      </w:pPr>
    </w:p>
    <w:p w14:paraId="1303B4D6" w14:textId="77777777" w:rsidR="00557965" w:rsidRDefault="00557965" w:rsidP="002E0B93">
      <w:pPr>
        <w:pStyle w:val="template"/>
      </w:pPr>
    </w:p>
    <w:p w14:paraId="17F83D46" w14:textId="77777777" w:rsidR="00557965" w:rsidRDefault="00557965" w:rsidP="002E0B93">
      <w:pPr>
        <w:pStyle w:val="template"/>
      </w:pPr>
    </w:p>
    <w:p w14:paraId="7F4AD854" w14:textId="77777777" w:rsidR="00557965" w:rsidRDefault="00557965" w:rsidP="002E0B93">
      <w:pPr>
        <w:pStyle w:val="template"/>
      </w:pPr>
    </w:p>
    <w:p w14:paraId="18305A68" w14:textId="77777777" w:rsidR="00557965" w:rsidRDefault="00557965" w:rsidP="002E0B93">
      <w:pPr>
        <w:pStyle w:val="template"/>
      </w:pPr>
    </w:p>
    <w:p w14:paraId="010B7D14" w14:textId="77777777" w:rsidR="00557965" w:rsidRDefault="00557965" w:rsidP="002E0B93">
      <w:pPr>
        <w:pStyle w:val="template"/>
      </w:pPr>
    </w:p>
    <w:p w14:paraId="554391F0" w14:textId="77777777" w:rsidR="00557965" w:rsidRDefault="00557965" w:rsidP="002E0B93">
      <w:pPr>
        <w:pStyle w:val="template"/>
      </w:pPr>
    </w:p>
    <w:p w14:paraId="3D023EAA" w14:textId="77777777" w:rsidR="00557965" w:rsidRDefault="00557965" w:rsidP="002E0B93">
      <w:pPr>
        <w:pStyle w:val="template"/>
      </w:pPr>
    </w:p>
    <w:p w14:paraId="7758265B" w14:textId="77777777" w:rsidR="00557965" w:rsidRDefault="00557965" w:rsidP="002E0B93">
      <w:pPr>
        <w:pStyle w:val="template"/>
      </w:pPr>
    </w:p>
    <w:p w14:paraId="0A622748" w14:textId="77777777" w:rsidR="00557965" w:rsidRDefault="00557965" w:rsidP="002E0B93">
      <w:pPr>
        <w:pStyle w:val="template"/>
      </w:pPr>
    </w:p>
    <w:p w14:paraId="242B96A4" w14:textId="77777777" w:rsidR="00557965" w:rsidRDefault="00557965" w:rsidP="002E0B93">
      <w:pPr>
        <w:pStyle w:val="template"/>
      </w:pPr>
    </w:p>
    <w:p w14:paraId="002B63F7" w14:textId="77777777" w:rsidR="00557965" w:rsidRDefault="00557965" w:rsidP="002E0B93">
      <w:pPr>
        <w:pStyle w:val="template"/>
      </w:pPr>
    </w:p>
    <w:p w14:paraId="65BDAA2F" w14:textId="77777777" w:rsidR="00557965" w:rsidRDefault="00557965" w:rsidP="002E0B93">
      <w:pPr>
        <w:pStyle w:val="template"/>
      </w:pPr>
    </w:p>
    <w:p w14:paraId="245AA8EC" w14:textId="77777777" w:rsidR="00557965" w:rsidRDefault="00557965" w:rsidP="002E0B93">
      <w:pPr>
        <w:pStyle w:val="template"/>
      </w:pPr>
    </w:p>
    <w:p w14:paraId="72661A55" w14:textId="77777777" w:rsidR="00557965" w:rsidRDefault="00557965" w:rsidP="002E0B93">
      <w:pPr>
        <w:pStyle w:val="template"/>
      </w:pPr>
    </w:p>
    <w:p w14:paraId="5F8C0219" w14:textId="77777777" w:rsidR="00557965" w:rsidRDefault="00557965" w:rsidP="002E0B93">
      <w:pPr>
        <w:pStyle w:val="template"/>
      </w:pPr>
    </w:p>
    <w:p w14:paraId="48E105E1" w14:textId="77777777" w:rsidR="00557965" w:rsidRDefault="00557965" w:rsidP="002E0B93">
      <w:pPr>
        <w:pStyle w:val="template"/>
      </w:pPr>
    </w:p>
    <w:p w14:paraId="779B88D3" w14:textId="77777777" w:rsidR="00557965" w:rsidRDefault="00557965" w:rsidP="002E0B93">
      <w:pPr>
        <w:pStyle w:val="template"/>
      </w:pPr>
    </w:p>
    <w:p w14:paraId="4D0F604F" w14:textId="77777777" w:rsidR="00557965" w:rsidRDefault="00557965" w:rsidP="002E0B93">
      <w:pPr>
        <w:pStyle w:val="template"/>
      </w:pPr>
    </w:p>
    <w:p w14:paraId="160C8840" w14:textId="77777777" w:rsidR="00557965" w:rsidRDefault="00557965" w:rsidP="002E0B93">
      <w:pPr>
        <w:pStyle w:val="template"/>
      </w:pPr>
    </w:p>
    <w:p w14:paraId="4B28A7F9" w14:textId="77777777" w:rsidR="00557965" w:rsidRDefault="00557965" w:rsidP="002E0B93">
      <w:pPr>
        <w:pStyle w:val="template"/>
      </w:pPr>
    </w:p>
    <w:p w14:paraId="0DAC9752" w14:textId="77777777" w:rsidR="00557965" w:rsidRDefault="00557965" w:rsidP="002E0B93">
      <w:pPr>
        <w:pStyle w:val="template"/>
      </w:pPr>
    </w:p>
    <w:p w14:paraId="78DC0433" w14:textId="77777777" w:rsidR="00557965" w:rsidRDefault="00557965" w:rsidP="002E0B93">
      <w:pPr>
        <w:pStyle w:val="template"/>
      </w:pPr>
    </w:p>
    <w:p w14:paraId="5293C598" w14:textId="4F73075C" w:rsidR="00557965" w:rsidRDefault="00557965" w:rsidP="002E0B93">
      <w:pPr>
        <w:pStyle w:val="template"/>
      </w:pPr>
    </w:p>
    <w:p w14:paraId="2929A8F6" w14:textId="77777777" w:rsidR="00557965" w:rsidRDefault="00557965" w:rsidP="002E0B93">
      <w:pPr>
        <w:pStyle w:val="template"/>
      </w:pPr>
    </w:p>
    <w:p w14:paraId="01AA8EB7" w14:textId="0F47831B" w:rsidR="00C25064" w:rsidRDefault="00C25064" w:rsidP="002E0B93">
      <w:pPr>
        <w:pStyle w:val="template"/>
      </w:pPr>
    </w:p>
    <w:p w14:paraId="3A5E45C9" w14:textId="77777777" w:rsidR="00557965" w:rsidRDefault="00557965" w:rsidP="002E0B93">
      <w:pPr>
        <w:pStyle w:val="template"/>
        <w:sectPr w:rsidR="00557965" w:rsidSect="00557965">
          <w:pgSz w:w="12240" w:h="15840" w:code="1"/>
          <w:pgMar w:top="1440" w:right="1298" w:bottom="1440" w:left="1298" w:header="720" w:footer="720" w:gutter="0"/>
          <w:pgNumType w:start="1"/>
          <w:cols w:space="720"/>
          <w:noEndnote/>
        </w:sectPr>
      </w:pPr>
    </w:p>
    <w:p w14:paraId="5521B2C4" w14:textId="790EECD3" w:rsidR="00557965" w:rsidRDefault="00557965" w:rsidP="002E0B93">
      <w:pPr>
        <w:pStyle w:val="template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79E813CE" wp14:editId="12BD6376">
            <wp:simplePos x="0" y="0"/>
            <wp:positionH relativeFrom="margin">
              <wp:posOffset>-946785</wp:posOffset>
            </wp:positionH>
            <wp:positionV relativeFrom="page">
              <wp:posOffset>936406</wp:posOffset>
            </wp:positionV>
            <wp:extent cx="10312659" cy="5274847"/>
            <wp:effectExtent l="0" t="0" r="0" b="2540"/>
            <wp:wrapNone/>
            <wp:docPr id="51147918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659" cy="527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CC863" w14:textId="77777777" w:rsidR="00557965" w:rsidRDefault="00557965" w:rsidP="002E0B93">
      <w:pPr>
        <w:pStyle w:val="template"/>
      </w:pPr>
    </w:p>
    <w:p w14:paraId="01FEFED7" w14:textId="77777777" w:rsidR="00557965" w:rsidRDefault="00557965" w:rsidP="002E0B93">
      <w:pPr>
        <w:pStyle w:val="template"/>
      </w:pPr>
    </w:p>
    <w:p w14:paraId="76F8967E" w14:textId="77777777" w:rsidR="00557965" w:rsidRDefault="00557965" w:rsidP="002E0B93">
      <w:pPr>
        <w:pStyle w:val="template"/>
      </w:pPr>
    </w:p>
    <w:p w14:paraId="0C749BD9" w14:textId="77777777" w:rsidR="00557965" w:rsidRDefault="00557965" w:rsidP="002E0B93">
      <w:pPr>
        <w:pStyle w:val="template"/>
      </w:pPr>
    </w:p>
    <w:p w14:paraId="33C45405" w14:textId="77777777" w:rsidR="00557965" w:rsidRDefault="00557965" w:rsidP="002E0B93">
      <w:pPr>
        <w:pStyle w:val="template"/>
      </w:pPr>
    </w:p>
    <w:p w14:paraId="343EE700" w14:textId="77777777" w:rsidR="00557965" w:rsidRDefault="00557965" w:rsidP="002E0B93">
      <w:pPr>
        <w:pStyle w:val="template"/>
      </w:pPr>
    </w:p>
    <w:p w14:paraId="25E53ED0" w14:textId="77777777" w:rsidR="00557965" w:rsidRDefault="00557965" w:rsidP="002E0B93">
      <w:pPr>
        <w:pStyle w:val="template"/>
      </w:pPr>
    </w:p>
    <w:p w14:paraId="43C149EB" w14:textId="77777777" w:rsidR="00557965" w:rsidRDefault="00557965" w:rsidP="002E0B93">
      <w:pPr>
        <w:pStyle w:val="template"/>
      </w:pPr>
    </w:p>
    <w:p w14:paraId="7B989D33" w14:textId="77777777" w:rsidR="00557965" w:rsidRDefault="00557965" w:rsidP="002E0B93">
      <w:pPr>
        <w:pStyle w:val="template"/>
      </w:pPr>
    </w:p>
    <w:p w14:paraId="597DCA8B" w14:textId="77777777" w:rsidR="00557965" w:rsidRDefault="00557965" w:rsidP="002E0B93">
      <w:pPr>
        <w:pStyle w:val="template"/>
      </w:pPr>
    </w:p>
    <w:p w14:paraId="51D27997" w14:textId="77777777" w:rsidR="00557965" w:rsidRDefault="00557965" w:rsidP="002E0B93">
      <w:pPr>
        <w:pStyle w:val="template"/>
      </w:pPr>
    </w:p>
    <w:p w14:paraId="23BFB135" w14:textId="77777777" w:rsidR="00557965" w:rsidRDefault="00557965" w:rsidP="002E0B93">
      <w:pPr>
        <w:pStyle w:val="template"/>
      </w:pPr>
    </w:p>
    <w:p w14:paraId="2D3FCA48" w14:textId="77777777" w:rsidR="00557965" w:rsidRDefault="00557965" w:rsidP="002E0B93">
      <w:pPr>
        <w:pStyle w:val="template"/>
      </w:pPr>
    </w:p>
    <w:p w14:paraId="478F57B3" w14:textId="77777777" w:rsidR="00557965" w:rsidRDefault="00557965" w:rsidP="002E0B93">
      <w:pPr>
        <w:pStyle w:val="template"/>
      </w:pPr>
    </w:p>
    <w:p w14:paraId="493C08EF" w14:textId="77777777" w:rsidR="00557965" w:rsidRDefault="00557965" w:rsidP="002E0B93">
      <w:pPr>
        <w:pStyle w:val="template"/>
      </w:pPr>
    </w:p>
    <w:p w14:paraId="7EEC577F" w14:textId="77777777" w:rsidR="00557965" w:rsidRDefault="00557965" w:rsidP="002E0B93">
      <w:pPr>
        <w:pStyle w:val="template"/>
      </w:pPr>
    </w:p>
    <w:p w14:paraId="4208E5C0" w14:textId="77777777" w:rsidR="00557965" w:rsidRDefault="00557965" w:rsidP="002E0B93">
      <w:pPr>
        <w:pStyle w:val="template"/>
      </w:pPr>
    </w:p>
    <w:p w14:paraId="6D89CFC6" w14:textId="77777777" w:rsidR="00557965" w:rsidRDefault="00557965" w:rsidP="002E0B93">
      <w:pPr>
        <w:pStyle w:val="template"/>
      </w:pPr>
    </w:p>
    <w:p w14:paraId="7BBFB419" w14:textId="77777777" w:rsidR="00557965" w:rsidRDefault="00557965" w:rsidP="002E0B93">
      <w:pPr>
        <w:pStyle w:val="template"/>
      </w:pPr>
    </w:p>
    <w:p w14:paraId="6820AE29" w14:textId="77777777" w:rsidR="00557965" w:rsidRDefault="00557965" w:rsidP="002E0B93">
      <w:pPr>
        <w:pStyle w:val="template"/>
      </w:pPr>
    </w:p>
    <w:p w14:paraId="7A995729" w14:textId="77777777" w:rsidR="00557965" w:rsidRDefault="00557965" w:rsidP="002E0B93">
      <w:pPr>
        <w:pStyle w:val="template"/>
      </w:pPr>
    </w:p>
    <w:p w14:paraId="25DED664" w14:textId="77777777" w:rsidR="00557965" w:rsidRDefault="00557965" w:rsidP="002E0B93">
      <w:pPr>
        <w:pStyle w:val="template"/>
      </w:pPr>
    </w:p>
    <w:p w14:paraId="7B955915" w14:textId="77777777" w:rsidR="00557965" w:rsidRDefault="00557965" w:rsidP="002E0B93">
      <w:pPr>
        <w:pStyle w:val="template"/>
      </w:pPr>
    </w:p>
    <w:p w14:paraId="03BFFA53" w14:textId="77777777" w:rsidR="00557965" w:rsidRDefault="00557965" w:rsidP="002E0B93">
      <w:pPr>
        <w:pStyle w:val="template"/>
      </w:pPr>
    </w:p>
    <w:p w14:paraId="620DCFED" w14:textId="77777777" w:rsidR="00557965" w:rsidRDefault="00557965" w:rsidP="002E0B93">
      <w:pPr>
        <w:pStyle w:val="template"/>
      </w:pPr>
    </w:p>
    <w:p w14:paraId="4AFB84AF" w14:textId="77777777" w:rsidR="00557965" w:rsidRDefault="00557965" w:rsidP="002E0B93">
      <w:pPr>
        <w:pStyle w:val="template"/>
      </w:pPr>
    </w:p>
    <w:p w14:paraId="52626FEB" w14:textId="77777777" w:rsidR="00557965" w:rsidRDefault="00557965" w:rsidP="002E0B93">
      <w:pPr>
        <w:pStyle w:val="template"/>
      </w:pPr>
    </w:p>
    <w:p w14:paraId="4C192899" w14:textId="77777777" w:rsidR="00557965" w:rsidRDefault="00557965" w:rsidP="002E0B93">
      <w:pPr>
        <w:pStyle w:val="template"/>
      </w:pPr>
    </w:p>
    <w:p w14:paraId="6FC98118" w14:textId="77777777" w:rsidR="00557965" w:rsidRDefault="00557965" w:rsidP="002E0B93">
      <w:pPr>
        <w:pStyle w:val="template"/>
      </w:pPr>
    </w:p>
    <w:p w14:paraId="2EEA341B" w14:textId="77777777" w:rsidR="00557965" w:rsidRDefault="00557965" w:rsidP="002E0B93">
      <w:pPr>
        <w:pStyle w:val="template"/>
      </w:pPr>
    </w:p>
    <w:p w14:paraId="77D38D6B" w14:textId="77777777" w:rsidR="00557965" w:rsidRDefault="00557965" w:rsidP="002E0B93">
      <w:pPr>
        <w:pStyle w:val="template"/>
      </w:pPr>
    </w:p>
    <w:p w14:paraId="3C5DF67A" w14:textId="77777777" w:rsidR="00557965" w:rsidRDefault="00557965" w:rsidP="002E0B93">
      <w:pPr>
        <w:pStyle w:val="template"/>
      </w:pPr>
    </w:p>
    <w:p w14:paraId="646D8412" w14:textId="77777777" w:rsidR="00557965" w:rsidRDefault="00557965" w:rsidP="002E0B93">
      <w:pPr>
        <w:pStyle w:val="template"/>
      </w:pPr>
    </w:p>
    <w:p w14:paraId="72977144" w14:textId="536E65FB" w:rsidR="00557965" w:rsidRDefault="00557965" w:rsidP="002E0B93">
      <w:pPr>
        <w:pStyle w:val="template"/>
      </w:pPr>
    </w:p>
    <w:p w14:paraId="769B66DB" w14:textId="4D4B21CE" w:rsidR="00557965" w:rsidRDefault="00557965" w:rsidP="002E0B93">
      <w:pPr>
        <w:pStyle w:val="templat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EF8C1D" wp14:editId="3C0912A9">
                <wp:simplePos x="0" y="0"/>
                <wp:positionH relativeFrom="column">
                  <wp:posOffset>-822325</wp:posOffset>
                </wp:positionH>
                <wp:positionV relativeFrom="paragraph">
                  <wp:posOffset>234950</wp:posOffset>
                </wp:positionV>
                <wp:extent cx="10312400" cy="635"/>
                <wp:effectExtent l="0" t="0" r="0" b="2540"/>
                <wp:wrapNone/>
                <wp:docPr id="2475443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0C830" w14:textId="2651957D" w:rsidR="00837C49" w:rsidRPr="00557965" w:rsidRDefault="00837C49" w:rsidP="00557965">
                            <w:pPr>
                              <w:pStyle w:val="Descripcin"/>
                              <w:jc w:val="center"/>
                              <w:rPr>
                                <w:rFonts w:ascii="Arial" w:hAnsi="Arial"/>
                                <w:noProof/>
                                <w:sz w:val="32"/>
                                <w:szCs w:val="28"/>
                              </w:rPr>
                            </w:pPr>
                            <w:bookmarkStart w:id="62" w:name="_Toc179505374"/>
                            <w:r w:rsidRPr="00557965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55796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7965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55796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X</w:t>
                            </w:r>
                            <w:r w:rsidRPr="0055796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57965">
                              <w:rPr>
                                <w:sz w:val="24"/>
                                <w:szCs w:val="24"/>
                              </w:rPr>
                              <w:t xml:space="preserve"> Actividades Pagos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F8C1D" id="_x0000_s1035" type="#_x0000_t202" style="position:absolute;margin-left:-64.75pt;margin-top:18.5pt;width:81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" stroked="f">
                <v:textbox style="mso-fit-shape-to-text:t" inset="0,0,0,0">
                  <w:txbxContent>
                    <w:p w14:paraId="4F90C830" w14:textId="2651957D" w:rsidR="00837C49" w:rsidRPr="00557965" w:rsidRDefault="00837C49" w:rsidP="00557965">
                      <w:pPr>
                        <w:pStyle w:val="Descripcin"/>
                        <w:jc w:val="center"/>
                        <w:rPr>
                          <w:rFonts w:ascii="Arial" w:hAnsi="Arial"/>
                          <w:noProof/>
                          <w:sz w:val="32"/>
                          <w:szCs w:val="28"/>
                        </w:rPr>
                      </w:pPr>
                      <w:bookmarkStart w:id="63" w:name="_Toc179505374"/>
                      <w:r w:rsidRPr="00557965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55796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57965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557965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X</w:t>
                      </w:r>
                      <w:r w:rsidRPr="00557965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57965">
                        <w:rPr>
                          <w:sz w:val="24"/>
                          <w:szCs w:val="24"/>
                        </w:rPr>
                        <w:t xml:space="preserve"> Actividades Pagos</w:t>
                      </w:r>
                      <w:bookmarkEnd w:id="63"/>
                    </w:p>
                  </w:txbxContent>
                </v:textbox>
              </v:shape>
            </w:pict>
          </mc:Fallback>
        </mc:AlternateContent>
      </w:r>
    </w:p>
    <w:p w14:paraId="3D9E9CB8" w14:textId="12100E28" w:rsidR="00557965" w:rsidRDefault="00557965" w:rsidP="002E0B93">
      <w:pPr>
        <w:pStyle w:val="template"/>
      </w:pPr>
    </w:p>
    <w:p w14:paraId="592DD0C0" w14:textId="3285AA36" w:rsidR="00557965" w:rsidRDefault="00557965" w:rsidP="002E0B93">
      <w:pPr>
        <w:pStyle w:val="template"/>
      </w:pPr>
    </w:p>
    <w:p w14:paraId="31FF3C04" w14:textId="3E91F2AB" w:rsidR="00557965" w:rsidRDefault="00557965" w:rsidP="002E0B93">
      <w:pPr>
        <w:pStyle w:val="template"/>
      </w:pPr>
    </w:p>
    <w:p w14:paraId="5FE7B2A3" w14:textId="77777777" w:rsidR="00557965" w:rsidRDefault="00557965" w:rsidP="002E0B93">
      <w:pPr>
        <w:pStyle w:val="template"/>
      </w:pPr>
    </w:p>
    <w:p w14:paraId="4F488242" w14:textId="77777777" w:rsidR="00557965" w:rsidRDefault="00557965" w:rsidP="002E0B93">
      <w:pPr>
        <w:pStyle w:val="template"/>
        <w:sectPr w:rsidR="00557965" w:rsidSect="00557965">
          <w:pgSz w:w="15840" w:h="12240" w:orient="landscape" w:code="1"/>
          <w:pgMar w:top="1298" w:right="1440" w:bottom="1298" w:left="1440" w:header="720" w:footer="720" w:gutter="0"/>
          <w:pgNumType w:start="1"/>
          <w:cols w:space="720"/>
          <w:noEndnote/>
        </w:sectPr>
      </w:pPr>
    </w:p>
    <w:p w14:paraId="034E00D8" w14:textId="7B83B0FA" w:rsidR="00557965" w:rsidRDefault="00557965" w:rsidP="002E0B93">
      <w:pPr>
        <w:pStyle w:val="template"/>
        <w:rPr>
          <w:noProof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7152" behindDoc="0" locked="0" layoutInCell="1" allowOverlap="1" wp14:anchorId="320B7F0E" wp14:editId="7952F6A1">
            <wp:simplePos x="0" y="0"/>
            <wp:positionH relativeFrom="margin">
              <wp:posOffset>13022</wp:posOffset>
            </wp:positionH>
            <wp:positionV relativeFrom="page">
              <wp:posOffset>737235</wp:posOffset>
            </wp:positionV>
            <wp:extent cx="8392795" cy="6264322"/>
            <wp:effectExtent l="0" t="0" r="8255" b="3175"/>
            <wp:wrapNone/>
            <wp:docPr id="14640483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85"/>
                    <a:stretch/>
                  </pic:blipFill>
                  <pic:spPr bwMode="auto">
                    <a:xfrm>
                      <a:off x="0" y="0"/>
                      <a:ext cx="8392795" cy="626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51B36" w14:textId="6FC48D7A" w:rsidR="00557965" w:rsidRDefault="00557965" w:rsidP="002E0B93">
      <w:pPr>
        <w:pStyle w:val="template"/>
      </w:pPr>
    </w:p>
    <w:p w14:paraId="12657B7D" w14:textId="2E7481C4" w:rsidR="00557965" w:rsidRDefault="00557965" w:rsidP="002E0B93">
      <w:pPr>
        <w:pStyle w:val="template"/>
      </w:pPr>
    </w:p>
    <w:p w14:paraId="43C62F7D" w14:textId="77777777" w:rsidR="00557965" w:rsidRDefault="00557965" w:rsidP="002E0B93">
      <w:pPr>
        <w:pStyle w:val="template"/>
      </w:pPr>
    </w:p>
    <w:p w14:paraId="3DED1192" w14:textId="783745F5" w:rsidR="00557965" w:rsidRDefault="00557965" w:rsidP="002E0B93">
      <w:pPr>
        <w:pStyle w:val="template"/>
      </w:pPr>
    </w:p>
    <w:p w14:paraId="6F5CF3D5" w14:textId="77777777" w:rsidR="00557965" w:rsidRDefault="00557965" w:rsidP="002E0B93">
      <w:pPr>
        <w:pStyle w:val="template"/>
      </w:pPr>
    </w:p>
    <w:p w14:paraId="023F69E0" w14:textId="77777777" w:rsidR="00557965" w:rsidRDefault="00557965" w:rsidP="002E0B93">
      <w:pPr>
        <w:pStyle w:val="template"/>
      </w:pPr>
    </w:p>
    <w:p w14:paraId="46202DD3" w14:textId="77777777" w:rsidR="00557965" w:rsidRDefault="00557965" w:rsidP="002E0B93">
      <w:pPr>
        <w:pStyle w:val="template"/>
      </w:pPr>
    </w:p>
    <w:p w14:paraId="7737A495" w14:textId="77777777" w:rsidR="00557965" w:rsidRDefault="00557965" w:rsidP="002E0B93">
      <w:pPr>
        <w:pStyle w:val="template"/>
      </w:pPr>
    </w:p>
    <w:p w14:paraId="3CDDBCA6" w14:textId="31EFEF35" w:rsidR="00557965" w:rsidRDefault="00557965" w:rsidP="002E0B93">
      <w:pPr>
        <w:pStyle w:val="template"/>
      </w:pPr>
    </w:p>
    <w:p w14:paraId="51DA7B89" w14:textId="77777777" w:rsidR="00557965" w:rsidRDefault="00557965" w:rsidP="002E0B93">
      <w:pPr>
        <w:pStyle w:val="template"/>
      </w:pPr>
    </w:p>
    <w:p w14:paraId="44A47892" w14:textId="77777777" w:rsidR="00557965" w:rsidRDefault="00557965" w:rsidP="002E0B93">
      <w:pPr>
        <w:pStyle w:val="template"/>
      </w:pPr>
    </w:p>
    <w:p w14:paraId="79CEA023" w14:textId="77777777" w:rsidR="00557965" w:rsidRDefault="00557965" w:rsidP="002E0B93">
      <w:pPr>
        <w:pStyle w:val="template"/>
      </w:pPr>
    </w:p>
    <w:p w14:paraId="35493027" w14:textId="77777777" w:rsidR="00557965" w:rsidRDefault="00557965" w:rsidP="002E0B93">
      <w:pPr>
        <w:pStyle w:val="template"/>
      </w:pPr>
    </w:p>
    <w:p w14:paraId="66559675" w14:textId="77777777" w:rsidR="00557965" w:rsidRDefault="00557965" w:rsidP="002E0B93">
      <w:pPr>
        <w:pStyle w:val="template"/>
      </w:pPr>
    </w:p>
    <w:p w14:paraId="6CCB28AE" w14:textId="77777777" w:rsidR="00557965" w:rsidRDefault="00557965" w:rsidP="002E0B93">
      <w:pPr>
        <w:pStyle w:val="template"/>
      </w:pPr>
    </w:p>
    <w:p w14:paraId="00E6B467" w14:textId="74827838" w:rsidR="00557965" w:rsidRDefault="00557965" w:rsidP="002E0B93">
      <w:pPr>
        <w:pStyle w:val="template"/>
      </w:pPr>
    </w:p>
    <w:p w14:paraId="756C7182" w14:textId="77777777" w:rsidR="00557965" w:rsidRDefault="00557965" w:rsidP="002E0B93">
      <w:pPr>
        <w:pStyle w:val="template"/>
      </w:pPr>
    </w:p>
    <w:p w14:paraId="57BC713E" w14:textId="77777777" w:rsidR="00557965" w:rsidRDefault="00557965" w:rsidP="002E0B93">
      <w:pPr>
        <w:pStyle w:val="template"/>
      </w:pPr>
    </w:p>
    <w:p w14:paraId="10DC008D" w14:textId="77777777" w:rsidR="00557965" w:rsidRDefault="00557965" w:rsidP="002E0B93">
      <w:pPr>
        <w:pStyle w:val="template"/>
      </w:pPr>
    </w:p>
    <w:p w14:paraId="23D0F245" w14:textId="77777777" w:rsidR="00557965" w:rsidRDefault="00557965" w:rsidP="002E0B93">
      <w:pPr>
        <w:pStyle w:val="template"/>
      </w:pPr>
    </w:p>
    <w:p w14:paraId="53180C17" w14:textId="77777777" w:rsidR="00557965" w:rsidRDefault="00557965" w:rsidP="002E0B93">
      <w:pPr>
        <w:pStyle w:val="template"/>
      </w:pPr>
    </w:p>
    <w:p w14:paraId="5077FBA4" w14:textId="77777777" w:rsidR="00557965" w:rsidRDefault="00557965" w:rsidP="002E0B93">
      <w:pPr>
        <w:pStyle w:val="template"/>
      </w:pPr>
    </w:p>
    <w:p w14:paraId="10ADE0C8" w14:textId="77777777" w:rsidR="00557965" w:rsidRDefault="00557965" w:rsidP="002E0B93">
      <w:pPr>
        <w:pStyle w:val="template"/>
      </w:pPr>
    </w:p>
    <w:p w14:paraId="69915CE5" w14:textId="77777777" w:rsidR="00557965" w:rsidRDefault="00557965" w:rsidP="002E0B93">
      <w:pPr>
        <w:pStyle w:val="template"/>
      </w:pPr>
    </w:p>
    <w:p w14:paraId="5862A8BE" w14:textId="77777777" w:rsidR="00557965" w:rsidRDefault="00557965" w:rsidP="002E0B93">
      <w:pPr>
        <w:pStyle w:val="template"/>
      </w:pPr>
    </w:p>
    <w:p w14:paraId="316444BB" w14:textId="77777777" w:rsidR="00557965" w:rsidRDefault="00557965" w:rsidP="002E0B93">
      <w:pPr>
        <w:pStyle w:val="template"/>
      </w:pPr>
    </w:p>
    <w:p w14:paraId="126177BF" w14:textId="77777777" w:rsidR="00557965" w:rsidRDefault="00557965" w:rsidP="002E0B93">
      <w:pPr>
        <w:pStyle w:val="template"/>
      </w:pPr>
    </w:p>
    <w:p w14:paraId="471D3033" w14:textId="77777777" w:rsidR="00557965" w:rsidRDefault="00557965" w:rsidP="002E0B93">
      <w:pPr>
        <w:pStyle w:val="template"/>
      </w:pPr>
    </w:p>
    <w:p w14:paraId="2EA11D90" w14:textId="77777777" w:rsidR="00557965" w:rsidRDefault="00557965" w:rsidP="002E0B93">
      <w:pPr>
        <w:pStyle w:val="template"/>
      </w:pPr>
    </w:p>
    <w:p w14:paraId="4383F3D7" w14:textId="77777777" w:rsidR="00557965" w:rsidRDefault="00557965" w:rsidP="002E0B93">
      <w:pPr>
        <w:pStyle w:val="template"/>
      </w:pPr>
    </w:p>
    <w:p w14:paraId="67B1EF95" w14:textId="77777777" w:rsidR="00557965" w:rsidRDefault="00557965" w:rsidP="002E0B93">
      <w:pPr>
        <w:pStyle w:val="template"/>
      </w:pPr>
    </w:p>
    <w:p w14:paraId="4930B75E" w14:textId="77777777" w:rsidR="00557965" w:rsidRDefault="00557965" w:rsidP="002E0B93">
      <w:pPr>
        <w:pStyle w:val="template"/>
      </w:pPr>
    </w:p>
    <w:p w14:paraId="6CBEA756" w14:textId="77777777" w:rsidR="00557965" w:rsidRDefault="00557965" w:rsidP="002E0B93">
      <w:pPr>
        <w:pStyle w:val="template"/>
      </w:pPr>
    </w:p>
    <w:p w14:paraId="046A9D3D" w14:textId="77777777" w:rsidR="00557965" w:rsidRDefault="00557965" w:rsidP="002E0B93">
      <w:pPr>
        <w:pStyle w:val="template"/>
      </w:pPr>
    </w:p>
    <w:p w14:paraId="7F85CB6E" w14:textId="77777777" w:rsidR="00557965" w:rsidRDefault="00557965" w:rsidP="002E0B93">
      <w:pPr>
        <w:pStyle w:val="template"/>
      </w:pPr>
    </w:p>
    <w:p w14:paraId="2DB5931E" w14:textId="77777777" w:rsidR="00557965" w:rsidRDefault="00557965" w:rsidP="002E0B93">
      <w:pPr>
        <w:pStyle w:val="template"/>
      </w:pPr>
    </w:p>
    <w:p w14:paraId="1EF445FC" w14:textId="77777777" w:rsidR="00557965" w:rsidRDefault="00557965" w:rsidP="002E0B93">
      <w:pPr>
        <w:pStyle w:val="template"/>
      </w:pPr>
    </w:p>
    <w:p w14:paraId="1C5A623D" w14:textId="77777777" w:rsidR="00557965" w:rsidRDefault="00557965" w:rsidP="002E0B93">
      <w:pPr>
        <w:pStyle w:val="template"/>
      </w:pPr>
    </w:p>
    <w:p w14:paraId="73115FB6" w14:textId="01890F6C" w:rsidR="00557965" w:rsidRDefault="00557965" w:rsidP="002E0B93">
      <w:pPr>
        <w:pStyle w:val="templat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30A72B" wp14:editId="74A724C6">
                <wp:simplePos x="0" y="0"/>
                <wp:positionH relativeFrom="margin">
                  <wp:posOffset>-300251</wp:posOffset>
                </wp:positionH>
                <wp:positionV relativeFrom="paragraph">
                  <wp:posOffset>328693</wp:posOffset>
                </wp:positionV>
                <wp:extent cx="8392795" cy="635"/>
                <wp:effectExtent l="0" t="0" r="8255" b="2540"/>
                <wp:wrapNone/>
                <wp:docPr id="195209793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6EB84" w14:textId="384B3B59" w:rsidR="00837C49" w:rsidRPr="00557965" w:rsidRDefault="00837C49" w:rsidP="00557965">
                            <w:pPr>
                              <w:pStyle w:val="Descripcin"/>
                              <w:jc w:val="center"/>
                              <w:rPr>
                                <w:rFonts w:ascii="Arial" w:hAnsi="Arial"/>
                                <w:noProof/>
                                <w:sz w:val="32"/>
                                <w:szCs w:val="28"/>
                              </w:rPr>
                            </w:pPr>
                            <w:bookmarkStart w:id="64" w:name="_Toc179505375"/>
                            <w:r w:rsidRPr="00557965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55796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7965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55796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XI</w:t>
                            </w:r>
                            <w:r w:rsidRPr="0055796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57965">
                              <w:rPr>
                                <w:sz w:val="24"/>
                                <w:szCs w:val="24"/>
                              </w:rPr>
                              <w:t xml:space="preserve"> Secuenci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557965">
                              <w:rPr>
                                <w:sz w:val="24"/>
                                <w:szCs w:val="24"/>
                              </w:rPr>
                              <w:t>agos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0A72B" id="_x0000_s1036" type="#_x0000_t202" style="position:absolute;margin-left:-23.65pt;margin-top:25.9pt;width:660.85pt;height:.0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" stroked="f">
                <v:textbox style="mso-fit-shape-to-text:t" inset="0,0,0,0">
                  <w:txbxContent>
                    <w:p w14:paraId="2FC6EB84" w14:textId="384B3B59" w:rsidR="00837C49" w:rsidRPr="00557965" w:rsidRDefault="00837C49" w:rsidP="00557965">
                      <w:pPr>
                        <w:pStyle w:val="Descripcin"/>
                        <w:jc w:val="center"/>
                        <w:rPr>
                          <w:rFonts w:ascii="Arial" w:hAnsi="Arial"/>
                          <w:noProof/>
                          <w:sz w:val="32"/>
                          <w:szCs w:val="28"/>
                        </w:rPr>
                      </w:pPr>
                      <w:bookmarkStart w:id="65" w:name="_Toc179505375"/>
                      <w:r w:rsidRPr="00557965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55796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57965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557965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XI</w:t>
                      </w:r>
                      <w:r w:rsidRPr="00557965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57965">
                        <w:rPr>
                          <w:sz w:val="24"/>
                          <w:szCs w:val="24"/>
                        </w:rPr>
                        <w:t xml:space="preserve"> Secuencia </w:t>
                      </w: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Pr="00557965">
                        <w:rPr>
                          <w:sz w:val="24"/>
                          <w:szCs w:val="24"/>
                        </w:rPr>
                        <w:t>agos</w:t>
                      </w:r>
                      <w:bookmarkEnd w:id="6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AD6B4" w14:textId="77777777" w:rsidR="00F83EC8" w:rsidRDefault="00F83EC8" w:rsidP="002E0B93">
      <w:pPr>
        <w:pStyle w:val="template"/>
        <w:sectPr w:rsidR="00F83EC8" w:rsidSect="00557965">
          <w:pgSz w:w="15840" w:h="12240" w:orient="landscape" w:code="1"/>
          <w:pgMar w:top="1298" w:right="1440" w:bottom="1298" w:left="1440" w:header="720" w:footer="720" w:gutter="0"/>
          <w:pgNumType w:start="1"/>
          <w:cols w:space="720"/>
          <w:noEndnote/>
        </w:sectPr>
      </w:pPr>
    </w:p>
    <w:p w14:paraId="5601B7F1" w14:textId="6C2D2A77" w:rsidR="00F83EC8" w:rsidRDefault="00F83EC8" w:rsidP="002E0B93">
      <w:pPr>
        <w:pStyle w:val="template"/>
        <w:rPr>
          <w:noProof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C2FF75" wp14:editId="10A73385">
                <wp:simplePos x="0" y="0"/>
                <wp:positionH relativeFrom="column">
                  <wp:posOffset>88265</wp:posOffset>
                </wp:positionH>
                <wp:positionV relativeFrom="paragraph">
                  <wp:posOffset>7933690</wp:posOffset>
                </wp:positionV>
                <wp:extent cx="6135370" cy="635"/>
                <wp:effectExtent l="0" t="0" r="0" b="0"/>
                <wp:wrapNone/>
                <wp:docPr id="6616199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06FA3" w14:textId="58120A13" w:rsidR="00837C49" w:rsidRPr="00F83EC8" w:rsidRDefault="00837C49" w:rsidP="00F83EC8">
                            <w:pPr>
                              <w:pStyle w:val="Descripcin"/>
                              <w:jc w:val="center"/>
                              <w:rPr>
                                <w:rFonts w:ascii="Arial" w:hAnsi="Arial"/>
                                <w:noProof/>
                                <w:sz w:val="32"/>
                                <w:szCs w:val="28"/>
                              </w:rPr>
                            </w:pPr>
                            <w:bookmarkStart w:id="66" w:name="_Toc179505376"/>
                            <w:r w:rsidRPr="00F83EC8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F83EC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83EC8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F83EC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XII</w:t>
                            </w:r>
                            <w:r w:rsidRPr="00F83EC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83EC8">
                              <w:rPr>
                                <w:sz w:val="24"/>
                                <w:szCs w:val="24"/>
                              </w:rPr>
                              <w:t xml:space="preserve"> Maqui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F83EC8">
                              <w:rPr>
                                <w:sz w:val="24"/>
                                <w:szCs w:val="24"/>
                              </w:rPr>
                              <w:t>stad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 P</w:t>
                            </w:r>
                            <w:r w:rsidRPr="00F83EC8">
                              <w:rPr>
                                <w:sz w:val="24"/>
                                <w:szCs w:val="24"/>
                              </w:rPr>
                              <w:t>agos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2FF75" id="_x0000_s1037" type="#_x0000_t202" style="position:absolute;margin-left:6.95pt;margin-top:624.7pt;width:483.1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" stroked="f">
                <v:textbox style="mso-fit-shape-to-text:t" inset="0,0,0,0">
                  <w:txbxContent>
                    <w:p w14:paraId="32706FA3" w14:textId="58120A13" w:rsidR="00837C49" w:rsidRPr="00F83EC8" w:rsidRDefault="00837C49" w:rsidP="00F83EC8">
                      <w:pPr>
                        <w:pStyle w:val="Descripcin"/>
                        <w:jc w:val="center"/>
                        <w:rPr>
                          <w:rFonts w:ascii="Arial" w:hAnsi="Arial"/>
                          <w:noProof/>
                          <w:sz w:val="32"/>
                          <w:szCs w:val="28"/>
                        </w:rPr>
                      </w:pPr>
                      <w:bookmarkStart w:id="67" w:name="_Toc179505376"/>
                      <w:r w:rsidRPr="00F83EC8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F83EC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83EC8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F83EC8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XII</w:t>
                      </w:r>
                      <w:r w:rsidRPr="00F83EC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83EC8">
                        <w:rPr>
                          <w:sz w:val="24"/>
                          <w:szCs w:val="24"/>
                        </w:rPr>
                        <w:t xml:space="preserve"> Maquina 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Pr="00F83EC8">
                        <w:rPr>
                          <w:sz w:val="24"/>
                          <w:szCs w:val="24"/>
                        </w:rPr>
                        <w:t>stado</w:t>
                      </w:r>
                      <w:r>
                        <w:rPr>
                          <w:sz w:val="24"/>
                          <w:szCs w:val="24"/>
                        </w:rPr>
                        <w:t xml:space="preserve"> de P</w:t>
                      </w:r>
                      <w:r w:rsidRPr="00F83EC8">
                        <w:rPr>
                          <w:sz w:val="24"/>
                          <w:szCs w:val="24"/>
                        </w:rPr>
                        <w:t>agos</w:t>
                      </w:r>
                      <w:bookmarkEnd w:id="6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D4021C1" wp14:editId="486CBF51">
            <wp:simplePos x="0" y="0"/>
            <wp:positionH relativeFrom="margin">
              <wp:posOffset>88833</wp:posOffset>
            </wp:positionH>
            <wp:positionV relativeFrom="paragraph">
              <wp:posOffset>-15875</wp:posOffset>
            </wp:positionV>
            <wp:extent cx="6135370" cy="7892415"/>
            <wp:effectExtent l="0" t="0" r="0" b="0"/>
            <wp:wrapNone/>
            <wp:docPr id="174444138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1"/>
                    <a:stretch/>
                  </pic:blipFill>
                  <pic:spPr bwMode="auto">
                    <a:xfrm>
                      <a:off x="0" y="0"/>
                      <a:ext cx="6135370" cy="78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F0531" w14:textId="17FA6FF7" w:rsidR="00557965" w:rsidRDefault="00557965" w:rsidP="002E0B93">
      <w:pPr>
        <w:pStyle w:val="template"/>
      </w:pPr>
    </w:p>
    <w:p w14:paraId="2D1B8AE0" w14:textId="77777777" w:rsidR="00F83EC8" w:rsidRDefault="00F83EC8" w:rsidP="002E0B93">
      <w:pPr>
        <w:pStyle w:val="template"/>
      </w:pPr>
    </w:p>
    <w:p w14:paraId="3D730581" w14:textId="77777777" w:rsidR="00F83EC8" w:rsidRDefault="00F83EC8" w:rsidP="002E0B93">
      <w:pPr>
        <w:pStyle w:val="template"/>
      </w:pPr>
    </w:p>
    <w:p w14:paraId="2275A503" w14:textId="77777777" w:rsidR="00F83EC8" w:rsidRDefault="00F83EC8" w:rsidP="002E0B93">
      <w:pPr>
        <w:pStyle w:val="template"/>
      </w:pPr>
    </w:p>
    <w:p w14:paraId="696ED3CF" w14:textId="77777777" w:rsidR="00F83EC8" w:rsidRDefault="00F83EC8" w:rsidP="002E0B93">
      <w:pPr>
        <w:pStyle w:val="template"/>
      </w:pPr>
    </w:p>
    <w:p w14:paraId="0745A85B" w14:textId="77777777" w:rsidR="00F83EC8" w:rsidRDefault="00F83EC8" w:rsidP="002E0B93">
      <w:pPr>
        <w:pStyle w:val="template"/>
      </w:pPr>
    </w:p>
    <w:p w14:paraId="556953E0" w14:textId="77777777" w:rsidR="00F83EC8" w:rsidRDefault="00F83EC8" w:rsidP="002E0B93">
      <w:pPr>
        <w:pStyle w:val="template"/>
      </w:pPr>
    </w:p>
    <w:p w14:paraId="1D939C3E" w14:textId="77777777" w:rsidR="00F83EC8" w:rsidRDefault="00F83EC8" w:rsidP="002E0B93">
      <w:pPr>
        <w:pStyle w:val="template"/>
      </w:pPr>
    </w:p>
    <w:p w14:paraId="4D98CA9E" w14:textId="77777777" w:rsidR="00F83EC8" w:rsidRDefault="00F83EC8" w:rsidP="002E0B93">
      <w:pPr>
        <w:pStyle w:val="template"/>
      </w:pPr>
    </w:p>
    <w:p w14:paraId="562F7BCB" w14:textId="77777777" w:rsidR="00F83EC8" w:rsidRDefault="00F83EC8" w:rsidP="002E0B93">
      <w:pPr>
        <w:pStyle w:val="template"/>
      </w:pPr>
    </w:p>
    <w:p w14:paraId="65666232" w14:textId="77777777" w:rsidR="00F83EC8" w:rsidRDefault="00F83EC8" w:rsidP="002E0B93">
      <w:pPr>
        <w:pStyle w:val="template"/>
      </w:pPr>
    </w:p>
    <w:p w14:paraId="4A7CC82B" w14:textId="77777777" w:rsidR="00F83EC8" w:rsidRDefault="00F83EC8" w:rsidP="002E0B93">
      <w:pPr>
        <w:pStyle w:val="template"/>
      </w:pPr>
    </w:p>
    <w:p w14:paraId="24C9662D" w14:textId="77777777" w:rsidR="00F83EC8" w:rsidRDefault="00F83EC8" w:rsidP="002E0B93">
      <w:pPr>
        <w:pStyle w:val="template"/>
      </w:pPr>
    </w:p>
    <w:p w14:paraId="02040139" w14:textId="77777777" w:rsidR="00F83EC8" w:rsidRDefault="00F83EC8" w:rsidP="002E0B93">
      <w:pPr>
        <w:pStyle w:val="template"/>
      </w:pPr>
    </w:p>
    <w:p w14:paraId="61966F1C" w14:textId="77777777" w:rsidR="00F83EC8" w:rsidRDefault="00F83EC8" w:rsidP="002E0B93">
      <w:pPr>
        <w:pStyle w:val="template"/>
      </w:pPr>
    </w:p>
    <w:p w14:paraId="7A4A2E69" w14:textId="77777777" w:rsidR="00F83EC8" w:rsidRDefault="00F83EC8" w:rsidP="002E0B93">
      <w:pPr>
        <w:pStyle w:val="template"/>
      </w:pPr>
    </w:p>
    <w:p w14:paraId="5244D67A" w14:textId="77777777" w:rsidR="00F83EC8" w:rsidRDefault="00F83EC8" w:rsidP="002E0B93">
      <w:pPr>
        <w:pStyle w:val="template"/>
      </w:pPr>
    </w:p>
    <w:p w14:paraId="2772C256" w14:textId="77777777" w:rsidR="00F83EC8" w:rsidRDefault="00F83EC8" w:rsidP="002E0B93">
      <w:pPr>
        <w:pStyle w:val="template"/>
      </w:pPr>
    </w:p>
    <w:p w14:paraId="347021F3" w14:textId="77777777" w:rsidR="00F83EC8" w:rsidRDefault="00F83EC8" w:rsidP="002E0B93">
      <w:pPr>
        <w:pStyle w:val="template"/>
      </w:pPr>
    </w:p>
    <w:p w14:paraId="5F64AE58" w14:textId="77777777" w:rsidR="00F83EC8" w:rsidRDefault="00F83EC8" w:rsidP="002E0B93">
      <w:pPr>
        <w:pStyle w:val="template"/>
      </w:pPr>
    </w:p>
    <w:p w14:paraId="611D0FF8" w14:textId="77777777" w:rsidR="00F83EC8" w:rsidRDefault="00F83EC8" w:rsidP="002E0B93">
      <w:pPr>
        <w:pStyle w:val="template"/>
      </w:pPr>
    </w:p>
    <w:p w14:paraId="4EBFB457" w14:textId="77777777" w:rsidR="00F83EC8" w:rsidRDefault="00F83EC8" w:rsidP="002E0B93">
      <w:pPr>
        <w:pStyle w:val="template"/>
      </w:pPr>
    </w:p>
    <w:p w14:paraId="72FEB953" w14:textId="77777777" w:rsidR="00F83EC8" w:rsidRDefault="00F83EC8" w:rsidP="002E0B93">
      <w:pPr>
        <w:pStyle w:val="template"/>
      </w:pPr>
    </w:p>
    <w:p w14:paraId="1992258D" w14:textId="77777777" w:rsidR="00F83EC8" w:rsidRDefault="00F83EC8" w:rsidP="002E0B93">
      <w:pPr>
        <w:pStyle w:val="template"/>
      </w:pPr>
    </w:p>
    <w:p w14:paraId="0FB798AD" w14:textId="77777777" w:rsidR="00F83EC8" w:rsidRDefault="00F83EC8" w:rsidP="002E0B93">
      <w:pPr>
        <w:pStyle w:val="template"/>
      </w:pPr>
    </w:p>
    <w:p w14:paraId="00E33B70" w14:textId="77777777" w:rsidR="00F83EC8" w:rsidRDefault="00F83EC8" w:rsidP="002E0B93">
      <w:pPr>
        <w:pStyle w:val="template"/>
      </w:pPr>
    </w:p>
    <w:p w14:paraId="4DB0ECDF" w14:textId="77777777" w:rsidR="00F83EC8" w:rsidRDefault="00F83EC8" w:rsidP="002E0B93">
      <w:pPr>
        <w:pStyle w:val="template"/>
      </w:pPr>
    </w:p>
    <w:p w14:paraId="0D4BD4F9" w14:textId="77777777" w:rsidR="00F83EC8" w:rsidRDefault="00F83EC8" w:rsidP="002E0B93">
      <w:pPr>
        <w:pStyle w:val="template"/>
      </w:pPr>
    </w:p>
    <w:p w14:paraId="014E2854" w14:textId="77777777" w:rsidR="00F83EC8" w:rsidRDefault="00F83EC8" w:rsidP="002E0B93">
      <w:pPr>
        <w:pStyle w:val="template"/>
      </w:pPr>
    </w:p>
    <w:p w14:paraId="4457A361" w14:textId="77777777" w:rsidR="00F83EC8" w:rsidRDefault="00F83EC8" w:rsidP="002E0B93">
      <w:pPr>
        <w:pStyle w:val="template"/>
      </w:pPr>
    </w:p>
    <w:p w14:paraId="7F5A81B5" w14:textId="77777777" w:rsidR="00F83EC8" w:rsidRDefault="00F83EC8" w:rsidP="002E0B93">
      <w:pPr>
        <w:pStyle w:val="template"/>
      </w:pPr>
    </w:p>
    <w:p w14:paraId="7A2FA5D2" w14:textId="77777777" w:rsidR="00F83EC8" w:rsidRDefault="00F83EC8" w:rsidP="002E0B93">
      <w:pPr>
        <w:pStyle w:val="template"/>
      </w:pPr>
    </w:p>
    <w:p w14:paraId="4793A3A9" w14:textId="77777777" w:rsidR="00F83EC8" w:rsidRDefault="00F83EC8" w:rsidP="002E0B93">
      <w:pPr>
        <w:pStyle w:val="template"/>
      </w:pPr>
    </w:p>
    <w:p w14:paraId="72993B52" w14:textId="77777777" w:rsidR="00F83EC8" w:rsidRDefault="00F83EC8" w:rsidP="002E0B93">
      <w:pPr>
        <w:pStyle w:val="template"/>
      </w:pPr>
    </w:p>
    <w:p w14:paraId="4F9BCD8C" w14:textId="77777777" w:rsidR="00F83EC8" w:rsidRDefault="00F83EC8" w:rsidP="002E0B93">
      <w:pPr>
        <w:pStyle w:val="template"/>
      </w:pPr>
    </w:p>
    <w:p w14:paraId="75BC2786" w14:textId="77777777" w:rsidR="00F83EC8" w:rsidRDefault="00F83EC8" w:rsidP="002E0B93">
      <w:pPr>
        <w:pStyle w:val="template"/>
      </w:pPr>
    </w:p>
    <w:p w14:paraId="5290C8C3" w14:textId="77777777" w:rsidR="00F83EC8" w:rsidRDefault="00F83EC8" w:rsidP="002E0B93">
      <w:pPr>
        <w:pStyle w:val="template"/>
      </w:pPr>
    </w:p>
    <w:p w14:paraId="263CE4B9" w14:textId="77777777" w:rsidR="00F83EC8" w:rsidRDefault="00F83EC8" w:rsidP="002E0B93">
      <w:pPr>
        <w:pStyle w:val="template"/>
      </w:pPr>
    </w:p>
    <w:p w14:paraId="11C74B4E" w14:textId="77777777" w:rsidR="00F83EC8" w:rsidRDefault="00F83EC8" w:rsidP="002E0B93">
      <w:pPr>
        <w:pStyle w:val="template"/>
      </w:pPr>
    </w:p>
    <w:p w14:paraId="2130991B" w14:textId="77777777" w:rsidR="00F83EC8" w:rsidRDefault="00F83EC8" w:rsidP="002E0B93">
      <w:pPr>
        <w:pStyle w:val="template"/>
      </w:pPr>
    </w:p>
    <w:p w14:paraId="0367E8E9" w14:textId="77777777" w:rsidR="00F83EC8" w:rsidRDefault="00F83EC8" w:rsidP="002E0B93">
      <w:pPr>
        <w:pStyle w:val="template"/>
      </w:pPr>
    </w:p>
    <w:p w14:paraId="091654C6" w14:textId="77777777" w:rsidR="00F83EC8" w:rsidRDefault="00F83EC8" w:rsidP="002E0B93">
      <w:pPr>
        <w:pStyle w:val="template"/>
      </w:pPr>
    </w:p>
    <w:p w14:paraId="0BA01B8E" w14:textId="77777777" w:rsidR="00F83EC8" w:rsidRDefault="00F83EC8" w:rsidP="002E0B93">
      <w:pPr>
        <w:pStyle w:val="template"/>
      </w:pPr>
    </w:p>
    <w:p w14:paraId="7C366F01" w14:textId="77777777" w:rsidR="00F83EC8" w:rsidRDefault="00F83EC8" w:rsidP="002E0B93">
      <w:pPr>
        <w:pStyle w:val="template"/>
      </w:pPr>
    </w:p>
    <w:p w14:paraId="6BE40E7C" w14:textId="77777777" w:rsidR="00F83EC8" w:rsidRDefault="00F83EC8" w:rsidP="002E0B93">
      <w:pPr>
        <w:pStyle w:val="template"/>
      </w:pPr>
    </w:p>
    <w:p w14:paraId="298BC52C" w14:textId="77777777" w:rsidR="00F83EC8" w:rsidRDefault="00F83EC8" w:rsidP="002E0B93">
      <w:pPr>
        <w:pStyle w:val="template"/>
      </w:pPr>
    </w:p>
    <w:p w14:paraId="1B70EA03" w14:textId="77777777" w:rsidR="00F83EC8" w:rsidRDefault="00F83EC8" w:rsidP="002E0B93">
      <w:pPr>
        <w:pStyle w:val="template"/>
      </w:pPr>
    </w:p>
    <w:p w14:paraId="62BD3FEA" w14:textId="77777777" w:rsidR="00F83EC8" w:rsidRDefault="00F83EC8" w:rsidP="002E0B93">
      <w:pPr>
        <w:pStyle w:val="template"/>
      </w:pPr>
    </w:p>
    <w:p w14:paraId="5781CE78" w14:textId="77777777" w:rsidR="00F83EC8" w:rsidRDefault="00F83EC8" w:rsidP="002E0B93">
      <w:pPr>
        <w:pStyle w:val="template"/>
      </w:pPr>
    </w:p>
    <w:p w14:paraId="45AD4A76" w14:textId="77777777" w:rsidR="00F83EC8" w:rsidRDefault="00F83EC8" w:rsidP="002E0B93">
      <w:pPr>
        <w:pStyle w:val="template"/>
      </w:pPr>
    </w:p>
    <w:p w14:paraId="578AFA26" w14:textId="77777777" w:rsidR="00F83EC8" w:rsidRDefault="00F83EC8" w:rsidP="002E0B93">
      <w:pPr>
        <w:pStyle w:val="template"/>
      </w:pPr>
    </w:p>
    <w:p w14:paraId="11816E98" w14:textId="77777777" w:rsidR="00F83EC8" w:rsidRDefault="00F83EC8" w:rsidP="002E0B93">
      <w:pPr>
        <w:pStyle w:val="template"/>
      </w:pPr>
    </w:p>
    <w:p w14:paraId="7A655E55" w14:textId="77777777" w:rsidR="00F83EC8" w:rsidRDefault="00F83EC8" w:rsidP="002E0B93">
      <w:pPr>
        <w:pStyle w:val="template"/>
      </w:pPr>
    </w:p>
    <w:p w14:paraId="44EB2AA4" w14:textId="77777777" w:rsidR="00775B11" w:rsidRDefault="00775B11" w:rsidP="002E0B93">
      <w:pPr>
        <w:pStyle w:val="template"/>
        <w:sectPr w:rsidR="00775B11" w:rsidSect="00F83EC8">
          <w:pgSz w:w="12240" w:h="15840" w:code="1"/>
          <w:pgMar w:top="1440" w:right="1298" w:bottom="1440" w:left="1298" w:header="720" w:footer="720" w:gutter="0"/>
          <w:pgNumType w:start="1"/>
          <w:cols w:space="720"/>
          <w:noEndnote/>
        </w:sectPr>
      </w:pPr>
    </w:p>
    <w:p w14:paraId="51405548" w14:textId="4148B819" w:rsidR="00775B11" w:rsidRDefault="00775B11" w:rsidP="002E0B93">
      <w:pPr>
        <w:pStyle w:val="template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7392" behindDoc="0" locked="0" layoutInCell="1" allowOverlap="1" wp14:anchorId="5F1E3708" wp14:editId="300B2B19">
            <wp:simplePos x="0" y="0"/>
            <wp:positionH relativeFrom="page">
              <wp:posOffset>0</wp:posOffset>
            </wp:positionH>
            <wp:positionV relativeFrom="paragraph">
              <wp:posOffset>127702</wp:posOffset>
            </wp:positionV>
            <wp:extent cx="10642401" cy="3657600"/>
            <wp:effectExtent l="0" t="0" r="6985" b="0"/>
            <wp:wrapNone/>
            <wp:docPr id="181635640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40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A3554" w14:textId="3999185F" w:rsidR="00775B11" w:rsidRDefault="00775B11" w:rsidP="002E0B93">
      <w:pPr>
        <w:pStyle w:val="template"/>
      </w:pPr>
    </w:p>
    <w:p w14:paraId="7EC0F787" w14:textId="77777777" w:rsidR="00775B11" w:rsidRDefault="00775B11" w:rsidP="002E0B93">
      <w:pPr>
        <w:pStyle w:val="template"/>
      </w:pPr>
    </w:p>
    <w:p w14:paraId="27EA761A" w14:textId="77777777" w:rsidR="00775B11" w:rsidRDefault="00775B11" w:rsidP="002E0B93">
      <w:pPr>
        <w:pStyle w:val="template"/>
      </w:pPr>
    </w:p>
    <w:p w14:paraId="4120707E" w14:textId="77777777" w:rsidR="00775B11" w:rsidRDefault="00775B11" w:rsidP="002E0B93">
      <w:pPr>
        <w:pStyle w:val="template"/>
      </w:pPr>
    </w:p>
    <w:p w14:paraId="51EB4851" w14:textId="77777777" w:rsidR="00775B11" w:rsidRDefault="00775B11" w:rsidP="002E0B93">
      <w:pPr>
        <w:pStyle w:val="template"/>
      </w:pPr>
    </w:p>
    <w:p w14:paraId="67CA45CB" w14:textId="77777777" w:rsidR="00775B11" w:rsidRDefault="00775B11" w:rsidP="002E0B93">
      <w:pPr>
        <w:pStyle w:val="template"/>
      </w:pPr>
    </w:p>
    <w:p w14:paraId="37EDFB38" w14:textId="77777777" w:rsidR="00775B11" w:rsidRDefault="00775B11" w:rsidP="002E0B93">
      <w:pPr>
        <w:pStyle w:val="template"/>
      </w:pPr>
    </w:p>
    <w:p w14:paraId="7A1FD621" w14:textId="77777777" w:rsidR="00775B11" w:rsidRDefault="00775B11" w:rsidP="002E0B93">
      <w:pPr>
        <w:pStyle w:val="template"/>
      </w:pPr>
    </w:p>
    <w:p w14:paraId="2A4B2510" w14:textId="77777777" w:rsidR="00775B11" w:rsidRDefault="00775B11" w:rsidP="002E0B93">
      <w:pPr>
        <w:pStyle w:val="template"/>
      </w:pPr>
    </w:p>
    <w:p w14:paraId="792A9893" w14:textId="77777777" w:rsidR="00775B11" w:rsidRDefault="00775B11" w:rsidP="002E0B93">
      <w:pPr>
        <w:pStyle w:val="template"/>
      </w:pPr>
    </w:p>
    <w:p w14:paraId="26E44B3B" w14:textId="77777777" w:rsidR="00775B11" w:rsidRDefault="00775B11" w:rsidP="002E0B93">
      <w:pPr>
        <w:pStyle w:val="template"/>
      </w:pPr>
    </w:p>
    <w:p w14:paraId="33248761" w14:textId="77777777" w:rsidR="00775B11" w:rsidRDefault="00775B11" w:rsidP="002E0B93">
      <w:pPr>
        <w:pStyle w:val="template"/>
      </w:pPr>
    </w:p>
    <w:p w14:paraId="5C448FFD" w14:textId="77777777" w:rsidR="00775B11" w:rsidRDefault="00775B11" w:rsidP="002E0B93">
      <w:pPr>
        <w:pStyle w:val="template"/>
      </w:pPr>
    </w:p>
    <w:p w14:paraId="48DF13CC" w14:textId="77777777" w:rsidR="00775B11" w:rsidRDefault="00775B11" w:rsidP="002E0B93">
      <w:pPr>
        <w:pStyle w:val="template"/>
      </w:pPr>
    </w:p>
    <w:p w14:paraId="015C4213" w14:textId="77777777" w:rsidR="00775B11" w:rsidRDefault="00775B11" w:rsidP="002E0B93">
      <w:pPr>
        <w:pStyle w:val="template"/>
      </w:pPr>
    </w:p>
    <w:p w14:paraId="295A186F" w14:textId="77777777" w:rsidR="00775B11" w:rsidRDefault="00775B11" w:rsidP="002E0B93">
      <w:pPr>
        <w:pStyle w:val="template"/>
      </w:pPr>
    </w:p>
    <w:p w14:paraId="33EBD760" w14:textId="77777777" w:rsidR="00775B11" w:rsidRDefault="00775B11" w:rsidP="002E0B93">
      <w:pPr>
        <w:pStyle w:val="template"/>
      </w:pPr>
    </w:p>
    <w:p w14:paraId="4B153971" w14:textId="77777777" w:rsidR="00775B11" w:rsidRDefault="00775B11" w:rsidP="002E0B93">
      <w:pPr>
        <w:pStyle w:val="template"/>
      </w:pPr>
    </w:p>
    <w:p w14:paraId="07555B28" w14:textId="77777777" w:rsidR="00775B11" w:rsidRDefault="00775B11" w:rsidP="002E0B93">
      <w:pPr>
        <w:pStyle w:val="template"/>
      </w:pPr>
    </w:p>
    <w:p w14:paraId="64BBE146" w14:textId="77777777" w:rsidR="00775B11" w:rsidRDefault="00775B11" w:rsidP="002E0B93">
      <w:pPr>
        <w:pStyle w:val="template"/>
      </w:pPr>
    </w:p>
    <w:p w14:paraId="16C5D99A" w14:textId="77777777" w:rsidR="00775B11" w:rsidRDefault="00775B11" w:rsidP="002E0B93">
      <w:pPr>
        <w:pStyle w:val="template"/>
      </w:pPr>
    </w:p>
    <w:p w14:paraId="20B6E6F6" w14:textId="77777777" w:rsidR="00775B11" w:rsidRDefault="00775B11" w:rsidP="002E0B93">
      <w:pPr>
        <w:pStyle w:val="template"/>
      </w:pPr>
    </w:p>
    <w:p w14:paraId="293C130A" w14:textId="77777777" w:rsidR="00775B11" w:rsidRDefault="00775B11" w:rsidP="002E0B93">
      <w:pPr>
        <w:pStyle w:val="template"/>
      </w:pPr>
    </w:p>
    <w:p w14:paraId="74591AAF" w14:textId="77777777" w:rsidR="00775B11" w:rsidRDefault="00775B11" w:rsidP="002E0B93">
      <w:pPr>
        <w:pStyle w:val="template"/>
      </w:pPr>
    </w:p>
    <w:p w14:paraId="4FC07457" w14:textId="43DCA0E4" w:rsidR="00775B11" w:rsidRDefault="00775B11" w:rsidP="002E0B93">
      <w:pPr>
        <w:pStyle w:val="template"/>
      </w:pPr>
    </w:p>
    <w:p w14:paraId="0DE4B056" w14:textId="0215171C" w:rsidR="00775B11" w:rsidRDefault="006434AB" w:rsidP="002E0B93">
      <w:pPr>
        <w:pStyle w:val="templat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748722" wp14:editId="52BCB891">
                <wp:simplePos x="0" y="0"/>
                <wp:positionH relativeFrom="margin">
                  <wp:posOffset>-949325</wp:posOffset>
                </wp:positionH>
                <wp:positionV relativeFrom="paragraph">
                  <wp:posOffset>151765</wp:posOffset>
                </wp:positionV>
                <wp:extent cx="10641965" cy="635"/>
                <wp:effectExtent l="0" t="0" r="6985" b="2540"/>
                <wp:wrapNone/>
                <wp:docPr id="19811831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1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B6AC8" w14:textId="54013B17" w:rsidR="00837C49" w:rsidRPr="00775B11" w:rsidRDefault="00837C49" w:rsidP="001D236D">
                            <w:pPr>
                              <w:pStyle w:val="Descripcin"/>
                              <w:jc w:val="center"/>
                              <w:rPr>
                                <w:rFonts w:ascii="Arial" w:hAnsi="Arial"/>
                                <w:noProof/>
                                <w:sz w:val="32"/>
                                <w:szCs w:val="28"/>
                              </w:rPr>
                            </w:pPr>
                            <w:bookmarkStart w:id="68" w:name="_Toc179505377"/>
                            <w:r w:rsidRPr="00775B11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775B1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75B11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775B1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XIII</w:t>
                            </w:r>
                            <w:r w:rsidRPr="00775B1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75B11">
                              <w:rPr>
                                <w:sz w:val="24"/>
                                <w:szCs w:val="24"/>
                              </w:rPr>
                              <w:t xml:space="preserve"> Actividades Configuració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75B11">
                              <w:rPr>
                                <w:sz w:val="24"/>
                                <w:szCs w:val="24"/>
                              </w:rPr>
                              <w:t>el Sistema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48722" id="_x0000_s1038" type="#_x0000_t202" style="position:absolute;margin-left:-74.75pt;margin-top:11.95pt;width:837.95pt;height:.0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x3GwIAAEEEAAAOAAAAZHJzL2Uyb0RvYy54bWysU02P0zAQvSPxHyzfadrCVh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" stroked="f">
                <v:textbox style="mso-fit-shape-to-text:t" inset="0,0,0,0">
                  <w:txbxContent>
                    <w:p w14:paraId="1DCB6AC8" w14:textId="54013B17" w:rsidR="00837C49" w:rsidRPr="00775B11" w:rsidRDefault="00837C49" w:rsidP="001D236D">
                      <w:pPr>
                        <w:pStyle w:val="Descripcin"/>
                        <w:jc w:val="center"/>
                        <w:rPr>
                          <w:rFonts w:ascii="Arial" w:hAnsi="Arial"/>
                          <w:noProof/>
                          <w:sz w:val="32"/>
                          <w:szCs w:val="28"/>
                        </w:rPr>
                      </w:pPr>
                      <w:bookmarkStart w:id="69" w:name="_Toc179505377"/>
                      <w:r w:rsidRPr="00775B11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775B1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75B11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775B11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XIII</w:t>
                      </w:r>
                      <w:r w:rsidRPr="00775B1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75B11">
                        <w:rPr>
                          <w:sz w:val="24"/>
                          <w:szCs w:val="24"/>
                        </w:rPr>
                        <w:t xml:space="preserve"> Actividades Configuración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75B11">
                        <w:rPr>
                          <w:sz w:val="24"/>
                          <w:szCs w:val="24"/>
                        </w:rPr>
                        <w:t>el Sistema</w:t>
                      </w:r>
                      <w:bookmarkEnd w:id="6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E35C0" w14:textId="77777777" w:rsidR="00775B11" w:rsidRDefault="00775B11" w:rsidP="002E0B93">
      <w:pPr>
        <w:pStyle w:val="template"/>
      </w:pPr>
    </w:p>
    <w:p w14:paraId="3D24C820" w14:textId="65356AE5" w:rsidR="00775B11" w:rsidRDefault="00775B11" w:rsidP="002E0B93">
      <w:pPr>
        <w:pStyle w:val="template"/>
      </w:pPr>
    </w:p>
    <w:p w14:paraId="702444AF" w14:textId="77777777" w:rsidR="00775B11" w:rsidRDefault="00775B11" w:rsidP="002E0B93">
      <w:pPr>
        <w:pStyle w:val="template"/>
      </w:pPr>
    </w:p>
    <w:p w14:paraId="59571F6C" w14:textId="216E23D0" w:rsidR="00775B11" w:rsidRDefault="00775B11" w:rsidP="002E0B93">
      <w:pPr>
        <w:pStyle w:val="template"/>
      </w:pPr>
    </w:p>
    <w:p w14:paraId="5C6764A2" w14:textId="77777777" w:rsidR="00775B11" w:rsidRDefault="00775B11" w:rsidP="002E0B93">
      <w:pPr>
        <w:pStyle w:val="template"/>
      </w:pPr>
    </w:p>
    <w:p w14:paraId="7A9322E1" w14:textId="77777777" w:rsidR="00775B11" w:rsidRDefault="00775B11" w:rsidP="002E0B93">
      <w:pPr>
        <w:pStyle w:val="template"/>
      </w:pPr>
    </w:p>
    <w:p w14:paraId="26CD9278" w14:textId="77777777" w:rsidR="00775B11" w:rsidRDefault="00775B11" w:rsidP="002E0B93">
      <w:pPr>
        <w:pStyle w:val="template"/>
      </w:pPr>
    </w:p>
    <w:p w14:paraId="332BF67B" w14:textId="77777777" w:rsidR="00775B11" w:rsidRDefault="00775B11" w:rsidP="002E0B93">
      <w:pPr>
        <w:pStyle w:val="template"/>
      </w:pPr>
    </w:p>
    <w:p w14:paraId="43C69194" w14:textId="77777777" w:rsidR="00775B11" w:rsidRDefault="00775B11" w:rsidP="002E0B93">
      <w:pPr>
        <w:pStyle w:val="template"/>
      </w:pPr>
    </w:p>
    <w:p w14:paraId="7735B0BC" w14:textId="77777777" w:rsidR="00775B11" w:rsidRDefault="00775B11" w:rsidP="002E0B93">
      <w:pPr>
        <w:pStyle w:val="template"/>
      </w:pPr>
    </w:p>
    <w:p w14:paraId="20C876DB" w14:textId="77777777" w:rsidR="00775B11" w:rsidRDefault="00775B11" w:rsidP="002E0B93">
      <w:pPr>
        <w:pStyle w:val="template"/>
      </w:pPr>
    </w:p>
    <w:p w14:paraId="66BEAB0F" w14:textId="77777777" w:rsidR="00775B11" w:rsidRDefault="00775B11" w:rsidP="002E0B93">
      <w:pPr>
        <w:pStyle w:val="template"/>
      </w:pPr>
    </w:p>
    <w:p w14:paraId="374DA63B" w14:textId="77777777" w:rsidR="00775B11" w:rsidRDefault="00775B11" w:rsidP="002E0B93">
      <w:pPr>
        <w:pStyle w:val="template"/>
      </w:pPr>
    </w:p>
    <w:p w14:paraId="4DB34F9A" w14:textId="2D57101B" w:rsidR="001D236D" w:rsidRDefault="001D236D" w:rsidP="002E0B93">
      <w:pPr>
        <w:pStyle w:val="template"/>
        <w:rPr>
          <w:noProof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11B9FF" wp14:editId="691B5915">
                <wp:simplePos x="0" y="0"/>
                <wp:positionH relativeFrom="column">
                  <wp:posOffset>676910</wp:posOffset>
                </wp:positionH>
                <wp:positionV relativeFrom="paragraph">
                  <wp:posOffset>6016625</wp:posOffset>
                </wp:positionV>
                <wp:extent cx="7146290" cy="635"/>
                <wp:effectExtent l="0" t="0" r="0" b="0"/>
                <wp:wrapNone/>
                <wp:docPr id="10929724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D1E44" w14:textId="18D7E1C6" w:rsidR="00837C49" w:rsidRPr="001D236D" w:rsidRDefault="00837C49" w:rsidP="001D236D">
                            <w:pPr>
                              <w:pStyle w:val="Descripcin"/>
                              <w:jc w:val="center"/>
                              <w:rPr>
                                <w:rFonts w:ascii="Arial" w:hAnsi="Arial"/>
                                <w:noProof/>
                                <w:sz w:val="32"/>
                                <w:szCs w:val="28"/>
                              </w:rPr>
                            </w:pPr>
                            <w:bookmarkStart w:id="70" w:name="_Toc179505378"/>
                            <w:r w:rsidRPr="001D236D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1D236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D236D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1D236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XIV</w:t>
                            </w:r>
                            <w:r w:rsidRPr="001D236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D236D">
                              <w:rPr>
                                <w:sz w:val="24"/>
                                <w:szCs w:val="24"/>
                              </w:rPr>
                              <w:t xml:space="preserve"> Secuencia Configuració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1D236D">
                              <w:rPr>
                                <w:sz w:val="24"/>
                                <w:szCs w:val="24"/>
                              </w:rPr>
                              <w:t>el Sistema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1B9FF" id="_x0000_s1039" type="#_x0000_t202" style="position:absolute;margin-left:53.3pt;margin-top:473.75pt;width:562.7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" stroked="f">
                <v:textbox style="mso-fit-shape-to-text:t" inset="0,0,0,0">
                  <w:txbxContent>
                    <w:p w14:paraId="297D1E44" w14:textId="18D7E1C6" w:rsidR="00837C49" w:rsidRPr="001D236D" w:rsidRDefault="00837C49" w:rsidP="001D236D">
                      <w:pPr>
                        <w:pStyle w:val="Descripcin"/>
                        <w:jc w:val="center"/>
                        <w:rPr>
                          <w:rFonts w:ascii="Arial" w:hAnsi="Arial"/>
                          <w:noProof/>
                          <w:sz w:val="32"/>
                          <w:szCs w:val="28"/>
                        </w:rPr>
                      </w:pPr>
                      <w:bookmarkStart w:id="71" w:name="_Toc179505378"/>
                      <w:r w:rsidRPr="001D236D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1D236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D236D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1D236D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XIV</w:t>
                      </w:r>
                      <w:r w:rsidRPr="001D236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D236D">
                        <w:rPr>
                          <w:sz w:val="24"/>
                          <w:szCs w:val="24"/>
                        </w:rPr>
                        <w:t xml:space="preserve"> Secuencia Configuración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1D236D">
                        <w:rPr>
                          <w:sz w:val="24"/>
                          <w:szCs w:val="24"/>
                        </w:rPr>
                        <w:t>el Sistema</w:t>
                      </w:r>
                      <w:bookmarkEnd w:id="7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0AC8A690" wp14:editId="60CE8A2F">
            <wp:simplePos x="0" y="0"/>
            <wp:positionH relativeFrom="margin">
              <wp:posOffset>676910</wp:posOffset>
            </wp:positionH>
            <wp:positionV relativeFrom="page">
              <wp:posOffset>669925</wp:posOffset>
            </wp:positionV>
            <wp:extent cx="7146290" cy="6113780"/>
            <wp:effectExtent l="0" t="0" r="0" b="1270"/>
            <wp:wrapNone/>
            <wp:docPr id="28478030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80303" name="Imagen 28478030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2"/>
                    <a:stretch/>
                  </pic:blipFill>
                  <pic:spPr bwMode="auto">
                    <a:xfrm>
                      <a:off x="0" y="0"/>
                      <a:ext cx="7146290" cy="611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F504F" w14:textId="3804332B" w:rsidR="00775B11" w:rsidRDefault="00775B11" w:rsidP="002E0B93">
      <w:pPr>
        <w:pStyle w:val="template"/>
      </w:pPr>
    </w:p>
    <w:p w14:paraId="5128349C" w14:textId="106C6743" w:rsidR="00775B11" w:rsidRDefault="00775B11" w:rsidP="002E0B93">
      <w:pPr>
        <w:pStyle w:val="template"/>
      </w:pPr>
    </w:p>
    <w:p w14:paraId="0E978E33" w14:textId="284E3F97" w:rsidR="00775B11" w:rsidRDefault="00775B11" w:rsidP="002E0B93">
      <w:pPr>
        <w:pStyle w:val="template"/>
      </w:pPr>
    </w:p>
    <w:p w14:paraId="42947FAE" w14:textId="4E24F617" w:rsidR="00775B11" w:rsidRDefault="00775B11" w:rsidP="002E0B93">
      <w:pPr>
        <w:pStyle w:val="template"/>
      </w:pPr>
    </w:p>
    <w:p w14:paraId="691A7020" w14:textId="77777777" w:rsidR="00775B11" w:rsidRDefault="00775B11" w:rsidP="002E0B93">
      <w:pPr>
        <w:pStyle w:val="template"/>
      </w:pPr>
    </w:p>
    <w:p w14:paraId="2C040A8C" w14:textId="77777777" w:rsidR="00775B11" w:rsidRDefault="00775B11" w:rsidP="002E0B93">
      <w:pPr>
        <w:pStyle w:val="template"/>
      </w:pPr>
    </w:p>
    <w:p w14:paraId="7A2FFCF3" w14:textId="77777777" w:rsidR="00775B11" w:rsidRDefault="00775B11" w:rsidP="002E0B93">
      <w:pPr>
        <w:pStyle w:val="template"/>
      </w:pPr>
    </w:p>
    <w:p w14:paraId="3159CC16" w14:textId="77777777" w:rsidR="00775B11" w:rsidRDefault="00775B11" w:rsidP="002E0B93">
      <w:pPr>
        <w:pStyle w:val="template"/>
      </w:pPr>
    </w:p>
    <w:p w14:paraId="1286127F" w14:textId="77777777" w:rsidR="00775B11" w:rsidRDefault="00775B11" w:rsidP="002E0B93">
      <w:pPr>
        <w:pStyle w:val="template"/>
      </w:pPr>
    </w:p>
    <w:p w14:paraId="21A7B671" w14:textId="77777777" w:rsidR="00775B11" w:rsidRDefault="00775B11" w:rsidP="002E0B93">
      <w:pPr>
        <w:pStyle w:val="template"/>
      </w:pPr>
    </w:p>
    <w:p w14:paraId="62E2EDE0" w14:textId="3D3A85B6" w:rsidR="00775B11" w:rsidRDefault="00775B11" w:rsidP="002E0B93">
      <w:pPr>
        <w:pStyle w:val="template"/>
      </w:pPr>
    </w:p>
    <w:p w14:paraId="6476A469" w14:textId="77777777" w:rsidR="00775B11" w:rsidRDefault="00775B11" w:rsidP="002E0B93">
      <w:pPr>
        <w:pStyle w:val="template"/>
      </w:pPr>
    </w:p>
    <w:p w14:paraId="0990FBD5" w14:textId="77777777" w:rsidR="00775B11" w:rsidRDefault="00775B11" w:rsidP="002E0B93">
      <w:pPr>
        <w:pStyle w:val="template"/>
      </w:pPr>
    </w:p>
    <w:p w14:paraId="69828D2B" w14:textId="77777777" w:rsidR="00775B11" w:rsidRDefault="00775B11" w:rsidP="002E0B93">
      <w:pPr>
        <w:pStyle w:val="template"/>
      </w:pPr>
    </w:p>
    <w:p w14:paraId="40F54E51" w14:textId="77777777" w:rsidR="00775B11" w:rsidRDefault="00775B11" w:rsidP="002E0B93">
      <w:pPr>
        <w:pStyle w:val="template"/>
      </w:pPr>
    </w:p>
    <w:p w14:paraId="73F22001" w14:textId="77777777" w:rsidR="00775B11" w:rsidRDefault="00775B11" w:rsidP="002E0B93">
      <w:pPr>
        <w:pStyle w:val="template"/>
      </w:pPr>
    </w:p>
    <w:p w14:paraId="0C0F2899" w14:textId="77777777" w:rsidR="00775B11" w:rsidRDefault="00775B11" w:rsidP="002E0B93">
      <w:pPr>
        <w:pStyle w:val="template"/>
      </w:pPr>
    </w:p>
    <w:p w14:paraId="41AE121D" w14:textId="77777777" w:rsidR="00775B11" w:rsidRDefault="00775B11" w:rsidP="002E0B93">
      <w:pPr>
        <w:pStyle w:val="template"/>
      </w:pPr>
    </w:p>
    <w:p w14:paraId="7EC5772D" w14:textId="77777777" w:rsidR="00775B11" w:rsidRDefault="00775B11" w:rsidP="002E0B93">
      <w:pPr>
        <w:pStyle w:val="template"/>
      </w:pPr>
    </w:p>
    <w:p w14:paraId="792E1623" w14:textId="77777777" w:rsidR="00775B11" w:rsidRDefault="00775B11" w:rsidP="002E0B93">
      <w:pPr>
        <w:pStyle w:val="template"/>
      </w:pPr>
    </w:p>
    <w:p w14:paraId="3BCDD0FB" w14:textId="77777777" w:rsidR="00775B11" w:rsidRDefault="00775B11" w:rsidP="002E0B93">
      <w:pPr>
        <w:pStyle w:val="template"/>
      </w:pPr>
    </w:p>
    <w:p w14:paraId="0FAE5471" w14:textId="77777777" w:rsidR="00775B11" w:rsidRDefault="00775B11" w:rsidP="002E0B93">
      <w:pPr>
        <w:pStyle w:val="template"/>
      </w:pPr>
    </w:p>
    <w:p w14:paraId="0E447325" w14:textId="77777777" w:rsidR="00775B11" w:rsidRDefault="00775B11" w:rsidP="002E0B93">
      <w:pPr>
        <w:pStyle w:val="template"/>
      </w:pPr>
    </w:p>
    <w:p w14:paraId="30565249" w14:textId="77777777" w:rsidR="00775B11" w:rsidRDefault="00775B11" w:rsidP="002E0B93">
      <w:pPr>
        <w:pStyle w:val="template"/>
      </w:pPr>
    </w:p>
    <w:p w14:paraId="54707D19" w14:textId="77777777" w:rsidR="00775B11" w:rsidRDefault="00775B11" w:rsidP="002E0B93">
      <w:pPr>
        <w:pStyle w:val="template"/>
      </w:pPr>
    </w:p>
    <w:p w14:paraId="01E4121A" w14:textId="77777777" w:rsidR="00775B11" w:rsidRDefault="00775B11" w:rsidP="002E0B93">
      <w:pPr>
        <w:pStyle w:val="template"/>
      </w:pPr>
    </w:p>
    <w:p w14:paraId="30859C08" w14:textId="77777777" w:rsidR="00775B11" w:rsidRDefault="00775B11" w:rsidP="002E0B93">
      <w:pPr>
        <w:pStyle w:val="template"/>
      </w:pPr>
    </w:p>
    <w:p w14:paraId="2672A54F" w14:textId="77777777" w:rsidR="00775B11" w:rsidRDefault="00775B11" w:rsidP="002E0B93">
      <w:pPr>
        <w:pStyle w:val="template"/>
      </w:pPr>
    </w:p>
    <w:p w14:paraId="0B532537" w14:textId="77777777" w:rsidR="00775B11" w:rsidRDefault="00775B11" w:rsidP="002E0B93">
      <w:pPr>
        <w:pStyle w:val="template"/>
      </w:pPr>
    </w:p>
    <w:p w14:paraId="6EEDD61D" w14:textId="77777777" w:rsidR="00775B11" w:rsidRDefault="00775B11" w:rsidP="002E0B93">
      <w:pPr>
        <w:pStyle w:val="template"/>
      </w:pPr>
    </w:p>
    <w:p w14:paraId="5AF3DCFE" w14:textId="77777777" w:rsidR="00775B11" w:rsidRDefault="00775B11" w:rsidP="002E0B93">
      <w:pPr>
        <w:pStyle w:val="template"/>
      </w:pPr>
    </w:p>
    <w:p w14:paraId="2454EF82" w14:textId="77777777" w:rsidR="00775B11" w:rsidRDefault="00775B11" w:rsidP="002E0B93">
      <w:pPr>
        <w:pStyle w:val="template"/>
      </w:pPr>
    </w:p>
    <w:p w14:paraId="4B83E8E5" w14:textId="77777777" w:rsidR="00775B11" w:rsidRDefault="00775B11" w:rsidP="002E0B93">
      <w:pPr>
        <w:pStyle w:val="template"/>
      </w:pPr>
    </w:p>
    <w:p w14:paraId="40FE64FC" w14:textId="77777777" w:rsidR="00775B11" w:rsidRDefault="00775B11" w:rsidP="002E0B93">
      <w:pPr>
        <w:pStyle w:val="template"/>
      </w:pPr>
    </w:p>
    <w:p w14:paraId="708BB518" w14:textId="77777777" w:rsidR="00775B11" w:rsidRDefault="00775B11" w:rsidP="002E0B93">
      <w:pPr>
        <w:pStyle w:val="template"/>
      </w:pPr>
    </w:p>
    <w:p w14:paraId="73D48795" w14:textId="77777777" w:rsidR="00775B11" w:rsidRDefault="00775B11" w:rsidP="002E0B93">
      <w:pPr>
        <w:pStyle w:val="template"/>
      </w:pPr>
    </w:p>
    <w:p w14:paraId="467D4262" w14:textId="77777777" w:rsidR="00775B11" w:rsidRDefault="00775B11" w:rsidP="002E0B93">
      <w:pPr>
        <w:pStyle w:val="template"/>
      </w:pPr>
    </w:p>
    <w:p w14:paraId="1BBAE9E3" w14:textId="77777777" w:rsidR="00775B11" w:rsidRDefault="00775B11" w:rsidP="002E0B93">
      <w:pPr>
        <w:pStyle w:val="template"/>
      </w:pPr>
    </w:p>
    <w:p w14:paraId="07F09A82" w14:textId="77777777" w:rsidR="00775B11" w:rsidRDefault="00775B11" w:rsidP="002E0B93">
      <w:pPr>
        <w:pStyle w:val="template"/>
      </w:pPr>
    </w:p>
    <w:p w14:paraId="7F337779" w14:textId="72A9448E" w:rsidR="00775B11" w:rsidRDefault="001D236D" w:rsidP="002E0B93">
      <w:pPr>
        <w:pStyle w:val="template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13536" behindDoc="0" locked="0" layoutInCell="1" allowOverlap="1" wp14:anchorId="61D792F8" wp14:editId="512E0550">
            <wp:simplePos x="0" y="0"/>
            <wp:positionH relativeFrom="margin">
              <wp:posOffset>-94615</wp:posOffset>
            </wp:positionH>
            <wp:positionV relativeFrom="paragraph">
              <wp:posOffset>-147955</wp:posOffset>
            </wp:positionV>
            <wp:extent cx="8783320" cy="6619875"/>
            <wp:effectExtent l="0" t="0" r="0" b="9525"/>
            <wp:wrapNone/>
            <wp:docPr id="118850793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32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0A72D0" wp14:editId="62B7E888">
                <wp:simplePos x="0" y="0"/>
                <wp:positionH relativeFrom="column">
                  <wp:posOffset>-94615</wp:posOffset>
                </wp:positionH>
                <wp:positionV relativeFrom="paragraph">
                  <wp:posOffset>6548120</wp:posOffset>
                </wp:positionV>
                <wp:extent cx="8783320" cy="635"/>
                <wp:effectExtent l="0" t="0" r="0" b="0"/>
                <wp:wrapNone/>
                <wp:docPr id="16521260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3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47B82" w14:textId="1CA13F21" w:rsidR="00837C49" w:rsidRPr="001D236D" w:rsidRDefault="00837C49" w:rsidP="001D236D">
                            <w:pPr>
                              <w:pStyle w:val="Descripcin"/>
                              <w:jc w:val="center"/>
                              <w:rPr>
                                <w:rFonts w:ascii="Arial" w:hAnsi="Arial"/>
                                <w:noProof/>
                                <w:sz w:val="32"/>
                                <w:szCs w:val="28"/>
                              </w:rPr>
                            </w:pPr>
                            <w:bookmarkStart w:id="72" w:name="_Toc179505379"/>
                            <w:r w:rsidRPr="001D236D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1D236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D236D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1D236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XV</w:t>
                            </w:r>
                            <w:r w:rsidRPr="001D236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D236D">
                              <w:rPr>
                                <w:sz w:val="24"/>
                                <w:szCs w:val="24"/>
                              </w:rPr>
                              <w:t xml:space="preserve"> Maquin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1D236D">
                              <w:rPr>
                                <w:sz w:val="24"/>
                                <w:szCs w:val="24"/>
                              </w:rPr>
                              <w:t xml:space="preserve">e Estado Configuració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1D236D">
                              <w:rPr>
                                <w:sz w:val="24"/>
                                <w:szCs w:val="24"/>
                              </w:rPr>
                              <w:t>el Sistema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A72D0" id="_x0000_s1040" type="#_x0000_t202" style="position:absolute;margin-left:-7.45pt;margin-top:515.6pt;width:691.6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" stroked="f">
                <v:textbox style="mso-fit-shape-to-text:t" inset="0,0,0,0">
                  <w:txbxContent>
                    <w:p w14:paraId="4F147B82" w14:textId="1CA13F21" w:rsidR="00837C49" w:rsidRPr="001D236D" w:rsidRDefault="00837C49" w:rsidP="001D236D">
                      <w:pPr>
                        <w:pStyle w:val="Descripcin"/>
                        <w:jc w:val="center"/>
                        <w:rPr>
                          <w:rFonts w:ascii="Arial" w:hAnsi="Arial"/>
                          <w:noProof/>
                          <w:sz w:val="32"/>
                          <w:szCs w:val="28"/>
                        </w:rPr>
                      </w:pPr>
                      <w:bookmarkStart w:id="73" w:name="_Toc179505379"/>
                      <w:r w:rsidRPr="001D236D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1D236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D236D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1D236D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XV</w:t>
                      </w:r>
                      <w:r w:rsidRPr="001D236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D236D">
                        <w:rPr>
                          <w:sz w:val="24"/>
                          <w:szCs w:val="24"/>
                        </w:rPr>
                        <w:t xml:space="preserve"> Maquina</w:t>
                      </w:r>
                      <w:r>
                        <w:rPr>
                          <w:sz w:val="24"/>
                          <w:szCs w:val="24"/>
                        </w:rPr>
                        <w:t xml:space="preserve"> d</w:t>
                      </w:r>
                      <w:r w:rsidRPr="001D236D">
                        <w:rPr>
                          <w:sz w:val="24"/>
                          <w:szCs w:val="24"/>
                        </w:rPr>
                        <w:t xml:space="preserve">e Estado Configuración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1D236D">
                        <w:rPr>
                          <w:sz w:val="24"/>
                          <w:szCs w:val="24"/>
                        </w:rPr>
                        <w:t>el Sistema</w:t>
                      </w:r>
                      <w:bookmarkEnd w:id="73"/>
                    </w:p>
                  </w:txbxContent>
                </v:textbox>
              </v:shape>
            </w:pict>
          </mc:Fallback>
        </mc:AlternateContent>
      </w:r>
    </w:p>
    <w:p w14:paraId="53A8DA16" w14:textId="617A9003" w:rsidR="00F83EC8" w:rsidRDefault="00F83EC8" w:rsidP="002E0B93">
      <w:pPr>
        <w:pStyle w:val="template"/>
      </w:pPr>
    </w:p>
    <w:p w14:paraId="588F8A76" w14:textId="77777777" w:rsidR="001D236D" w:rsidRDefault="001D236D" w:rsidP="002E0B93">
      <w:pPr>
        <w:pStyle w:val="template"/>
      </w:pPr>
    </w:p>
    <w:p w14:paraId="5F94F783" w14:textId="0D78899B" w:rsidR="001D236D" w:rsidRDefault="001D236D" w:rsidP="002E0B93">
      <w:pPr>
        <w:pStyle w:val="template"/>
      </w:pPr>
    </w:p>
    <w:p w14:paraId="1BC9DA1A" w14:textId="4B1FF197" w:rsidR="001D236D" w:rsidRDefault="001D236D" w:rsidP="002E0B93">
      <w:pPr>
        <w:pStyle w:val="template"/>
      </w:pPr>
    </w:p>
    <w:p w14:paraId="69151947" w14:textId="1CB6E485" w:rsidR="001D236D" w:rsidRDefault="001D236D" w:rsidP="002E0B93">
      <w:pPr>
        <w:pStyle w:val="template"/>
      </w:pPr>
    </w:p>
    <w:p w14:paraId="2D5D8A36" w14:textId="77777777" w:rsidR="001D236D" w:rsidRDefault="001D236D" w:rsidP="002E0B93">
      <w:pPr>
        <w:pStyle w:val="template"/>
      </w:pPr>
    </w:p>
    <w:p w14:paraId="2FA28EE3" w14:textId="77777777" w:rsidR="001D236D" w:rsidRDefault="001D236D" w:rsidP="002E0B93">
      <w:pPr>
        <w:pStyle w:val="template"/>
      </w:pPr>
    </w:p>
    <w:p w14:paraId="47F2CF64" w14:textId="77777777" w:rsidR="001D236D" w:rsidRDefault="001D236D" w:rsidP="002E0B93">
      <w:pPr>
        <w:pStyle w:val="template"/>
      </w:pPr>
    </w:p>
    <w:p w14:paraId="4982303D" w14:textId="77777777" w:rsidR="001D236D" w:rsidRDefault="001D236D" w:rsidP="002E0B93">
      <w:pPr>
        <w:pStyle w:val="template"/>
      </w:pPr>
    </w:p>
    <w:p w14:paraId="5A714727" w14:textId="77777777" w:rsidR="001D236D" w:rsidRDefault="001D236D" w:rsidP="002E0B93">
      <w:pPr>
        <w:pStyle w:val="template"/>
      </w:pPr>
    </w:p>
    <w:p w14:paraId="57D5A269" w14:textId="77777777" w:rsidR="001D236D" w:rsidRDefault="001D236D" w:rsidP="002E0B93">
      <w:pPr>
        <w:pStyle w:val="template"/>
      </w:pPr>
    </w:p>
    <w:p w14:paraId="418FD6A1" w14:textId="77777777" w:rsidR="001D236D" w:rsidRDefault="001D236D" w:rsidP="002E0B93">
      <w:pPr>
        <w:pStyle w:val="template"/>
      </w:pPr>
    </w:p>
    <w:p w14:paraId="4BBEE719" w14:textId="77777777" w:rsidR="001D236D" w:rsidRDefault="001D236D" w:rsidP="002E0B93">
      <w:pPr>
        <w:pStyle w:val="template"/>
      </w:pPr>
    </w:p>
    <w:p w14:paraId="2A103C94" w14:textId="77777777" w:rsidR="001D236D" w:rsidRDefault="001D236D" w:rsidP="002E0B93">
      <w:pPr>
        <w:pStyle w:val="template"/>
      </w:pPr>
    </w:p>
    <w:p w14:paraId="6FF5BE5C" w14:textId="77777777" w:rsidR="001D236D" w:rsidRDefault="001D236D" w:rsidP="002E0B93">
      <w:pPr>
        <w:pStyle w:val="template"/>
      </w:pPr>
    </w:p>
    <w:p w14:paraId="01B7E3DD" w14:textId="77777777" w:rsidR="001D236D" w:rsidRDefault="001D236D" w:rsidP="002E0B93">
      <w:pPr>
        <w:pStyle w:val="template"/>
      </w:pPr>
    </w:p>
    <w:p w14:paraId="402F19A1" w14:textId="77777777" w:rsidR="001D236D" w:rsidRDefault="001D236D" w:rsidP="002E0B93">
      <w:pPr>
        <w:pStyle w:val="template"/>
      </w:pPr>
    </w:p>
    <w:p w14:paraId="432DE08B" w14:textId="77777777" w:rsidR="001D236D" w:rsidRDefault="001D236D" w:rsidP="002E0B93">
      <w:pPr>
        <w:pStyle w:val="template"/>
      </w:pPr>
    </w:p>
    <w:p w14:paraId="31896232" w14:textId="77777777" w:rsidR="001D236D" w:rsidRDefault="001D236D" w:rsidP="002E0B93">
      <w:pPr>
        <w:pStyle w:val="template"/>
      </w:pPr>
    </w:p>
    <w:p w14:paraId="62D64EC8" w14:textId="77777777" w:rsidR="001D236D" w:rsidRDefault="001D236D" w:rsidP="002E0B93">
      <w:pPr>
        <w:pStyle w:val="template"/>
      </w:pPr>
    </w:p>
    <w:p w14:paraId="59995776" w14:textId="77777777" w:rsidR="001D236D" w:rsidRDefault="001D236D" w:rsidP="002E0B93">
      <w:pPr>
        <w:pStyle w:val="template"/>
      </w:pPr>
    </w:p>
    <w:p w14:paraId="77544E4D" w14:textId="77777777" w:rsidR="001D236D" w:rsidRDefault="001D236D" w:rsidP="002E0B93">
      <w:pPr>
        <w:pStyle w:val="template"/>
      </w:pPr>
    </w:p>
    <w:p w14:paraId="342A9F2C" w14:textId="77777777" w:rsidR="001D236D" w:rsidRDefault="001D236D" w:rsidP="002E0B93">
      <w:pPr>
        <w:pStyle w:val="template"/>
      </w:pPr>
    </w:p>
    <w:p w14:paraId="5DAF046F" w14:textId="77777777" w:rsidR="001D236D" w:rsidRDefault="001D236D" w:rsidP="002E0B93">
      <w:pPr>
        <w:pStyle w:val="template"/>
      </w:pPr>
    </w:p>
    <w:p w14:paraId="1544904C" w14:textId="77777777" w:rsidR="001D236D" w:rsidRDefault="001D236D" w:rsidP="002E0B93">
      <w:pPr>
        <w:pStyle w:val="template"/>
      </w:pPr>
    </w:p>
    <w:p w14:paraId="461D9726" w14:textId="77777777" w:rsidR="001D236D" w:rsidRDefault="001D236D" w:rsidP="002E0B93">
      <w:pPr>
        <w:pStyle w:val="template"/>
      </w:pPr>
    </w:p>
    <w:p w14:paraId="40576F53" w14:textId="77777777" w:rsidR="001D236D" w:rsidRDefault="001D236D" w:rsidP="002E0B93">
      <w:pPr>
        <w:pStyle w:val="template"/>
      </w:pPr>
    </w:p>
    <w:p w14:paraId="14FA2328" w14:textId="77777777" w:rsidR="001D236D" w:rsidRDefault="001D236D" w:rsidP="002E0B93">
      <w:pPr>
        <w:pStyle w:val="template"/>
      </w:pPr>
    </w:p>
    <w:p w14:paraId="7C011B0C" w14:textId="77777777" w:rsidR="001D236D" w:rsidRDefault="001D236D" w:rsidP="002E0B93">
      <w:pPr>
        <w:pStyle w:val="template"/>
      </w:pPr>
    </w:p>
    <w:p w14:paraId="718F97F9" w14:textId="77777777" w:rsidR="001D236D" w:rsidRDefault="001D236D" w:rsidP="002E0B93">
      <w:pPr>
        <w:pStyle w:val="template"/>
      </w:pPr>
    </w:p>
    <w:p w14:paraId="4A85988E" w14:textId="77777777" w:rsidR="001D236D" w:rsidRDefault="001D236D" w:rsidP="002E0B93">
      <w:pPr>
        <w:pStyle w:val="template"/>
      </w:pPr>
    </w:p>
    <w:p w14:paraId="15FAFFF3" w14:textId="77777777" w:rsidR="001D236D" w:rsidRDefault="001D236D" w:rsidP="002E0B93">
      <w:pPr>
        <w:pStyle w:val="template"/>
      </w:pPr>
    </w:p>
    <w:p w14:paraId="1A4DD624" w14:textId="77777777" w:rsidR="001D236D" w:rsidRDefault="001D236D" w:rsidP="002E0B93">
      <w:pPr>
        <w:pStyle w:val="template"/>
      </w:pPr>
    </w:p>
    <w:p w14:paraId="6A0F03DB" w14:textId="77777777" w:rsidR="001D236D" w:rsidRDefault="001D236D" w:rsidP="002E0B93">
      <w:pPr>
        <w:pStyle w:val="template"/>
      </w:pPr>
    </w:p>
    <w:p w14:paraId="5F1D5AC9" w14:textId="4568724A" w:rsidR="001D236D" w:rsidRDefault="001D236D" w:rsidP="002E0B93">
      <w:pPr>
        <w:pStyle w:val="template"/>
      </w:pPr>
    </w:p>
    <w:p w14:paraId="5F0E126E" w14:textId="77777777" w:rsidR="001D236D" w:rsidRDefault="001D236D" w:rsidP="002E0B93">
      <w:pPr>
        <w:pStyle w:val="template"/>
      </w:pPr>
    </w:p>
    <w:p w14:paraId="45B2EB85" w14:textId="77777777" w:rsidR="001D236D" w:rsidRDefault="001D236D" w:rsidP="002E0B93">
      <w:pPr>
        <w:pStyle w:val="template"/>
      </w:pPr>
    </w:p>
    <w:p w14:paraId="79FB3752" w14:textId="77777777" w:rsidR="001D236D" w:rsidRDefault="001D236D" w:rsidP="002E0B93">
      <w:pPr>
        <w:pStyle w:val="template"/>
      </w:pPr>
    </w:p>
    <w:p w14:paraId="5B36AAAE" w14:textId="77777777" w:rsidR="001D236D" w:rsidRDefault="001D236D" w:rsidP="002E0B93">
      <w:pPr>
        <w:pStyle w:val="template"/>
      </w:pPr>
    </w:p>
    <w:p w14:paraId="32C5072A" w14:textId="12DC9DF2" w:rsidR="001D236D" w:rsidRDefault="001D236D" w:rsidP="002E0B93">
      <w:pPr>
        <w:pStyle w:val="template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16608" behindDoc="0" locked="0" layoutInCell="1" allowOverlap="1" wp14:anchorId="2247CCFD" wp14:editId="16051A0C">
            <wp:simplePos x="0" y="0"/>
            <wp:positionH relativeFrom="page">
              <wp:posOffset>23562</wp:posOffset>
            </wp:positionH>
            <wp:positionV relativeFrom="paragraph">
              <wp:posOffset>329565</wp:posOffset>
            </wp:positionV>
            <wp:extent cx="10596880" cy="3816350"/>
            <wp:effectExtent l="0" t="0" r="0" b="0"/>
            <wp:wrapNone/>
            <wp:docPr id="79727238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8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43E6D" w14:textId="6269E0A9" w:rsidR="001D236D" w:rsidRDefault="001D236D" w:rsidP="002E0B93">
      <w:pPr>
        <w:pStyle w:val="template"/>
      </w:pPr>
    </w:p>
    <w:p w14:paraId="662CD7BC" w14:textId="20E3FF4D" w:rsidR="001D236D" w:rsidRDefault="001D236D" w:rsidP="002E0B93">
      <w:pPr>
        <w:pStyle w:val="template"/>
      </w:pPr>
    </w:p>
    <w:p w14:paraId="52700C77" w14:textId="36704B01" w:rsidR="001D236D" w:rsidRDefault="001D236D" w:rsidP="002E0B93">
      <w:pPr>
        <w:pStyle w:val="template"/>
      </w:pPr>
    </w:p>
    <w:p w14:paraId="6A607F12" w14:textId="77777777" w:rsidR="001D236D" w:rsidRDefault="001D236D" w:rsidP="002E0B93">
      <w:pPr>
        <w:pStyle w:val="template"/>
      </w:pPr>
    </w:p>
    <w:p w14:paraId="463A8971" w14:textId="357A7E12" w:rsidR="001D236D" w:rsidRDefault="001D236D" w:rsidP="002E0B93">
      <w:pPr>
        <w:pStyle w:val="template"/>
      </w:pPr>
    </w:p>
    <w:p w14:paraId="710AC9AC" w14:textId="6F5E192A" w:rsidR="001D236D" w:rsidRDefault="001D236D" w:rsidP="002E0B93">
      <w:pPr>
        <w:pStyle w:val="template"/>
      </w:pPr>
    </w:p>
    <w:p w14:paraId="6708417F" w14:textId="6AFE4CD0" w:rsidR="001D236D" w:rsidRDefault="001D236D" w:rsidP="002E0B93">
      <w:pPr>
        <w:pStyle w:val="template"/>
      </w:pPr>
    </w:p>
    <w:p w14:paraId="2E6B6592" w14:textId="77777777" w:rsidR="001D236D" w:rsidRDefault="001D236D" w:rsidP="002E0B93">
      <w:pPr>
        <w:pStyle w:val="template"/>
      </w:pPr>
    </w:p>
    <w:p w14:paraId="32DBA47A" w14:textId="77777777" w:rsidR="001D236D" w:rsidRDefault="001D236D" w:rsidP="002E0B93">
      <w:pPr>
        <w:pStyle w:val="template"/>
      </w:pPr>
    </w:p>
    <w:p w14:paraId="02EE2300" w14:textId="4353525F" w:rsidR="001D236D" w:rsidRDefault="001D236D" w:rsidP="002E0B93">
      <w:pPr>
        <w:pStyle w:val="template"/>
      </w:pPr>
    </w:p>
    <w:p w14:paraId="088C599D" w14:textId="77777777" w:rsidR="001D236D" w:rsidRDefault="001D236D" w:rsidP="002E0B93">
      <w:pPr>
        <w:pStyle w:val="template"/>
      </w:pPr>
    </w:p>
    <w:p w14:paraId="13DFFDDE" w14:textId="77777777" w:rsidR="001D236D" w:rsidRDefault="001D236D" w:rsidP="002E0B93">
      <w:pPr>
        <w:pStyle w:val="template"/>
      </w:pPr>
    </w:p>
    <w:p w14:paraId="0829EA9D" w14:textId="77777777" w:rsidR="001D236D" w:rsidRDefault="001D236D" w:rsidP="002E0B93">
      <w:pPr>
        <w:pStyle w:val="template"/>
      </w:pPr>
    </w:p>
    <w:p w14:paraId="4702212C" w14:textId="77777777" w:rsidR="001D236D" w:rsidRDefault="001D236D" w:rsidP="002E0B93">
      <w:pPr>
        <w:pStyle w:val="template"/>
      </w:pPr>
    </w:p>
    <w:p w14:paraId="4824EE24" w14:textId="77777777" w:rsidR="001D236D" w:rsidRDefault="001D236D" w:rsidP="002E0B93">
      <w:pPr>
        <w:pStyle w:val="template"/>
      </w:pPr>
    </w:p>
    <w:p w14:paraId="2026D3A4" w14:textId="78CD404F" w:rsidR="001D236D" w:rsidRDefault="001D236D" w:rsidP="002E0B93">
      <w:pPr>
        <w:pStyle w:val="template"/>
      </w:pPr>
    </w:p>
    <w:p w14:paraId="581561D9" w14:textId="77777777" w:rsidR="001D236D" w:rsidRDefault="001D236D" w:rsidP="002E0B93">
      <w:pPr>
        <w:pStyle w:val="template"/>
      </w:pPr>
    </w:p>
    <w:p w14:paraId="08CAB257" w14:textId="77777777" w:rsidR="001D236D" w:rsidRDefault="001D236D" w:rsidP="002E0B93">
      <w:pPr>
        <w:pStyle w:val="template"/>
      </w:pPr>
    </w:p>
    <w:p w14:paraId="1E44169B" w14:textId="77777777" w:rsidR="001D236D" w:rsidRDefault="001D236D" w:rsidP="002E0B93">
      <w:pPr>
        <w:pStyle w:val="template"/>
      </w:pPr>
    </w:p>
    <w:p w14:paraId="4301772D" w14:textId="77777777" w:rsidR="001D236D" w:rsidRDefault="001D236D" w:rsidP="002E0B93">
      <w:pPr>
        <w:pStyle w:val="template"/>
      </w:pPr>
    </w:p>
    <w:p w14:paraId="5405C722" w14:textId="77777777" w:rsidR="001D236D" w:rsidRDefault="001D236D" w:rsidP="002E0B93">
      <w:pPr>
        <w:pStyle w:val="template"/>
      </w:pPr>
    </w:p>
    <w:p w14:paraId="52F31033" w14:textId="2B37D948" w:rsidR="001D236D" w:rsidRDefault="001D236D" w:rsidP="002E0B93">
      <w:pPr>
        <w:pStyle w:val="template"/>
      </w:pPr>
    </w:p>
    <w:p w14:paraId="02EA9B2A" w14:textId="77777777" w:rsidR="001D236D" w:rsidRDefault="001D236D" w:rsidP="002E0B93">
      <w:pPr>
        <w:pStyle w:val="template"/>
      </w:pPr>
    </w:p>
    <w:p w14:paraId="678B29C7" w14:textId="77777777" w:rsidR="001D236D" w:rsidRDefault="001D236D" w:rsidP="002E0B93">
      <w:pPr>
        <w:pStyle w:val="template"/>
      </w:pPr>
    </w:p>
    <w:p w14:paraId="7345ED1E" w14:textId="77777777" w:rsidR="001D236D" w:rsidRDefault="001D236D" w:rsidP="002E0B93">
      <w:pPr>
        <w:pStyle w:val="template"/>
      </w:pPr>
    </w:p>
    <w:p w14:paraId="7F342308" w14:textId="413FD579" w:rsidR="001D236D" w:rsidRDefault="001D236D" w:rsidP="002E0B93">
      <w:pPr>
        <w:pStyle w:val="templat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0A0EC3" wp14:editId="61DBFC1A">
                <wp:simplePos x="0" y="0"/>
                <wp:positionH relativeFrom="column">
                  <wp:posOffset>-937895</wp:posOffset>
                </wp:positionH>
                <wp:positionV relativeFrom="paragraph">
                  <wp:posOffset>337820</wp:posOffset>
                </wp:positionV>
                <wp:extent cx="10596880" cy="635"/>
                <wp:effectExtent l="0" t="0" r="0" b="0"/>
                <wp:wrapNone/>
                <wp:docPr id="17965985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6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7F933" w14:textId="16F533CA" w:rsidR="00837C49" w:rsidRPr="001D236D" w:rsidRDefault="00837C49" w:rsidP="001D236D">
                            <w:pPr>
                              <w:pStyle w:val="Descripcin"/>
                              <w:jc w:val="center"/>
                              <w:rPr>
                                <w:rFonts w:ascii="Arial" w:hAnsi="Arial"/>
                                <w:noProof/>
                                <w:sz w:val="32"/>
                                <w:szCs w:val="28"/>
                              </w:rPr>
                            </w:pPr>
                            <w:bookmarkStart w:id="74" w:name="_Toc179505380"/>
                            <w:r w:rsidRPr="001D236D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1D236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D236D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1D236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XVI</w:t>
                            </w:r>
                            <w:r w:rsidRPr="001D236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D236D">
                              <w:rPr>
                                <w:sz w:val="24"/>
                                <w:szCs w:val="24"/>
                              </w:rPr>
                              <w:t xml:space="preserve"> Actividades Gestión API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A0EC3" id="_x0000_s1041" type="#_x0000_t202" style="position:absolute;margin-left:-73.85pt;margin-top:26.6pt;width:834.4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" stroked="f">
                <v:textbox style="mso-fit-shape-to-text:t" inset="0,0,0,0">
                  <w:txbxContent>
                    <w:p w14:paraId="32E7F933" w14:textId="16F533CA" w:rsidR="00837C49" w:rsidRPr="001D236D" w:rsidRDefault="00837C49" w:rsidP="001D236D">
                      <w:pPr>
                        <w:pStyle w:val="Descripcin"/>
                        <w:jc w:val="center"/>
                        <w:rPr>
                          <w:rFonts w:ascii="Arial" w:hAnsi="Arial"/>
                          <w:noProof/>
                          <w:sz w:val="32"/>
                          <w:szCs w:val="28"/>
                        </w:rPr>
                      </w:pPr>
                      <w:bookmarkStart w:id="75" w:name="_Toc179505380"/>
                      <w:r w:rsidRPr="001D236D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1D236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D236D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1D236D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XVI</w:t>
                      </w:r>
                      <w:r w:rsidRPr="001D236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D236D">
                        <w:rPr>
                          <w:sz w:val="24"/>
                          <w:szCs w:val="24"/>
                        </w:rPr>
                        <w:t xml:space="preserve"> Actividades Gestión API</w:t>
                      </w:r>
                      <w:bookmarkEnd w:id="75"/>
                    </w:p>
                  </w:txbxContent>
                </v:textbox>
              </v:shape>
            </w:pict>
          </mc:Fallback>
        </mc:AlternateContent>
      </w:r>
    </w:p>
    <w:p w14:paraId="05FC6110" w14:textId="516F2EC4" w:rsidR="001D236D" w:rsidRDefault="001D236D" w:rsidP="002E0B93">
      <w:pPr>
        <w:pStyle w:val="template"/>
      </w:pPr>
    </w:p>
    <w:p w14:paraId="132345A7" w14:textId="3FBC9F51" w:rsidR="001D236D" w:rsidRDefault="001D236D" w:rsidP="002E0B93">
      <w:pPr>
        <w:pStyle w:val="template"/>
      </w:pPr>
    </w:p>
    <w:p w14:paraId="1E60EC78" w14:textId="11AD526D" w:rsidR="001D236D" w:rsidRDefault="001D236D" w:rsidP="002E0B93">
      <w:pPr>
        <w:pStyle w:val="template"/>
      </w:pPr>
    </w:p>
    <w:p w14:paraId="7F7603DB" w14:textId="355F7900" w:rsidR="001D236D" w:rsidRDefault="001D236D" w:rsidP="002E0B93">
      <w:pPr>
        <w:pStyle w:val="template"/>
      </w:pPr>
    </w:p>
    <w:p w14:paraId="35F9D1F0" w14:textId="5B5764B2" w:rsidR="001D236D" w:rsidRDefault="001D236D" w:rsidP="002E0B93">
      <w:pPr>
        <w:pStyle w:val="template"/>
      </w:pPr>
    </w:p>
    <w:p w14:paraId="7ACBDE01" w14:textId="4A473767" w:rsidR="001D236D" w:rsidRDefault="001D236D" w:rsidP="002E0B93">
      <w:pPr>
        <w:pStyle w:val="template"/>
      </w:pPr>
    </w:p>
    <w:p w14:paraId="708D738B" w14:textId="77777777" w:rsidR="001D236D" w:rsidRDefault="001D236D" w:rsidP="002E0B93">
      <w:pPr>
        <w:pStyle w:val="template"/>
      </w:pPr>
    </w:p>
    <w:p w14:paraId="127BDAD5" w14:textId="77777777" w:rsidR="001D236D" w:rsidRDefault="001D236D" w:rsidP="002E0B93">
      <w:pPr>
        <w:pStyle w:val="template"/>
      </w:pPr>
    </w:p>
    <w:p w14:paraId="368DCA9F" w14:textId="77777777" w:rsidR="001D236D" w:rsidRDefault="001D236D" w:rsidP="002E0B93">
      <w:pPr>
        <w:pStyle w:val="template"/>
      </w:pPr>
    </w:p>
    <w:p w14:paraId="2415C78C" w14:textId="2ED6E90D" w:rsidR="001D236D" w:rsidRDefault="001D236D" w:rsidP="002E0B93">
      <w:pPr>
        <w:pStyle w:val="template"/>
      </w:pPr>
    </w:p>
    <w:p w14:paraId="5CD9F41D" w14:textId="77777777" w:rsidR="001D236D" w:rsidRDefault="001D236D" w:rsidP="002E0B93">
      <w:pPr>
        <w:pStyle w:val="template"/>
      </w:pPr>
    </w:p>
    <w:p w14:paraId="1F7E9BB8" w14:textId="77777777" w:rsidR="001D236D" w:rsidRDefault="001D236D" w:rsidP="002E0B93">
      <w:pPr>
        <w:pStyle w:val="template"/>
      </w:pPr>
    </w:p>
    <w:p w14:paraId="4AEF7CB8" w14:textId="5587CA64" w:rsidR="001D236D" w:rsidRDefault="001D236D" w:rsidP="002E0B93">
      <w:pPr>
        <w:pStyle w:val="template"/>
      </w:pPr>
    </w:p>
    <w:p w14:paraId="7F4D7107" w14:textId="77777777" w:rsidR="00B16AC7" w:rsidRDefault="00B16AC7" w:rsidP="002E0B93">
      <w:pPr>
        <w:pStyle w:val="template"/>
        <w:rPr>
          <w:noProof/>
        </w:rPr>
      </w:pPr>
    </w:p>
    <w:p w14:paraId="5EA61427" w14:textId="397B7AA9" w:rsidR="00B16AC7" w:rsidRDefault="00B16AC7" w:rsidP="002E0B93">
      <w:pPr>
        <w:pStyle w:val="templat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1D7C63" wp14:editId="613D3A88">
                <wp:simplePos x="0" y="0"/>
                <wp:positionH relativeFrom="column">
                  <wp:posOffset>286385</wp:posOffset>
                </wp:positionH>
                <wp:positionV relativeFrom="paragraph">
                  <wp:posOffset>6097905</wp:posOffset>
                </wp:positionV>
                <wp:extent cx="7710170" cy="635"/>
                <wp:effectExtent l="0" t="0" r="0" b="0"/>
                <wp:wrapNone/>
                <wp:docPr id="1138012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05570B" w14:textId="1B735217" w:rsidR="00837C49" w:rsidRPr="00B16AC7" w:rsidRDefault="00837C49" w:rsidP="00B16AC7">
                            <w:pPr>
                              <w:pStyle w:val="Descripcin"/>
                              <w:jc w:val="center"/>
                              <w:rPr>
                                <w:rFonts w:ascii="Arial" w:hAnsi="Arial"/>
                                <w:noProof/>
                                <w:sz w:val="32"/>
                                <w:szCs w:val="28"/>
                              </w:rPr>
                            </w:pPr>
                            <w:bookmarkStart w:id="76" w:name="_Toc179505381"/>
                            <w:r w:rsidRPr="00B16AC7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B16AC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16AC7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B16AC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XVII</w:t>
                            </w:r>
                            <w:r w:rsidRPr="00B16AC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16AC7">
                              <w:rPr>
                                <w:sz w:val="24"/>
                                <w:szCs w:val="24"/>
                              </w:rPr>
                              <w:t xml:space="preserve"> Secuencia Gestión API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D7C63" id="_x0000_s1042" type="#_x0000_t202" style="position:absolute;margin-left:22.55pt;margin-top:480.15pt;width:607.1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" stroked="f">
                <v:textbox style="mso-fit-shape-to-text:t" inset="0,0,0,0">
                  <w:txbxContent>
                    <w:p w14:paraId="0805570B" w14:textId="1B735217" w:rsidR="00837C49" w:rsidRPr="00B16AC7" w:rsidRDefault="00837C49" w:rsidP="00B16AC7">
                      <w:pPr>
                        <w:pStyle w:val="Descripcin"/>
                        <w:jc w:val="center"/>
                        <w:rPr>
                          <w:rFonts w:ascii="Arial" w:hAnsi="Arial"/>
                          <w:noProof/>
                          <w:sz w:val="32"/>
                          <w:szCs w:val="28"/>
                        </w:rPr>
                      </w:pPr>
                      <w:bookmarkStart w:id="77" w:name="_Toc179505381"/>
                      <w:r w:rsidRPr="00B16AC7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B16AC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16AC7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B16AC7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XVII</w:t>
                      </w:r>
                      <w:r w:rsidRPr="00B16AC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16AC7">
                        <w:rPr>
                          <w:sz w:val="24"/>
                          <w:szCs w:val="24"/>
                        </w:rPr>
                        <w:t xml:space="preserve"> Secuencia Gestión API</w:t>
                      </w:r>
                      <w:bookmarkEnd w:id="7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556C191A" wp14:editId="0F96264D">
            <wp:simplePos x="0" y="0"/>
            <wp:positionH relativeFrom="margin">
              <wp:posOffset>286603</wp:posOffset>
            </wp:positionH>
            <wp:positionV relativeFrom="paragraph">
              <wp:posOffset>-141841</wp:posOffset>
            </wp:positionV>
            <wp:extent cx="7710170" cy="6182436"/>
            <wp:effectExtent l="0" t="0" r="5080" b="8890"/>
            <wp:wrapNone/>
            <wp:docPr id="175870363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03632" name="Imagen 175870363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2"/>
                    <a:stretch/>
                  </pic:blipFill>
                  <pic:spPr bwMode="auto">
                    <a:xfrm>
                      <a:off x="0" y="0"/>
                      <a:ext cx="7710515" cy="618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666BB" w14:textId="56ACBFF8" w:rsidR="00B16AC7" w:rsidRDefault="00B16AC7" w:rsidP="002E0B93">
      <w:pPr>
        <w:pStyle w:val="template"/>
      </w:pPr>
    </w:p>
    <w:p w14:paraId="389A9DCA" w14:textId="12DEF14B" w:rsidR="00B16AC7" w:rsidRDefault="00B16AC7" w:rsidP="002E0B93">
      <w:pPr>
        <w:pStyle w:val="template"/>
      </w:pPr>
    </w:p>
    <w:p w14:paraId="17FEA308" w14:textId="0530BAE7" w:rsidR="00B16AC7" w:rsidRDefault="00B16AC7" w:rsidP="002E0B93">
      <w:pPr>
        <w:pStyle w:val="template"/>
      </w:pPr>
    </w:p>
    <w:p w14:paraId="74234CA8" w14:textId="77777777" w:rsidR="00B16AC7" w:rsidRDefault="00B16AC7" w:rsidP="002E0B93">
      <w:pPr>
        <w:pStyle w:val="template"/>
      </w:pPr>
    </w:p>
    <w:p w14:paraId="11F11D1A" w14:textId="77777777" w:rsidR="00B16AC7" w:rsidRDefault="00B16AC7" w:rsidP="002E0B93">
      <w:pPr>
        <w:pStyle w:val="template"/>
      </w:pPr>
    </w:p>
    <w:p w14:paraId="225ACE17" w14:textId="77777777" w:rsidR="00B16AC7" w:rsidRDefault="00B16AC7" w:rsidP="002E0B93">
      <w:pPr>
        <w:pStyle w:val="template"/>
      </w:pPr>
    </w:p>
    <w:p w14:paraId="0D203294" w14:textId="77777777" w:rsidR="00B16AC7" w:rsidRDefault="00B16AC7" w:rsidP="002E0B93">
      <w:pPr>
        <w:pStyle w:val="template"/>
      </w:pPr>
    </w:p>
    <w:p w14:paraId="045946B6" w14:textId="77777777" w:rsidR="00B16AC7" w:rsidRDefault="00B16AC7" w:rsidP="002E0B93">
      <w:pPr>
        <w:pStyle w:val="template"/>
      </w:pPr>
    </w:p>
    <w:p w14:paraId="71CD01C3" w14:textId="77777777" w:rsidR="00B16AC7" w:rsidRDefault="00B16AC7" w:rsidP="002E0B93">
      <w:pPr>
        <w:pStyle w:val="template"/>
      </w:pPr>
    </w:p>
    <w:p w14:paraId="2F6E82AD" w14:textId="77777777" w:rsidR="00B16AC7" w:rsidRDefault="00B16AC7" w:rsidP="002E0B93">
      <w:pPr>
        <w:pStyle w:val="template"/>
      </w:pPr>
    </w:p>
    <w:p w14:paraId="0ADDD76F" w14:textId="77777777" w:rsidR="00B16AC7" w:rsidRDefault="00B16AC7" w:rsidP="002E0B93">
      <w:pPr>
        <w:pStyle w:val="template"/>
      </w:pPr>
    </w:p>
    <w:p w14:paraId="0754A5EB" w14:textId="77777777" w:rsidR="00B16AC7" w:rsidRDefault="00B16AC7" w:rsidP="002E0B93">
      <w:pPr>
        <w:pStyle w:val="template"/>
      </w:pPr>
    </w:p>
    <w:p w14:paraId="713EF505" w14:textId="77777777" w:rsidR="00B16AC7" w:rsidRDefault="00B16AC7" w:rsidP="002E0B93">
      <w:pPr>
        <w:pStyle w:val="template"/>
      </w:pPr>
    </w:p>
    <w:p w14:paraId="29297695" w14:textId="77777777" w:rsidR="00B16AC7" w:rsidRDefault="00B16AC7" w:rsidP="002E0B93">
      <w:pPr>
        <w:pStyle w:val="template"/>
      </w:pPr>
    </w:p>
    <w:p w14:paraId="2658E605" w14:textId="77777777" w:rsidR="00B16AC7" w:rsidRDefault="00B16AC7" w:rsidP="002E0B93">
      <w:pPr>
        <w:pStyle w:val="template"/>
      </w:pPr>
    </w:p>
    <w:p w14:paraId="4792F5CE" w14:textId="77777777" w:rsidR="00B16AC7" w:rsidRDefault="00B16AC7" w:rsidP="002E0B93">
      <w:pPr>
        <w:pStyle w:val="template"/>
      </w:pPr>
    </w:p>
    <w:p w14:paraId="716B6CBC" w14:textId="77777777" w:rsidR="00B16AC7" w:rsidRDefault="00B16AC7" w:rsidP="002E0B93">
      <w:pPr>
        <w:pStyle w:val="template"/>
      </w:pPr>
    </w:p>
    <w:p w14:paraId="0554CC64" w14:textId="77777777" w:rsidR="00B16AC7" w:rsidRDefault="00B16AC7" w:rsidP="002E0B93">
      <w:pPr>
        <w:pStyle w:val="template"/>
      </w:pPr>
    </w:p>
    <w:p w14:paraId="0C22A981" w14:textId="77777777" w:rsidR="00B16AC7" w:rsidRDefault="00B16AC7" w:rsidP="002E0B93">
      <w:pPr>
        <w:pStyle w:val="template"/>
      </w:pPr>
    </w:p>
    <w:p w14:paraId="6F3E2DDD" w14:textId="77777777" w:rsidR="00B16AC7" w:rsidRDefault="00B16AC7" w:rsidP="002E0B93">
      <w:pPr>
        <w:pStyle w:val="template"/>
      </w:pPr>
    </w:p>
    <w:p w14:paraId="25DA62AC" w14:textId="77777777" w:rsidR="00B16AC7" w:rsidRDefault="00B16AC7" w:rsidP="002E0B93">
      <w:pPr>
        <w:pStyle w:val="template"/>
      </w:pPr>
    </w:p>
    <w:p w14:paraId="4328858B" w14:textId="77777777" w:rsidR="00B16AC7" w:rsidRDefault="00B16AC7" w:rsidP="002E0B93">
      <w:pPr>
        <w:pStyle w:val="template"/>
      </w:pPr>
    </w:p>
    <w:p w14:paraId="54794B71" w14:textId="77777777" w:rsidR="00B16AC7" w:rsidRDefault="00B16AC7" w:rsidP="002E0B93">
      <w:pPr>
        <w:pStyle w:val="template"/>
      </w:pPr>
    </w:p>
    <w:p w14:paraId="367F19AA" w14:textId="77777777" w:rsidR="00B16AC7" w:rsidRDefault="00B16AC7" w:rsidP="002E0B93">
      <w:pPr>
        <w:pStyle w:val="template"/>
      </w:pPr>
    </w:p>
    <w:p w14:paraId="6BB908BF" w14:textId="77777777" w:rsidR="00B16AC7" w:rsidRDefault="00B16AC7" w:rsidP="002E0B93">
      <w:pPr>
        <w:pStyle w:val="template"/>
      </w:pPr>
    </w:p>
    <w:p w14:paraId="4CF4AA39" w14:textId="77777777" w:rsidR="00B16AC7" w:rsidRDefault="00B16AC7" w:rsidP="002E0B93">
      <w:pPr>
        <w:pStyle w:val="template"/>
      </w:pPr>
    </w:p>
    <w:p w14:paraId="010A49AB" w14:textId="77777777" w:rsidR="00B16AC7" w:rsidRDefault="00B16AC7" w:rsidP="002E0B93">
      <w:pPr>
        <w:pStyle w:val="template"/>
      </w:pPr>
    </w:p>
    <w:p w14:paraId="05CDB49E" w14:textId="77777777" w:rsidR="00B16AC7" w:rsidRDefault="00B16AC7" w:rsidP="002E0B93">
      <w:pPr>
        <w:pStyle w:val="template"/>
      </w:pPr>
    </w:p>
    <w:p w14:paraId="142A05B8" w14:textId="77777777" w:rsidR="00B16AC7" w:rsidRDefault="00B16AC7" w:rsidP="002E0B93">
      <w:pPr>
        <w:pStyle w:val="template"/>
      </w:pPr>
    </w:p>
    <w:p w14:paraId="09770ED6" w14:textId="77777777" w:rsidR="00B16AC7" w:rsidRDefault="00B16AC7" w:rsidP="002E0B93">
      <w:pPr>
        <w:pStyle w:val="template"/>
      </w:pPr>
    </w:p>
    <w:p w14:paraId="63643C2A" w14:textId="77777777" w:rsidR="00B16AC7" w:rsidRDefault="00B16AC7" w:rsidP="002E0B93">
      <w:pPr>
        <w:pStyle w:val="template"/>
      </w:pPr>
    </w:p>
    <w:p w14:paraId="17C12F67" w14:textId="77777777" w:rsidR="00B16AC7" w:rsidRDefault="00B16AC7" w:rsidP="002E0B93">
      <w:pPr>
        <w:pStyle w:val="template"/>
      </w:pPr>
    </w:p>
    <w:p w14:paraId="79333F98" w14:textId="77777777" w:rsidR="00B16AC7" w:rsidRDefault="00B16AC7" w:rsidP="002E0B93">
      <w:pPr>
        <w:pStyle w:val="template"/>
      </w:pPr>
    </w:p>
    <w:p w14:paraId="433287EA" w14:textId="77777777" w:rsidR="00B16AC7" w:rsidRDefault="00B16AC7" w:rsidP="002E0B93">
      <w:pPr>
        <w:pStyle w:val="template"/>
      </w:pPr>
    </w:p>
    <w:p w14:paraId="617779B3" w14:textId="77777777" w:rsidR="00B16AC7" w:rsidRDefault="00B16AC7" w:rsidP="002E0B93">
      <w:pPr>
        <w:pStyle w:val="template"/>
      </w:pPr>
    </w:p>
    <w:p w14:paraId="62F13D64" w14:textId="77777777" w:rsidR="00B16AC7" w:rsidRDefault="00B16AC7" w:rsidP="002E0B93">
      <w:pPr>
        <w:pStyle w:val="template"/>
      </w:pPr>
    </w:p>
    <w:p w14:paraId="6382797D" w14:textId="77777777" w:rsidR="00B16AC7" w:rsidRDefault="00B16AC7" w:rsidP="002E0B93">
      <w:pPr>
        <w:pStyle w:val="template"/>
      </w:pPr>
    </w:p>
    <w:p w14:paraId="637BD383" w14:textId="77777777" w:rsidR="00B16AC7" w:rsidRDefault="00B16AC7" w:rsidP="002E0B93">
      <w:pPr>
        <w:pStyle w:val="template"/>
      </w:pPr>
    </w:p>
    <w:p w14:paraId="3F4DA38D" w14:textId="36C1D2BA" w:rsidR="00B16AC7" w:rsidRDefault="003E3A7D" w:rsidP="002E0B93">
      <w:pPr>
        <w:pStyle w:val="template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8896" behindDoc="0" locked="0" layoutInCell="1" allowOverlap="1" wp14:anchorId="44BDF852" wp14:editId="24B1B87E">
            <wp:simplePos x="0" y="0"/>
            <wp:positionH relativeFrom="margin">
              <wp:align>left</wp:align>
            </wp:positionH>
            <wp:positionV relativeFrom="paragraph">
              <wp:posOffset>-46308</wp:posOffset>
            </wp:positionV>
            <wp:extent cx="8498724" cy="6168788"/>
            <wp:effectExtent l="0" t="0" r="0" b="3810"/>
            <wp:wrapNone/>
            <wp:docPr id="113943337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724" cy="616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3CAFB" w14:textId="77777777" w:rsidR="003E3A7D" w:rsidRDefault="003E3A7D" w:rsidP="002E0B93">
      <w:pPr>
        <w:pStyle w:val="template"/>
      </w:pPr>
    </w:p>
    <w:p w14:paraId="0B984AA4" w14:textId="77777777" w:rsidR="003E3A7D" w:rsidRDefault="003E3A7D" w:rsidP="002E0B93">
      <w:pPr>
        <w:pStyle w:val="template"/>
      </w:pPr>
    </w:p>
    <w:p w14:paraId="3F46A787" w14:textId="77777777" w:rsidR="003E3A7D" w:rsidRDefault="003E3A7D" w:rsidP="002E0B93">
      <w:pPr>
        <w:pStyle w:val="template"/>
      </w:pPr>
    </w:p>
    <w:p w14:paraId="4FEF12C6" w14:textId="1B3CFC8A" w:rsidR="003E3A7D" w:rsidRDefault="003E3A7D" w:rsidP="002E0B93">
      <w:pPr>
        <w:pStyle w:val="template"/>
      </w:pPr>
    </w:p>
    <w:p w14:paraId="7A488B03" w14:textId="091E4EF5" w:rsidR="003E3A7D" w:rsidRDefault="003E3A7D" w:rsidP="002E0B93">
      <w:pPr>
        <w:pStyle w:val="template"/>
      </w:pPr>
    </w:p>
    <w:p w14:paraId="3284914F" w14:textId="560381F5" w:rsidR="003E3A7D" w:rsidRDefault="003E3A7D" w:rsidP="002E0B93">
      <w:pPr>
        <w:pStyle w:val="template"/>
      </w:pPr>
    </w:p>
    <w:p w14:paraId="51B612D6" w14:textId="77777777" w:rsidR="003E3A7D" w:rsidRDefault="003E3A7D" w:rsidP="002E0B93">
      <w:pPr>
        <w:pStyle w:val="template"/>
      </w:pPr>
    </w:p>
    <w:p w14:paraId="26020D66" w14:textId="77777777" w:rsidR="003E3A7D" w:rsidRDefault="003E3A7D" w:rsidP="002E0B93">
      <w:pPr>
        <w:pStyle w:val="template"/>
      </w:pPr>
    </w:p>
    <w:p w14:paraId="2C97F52C" w14:textId="77777777" w:rsidR="003E3A7D" w:rsidRDefault="003E3A7D" w:rsidP="002E0B93">
      <w:pPr>
        <w:pStyle w:val="template"/>
      </w:pPr>
    </w:p>
    <w:p w14:paraId="4E41E7B8" w14:textId="77777777" w:rsidR="003E3A7D" w:rsidRDefault="003E3A7D" w:rsidP="002E0B93">
      <w:pPr>
        <w:pStyle w:val="template"/>
      </w:pPr>
    </w:p>
    <w:p w14:paraId="69645A8C" w14:textId="77777777" w:rsidR="003E3A7D" w:rsidRDefault="003E3A7D" w:rsidP="002E0B93">
      <w:pPr>
        <w:pStyle w:val="template"/>
      </w:pPr>
    </w:p>
    <w:p w14:paraId="7D0E7A2E" w14:textId="77777777" w:rsidR="003E3A7D" w:rsidRDefault="003E3A7D" w:rsidP="002E0B93">
      <w:pPr>
        <w:pStyle w:val="template"/>
      </w:pPr>
    </w:p>
    <w:p w14:paraId="4BF39DDB" w14:textId="77777777" w:rsidR="003E3A7D" w:rsidRDefault="003E3A7D" w:rsidP="002E0B93">
      <w:pPr>
        <w:pStyle w:val="template"/>
      </w:pPr>
    </w:p>
    <w:p w14:paraId="6195269D" w14:textId="77777777" w:rsidR="003E3A7D" w:rsidRDefault="003E3A7D" w:rsidP="002E0B93">
      <w:pPr>
        <w:pStyle w:val="template"/>
      </w:pPr>
    </w:p>
    <w:p w14:paraId="75EA5538" w14:textId="77777777" w:rsidR="003E3A7D" w:rsidRDefault="003E3A7D" w:rsidP="002E0B93">
      <w:pPr>
        <w:pStyle w:val="template"/>
      </w:pPr>
    </w:p>
    <w:p w14:paraId="20D2EE4B" w14:textId="77777777" w:rsidR="003E3A7D" w:rsidRDefault="003E3A7D" w:rsidP="002E0B93">
      <w:pPr>
        <w:pStyle w:val="template"/>
      </w:pPr>
    </w:p>
    <w:p w14:paraId="1512133F" w14:textId="5AD166A3" w:rsidR="003E3A7D" w:rsidRDefault="003E3A7D" w:rsidP="002E0B93">
      <w:pPr>
        <w:pStyle w:val="template"/>
      </w:pPr>
    </w:p>
    <w:p w14:paraId="4FE5F038" w14:textId="77777777" w:rsidR="003E3A7D" w:rsidRDefault="003E3A7D" w:rsidP="002E0B93">
      <w:pPr>
        <w:pStyle w:val="template"/>
      </w:pPr>
    </w:p>
    <w:p w14:paraId="2645D7EC" w14:textId="77777777" w:rsidR="003E3A7D" w:rsidRDefault="003E3A7D" w:rsidP="002E0B93">
      <w:pPr>
        <w:pStyle w:val="template"/>
      </w:pPr>
    </w:p>
    <w:p w14:paraId="25459269" w14:textId="77777777" w:rsidR="003E3A7D" w:rsidRDefault="003E3A7D" w:rsidP="002E0B93">
      <w:pPr>
        <w:pStyle w:val="template"/>
      </w:pPr>
    </w:p>
    <w:p w14:paraId="3D1D0642" w14:textId="77777777" w:rsidR="003E3A7D" w:rsidRDefault="003E3A7D" w:rsidP="002E0B93">
      <w:pPr>
        <w:pStyle w:val="template"/>
      </w:pPr>
    </w:p>
    <w:p w14:paraId="370D7314" w14:textId="31536E86" w:rsidR="003E3A7D" w:rsidRDefault="003E3A7D" w:rsidP="002E0B93">
      <w:pPr>
        <w:pStyle w:val="template"/>
      </w:pPr>
    </w:p>
    <w:p w14:paraId="3F0EB704" w14:textId="77777777" w:rsidR="003E3A7D" w:rsidRDefault="003E3A7D" w:rsidP="002E0B93">
      <w:pPr>
        <w:pStyle w:val="template"/>
      </w:pPr>
    </w:p>
    <w:p w14:paraId="54821E44" w14:textId="77777777" w:rsidR="003E3A7D" w:rsidRDefault="003E3A7D" w:rsidP="002E0B93">
      <w:pPr>
        <w:pStyle w:val="template"/>
      </w:pPr>
    </w:p>
    <w:p w14:paraId="2A8B1353" w14:textId="77777777" w:rsidR="003E3A7D" w:rsidRDefault="003E3A7D" w:rsidP="002E0B93">
      <w:pPr>
        <w:pStyle w:val="template"/>
      </w:pPr>
    </w:p>
    <w:p w14:paraId="73496AC6" w14:textId="4385D8D3" w:rsidR="003E3A7D" w:rsidRDefault="003E3A7D" w:rsidP="002E0B93">
      <w:pPr>
        <w:pStyle w:val="template"/>
      </w:pPr>
    </w:p>
    <w:p w14:paraId="1AC779B5" w14:textId="77777777" w:rsidR="003E3A7D" w:rsidRDefault="003E3A7D" w:rsidP="002E0B93">
      <w:pPr>
        <w:pStyle w:val="template"/>
      </w:pPr>
    </w:p>
    <w:p w14:paraId="76591401" w14:textId="054A4A3F" w:rsidR="003E3A7D" w:rsidRDefault="003E3A7D" w:rsidP="002E0B93">
      <w:pPr>
        <w:pStyle w:val="template"/>
      </w:pPr>
    </w:p>
    <w:p w14:paraId="7D399A51" w14:textId="77777777" w:rsidR="003E3A7D" w:rsidRDefault="003E3A7D" w:rsidP="002E0B93">
      <w:pPr>
        <w:pStyle w:val="template"/>
      </w:pPr>
    </w:p>
    <w:p w14:paraId="6DB22FD1" w14:textId="7027D691" w:rsidR="003E3A7D" w:rsidRDefault="003E3A7D" w:rsidP="002E0B93">
      <w:pPr>
        <w:pStyle w:val="template"/>
      </w:pPr>
    </w:p>
    <w:p w14:paraId="49C9B926" w14:textId="77777777" w:rsidR="003E3A7D" w:rsidRDefault="003E3A7D" w:rsidP="002E0B93">
      <w:pPr>
        <w:pStyle w:val="template"/>
      </w:pPr>
    </w:p>
    <w:p w14:paraId="1891C80D" w14:textId="77777777" w:rsidR="003E3A7D" w:rsidRDefault="003E3A7D" w:rsidP="002E0B93">
      <w:pPr>
        <w:pStyle w:val="template"/>
      </w:pPr>
    </w:p>
    <w:p w14:paraId="41BB0E95" w14:textId="5F12DF13" w:rsidR="003E3A7D" w:rsidRDefault="003E3A7D" w:rsidP="002E0B93">
      <w:pPr>
        <w:pStyle w:val="template"/>
      </w:pPr>
    </w:p>
    <w:p w14:paraId="59175907" w14:textId="77777777" w:rsidR="003E3A7D" w:rsidRDefault="003E3A7D" w:rsidP="002E0B93">
      <w:pPr>
        <w:pStyle w:val="template"/>
      </w:pPr>
    </w:p>
    <w:p w14:paraId="19D9A7CC" w14:textId="7260F118" w:rsidR="003E3A7D" w:rsidRDefault="003E3A7D" w:rsidP="002E0B93">
      <w:pPr>
        <w:pStyle w:val="template"/>
      </w:pPr>
    </w:p>
    <w:p w14:paraId="7D64E3D9" w14:textId="77777777" w:rsidR="003E3A7D" w:rsidRDefault="003E3A7D" w:rsidP="002E0B93">
      <w:pPr>
        <w:pStyle w:val="template"/>
      </w:pPr>
    </w:p>
    <w:p w14:paraId="07F204BB" w14:textId="330B3376" w:rsidR="003E3A7D" w:rsidRDefault="003E3A7D" w:rsidP="002E0B93">
      <w:pPr>
        <w:pStyle w:val="template"/>
      </w:pPr>
    </w:p>
    <w:p w14:paraId="67CA642C" w14:textId="48DDA2D8" w:rsidR="003E3A7D" w:rsidRDefault="003E3A7D" w:rsidP="002E0B93">
      <w:pPr>
        <w:pStyle w:val="template"/>
      </w:pPr>
    </w:p>
    <w:p w14:paraId="32ACF87A" w14:textId="4BFB4F68" w:rsidR="003E3A7D" w:rsidRDefault="006B7D61" w:rsidP="002E0B93">
      <w:pPr>
        <w:pStyle w:val="templat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48CF8F" wp14:editId="0322361B">
                <wp:simplePos x="0" y="0"/>
                <wp:positionH relativeFrom="margin">
                  <wp:align>right</wp:align>
                </wp:positionH>
                <wp:positionV relativeFrom="paragraph">
                  <wp:posOffset>459740</wp:posOffset>
                </wp:positionV>
                <wp:extent cx="8229600" cy="635"/>
                <wp:effectExtent l="0" t="0" r="0" b="2540"/>
                <wp:wrapNone/>
                <wp:docPr id="12217495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03A6F" w14:textId="031B670F" w:rsidR="00837C49" w:rsidRPr="003E3A7D" w:rsidRDefault="00837C49" w:rsidP="003E3A7D">
                            <w:pPr>
                              <w:pStyle w:val="Descripcin"/>
                              <w:jc w:val="center"/>
                              <w:rPr>
                                <w:rFonts w:ascii="Arial" w:hAnsi="Arial"/>
                                <w:noProof/>
                                <w:sz w:val="32"/>
                                <w:szCs w:val="28"/>
                              </w:rPr>
                            </w:pPr>
                            <w:bookmarkStart w:id="78" w:name="_Toc179505382"/>
                            <w:r w:rsidRPr="003E3A7D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3E3A7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E3A7D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3E3A7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XVIII</w:t>
                            </w:r>
                            <w:r w:rsidRPr="003E3A7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E3A7D">
                              <w:rPr>
                                <w:sz w:val="24"/>
                                <w:szCs w:val="24"/>
                              </w:rPr>
                              <w:t xml:space="preserve"> Maquina 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3E3A7D">
                              <w:rPr>
                                <w:sz w:val="24"/>
                                <w:szCs w:val="24"/>
                              </w:rPr>
                              <w:t>stado Gestión API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8CF8F" id="_x0000_s1043" type="#_x0000_t202" style="position:absolute;margin-left:596.8pt;margin-top:36.2pt;width:9in;height:.05pt;z-index:2517248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" stroked="f">
                <v:textbox style="mso-fit-shape-to-text:t" inset="0,0,0,0">
                  <w:txbxContent>
                    <w:p w14:paraId="78003A6F" w14:textId="031B670F" w:rsidR="00837C49" w:rsidRPr="003E3A7D" w:rsidRDefault="00837C49" w:rsidP="003E3A7D">
                      <w:pPr>
                        <w:pStyle w:val="Descripcin"/>
                        <w:jc w:val="center"/>
                        <w:rPr>
                          <w:rFonts w:ascii="Arial" w:hAnsi="Arial"/>
                          <w:noProof/>
                          <w:sz w:val="32"/>
                          <w:szCs w:val="28"/>
                        </w:rPr>
                      </w:pPr>
                      <w:bookmarkStart w:id="79" w:name="_Toc179505382"/>
                      <w:r w:rsidRPr="003E3A7D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3E3A7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E3A7D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3E3A7D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XVIII</w:t>
                      </w:r>
                      <w:r w:rsidRPr="003E3A7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3E3A7D">
                        <w:rPr>
                          <w:sz w:val="24"/>
                          <w:szCs w:val="24"/>
                        </w:rPr>
                        <w:t xml:space="preserve"> Maquina de 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Pr="003E3A7D">
                        <w:rPr>
                          <w:sz w:val="24"/>
                          <w:szCs w:val="24"/>
                        </w:rPr>
                        <w:t>stado Gestión API</w:t>
                      </w:r>
                      <w:bookmarkEnd w:id="7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78E03" w14:textId="77777777" w:rsidR="00FF0197" w:rsidRDefault="00FF0197" w:rsidP="002E0B93">
      <w:pPr>
        <w:pStyle w:val="template"/>
      </w:pPr>
    </w:p>
    <w:p w14:paraId="1A74C0B9" w14:textId="77777777" w:rsidR="00FF0197" w:rsidRDefault="00FF0197" w:rsidP="002E0B93">
      <w:pPr>
        <w:pStyle w:val="template"/>
      </w:pPr>
    </w:p>
    <w:p w14:paraId="33DDFDFE" w14:textId="77777777" w:rsidR="00FF0197" w:rsidRDefault="00FF0197" w:rsidP="002E0B93">
      <w:pPr>
        <w:pStyle w:val="template"/>
      </w:pPr>
    </w:p>
    <w:p w14:paraId="69C5C3B3" w14:textId="4A777E42" w:rsidR="00FF0197" w:rsidRDefault="00FF0197" w:rsidP="002E0B93">
      <w:pPr>
        <w:pStyle w:val="template"/>
      </w:pPr>
    </w:p>
    <w:p w14:paraId="685F362B" w14:textId="67C9BAFF" w:rsidR="00FF0197" w:rsidRDefault="00FF0197" w:rsidP="002E0B93">
      <w:pPr>
        <w:pStyle w:val="template"/>
      </w:pPr>
    </w:p>
    <w:p w14:paraId="5A40533B" w14:textId="6AC7B490" w:rsidR="00FF0197" w:rsidRDefault="00FF0197" w:rsidP="002E0B93">
      <w:pPr>
        <w:pStyle w:val="template"/>
      </w:pPr>
      <w:r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6C3BF5F8" wp14:editId="24E338AC">
            <wp:simplePos x="0" y="0"/>
            <wp:positionH relativeFrom="margin">
              <wp:posOffset>-962025</wp:posOffset>
            </wp:positionH>
            <wp:positionV relativeFrom="page">
              <wp:posOffset>1860550</wp:posOffset>
            </wp:positionV>
            <wp:extent cx="10295890" cy="3550920"/>
            <wp:effectExtent l="0" t="0" r="0" b="0"/>
            <wp:wrapNone/>
            <wp:docPr id="9620481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89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ED9C7" w14:textId="77777777" w:rsidR="00FF0197" w:rsidRDefault="00FF0197" w:rsidP="002E0B93">
      <w:pPr>
        <w:pStyle w:val="template"/>
      </w:pPr>
    </w:p>
    <w:p w14:paraId="786A49CB" w14:textId="77777777" w:rsidR="00FF0197" w:rsidRDefault="00FF0197" w:rsidP="002E0B93">
      <w:pPr>
        <w:pStyle w:val="template"/>
      </w:pPr>
    </w:p>
    <w:p w14:paraId="67A43B44" w14:textId="77777777" w:rsidR="00FF0197" w:rsidRDefault="00FF0197" w:rsidP="002E0B93">
      <w:pPr>
        <w:pStyle w:val="template"/>
      </w:pPr>
    </w:p>
    <w:p w14:paraId="033E3282" w14:textId="77777777" w:rsidR="00FF0197" w:rsidRDefault="00FF0197" w:rsidP="002E0B93">
      <w:pPr>
        <w:pStyle w:val="template"/>
      </w:pPr>
    </w:p>
    <w:p w14:paraId="003830E8" w14:textId="77777777" w:rsidR="00FF0197" w:rsidRDefault="00FF0197" w:rsidP="002E0B93">
      <w:pPr>
        <w:pStyle w:val="template"/>
      </w:pPr>
    </w:p>
    <w:p w14:paraId="7F182DBB" w14:textId="77777777" w:rsidR="00FF0197" w:rsidRDefault="00FF0197" w:rsidP="002E0B93">
      <w:pPr>
        <w:pStyle w:val="template"/>
      </w:pPr>
    </w:p>
    <w:p w14:paraId="46027C29" w14:textId="77777777" w:rsidR="00FF0197" w:rsidRDefault="00FF0197" w:rsidP="002E0B93">
      <w:pPr>
        <w:pStyle w:val="template"/>
      </w:pPr>
    </w:p>
    <w:p w14:paraId="12FDCE96" w14:textId="77777777" w:rsidR="00FF0197" w:rsidRDefault="00FF0197" w:rsidP="002E0B93">
      <w:pPr>
        <w:pStyle w:val="template"/>
      </w:pPr>
    </w:p>
    <w:p w14:paraId="2CBEEA5C" w14:textId="77777777" w:rsidR="00FF0197" w:rsidRDefault="00FF0197" w:rsidP="002E0B93">
      <w:pPr>
        <w:pStyle w:val="template"/>
      </w:pPr>
    </w:p>
    <w:p w14:paraId="12A66CA0" w14:textId="77777777" w:rsidR="00FF0197" w:rsidRDefault="00FF0197" w:rsidP="002E0B93">
      <w:pPr>
        <w:pStyle w:val="template"/>
      </w:pPr>
    </w:p>
    <w:p w14:paraId="035FBE85" w14:textId="77777777" w:rsidR="00FF0197" w:rsidRDefault="00FF0197" w:rsidP="002E0B93">
      <w:pPr>
        <w:pStyle w:val="template"/>
      </w:pPr>
    </w:p>
    <w:p w14:paraId="676BF0C0" w14:textId="77777777" w:rsidR="00FF0197" w:rsidRDefault="00FF0197" w:rsidP="002E0B93">
      <w:pPr>
        <w:pStyle w:val="template"/>
      </w:pPr>
    </w:p>
    <w:p w14:paraId="1CB16FAC" w14:textId="77777777" w:rsidR="00FF0197" w:rsidRDefault="00FF0197" w:rsidP="002E0B93">
      <w:pPr>
        <w:pStyle w:val="template"/>
      </w:pPr>
    </w:p>
    <w:p w14:paraId="0A3033D2" w14:textId="77777777" w:rsidR="00FF0197" w:rsidRDefault="00FF0197" w:rsidP="002E0B93">
      <w:pPr>
        <w:pStyle w:val="template"/>
      </w:pPr>
    </w:p>
    <w:p w14:paraId="2BC632FD" w14:textId="77777777" w:rsidR="00FF0197" w:rsidRDefault="00FF0197" w:rsidP="002E0B93">
      <w:pPr>
        <w:pStyle w:val="template"/>
      </w:pPr>
    </w:p>
    <w:p w14:paraId="01D7D5AC" w14:textId="77777777" w:rsidR="00FF0197" w:rsidRDefault="00FF0197" w:rsidP="002E0B93">
      <w:pPr>
        <w:pStyle w:val="template"/>
      </w:pPr>
    </w:p>
    <w:p w14:paraId="637165B2" w14:textId="77777777" w:rsidR="00FF0197" w:rsidRDefault="00FF0197" w:rsidP="002E0B93">
      <w:pPr>
        <w:pStyle w:val="template"/>
      </w:pPr>
    </w:p>
    <w:p w14:paraId="7F96E366" w14:textId="77777777" w:rsidR="00FF0197" w:rsidRDefault="00FF0197" w:rsidP="002E0B93">
      <w:pPr>
        <w:pStyle w:val="template"/>
      </w:pPr>
    </w:p>
    <w:p w14:paraId="17061884" w14:textId="77777777" w:rsidR="00FF0197" w:rsidRDefault="00FF0197" w:rsidP="002E0B93">
      <w:pPr>
        <w:pStyle w:val="template"/>
      </w:pPr>
    </w:p>
    <w:p w14:paraId="472ACC6A" w14:textId="77777777" w:rsidR="00FF0197" w:rsidRDefault="00FF0197" w:rsidP="002E0B93">
      <w:pPr>
        <w:pStyle w:val="template"/>
      </w:pPr>
    </w:p>
    <w:p w14:paraId="633E9BCF" w14:textId="77777777" w:rsidR="00FF0197" w:rsidRDefault="00FF0197" w:rsidP="002E0B93">
      <w:pPr>
        <w:pStyle w:val="template"/>
      </w:pPr>
    </w:p>
    <w:p w14:paraId="472AA1BE" w14:textId="77777777" w:rsidR="00FF0197" w:rsidRDefault="00FF0197" w:rsidP="002E0B93">
      <w:pPr>
        <w:pStyle w:val="template"/>
      </w:pPr>
    </w:p>
    <w:p w14:paraId="15D44A63" w14:textId="77777777" w:rsidR="00FF0197" w:rsidRDefault="00FF0197" w:rsidP="002E0B93">
      <w:pPr>
        <w:pStyle w:val="template"/>
      </w:pPr>
    </w:p>
    <w:p w14:paraId="22177972" w14:textId="77777777" w:rsidR="00FF0197" w:rsidRDefault="00FF0197" w:rsidP="002E0B93">
      <w:pPr>
        <w:pStyle w:val="template"/>
      </w:pPr>
    </w:p>
    <w:p w14:paraId="418D58D4" w14:textId="77777777" w:rsidR="00FF0197" w:rsidRDefault="00FF0197" w:rsidP="002E0B93">
      <w:pPr>
        <w:pStyle w:val="template"/>
      </w:pPr>
    </w:p>
    <w:p w14:paraId="10AFC4ED" w14:textId="51336DFB" w:rsidR="00FF0197" w:rsidRDefault="00FF0197" w:rsidP="002E0B93">
      <w:pPr>
        <w:pStyle w:val="template"/>
      </w:pPr>
    </w:p>
    <w:p w14:paraId="412ECDEA" w14:textId="4B20D57C" w:rsidR="00FF0197" w:rsidRDefault="00FF0197" w:rsidP="002E0B93">
      <w:pPr>
        <w:pStyle w:val="templat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4F43DE" wp14:editId="353B8B0F">
                <wp:simplePos x="0" y="0"/>
                <wp:positionH relativeFrom="column">
                  <wp:posOffset>-780415</wp:posOffset>
                </wp:positionH>
                <wp:positionV relativeFrom="paragraph">
                  <wp:posOffset>147320</wp:posOffset>
                </wp:positionV>
                <wp:extent cx="10295890" cy="635"/>
                <wp:effectExtent l="0" t="0" r="0" b="0"/>
                <wp:wrapNone/>
                <wp:docPr id="9911027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5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6B6FD" w14:textId="278EF66A" w:rsidR="00837C49" w:rsidRPr="00FF0197" w:rsidRDefault="00837C49" w:rsidP="00FF0197">
                            <w:pPr>
                              <w:pStyle w:val="Descripcin"/>
                              <w:jc w:val="center"/>
                              <w:rPr>
                                <w:rFonts w:ascii="Arial" w:hAnsi="Arial"/>
                                <w:noProof/>
                                <w:sz w:val="32"/>
                                <w:szCs w:val="28"/>
                              </w:rPr>
                            </w:pPr>
                            <w:bookmarkStart w:id="80" w:name="_Toc179505383"/>
                            <w:r w:rsidRPr="00FF0197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FF019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F0197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FF019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XIX</w:t>
                            </w:r>
                            <w:r w:rsidRPr="00FF019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F0197">
                              <w:rPr>
                                <w:sz w:val="24"/>
                                <w:szCs w:val="24"/>
                              </w:rPr>
                              <w:t xml:space="preserve"> Actividad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FF0197">
                              <w:rPr>
                                <w:sz w:val="24"/>
                                <w:szCs w:val="24"/>
                              </w:rPr>
                              <w:t>ecomendaciones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F43DE" id="_x0000_s1044" type="#_x0000_t202" style="position:absolute;margin-left:-61.45pt;margin-top:11.6pt;width:810.7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" stroked="f">
                <v:textbox style="mso-fit-shape-to-text:t" inset="0,0,0,0">
                  <w:txbxContent>
                    <w:p w14:paraId="3A36B6FD" w14:textId="278EF66A" w:rsidR="00837C49" w:rsidRPr="00FF0197" w:rsidRDefault="00837C49" w:rsidP="00FF0197">
                      <w:pPr>
                        <w:pStyle w:val="Descripcin"/>
                        <w:jc w:val="center"/>
                        <w:rPr>
                          <w:rFonts w:ascii="Arial" w:hAnsi="Arial"/>
                          <w:noProof/>
                          <w:sz w:val="32"/>
                          <w:szCs w:val="28"/>
                        </w:rPr>
                      </w:pPr>
                      <w:bookmarkStart w:id="81" w:name="_Toc179505383"/>
                      <w:r w:rsidRPr="00FF0197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FF019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F0197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FF0197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XIX</w:t>
                      </w:r>
                      <w:r w:rsidRPr="00FF019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F0197">
                        <w:rPr>
                          <w:sz w:val="24"/>
                          <w:szCs w:val="24"/>
                        </w:rPr>
                        <w:t xml:space="preserve"> Actividades 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FF0197">
                        <w:rPr>
                          <w:sz w:val="24"/>
                          <w:szCs w:val="24"/>
                        </w:rPr>
                        <w:t>ecomendaciones</w:t>
                      </w:r>
                      <w:bookmarkEnd w:id="81"/>
                    </w:p>
                  </w:txbxContent>
                </v:textbox>
              </v:shape>
            </w:pict>
          </mc:Fallback>
        </mc:AlternateContent>
      </w:r>
    </w:p>
    <w:p w14:paraId="463B4F93" w14:textId="15CBEBC6" w:rsidR="00FF0197" w:rsidRDefault="00FF0197" w:rsidP="002E0B93">
      <w:pPr>
        <w:pStyle w:val="template"/>
      </w:pPr>
    </w:p>
    <w:p w14:paraId="015CB399" w14:textId="77777777" w:rsidR="00FF0197" w:rsidRDefault="00FF0197" w:rsidP="002E0B93">
      <w:pPr>
        <w:pStyle w:val="template"/>
      </w:pPr>
    </w:p>
    <w:p w14:paraId="506B9266" w14:textId="77777777" w:rsidR="00FF0197" w:rsidRDefault="00FF0197" w:rsidP="002E0B93">
      <w:pPr>
        <w:pStyle w:val="template"/>
      </w:pPr>
    </w:p>
    <w:p w14:paraId="1CFB52A7" w14:textId="77777777" w:rsidR="00FF0197" w:rsidRDefault="00FF0197" w:rsidP="002E0B93">
      <w:pPr>
        <w:pStyle w:val="template"/>
      </w:pPr>
    </w:p>
    <w:p w14:paraId="0EB0150E" w14:textId="77777777" w:rsidR="00FF0197" w:rsidRDefault="00FF0197" w:rsidP="002E0B93">
      <w:pPr>
        <w:pStyle w:val="template"/>
      </w:pPr>
    </w:p>
    <w:p w14:paraId="52B49431" w14:textId="77777777" w:rsidR="00FF0197" w:rsidRDefault="00FF0197" w:rsidP="002E0B93">
      <w:pPr>
        <w:pStyle w:val="template"/>
      </w:pPr>
    </w:p>
    <w:p w14:paraId="21487E29" w14:textId="0FF1C428" w:rsidR="00FF0197" w:rsidRDefault="00CE0784" w:rsidP="002E0B93">
      <w:pPr>
        <w:pStyle w:val="template"/>
      </w:pPr>
      <w:r>
        <w:t xml:space="preserve"> </w:t>
      </w:r>
    </w:p>
    <w:p w14:paraId="111F5E27" w14:textId="77777777" w:rsidR="00BD181A" w:rsidRDefault="00BD181A" w:rsidP="002E0B93">
      <w:pPr>
        <w:pStyle w:val="template"/>
        <w:rPr>
          <w:noProof/>
        </w:rPr>
      </w:pPr>
    </w:p>
    <w:p w14:paraId="69E846A9" w14:textId="59C92DEE" w:rsidR="00FF0197" w:rsidRDefault="00BD181A" w:rsidP="002E0B93">
      <w:pPr>
        <w:pStyle w:val="templat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F3DE5A" wp14:editId="0F61BCBB">
                <wp:simplePos x="0" y="0"/>
                <wp:positionH relativeFrom="column">
                  <wp:posOffset>0</wp:posOffset>
                </wp:positionH>
                <wp:positionV relativeFrom="paragraph">
                  <wp:posOffset>6282055</wp:posOffset>
                </wp:positionV>
                <wp:extent cx="8228965" cy="635"/>
                <wp:effectExtent l="0" t="0" r="0" b="0"/>
                <wp:wrapNone/>
                <wp:docPr id="8199067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8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D6AAC" w14:textId="02B5D435" w:rsidR="00837C49" w:rsidRPr="00BD181A" w:rsidRDefault="00837C49" w:rsidP="00BD181A">
                            <w:pPr>
                              <w:pStyle w:val="Descripcin"/>
                              <w:jc w:val="center"/>
                              <w:rPr>
                                <w:rFonts w:ascii="Arial" w:hAnsi="Arial"/>
                                <w:noProof/>
                                <w:sz w:val="32"/>
                                <w:szCs w:val="28"/>
                              </w:rPr>
                            </w:pPr>
                            <w:bookmarkStart w:id="82" w:name="_Toc179505384"/>
                            <w:r w:rsidRPr="00BD181A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BD181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D181A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BD181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XX</w:t>
                            </w:r>
                            <w:r w:rsidRPr="00BD181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D181A">
                              <w:rPr>
                                <w:sz w:val="24"/>
                                <w:szCs w:val="24"/>
                              </w:rPr>
                              <w:t xml:space="preserve"> Secuenci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BD181A">
                              <w:rPr>
                                <w:sz w:val="24"/>
                                <w:szCs w:val="24"/>
                              </w:rPr>
                              <w:t>ecomendaciones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3DE5A" id="_x0000_s1045" type="#_x0000_t202" style="position:absolute;margin-left:0;margin-top:494.65pt;width:647.9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" stroked="f">
                <v:textbox style="mso-fit-shape-to-text:t" inset="0,0,0,0">
                  <w:txbxContent>
                    <w:p w14:paraId="3A3D6AAC" w14:textId="02B5D435" w:rsidR="00837C49" w:rsidRPr="00BD181A" w:rsidRDefault="00837C49" w:rsidP="00BD181A">
                      <w:pPr>
                        <w:pStyle w:val="Descripcin"/>
                        <w:jc w:val="center"/>
                        <w:rPr>
                          <w:rFonts w:ascii="Arial" w:hAnsi="Arial"/>
                          <w:noProof/>
                          <w:sz w:val="32"/>
                          <w:szCs w:val="28"/>
                        </w:rPr>
                      </w:pPr>
                      <w:bookmarkStart w:id="83" w:name="_Toc179505384"/>
                      <w:r w:rsidRPr="00BD181A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BD181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D181A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BD181A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XX</w:t>
                      </w:r>
                      <w:r w:rsidRPr="00BD181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D181A">
                        <w:rPr>
                          <w:sz w:val="24"/>
                          <w:szCs w:val="24"/>
                        </w:rPr>
                        <w:t xml:space="preserve"> Secuencia 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BD181A">
                        <w:rPr>
                          <w:sz w:val="24"/>
                          <w:szCs w:val="24"/>
                        </w:rPr>
                        <w:t>ecomendaciones</w:t>
                      </w:r>
                      <w:bookmarkEnd w:id="8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1AD8742E" wp14:editId="20483918">
            <wp:simplePos x="0" y="0"/>
            <wp:positionH relativeFrom="column">
              <wp:posOffset>0</wp:posOffset>
            </wp:positionH>
            <wp:positionV relativeFrom="paragraph">
              <wp:posOffset>-214629</wp:posOffset>
            </wp:positionV>
            <wp:extent cx="8229480" cy="6438900"/>
            <wp:effectExtent l="0" t="0" r="635" b="0"/>
            <wp:wrapNone/>
            <wp:docPr id="116098429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5"/>
                    <a:stretch/>
                  </pic:blipFill>
                  <pic:spPr bwMode="auto">
                    <a:xfrm>
                      <a:off x="0" y="0"/>
                      <a:ext cx="8229600" cy="643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86C25" w14:textId="78A42D2B" w:rsidR="001D236D" w:rsidRDefault="001D236D" w:rsidP="002E0B93">
      <w:pPr>
        <w:pStyle w:val="template"/>
      </w:pPr>
    </w:p>
    <w:p w14:paraId="0EE29913" w14:textId="77777777" w:rsidR="00BD181A" w:rsidRDefault="00BD181A" w:rsidP="002E0B93">
      <w:pPr>
        <w:pStyle w:val="template"/>
      </w:pPr>
    </w:p>
    <w:p w14:paraId="7878D0EA" w14:textId="77777777" w:rsidR="00BD181A" w:rsidRDefault="00BD181A" w:rsidP="002E0B93">
      <w:pPr>
        <w:pStyle w:val="template"/>
      </w:pPr>
    </w:p>
    <w:p w14:paraId="15F82C51" w14:textId="77777777" w:rsidR="00BD181A" w:rsidRDefault="00BD181A" w:rsidP="002E0B93">
      <w:pPr>
        <w:pStyle w:val="template"/>
      </w:pPr>
    </w:p>
    <w:p w14:paraId="6FF39237" w14:textId="77777777" w:rsidR="00BD181A" w:rsidRDefault="00BD181A" w:rsidP="002E0B93">
      <w:pPr>
        <w:pStyle w:val="template"/>
      </w:pPr>
    </w:p>
    <w:p w14:paraId="3F438D9E" w14:textId="77777777" w:rsidR="00BD181A" w:rsidRDefault="00BD181A" w:rsidP="002E0B93">
      <w:pPr>
        <w:pStyle w:val="template"/>
      </w:pPr>
    </w:p>
    <w:p w14:paraId="1E85587E" w14:textId="77777777" w:rsidR="00BD181A" w:rsidRDefault="00BD181A" w:rsidP="002E0B93">
      <w:pPr>
        <w:pStyle w:val="template"/>
      </w:pPr>
    </w:p>
    <w:p w14:paraId="3ACFAE73" w14:textId="77777777" w:rsidR="00BD181A" w:rsidRDefault="00BD181A" w:rsidP="002E0B93">
      <w:pPr>
        <w:pStyle w:val="template"/>
      </w:pPr>
    </w:p>
    <w:p w14:paraId="400EAE8D" w14:textId="77777777" w:rsidR="00BD181A" w:rsidRDefault="00BD181A" w:rsidP="002E0B93">
      <w:pPr>
        <w:pStyle w:val="template"/>
      </w:pPr>
    </w:p>
    <w:p w14:paraId="7635BE04" w14:textId="77777777" w:rsidR="00BD181A" w:rsidRDefault="00BD181A" w:rsidP="002E0B93">
      <w:pPr>
        <w:pStyle w:val="template"/>
      </w:pPr>
    </w:p>
    <w:p w14:paraId="31115B21" w14:textId="77777777" w:rsidR="00BD181A" w:rsidRDefault="00BD181A" w:rsidP="002E0B93">
      <w:pPr>
        <w:pStyle w:val="template"/>
      </w:pPr>
    </w:p>
    <w:p w14:paraId="4C1F9C08" w14:textId="77777777" w:rsidR="00BD181A" w:rsidRDefault="00BD181A" w:rsidP="002E0B93">
      <w:pPr>
        <w:pStyle w:val="template"/>
      </w:pPr>
    </w:p>
    <w:p w14:paraId="01EFD840" w14:textId="77777777" w:rsidR="00BD181A" w:rsidRDefault="00BD181A" w:rsidP="002E0B93">
      <w:pPr>
        <w:pStyle w:val="template"/>
      </w:pPr>
    </w:p>
    <w:p w14:paraId="00203598" w14:textId="77777777" w:rsidR="00BD181A" w:rsidRDefault="00BD181A" w:rsidP="002E0B93">
      <w:pPr>
        <w:pStyle w:val="template"/>
      </w:pPr>
    </w:p>
    <w:p w14:paraId="279CC150" w14:textId="77777777" w:rsidR="00BD181A" w:rsidRDefault="00BD181A" w:rsidP="002E0B93">
      <w:pPr>
        <w:pStyle w:val="template"/>
      </w:pPr>
    </w:p>
    <w:p w14:paraId="72F1DFF9" w14:textId="77777777" w:rsidR="00BD181A" w:rsidRDefault="00BD181A" w:rsidP="002E0B93">
      <w:pPr>
        <w:pStyle w:val="template"/>
      </w:pPr>
    </w:p>
    <w:p w14:paraId="232F364E" w14:textId="77777777" w:rsidR="00BD181A" w:rsidRDefault="00BD181A" w:rsidP="002E0B93">
      <w:pPr>
        <w:pStyle w:val="template"/>
      </w:pPr>
    </w:p>
    <w:p w14:paraId="57C02DB0" w14:textId="77777777" w:rsidR="00BD181A" w:rsidRDefault="00BD181A" w:rsidP="002E0B93">
      <w:pPr>
        <w:pStyle w:val="template"/>
      </w:pPr>
    </w:p>
    <w:p w14:paraId="28412855" w14:textId="77777777" w:rsidR="00BD181A" w:rsidRDefault="00BD181A" w:rsidP="002E0B93">
      <w:pPr>
        <w:pStyle w:val="template"/>
      </w:pPr>
    </w:p>
    <w:p w14:paraId="4BD8D37F" w14:textId="77777777" w:rsidR="00BD181A" w:rsidRDefault="00BD181A" w:rsidP="002E0B93">
      <w:pPr>
        <w:pStyle w:val="template"/>
      </w:pPr>
    </w:p>
    <w:p w14:paraId="3D600572" w14:textId="77777777" w:rsidR="00BD181A" w:rsidRDefault="00BD181A" w:rsidP="002E0B93">
      <w:pPr>
        <w:pStyle w:val="template"/>
      </w:pPr>
    </w:p>
    <w:p w14:paraId="320477A3" w14:textId="77777777" w:rsidR="00BD181A" w:rsidRDefault="00BD181A" w:rsidP="002E0B93">
      <w:pPr>
        <w:pStyle w:val="template"/>
      </w:pPr>
    </w:p>
    <w:p w14:paraId="57A6059B" w14:textId="77777777" w:rsidR="00BD181A" w:rsidRDefault="00BD181A" w:rsidP="002E0B93">
      <w:pPr>
        <w:pStyle w:val="template"/>
      </w:pPr>
    </w:p>
    <w:p w14:paraId="71C3225E" w14:textId="77777777" w:rsidR="00BD181A" w:rsidRDefault="00BD181A" w:rsidP="002E0B93">
      <w:pPr>
        <w:pStyle w:val="template"/>
      </w:pPr>
    </w:p>
    <w:p w14:paraId="393A41CE" w14:textId="77777777" w:rsidR="00BD181A" w:rsidRDefault="00BD181A" w:rsidP="002E0B93">
      <w:pPr>
        <w:pStyle w:val="template"/>
      </w:pPr>
    </w:p>
    <w:p w14:paraId="66DC01FA" w14:textId="77777777" w:rsidR="00BD181A" w:rsidRDefault="00BD181A" w:rsidP="002E0B93">
      <w:pPr>
        <w:pStyle w:val="template"/>
      </w:pPr>
    </w:p>
    <w:p w14:paraId="62F21C20" w14:textId="77777777" w:rsidR="00BD181A" w:rsidRDefault="00BD181A" w:rsidP="002E0B93">
      <w:pPr>
        <w:pStyle w:val="template"/>
      </w:pPr>
    </w:p>
    <w:p w14:paraId="63F45AF1" w14:textId="77777777" w:rsidR="00BD181A" w:rsidRDefault="00BD181A" w:rsidP="002E0B93">
      <w:pPr>
        <w:pStyle w:val="template"/>
      </w:pPr>
    </w:p>
    <w:p w14:paraId="4957A1EE" w14:textId="77777777" w:rsidR="00BD181A" w:rsidRDefault="00BD181A" w:rsidP="002E0B93">
      <w:pPr>
        <w:pStyle w:val="template"/>
      </w:pPr>
    </w:p>
    <w:p w14:paraId="14E10552" w14:textId="77777777" w:rsidR="00BD181A" w:rsidRDefault="00BD181A" w:rsidP="002E0B93">
      <w:pPr>
        <w:pStyle w:val="template"/>
      </w:pPr>
    </w:p>
    <w:p w14:paraId="6C0DB63B" w14:textId="77777777" w:rsidR="00BD181A" w:rsidRDefault="00BD181A" w:rsidP="002E0B93">
      <w:pPr>
        <w:pStyle w:val="template"/>
      </w:pPr>
    </w:p>
    <w:p w14:paraId="6DFE1888" w14:textId="77777777" w:rsidR="00BD181A" w:rsidRDefault="00BD181A" w:rsidP="002E0B93">
      <w:pPr>
        <w:pStyle w:val="template"/>
      </w:pPr>
    </w:p>
    <w:p w14:paraId="44794326" w14:textId="77777777" w:rsidR="00BD181A" w:rsidRDefault="00BD181A" w:rsidP="002E0B93">
      <w:pPr>
        <w:pStyle w:val="template"/>
      </w:pPr>
    </w:p>
    <w:p w14:paraId="78AC400D" w14:textId="77777777" w:rsidR="00BD181A" w:rsidRDefault="00BD181A" w:rsidP="002E0B93">
      <w:pPr>
        <w:pStyle w:val="template"/>
      </w:pPr>
    </w:p>
    <w:p w14:paraId="4E6AE97D" w14:textId="77777777" w:rsidR="00BD181A" w:rsidRDefault="00BD181A" w:rsidP="002E0B93">
      <w:pPr>
        <w:pStyle w:val="template"/>
      </w:pPr>
    </w:p>
    <w:p w14:paraId="7B4201D4" w14:textId="77777777" w:rsidR="00BD181A" w:rsidRDefault="00BD181A" w:rsidP="002E0B93">
      <w:pPr>
        <w:pStyle w:val="template"/>
      </w:pPr>
    </w:p>
    <w:p w14:paraId="5FF89228" w14:textId="77777777" w:rsidR="00BD181A" w:rsidRDefault="00BD181A" w:rsidP="002E0B93">
      <w:pPr>
        <w:pStyle w:val="template"/>
      </w:pPr>
    </w:p>
    <w:p w14:paraId="0E140D58" w14:textId="77777777" w:rsidR="00BD181A" w:rsidRDefault="00BD181A" w:rsidP="002E0B93">
      <w:pPr>
        <w:pStyle w:val="template"/>
      </w:pPr>
    </w:p>
    <w:p w14:paraId="0B216837" w14:textId="1033E9FE" w:rsidR="00BD181A" w:rsidRDefault="00A30E7F" w:rsidP="002E0B93">
      <w:pPr>
        <w:pStyle w:val="template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36064" behindDoc="0" locked="0" layoutInCell="1" allowOverlap="1" wp14:anchorId="09495C5E" wp14:editId="6BF0F5C7">
            <wp:simplePos x="0" y="0"/>
            <wp:positionH relativeFrom="margin">
              <wp:posOffset>330835</wp:posOffset>
            </wp:positionH>
            <wp:positionV relativeFrom="paragraph">
              <wp:posOffset>-92385</wp:posOffset>
            </wp:positionV>
            <wp:extent cx="7567295" cy="6116955"/>
            <wp:effectExtent l="0" t="0" r="0" b="0"/>
            <wp:wrapNone/>
            <wp:docPr id="7063782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61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51B161" w14:textId="32A480E1" w:rsidR="00BD181A" w:rsidRPr="001F2CDF" w:rsidRDefault="00A30E7F" w:rsidP="002E0B93">
      <w:pPr>
        <w:pStyle w:val="templat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B05AC3" wp14:editId="0B913A14">
                <wp:simplePos x="0" y="0"/>
                <wp:positionH relativeFrom="column">
                  <wp:posOffset>330835</wp:posOffset>
                </wp:positionH>
                <wp:positionV relativeFrom="paragraph">
                  <wp:posOffset>6179658</wp:posOffset>
                </wp:positionV>
                <wp:extent cx="7567295" cy="635"/>
                <wp:effectExtent l="0" t="0" r="0" b="2540"/>
                <wp:wrapNone/>
                <wp:docPr id="22221328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42007" w14:textId="31BB5388" w:rsidR="00837C49" w:rsidRPr="00A30E7F" w:rsidRDefault="00837C49" w:rsidP="00A30E7F">
                            <w:pPr>
                              <w:pStyle w:val="Descripcin"/>
                              <w:jc w:val="center"/>
                              <w:rPr>
                                <w:rFonts w:ascii="Arial" w:hAnsi="Arial"/>
                                <w:noProof/>
                                <w:sz w:val="32"/>
                                <w:szCs w:val="28"/>
                              </w:rPr>
                            </w:pPr>
                            <w:bookmarkStart w:id="84" w:name="_Toc179505385"/>
                            <w:r w:rsidRPr="00A30E7F">
                              <w:rPr>
                                <w:sz w:val="24"/>
                                <w:szCs w:val="24"/>
                              </w:rPr>
                              <w:t xml:space="preserve">Diagrama </w:t>
                            </w:r>
                            <w:r w:rsidRPr="00A30E7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30E7F">
                              <w:rPr>
                                <w:sz w:val="24"/>
                                <w:szCs w:val="24"/>
                              </w:rPr>
                              <w:instrText xml:space="preserve"> SEQ Diagrama \* ROMAN </w:instrText>
                            </w:r>
                            <w:r w:rsidRPr="00A30E7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XXI</w:t>
                            </w:r>
                            <w:r w:rsidRPr="00A30E7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30E7F">
                              <w:rPr>
                                <w:sz w:val="24"/>
                                <w:szCs w:val="24"/>
                              </w:rPr>
                              <w:t xml:space="preserve"> Maquina 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A30E7F">
                              <w:rPr>
                                <w:sz w:val="24"/>
                                <w:szCs w:val="24"/>
                              </w:rPr>
                              <w:t>stado Recomendaciones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05AC3" id="_x0000_s1046" type="#_x0000_t202" style="position:absolute;margin-left:26.05pt;margin-top:486.6pt;width:595.8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" stroked="f">
                <v:textbox style="mso-fit-shape-to-text:t" inset="0,0,0,0">
                  <w:txbxContent>
                    <w:p w14:paraId="11842007" w14:textId="31BB5388" w:rsidR="00837C49" w:rsidRPr="00A30E7F" w:rsidRDefault="00837C49" w:rsidP="00A30E7F">
                      <w:pPr>
                        <w:pStyle w:val="Descripcin"/>
                        <w:jc w:val="center"/>
                        <w:rPr>
                          <w:rFonts w:ascii="Arial" w:hAnsi="Arial"/>
                          <w:noProof/>
                          <w:sz w:val="32"/>
                          <w:szCs w:val="28"/>
                        </w:rPr>
                      </w:pPr>
                      <w:bookmarkStart w:id="85" w:name="_Toc179505385"/>
                      <w:r w:rsidRPr="00A30E7F">
                        <w:rPr>
                          <w:sz w:val="24"/>
                          <w:szCs w:val="24"/>
                        </w:rPr>
                        <w:t xml:space="preserve">Diagrama </w:t>
                      </w:r>
                      <w:r w:rsidRPr="00A30E7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30E7F">
                        <w:rPr>
                          <w:sz w:val="24"/>
                          <w:szCs w:val="24"/>
                        </w:rPr>
                        <w:instrText xml:space="preserve"> SEQ Diagrama \* ROMAN </w:instrText>
                      </w:r>
                      <w:r w:rsidRPr="00A30E7F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XXI</w:t>
                      </w:r>
                      <w:r w:rsidRPr="00A30E7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30E7F">
                        <w:rPr>
                          <w:sz w:val="24"/>
                          <w:szCs w:val="24"/>
                        </w:rPr>
                        <w:t xml:space="preserve"> Maquina de 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Pr="00A30E7F">
                        <w:rPr>
                          <w:sz w:val="24"/>
                          <w:szCs w:val="24"/>
                        </w:rPr>
                        <w:t>stado Recomendaciones</w:t>
                      </w:r>
                      <w:bookmarkEnd w:id="85"/>
                    </w:p>
                  </w:txbxContent>
                </v:textbox>
              </v:shape>
            </w:pict>
          </mc:Fallback>
        </mc:AlternateContent>
      </w:r>
    </w:p>
    <w:sectPr w:rsidR="00BD181A" w:rsidRPr="001F2CDF" w:rsidSect="00775B11">
      <w:pgSz w:w="15840" w:h="12240" w:orient="landscape" w:code="1"/>
      <w:pgMar w:top="1298" w:right="1440" w:bottom="1298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A0BE7" w14:textId="77777777" w:rsidR="009879DD" w:rsidRPr="00FF508F" w:rsidRDefault="009879DD">
      <w:pPr>
        <w:spacing w:line="240" w:lineRule="auto"/>
      </w:pPr>
      <w:r w:rsidRPr="00FF508F">
        <w:separator/>
      </w:r>
    </w:p>
  </w:endnote>
  <w:endnote w:type="continuationSeparator" w:id="0">
    <w:p w14:paraId="6961CFA5" w14:textId="77777777" w:rsidR="009879DD" w:rsidRPr="00FF508F" w:rsidRDefault="009879DD">
      <w:pPr>
        <w:spacing w:line="240" w:lineRule="auto"/>
      </w:pPr>
      <w:r w:rsidRPr="00FF5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0E578" w14:textId="4720CEEF" w:rsidR="00837C49" w:rsidRPr="00FF508F" w:rsidRDefault="00837C49" w:rsidP="00BF715C">
    <w:pPr>
      <w:pStyle w:val="Encabezado"/>
    </w:pPr>
  </w:p>
  <w:p w14:paraId="5F9B2BF2" w14:textId="3EBDF6C0" w:rsidR="00837C49" w:rsidRPr="00FF508F" w:rsidRDefault="00837C49" w:rsidP="00BF71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BA97A" w14:textId="77777777" w:rsidR="009879DD" w:rsidRPr="00FF508F" w:rsidRDefault="009879DD">
      <w:pPr>
        <w:spacing w:line="240" w:lineRule="auto"/>
      </w:pPr>
      <w:r w:rsidRPr="00FF508F">
        <w:separator/>
      </w:r>
    </w:p>
  </w:footnote>
  <w:footnote w:type="continuationSeparator" w:id="0">
    <w:p w14:paraId="04723AC6" w14:textId="77777777" w:rsidR="009879DD" w:rsidRPr="00FF508F" w:rsidRDefault="009879DD">
      <w:pPr>
        <w:spacing w:line="240" w:lineRule="auto"/>
      </w:pPr>
      <w:r w:rsidRPr="00FF5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9EAD0" w14:textId="614FC788" w:rsidR="00837C49" w:rsidRPr="00E12DFE" w:rsidRDefault="00837C49">
    <w:pPr>
      <w:pStyle w:val="Encabezado"/>
      <w:tabs>
        <w:tab w:val="clear" w:pos="9360"/>
        <w:tab w:val="right" w:pos="9630"/>
      </w:tabs>
      <w:rPr>
        <w:lang w:val="en-US"/>
      </w:rPr>
    </w:pPr>
    <w:r w:rsidRPr="00E12DFE">
      <w:rPr>
        <w:lang w:val="en-US"/>
      </w:rPr>
      <w:t>Software</w:t>
    </w:r>
    <w:r w:rsidRPr="00E12DFE">
      <w:rPr>
        <w:sz w:val="24"/>
        <w:lang w:val="en-US"/>
      </w:rPr>
      <w:t xml:space="preserve"> </w:t>
    </w:r>
    <w:r w:rsidRPr="00E12DFE">
      <w:rPr>
        <w:lang w:val="en-US"/>
      </w:rPr>
      <w:t xml:space="preserve">Requirements Specification for Restaurant Chain </w:t>
    </w:r>
    <w:r w:rsidRPr="00E12DFE">
      <w:rPr>
        <w:lang w:val="en-US"/>
      </w:rPr>
      <w:tab/>
      <w:t xml:space="preserve">Page </w:t>
    </w:r>
    <w:r w:rsidRPr="00FF508F">
      <w:fldChar w:fldCharType="begin"/>
    </w:r>
    <w:r w:rsidRPr="00E12DFE">
      <w:rPr>
        <w:lang w:val="en-US"/>
      </w:rPr>
      <w:instrText xml:space="preserve"> PAGE  \* MERGEFORMAT </w:instrText>
    </w:r>
    <w:r w:rsidRPr="00FF508F">
      <w:fldChar w:fldCharType="separate"/>
    </w:r>
    <w:r w:rsidR="00113053">
      <w:rPr>
        <w:noProof/>
        <w:lang w:val="en-US"/>
      </w:rPr>
      <w:t>16</w:t>
    </w:r>
    <w:r w:rsidRPr="00FF508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59304" w14:textId="1DB75D5D" w:rsidR="00837C49" w:rsidRPr="00E12DFE" w:rsidRDefault="00837C49">
    <w:pPr>
      <w:pStyle w:val="Encabezado"/>
      <w:tabs>
        <w:tab w:val="clear" w:pos="9360"/>
        <w:tab w:val="right" w:pos="9630"/>
      </w:tabs>
      <w:rPr>
        <w:lang w:val="en-US"/>
      </w:rPr>
    </w:pPr>
    <w:r w:rsidRPr="00E12DFE">
      <w:rPr>
        <w:lang w:val="en-US"/>
      </w:rPr>
      <w:t>Software</w:t>
    </w:r>
    <w:r w:rsidRPr="00E12DFE">
      <w:rPr>
        <w:sz w:val="24"/>
        <w:lang w:val="en-US"/>
      </w:rPr>
      <w:t xml:space="preserve"> </w:t>
    </w:r>
    <w:r w:rsidRPr="00E12DFE">
      <w:rPr>
        <w:lang w:val="en-US"/>
      </w:rPr>
      <w:t xml:space="preserve">Requirements Specification for Restaurant Chain </w:t>
    </w:r>
    <w:r w:rsidRPr="00E12DFE">
      <w:rPr>
        <w:lang w:val="en-US"/>
      </w:rPr>
      <w:tab/>
      <w:t xml:space="preserve">Page </w:t>
    </w:r>
    <w:r w:rsidRPr="00FF508F">
      <w:fldChar w:fldCharType="begin"/>
    </w:r>
    <w:r w:rsidRPr="00E12DFE">
      <w:rPr>
        <w:lang w:val="en-US"/>
      </w:rPr>
      <w:instrText xml:space="preserve"> PAGE  \* MERGEFORMAT </w:instrText>
    </w:r>
    <w:r w:rsidRPr="00FF508F">
      <w:fldChar w:fldCharType="separate"/>
    </w:r>
    <w:r w:rsidR="00113053">
      <w:rPr>
        <w:noProof/>
        <w:lang w:val="en-US"/>
      </w:rPr>
      <w:t>9</w:t>
    </w:r>
    <w:r w:rsidRPr="00FF508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86C2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8BC5BE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4572A7"/>
    <w:multiLevelType w:val="hybridMultilevel"/>
    <w:tmpl w:val="F7F8AE94"/>
    <w:lvl w:ilvl="0" w:tplc="17DA6804">
      <w:start w:val="2"/>
      <w:numFmt w:val="bullet"/>
      <w:lvlText w:val="•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7A372A"/>
    <w:multiLevelType w:val="hybridMultilevel"/>
    <w:tmpl w:val="22F2E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12BA"/>
    <w:multiLevelType w:val="hybridMultilevel"/>
    <w:tmpl w:val="36AE10F8"/>
    <w:lvl w:ilvl="0" w:tplc="17DA6804">
      <w:start w:val="2"/>
      <w:numFmt w:val="bullet"/>
      <w:lvlText w:val="•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E3E27"/>
    <w:multiLevelType w:val="hybridMultilevel"/>
    <w:tmpl w:val="3C829A20"/>
    <w:lvl w:ilvl="0" w:tplc="17DA6804">
      <w:start w:val="2"/>
      <w:numFmt w:val="bullet"/>
      <w:lvlText w:val="•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C5ABF"/>
    <w:multiLevelType w:val="hybridMultilevel"/>
    <w:tmpl w:val="ECC49E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538E5"/>
    <w:multiLevelType w:val="multilevel"/>
    <w:tmpl w:val="B0B21A3E"/>
    <w:lvl w:ilvl="0">
      <w:start w:val="2"/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20B5E02"/>
    <w:multiLevelType w:val="hybridMultilevel"/>
    <w:tmpl w:val="5F00F1D0"/>
    <w:lvl w:ilvl="0" w:tplc="17DA6804">
      <w:start w:val="2"/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64AF5"/>
    <w:multiLevelType w:val="hybridMultilevel"/>
    <w:tmpl w:val="C214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74D66"/>
    <w:multiLevelType w:val="hybridMultilevel"/>
    <w:tmpl w:val="E8A21C6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596486"/>
    <w:multiLevelType w:val="hybridMultilevel"/>
    <w:tmpl w:val="39DCF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20087"/>
    <w:multiLevelType w:val="hybridMultilevel"/>
    <w:tmpl w:val="D7AC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D2571"/>
    <w:multiLevelType w:val="hybridMultilevel"/>
    <w:tmpl w:val="1E2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45AEA"/>
    <w:multiLevelType w:val="hybridMultilevel"/>
    <w:tmpl w:val="8D104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D59F8"/>
    <w:multiLevelType w:val="hybridMultilevel"/>
    <w:tmpl w:val="84C87ED4"/>
    <w:lvl w:ilvl="0" w:tplc="17DA6804">
      <w:start w:val="2"/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D7DC0"/>
    <w:multiLevelType w:val="hybridMultilevel"/>
    <w:tmpl w:val="F182B41E"/>
    <w:lvl w:ilvl="0" w:tplc="17DA6804">
      <w:start w:val="2"/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F6B0A"/>
    <w:multiLevelType w:val="hybridMultilevel"/>
    <w:tmpl w:val="3D80C3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75B07"/>
    <w:multiLevelType w:val="hybridMultilevel"/>
    <w:tmpl w:val="B6F42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E1D3E"/>
    <w:multiLevelType w:val="hybridMultilevel"/>
    <w:tmpl w:val="047A388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A548BD"/>
    <w:multiLevelType w:val="hybridMultilevel"/>
    <w:tmpl w:val="D3C60C78"/>
    <w:lvl w:ilvl="0" w:tplc="17DA6804">
      <w:start w:val="2"/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61C99"/>
    <w:multiLevelType w:val="hybridMultilevel"/>
    <w:tmpl w:val="6AEC7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B75A5"/>
    <w:multiLevelType w:val="hybridMultilevel"/>
    <w:tmpl w:val="0B1A2AB2"/>
    <w:lvl w:ilvl="0" w:tplc="17DA6804">
      <w:start w:val="2"/>
      <w:numFmt w:val="bullet"/>
      <w:lvlText w:val="•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E00B57"/>
    <w:multiLevelType w:val="hybridMultilevel"/>
    <w:tmpl w:val="583A07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958F0"/>
    <w:multiLevelType w:val="hybridMultilevel"/>
    <w:tmpl w:val="7F60F2DA"/>
    <w:lvl w:ilvl="0" w:tplc="17DA6804">
      <w:start w:val="2"/>
      <w:numFmt w:val="bullet"/>
      <w:lvlText w:val="•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BA3F2B"/>
    <w:multiLevelType w:val="hybridMultilevel"/>
    <w:tmpl w:val="0D40C3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C0AA1"/>
    <w:multiLevelType w:val="multilevel"/>
    <w:tmpl w:val="E7B2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AD5ADD"/>
    <w:multiLevelType w:val="hybridMultilevel"/>
    <w:tmpl w:val="1480D7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27C1C"/>
    <w:multiLevelType w:val="hybridMultilevel"/>
    <w:tmpl w:val="3DE6FBC6"/>
    <w:lvl w:ilvl="0" w:tplc="17DA6804">
      <w:start w:val="2"/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96A15"/>
    <w:multiLevelType w:val="hybridMultilevel"/>
    <w:tmpl w:val="FA346486"/>
    <w:lvl w:ilvl="0" w:tplc="17DA6804">
      <w:start w:val="2"/>
      <w:numFmt w:val="bullet"/>
      <w:lvlText w:val="•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0B3682"/>
    <w:multiLevelType w:val="hybridMultilevel"/>
    <w:tmpl w:val="C89A4C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F5C7F"/>
    <w:multiLevelType w:val="hybridMultilevel"/>
    <w:tmpl w:val="6C04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21072"/>
    <w:multiLevelType w:val="hybridMultilevel"/>
    <w:tmpl w:val="0BBEEF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06B3A"/>
    <w:multiLevelType w:val="hybridMultilevel"/>
    <w:tmpl w:val="3D6CD6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D6BB1"/>
    <w:multiLevelType w:val="hybridMultilevel"/>
    <w:tmpl w:val="7FE4B780"/>
    <w:lvl w:ilvl="0" w:tplc="17DA6804">
      <w:start w:val="2"/>
      <w:numFmt w:val="bullet"/>
      <w:lvlText w:val="•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8612B4"/>
    <w:multiLevelType w:val="hybridMultilevel"/>
    <w:tmpl w:val="62AE4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C7F3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BC01AB"/>
    <w:multiLevelType w:val="hybridMultilevel"/>
    <w:tmpl w:val="60DEA6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B304E0"/>
    <w:multiLevelType w:val="hybridMultilevel"/>
    <w:tmpl w:val="667E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DE1120"/>
    <w:multiLevelType w:val="hybridMultilevel"/>
    <w:tmpl w:val="587E6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A972C2"/>
    <w:multiLevelType w:val="hybridMultilevel"/>
    <w:tmpl w:val="594E8DAC"/>
    <w:lvl w:ilvl="0" w:tplc="17DA6804">
      <w:start w:val="2"/>
      <w:numFmt w:val="bullet"/>
      <w:lvlText w:val="•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730A5F"/>
    <w:multiLevelType w:val="hybridMultilevel"/>
    <w:tmpl w:val="ACD04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907235"/>
    <w:multiLevelType w:val="hybridMultilevel"/>
    <w:tmpl w:val="4A728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765C17"/>
    <w:multiLevelType w:val="hybridMultilevel"/>
    <w:tmpl w:val="4470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BD4945"/>
    <w:multiLevelType w:val="hybridMultilevel"/>
    <w:tmpl w:val="4A3C4076"/>
    <w:lvl w:ilvl="0" w:tplc="17DA6804">
      <w:start w:val="2"/>
      <w:numFmt w:val="bullet"/>
      <w:lvlText w:val="•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7C94EF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83C0495"/>
    <w:multiLevelType w:val="hybridMultilevel"/>
    <w:tmpl w:val="205241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A4F7A"/>
    <w:multiLevelType w:val="hybridMultilevel"/>
    <w:tmpl w:val="8B441A40"/>
    <w:lvl w:ilvl="0" w:tplc="17DA6804">
      <w:start w:val="2"/>
      <w:numFmt w:val="bullet"/>
      <w:lvlText w:val="•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DB20926"/>
    <w:multiLevelType w:val="hybridMultilevel"/>
    <w:tmpl w:val="946C62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0B26A3"/>
    <w:multiLevelType w:val="hybridMultilevel"/>
    <w:tmpl w:val="87B492F2"/>
    <w:lvl w:ilvl="0" w:tplc="17DA6804">
      <w:start w:val="2"/>
      <w:numFmt w:val="bullet"/>
      <w:lvlText w:val="•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75011A"/>
    <w:multiLevelType w:val="hybridMultilevel"/>
    <w:tmpl w:val="E192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EE734A"/>
    <w:multiLevelType w:val="multilevel"/>
    <w:tmpl w:val="75F2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D17F60"/>
    <w:multiLevelType w:val="hybridMultilevel"/>
    <w:tmpl w:val="8D0A2698"/>
    <w:lvl w:ilvl="0" w:tplc="17DA6804">
      <w:start w:val="2"/>
      <w:numFmt w:val="bullet"/>
      <w:lvlText w:val="•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CC0376"/>
    <w:multiLevelType w:val="hybridMultilevel"/>
    <w:tmpl w:val="EAC2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B51FFD"/>
    <w:multiLevelType w:val="hybridMultilevel"/>
    <w:tmpl w:val="C838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7260">
    <w:abstractNumId w:val="1"/>
  </w:num>
  <w:num w:numId="2" w16cid:durableId="2118600293">
    <w:abstractNumId w:val="0"/>
  </w:num>
  <w:num w:numId="3" w16cid:durableId="1695040271">
    <w:abstractNumId w:val="3"/>
  </w:num>
  <w:num w:numId="4" w16cid:durableId="714280744">
    <w:abstractNumId w:val="35"/>
  </w:num>
  <w:num w:numId="5" w16cid:durableId="1082529104">
    <w:abstractNumId w:val="36"/>
  </w:num>
  <w:num w:numId="6" w16cid:durableId="1786120348">
    <w:abstractNumId w:val="20"/>
  </w:num>
  <w:num w:numId="7" w16cid:durableId="1942758381">
    <w:abstractNumId w:val="7"/>
  </w:num>
  <w:num w:numId="8" w16cid:durableId="1160072744">
    <w:abstractNumId w:val="15"/>
  </w:num>
  <w:num w:numId="9" w16cid:durableId="1766922274">
    <w:abstractNumId w:val="16"/>
  </w:num>
  <w:num w:numId="10" w16cid:durableId="282276214">
    <w:abstractNumId w:val="33"/>
  </w:num>
  <w:num w:numId="11" w16cid:durableId="194654986">
    <w:abstractNumId w:val="26"/>
  </w:num>
  <w:num w:numId="12" w16cid:durableId="2040617001">
    <w:abstractNumId w:val="51"/>
  </w:num>
  <w:num w:numId="13" w16cid:durableId="738285811">
    <w:abstractNumId w:val="28"/>
  </w:num>
  <w:num w:numId="14" w16cid:durableId="26687472">
    <w:abstractNumId w:val="8"/>
  </w:num>
  <w:num w:numId="15" w16cid:durableId="171530112">
    <w:abstractNumId w:val="45"/>
  </w:num>
  <w:num w:numId="16" w16cid:durableId="1385985658">
    <w:abstractNumId w:val="21"/>
  </w:num>
  <w:num w:numId="17" w16cid:durableId="670907458">
    <w:abstractNumId w:val="29"/>
  </w:num>
  <w:num w:numId="18" w16cid:durableId="1559823263">
    <w:abstractNumId w:val="11"/>
  </w:num>
  <w:num w:numId="19" w16cid:durableId="425346916">
    <w:abstractNumId w:val="2"/>
  </w:num>
  <w:num w:numId="20" w16cid:durableId="1552227994">
    <w:abstractNumId w:val="34"/>
  </w:num>
  <w:num w:numId="21" w16cid:durableId="1431268767">
    <w:abstractNumId w:val="49"/>
  </w:num>
  <w:num w:numId="22" w16cid:durableId="1394043763">
    <w:abstractNumId w:val="40"/>
  </w:num>
  <w:num w:numId="23" w16cid:durableId="1362630136">
    <w:abstractNumId w:val="48"/>
  </w:num>
  <w:num w:numId="24" w16cid:durableId="1428310356">
    <w:abstractNumId w:val="44"/>
  </w:num>
  <w:num w:numId="25" w16cid:durableId="1972133492">
    <w:abstractNumId w:val="47"/>
  </w:num>
  <w:num w:numId="26" w16cid:durableId="1428381183">
    <w:abstractNumId w:val="52"/>
  </w:num>
  <w:num w:numId="27" w16cid:durableId="196167531">
    <w:abstractNumId w:val="46"/>
  </w:num>
  <w:num w:numId="28" w16cid:durableId="1709069666">
    <w:abstractNumId w:val="24"/>
  </w:num>
  <w:num w:numId="29" w16cid:durableId="197552407">
    <w:abstractNumId w:val="5"/>
  </w:num>
  <w:num w:numId="30" w16cid:durableId="683290920">
    <w:abstractNumId w:val="22"/>
  </w:num>
  <w:num w:numId="31" w16cid:durableId="1488282763">
    <w:abstractNumId w:val="4"/>
  </w:num>
  <w:num w:numId="32" w16cid:durableId="528421157">
    <w:abstractNumId w:val="14"/>
  </w:num>
  <w:num w:numId="33" w16cid:durableId="561872125">
    <w:abstractNumId w:val="27"/>
  </w:num>
  <w:num w:numId="34" w16cid:durableId="1807048524">
    <w:abstractNumId w:val="32"/>
  </w:num>
  <w:num w:numId="35" w16cid:durableId="52119710">
    <w:abstractNumId w:val="6"/>
  </w:num>
  <w:num w:numId="36" w16cid:durableId="899167731">
    <w:abstractNumId w:val="18"/>
  </w:num>
  <w:num w:numId="37" w16cid:durableId="1820344209">
    <w:abstractNumId w:val="17"/>
  </w:num>
  <w:num w:numId="38" w16cid:durableId="608856775">
    <w:abstractNumId w:val="19"/>
  </w:num>
  <w:num w:numId="39" w16cid:durableId="1676495308">
    <w:abstractNumId w:val="10"/>
  </w:num>
  <w:num w:numId="40" w16cid:durableId="1076634908">
    <w:abstractNumId w:val="25"/>
  </w:num>
  <w:num w:numId="41" w16cid:durableId="2049573090">
    <w:abstractNumId w:val="39"/>
  </w:num>
  <w:num w:numId="42" w16cid:durableId="809908776">
    <w:abstractNumId w:val="41"/>
  </w:num>
  <w:num w:numId="43" w16cid:durableId="1373731557">
    <w:abstractNumId w:val="23"/>
  </w:num>
  <w:num w:numId="44" w16cid:durableId="97649348">
    <w:abstractNumId w:val="37"/>
  </w:num>
  <w:num w:numId="45" w16cid:durableId="872689316">
    <w:abstractNumId w:val="30"/>
  </w:num>
  <w:num w:numId="46" w16cid:durableId="1041054423">
    <w:abstractNumId w:val="53"/>
  </w:num>
  <w:num w:numId="47" w16cid:durableId="322316376">
    <w:abstractNumId w:val="50"/>
  </w:num>
  <w:num w:numId="48" w16cid:durableId="1904094231">
    <w:abstractNumId w:val="9"/>
  </w:num>
  <w:num w:numId="49" w16cid:durableId="436677819">
    <w:abstractNumId w:val="13"/>
  </w:num>
  <w:num w:numId="50" w16cid:durableId="692223137">
    <w:abstractNumId w:val="31"/>
  </w:num>
  <w:num w:numId="51" w16cid:durableId="743571964">
    <w:abstractNumId w:val="43"/>
  </w:num>
  <w:num w:numId="52" w16cid:durableId="2094160583">
    <w:abstractNumId w:val="38"/>
  </w:num>
  <w:num w:numId="53" w16cid:durableId="1879052989">
    <w:abstractNumId w:val="12"/>
  </w:num>
  <w:num w:numId="54" w16cid:durableId="1525750856">
    <w:abstractNumId w:val="54"/>
  </w:num>
  <w:num w:numId="55" w16cid:durableId="260727926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1C43AA"/>
    <w:rsid w:val="00006AC5"/>
    <w:rsid w:val="00007BB1"/>
    <w:rsid w:val="00010780"/>
    <w:rsid w:val="00012D29"/>
    <w:rsid w:val="0001314A"/>
    <w:rsid w:val="0002124B"/>
    <w:rsid w:val="000275B2"/>
    <w:rsid w:val="00027F03"/>
    <w:rsid w:val="0005234E"/>
    <w:rsid w:val="00061B2A"/>
    <w:rsid w:val="00065A59"/>
    <w:rsid w:val="000715B2"/>
    <w:rsid w:val="00092D4E"/>
    <w:rsid w:val="000A5331"/>
    <w:rsid w:val="000B1A02"/>
    <w:rsid w:val="000C04F1"/>
    <w:rsid w:val="000C17D8"/>
    <w:rsid w:val="000C25EB"/>
    <w:rsid w:val="000E0EA6"/>
    <w:rsid w:val="000E1A05"/>
    <w:rsid w:val="00107746"/>
    <w:rsid w:val="0011009B"/>
    <w:rsid w:val="00113053"/>
    <w:rsid w:val="00113C11"/>
    <w:rsid w:val="00114A8C"/>
    <w:rsid w:val="00126477"/>
    <w:rsid w:val="00132401"/>
    <w:rsid w:val="00137567"/>
    <w:rsid w:val="00137824"/>
    <w:rsid w:val="00140A4A"/>
    <w:rsid w:val="001424EC"/>
    <w:rsid w:val="00144E50"/>
    <w:rsid w:val="0015404A"/>
    <w:rsid w:val="00154760"/>
    <w:rsid w:val="0016232F"/>
    <w:rsid w:val="00167222"/>
    <w:rsid w:val="00173063"/>
    <w:rsid w:val="00174DF0"/>
    <w:rsid w:val="001801D6"/>
    <w:rsid w:val="001876EA"/>
    <w:rsid w:val="0019748B"/>
    <w:rsid w:val="001A3566"/>
    <w:rsid w:val="001C43AA"/>
    <w:rsid w:val="001D236D"/>
    <w:rsid w:val="001E7F50"/>
    <w:rsid w:val="001F05DE"/>
    <w:rsid w:val="001F1145"/>
    <w:rsid w:val="001F2CDF"/>
    <w:rsid w:val="001F37A9"/>
    <w:rsid w:val="002013FD"/>
    <w:rsid w:val="00201E25"/>
    <w:rsid w:val="002071E9"/>
    <w:rsid w:val="002114C8"/>
    <w:rsid w:val="00241457"/>
    <w:rsid w:val="0024681C"/>
    <w:rsid w:val="0025114A"/>
    <w:rsid w:val="002518A2"/>
    <w:rsid w:val="0025454F"/>
    <w:rsid w:val="002642ED"/>
    <w:rsid w:val="00272259"/>
    <w:rsid w:val="002731CA"/>
    <w:rsid w:val="00290027"/>
    <w:rsid w:val="002931AC"/>
    <w:rsid w:val="002954C5"/>
    <w:rsid w:val="002A27D7"/>
    <w:rsid w:val="002A670B"/>
    <w:rsid w:val="002B137D"/>
    <w:rsid w:val="002C21EB"/>
    <w:rsid w:val="002C612F"/>
    <w:rsid w:val="002D1F90"/>
    <w:rsid w:val="002E0B93"/>
    <w:rsid w:val="002E1BD5"/>
    <w:rsid w:val="002E4891"/>
    <w:rsid w:val="002E510A"/>
    <w:rsid w:val="002E67CF"/>
    <w:rsid w:val="002E792A"/>
    <w:rsid w:val="002F0922"/>
    <w:rsid w:val="002F190C"/>
    <w:rsid w:val="002F1D91"/>
    <w:rsid w:val="002F3399"/>
    <w:rsid w:val="002F3966"/>
    <w:rsid w:val="002F4EA3"/>
    <w:rsid w:val="002F5B82"/>
    <w:rsid w:val="002F68BD"/>
    <w:rsid w:val="00320D00"/>
    <w:rsid w:val="00320FBF"/>
    <w:rsid w:val="003272CB"/>
    <w:rsid w:val="0032732A"/>
    <w:rsid w:val="00343ADD"/>
    <w:rsid w:val="0034652B"/>
    <w:rsid w:val="00350005"/>
    <w:rsid w:val="003518C0"/>
    <w:rsid w:val="003629E5"/>
    <w:rsid w:val="0036579A"/>
    <w:rsid w:val="00372C94"/>
    <w:rsid w:val="00381F0D"/>
    <w:rsid w:val="00386703"/>
    <w:rsid w:val="00391733"/>
    <w:rsid w:val="00392198"/>
    <w:rsid w:val="00395AB2"/>
    <w:rsid w:val="003A1E4B"/>
    <w:rsid w:val="003B526A"/>
    <w:rsid w:val="003B7B0F"/>
    <w:rsid w:val="003D095D"/>
    <w:rsid w:val="003D5708"/>
    <w:rsid w:val="003E3A7D"/>
    <w:rsid w:val="003E6F91"/>
    <w:rsid w:val="00416DBD"/>
    <w:rsid w:val="004236F5"/>
    <w:rsid w:val="004343A6"/>
    <w:rsid w:val="00442E32"/>
    <w:rsid w:val="004460EC"/>
    <w:rsid w:val="00447B96"/>
    <w:rsid w:val="0045255C"/>
    <w:rsid w:val="00452891"/>
    <w:rsid w:val="00452A91"/>
    <w:rsid w:val="00453190"/>
    <w:rsid w:val="00454CDB"/>
    <w:rsid w:val="00463704"/>
    <w:rsid w:val="0047765D"/>
    <w:rsid w:val="00483E51"/>
    <w:rsid w:val="00487583"/>
    <w:rsid w:val="004C201E"/>
    <w:rsid w:val="004C36FB"/>
    <w:rsid w:val="004E26ED"/>
    <w:rsid w:val="004F66BC"/>
    <w:rsid w:val="005059DF"/>
    <w:rsid w:val="005219F9"/>
    <w:rsid w:val="00524626"/>
    <w:rsid w:val="005246E8"/>
    <w:rsid w:val="00526144"/>
    <w:rsid w:val="00544854"/>
    <w:rsid w:val="00557965"/>
    <w:rsid w:val="005613B0"/>
    <w:rsid w:val="0057099E"/>
    <w:rsid w:val="00571EAE"/>
    <w:rsid w:val="005834FC"/>
    <w:rsid w:val="0058686C"/>
    <w:rsid w:val="005A7615"/>
    <w:rsid w:val="005B10DA"/>
    <w:rsid w:val="005B51A0"/>
    <w:rsid w:val="005B5B0D"/>
    <w:rsid w:val="005C1959"/>
    <w:rsid w:val="005C60BB"/>
    <w:rsid w:val="005C71DA"/>
    <w:rsid w:val="005C7D98"/>
    <w:rsid w:val="005D1C47"/>
    <w:rsid w:val="005D7358"/>
    <w:rsid w:val="005E590C"/>
    <w:rsid w:val="005F16F6"/>
    <w:rsid w:val="005F3017"/>
    <w:rsid w:val="0061098C"/>
    <w:rsid w:val="006142B3"/>
    <w:rsid w:val="00616C50"/>
    <w:rsid w:val="006175B8"/>
    <w:rsid w:val="00624815"/>
    <w:rsid w:val="00624ED2"/>
    <w:rsid w:val="00625AEE"/>
    <w:rsid w:val="00641C7F"/>
    <w:rsid w:val="006431BD"/>
    <w:rsid w:val="006434AB"/>
    <w:rsid w:val="006474D1"/>
    <w:rsid w:val="00651636"/>
    <w:rsid w:val="00655579"/>
    <w:rsid w:val="006604D0"/>
    <w:rsid w:val="0067270D"/>
    <w:rsid w:val="00674BA2"/>
    <w:rsid w:val="00676EBE"/>
    <w:rsid w:val="00696EF8"/>
    <w:rsid w:val="006A051A"/>
    <w:rsid w:val="006B02E8"/>
    <w:rsid w:val="006B7D61"/>
    <w:rsid w:val="006C51A2"/>
    <w:rsid w:val="006C561A"/>
    <w:rsid w:val="006C5EDC"/>
    <w:rsid w:val="006D08FD"/>
    <w:rsid w:val="006E3582"/>
    <w:rsid w:val="006E6BA0"/>
    <w:rsid w:val="006F3A63"/>
    <w:rsid w:val="0070261E"/>
    <w:rsid w:val="00704D7C"/>
    <w:rsid w:val="007066ED"/>
    <w:rsid w:val="00733459"/>
    <w:rsid w:val="0074290F"/>
    <w:rsid w:val="00744353"/>
    <w:rsid w:val="0075485B"/>
    <w:rsid w:val="00760C61"/>
    <w:rsid w:val="00762042"/>
    <w:rsid w:val="00775B11"/>
    <w:rsid w:val="00775D1D"/>
    <w:rsid w:val="007A57EC"/>
    <w:rsid w:val="007B0C2C"/>
    <w:rsid w:val="007B757C"/>
    <w:rsid w:val="007D3B91"/>
    <w:rsid w:val="007D5B51"/>
    <w:rsid w:val="007D6C4E"/>
    <w:rsid w:val="007D730D"/>
    <w:rsid w:val="007E653E"/>
    <w:rsid w:val="007F1D54"/>
    <w:rsid w:val="007F3F1F"/>
    <w:rsid w:val="007F763C"/>
    <w:rsid w:val="00801DA8"/>
    <w:rsid w:val="00802F58"/>
    <w:rsid w:val="0080378D"/>
    <w:rsid w:val="008118F4"/>
    <w:rsid w:val="00811B0F"/>
    <w:rsid w:val="00823553"/>
    <w:rsid w:val="0083134B"/>
    <w:rsid w:val="00832E22"/>
    <w:rsid w:val="00837C49"/>
    <w:rsid w:val="0084700E"/>
    <w:rsid w:val="00850140"/>
    <w:rsid w:val="008557E5"/>
    <w:rsid w:val="00865289"/>
    <w:rsid w:val="00866272"/>
    <w:rsid w:val="008666D3"/>
    <w:rsid w:val="00877BEA"/>
    <w:rsid w:val="00880245"/>
    <w:rsid w:val="008A24F6"/>
    <w:rsid w:val="008B228F"/>
    <w:rsid w:val="008D0FA4"/>
    <w:rsid w:val="008F19F2"/>
    <w:rsid w:val="00901A6B"/>
    <w:rsid w:val="009046BD"/>
    <w:rsid w:val="009121A7"/>
    <w:rsid w:val="0091432D"/>
    <w:rsid w:val="00916545"/>
    <w:rsid w:val="00922370"/>
    <w:rsid w:val="009306F0"/>
    <w:rsid w:val="0093781A"/>
    <w:rsid w:val="00946C83"/>
    <w:rsid w:val="009521F5"/>
    <w:rsid w:val="00953ED5"/>
    <w:rsid w:val="00960799"/>
    <w:rsid w:val="00973D9B"/>
    <w:rsid w:val="00976836"/>
    <w:rsid w:val="00986401"/>
    <w:rsid w:val="009879DD"/>
    <w:rsid w:val="009A6128"/>
    <w:rsid w:val="009A6BF2"/>
    <w:rsid w:val="009B6FB2"/>
    <w:rsid w:val="009E21AD"/>
    <w:rsid w:val="009E749E"/>
    <w:rsid w:val="009F202B"/>
    <w:rsid w:val="009F453A"/>
    <w:rsid w:val="00A00A8A"/>
    <w:rsid w:val="00A10968"/>
    <w:rsid w:val="00A13A25"/>
    <w:rsid w:val="00A302A1"/>
    <w:rsid w:val="00A30E7F"/>
    <w:rsid w:val="00A364CB"/>
    <w:rsid w:val="00A60863"/>
    <w:rsid w:val="00A609AB"/>
    <w:rsid w:val="00A60B51"/>
    <w:rsid w:val="00A64B2D"/>
    <w:rsid w:val="00A75096"/>
    <w:rsid w:val="00A805E7"/>
    <w:rsid w:val="00A81335"/>
    <w:rsid w:val="00A833CF"/>
    <w:rsid w:val="00AA192D"/>
    <w:rsid w:val="00AA1B5F"/>
    <w:rsid w:val="00AA509D"/>
    <w:rsid w:val="00AB4114"/>
    <w:rsid w:val="00AB6A6C"/>
    <w:rsid w:val="00AC3BE6"/>
    <w:rsid w:val="00AC63AC"/>
    <w:rsid w:val="00AD7C34"/>
    <w:rsid w:val="00AE7AFF"/>
    <w:rsid w:val="00AF538E"/>
    <w:rsid w:val="00AF6C0C"/>
    <w:rsid w:val="00B16AC7"/>
    <w:rsid w:val="00B42B92"/>
    <w:rsid w:val="00B4373F"/>
    <w:rsid w:val="00B456F9"/>
    <w:rsid w:val="00B51E4E"/>
    <w:rsid w:val="00B52DA1"/>
    <w:rsid w:val="00B701AD"/>
    <w:rsid w:val="00B85BF5"/>
    <w:rsid w:val="00B87D33"/>
    <w:rsid w:val="00B96759"/>
    <w:rsid w:val="00BA34A1"/>
    <w:rsid w:val="00BB6D8B"/>
    <w:rsid w:val="00BC26CB"/>
    <w:rsid w:val="00BC5544"/>
    <w:rsid w:val="00BD181A"/>
    <w:rsid w:val="00BE12F6"/>
    <w:rsid w:val="00BE4696"/>
    <w:rsid w:val="00BF64D5"/>
    <w:rsid w:val="00BF715C"/>
    <w:rsid w:val="00BF7688"/>
    <w:rsid w:val="00C010B4"/>
    <w:rsid w:val="00C034AC"/>
    <w:rsid w:val="00C0598B"/>
    <w:rsid w:val="00C1398D"/>
    <w:rsid w:val="00C24B0E"/>
    <w:rsid w:val="00C25064"/>
    <w:rsid w:val="00C31A1B"/>
    <w:rsid w:val="00C3303F"/>
    <w:rsid w:val="00C661F7"/>
    <w:rsid w:val="00C86F00"/>
    <w:rsid w:val="00C87F70"/>
    <w:rsid w:val="00C92BE4"/>
    <w:rsid w:val="00C955F1"/>
    <w:rsid w:val="00CB426D"/>
    <w:rsid w:val="00CD538F"/>
    <w:rsid w:val="00CE0784"/>
    <w:rsid w:val="00CF10DD"/>
    <w:rsid w:val="00CF175A"/>
    <w:rsid w:val="00D01BF4"/>
    <w:rsid w:val="00D1095A"/>
    <w:rsid w:val="00D30AFB"/>
    <w:rsid w:val="00D4656D"/>
    <w:rsid w:val="00D47ABF"/>
    <w:rsid w:val="00D531C6"/>
    <w:rsid w:val="00D6635A"/>
    <w:rsid w:val="00D70C3D"/>
    <w:rsid w:val="00D776DA"/>
    <w:rsid w:val="00D80CAA"/>
    <w:rsid w:val="00D852E9"/>
    <w:rsid w:val="00D87A50"/>
    <w:rsid w:val="00D91E03"/>
    <w:rsid w:val="00D92DAF"/>
    <w:rsid w:val="00DA5D50"/>
    <w:rsid w:val="00DA5E70"/>
    <w:rsid w:val="00DA73D4"/>
    <w:rsid w:val="00DB49D5"/>
    <w:rsid w:val="00DC0E72"/>
    <w:rsid w:val="00DD4322"/>
    <w:rsid w:val="00DE1789"/>
    <w:rsid w:val="00DE4005"/>
    <w:rsid w:val="00DF159C"/>
    <w:rsid w:val="00DF753E"/>
    <w:rsid w:val="00DF7C17"/>
    <w:rsid w:val="00E12DFE"/>
    <w:rsid w:val="00E13CA7"/>
    <w:rsid w:val="00E1556F"/>
    <w:rsid w:val="00E24DF6"/>
    <w:rsid w:val="00E25E34"/>
    <w:rsid w:val="00E302CD"/>
    <w:rsid w:val="00E32569"/>
    <w:rsid w:val="00E33186"/>
    <w:rsid w:val="00E37BCE"/>
    <w:rsid w:val="00E41D6F"/>
    <w:rsid w:val="00E55DAC"/>
    <w:rsid w:val="00E67CBA"/>
    <w:rsid w:val="00E72F57"/>
    <w:rsid w:val="00E75C50"/>
    <w:rsid w:val="00E77FDB"/>
    <w:rsid w:val="00E864CF"/>
    <w:rsid w:val="00E9082B"/>
    <w:rsid w:val="00EA279C"/>
    <w:rsid w:val="00EA552D"/>
    <w:rsid w:val="00EB5CE4"/>
    <w:rsid w:val="00EB660B"/>
    <w:rsid w:val="00EC06FB"/>
    <w:rsid w:val="00EC1FEE"/>
    <w:rsid w:val="00EC7C57"/>
    <w:rsid w:val="00EE0761"/>
    <w:rsid w:val="00EE0D11"/>
    <w:rsid w:val="00EF41E7"/>
    <w:rsid w:val="00EF45B8"/>
    <w:rsid w:val="00F024E7"/>
    <w:rsid w:val="00F02B48"/>
    <w:rsid w:val="00F11693"/>
    <w:rsid w:val="00F1475C"/>
    <w:rsid w:val="00F16A90"/>
    <w:rsid w:val="00F20243"/>
    <w:rsid w:val="00F25A54"/>
    <w:rsid w:val="00F310D1"/>
    <w:rsid w:val="00F358DC"/>
    <w:rsid w:val="00F46704"/>
    <w:rsid w:val="00F57B33"/>
    <w:rsid w:val="00F60C28"/>
    <w:rsid w:val="00F65232"/>
    <w:rsid w:val="00F660B6"/>
    <w:rsid w:val="00F714F3"/>
    <w:rsid w:val="00F83EC8"/>
    <w:rsid w:val="00F86D13"/>
    <w:rsid w:val="00F97640"/>
    <w:rsid w:val="00FA1DAF"/>
    <w:rsid w:val="00FA2258"/>
    <w:rsid w:val="00FA2D6E"/>
    <w:rsid w:val="00FA5433"/>
    <w:rsid w:val="00FA7FCF"/>
    <w:rsid w:val="00FB2920"/>
    <w:rsid w:val="00FC32D8"/>
    <w:rsid w:val="00FC6385"/>
    <w:rsid w:val="00FC7CAA"/>
    <w:rsid w:val="00FD7CB7"/>
    <w:rsid w:val="00FE0C35"/>
    <w:rsid w:val="00FE4B87"/>
    <w:rsid w:val="00FF0197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EF4730"/>
  <w15:chartTrackingRefBased/>
  <w15:docId w15:val="{1A9CFA7A-1EBC-49B9-B89F-30FC2F2F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link w:val="TtuloC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D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merodepgina">
    <w:name w:val="page number"/>
    <w:basedOn w:val="Fuentedeprrafopredeter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BF715C"/>
    <w:rPr>
      <w:rFonts w:ascii="Times" w:hAnsi="Times"/>
      <w:b/>
      <w:i/>
      <w:lang w:val="en-US" w:eastAsia="en-US"/>
    </w:rPr>
  </w:style>
  <w:style w:type="paragraph" w:styleId="Listaconvietas">
    <w:name w:val="List Bullet"/>
    <w:basedOn w:val="Normal"/>
    <w:uiPriority w:val="99"/>
    <w:unhideWhenUsed/>
    <w:rsid w:val="008666D3"/>
    <w:pPr>
      <w:numPr>
        <w:numId w:val="2"/>
      </w:numPr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E0EA6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  <w:lang w:eastAsia="es-CO"/>
    </w:rPr>
  </w:style>
  <w:style w:type="character" w:styleId="Ttulodellibro">
    <w:name w:val="Book Title"/>
    <w:uiPriority w:val="33"/>
    <w:qFormat/>
    <w:rsid w:val="00DA5E70"/>
    <w:rPr>
      <w:b/>
      <w:bCs/>
      <w:i/>
      <w:iCs/>
      <w:spacing w:val="5"/>
    </w:rPr>
  </w:style>
  <w:style w:type="character" w:styleId="nfasis">
    <w:name w:val="Emphasis"/>
    <w:uiPriority w:val="20"/>
    <w:qFormat/>
    <w:rsid w:val="00F86D13"/>
    <w:rPr>
      <w:i/>
      <w:iCs/>
    </w:rPr>
  </w:style>
  <w:style w:type="character" w:styleId="nfasissutil">
    <w:name w:val="Subtle Emphasis"/>
    <w:uiPriority w:val="19"/>
    <w:qFormat/>
    <w:rsid w:val="008F19F2"/>
    <w:rPr>
      <w:i/>
      <w:iCs/>
      <w:color w:val="404040"/>
    </w:rPr>
  </w:style>
  <w:style w:type="paragraph" w:styleId="NormalWeb">
    <w:name w:val="Normal (Web)"/>
    <w:basedOn w:val="Normal"/>
    <w:uiPriority w:val="99"/>
    <w:semiHidden/>
    <w:unhideWhenUsed/>
    <w:rsid w:val="00D776DA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s-CO"/>
    </w:rPr>
  </w:style>
  <w:style w:type="character" w:styleId="Textoennegrita">
    <w:name w:val="Strong"/>
    <w:uiPriority w:val="22"/>
    <w:qFormat/>
    <w:rsid w:val="00D776DA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561A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561A"/>
    <w:rPr>
      <w:rFonts w:ascii="Times" w:hAnsi="Times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6C561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561A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561A"/>
    <w:rPr>
      <w:rFonts w:ascii="Times" w:hAnsi="Times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C561A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6C561A"/>
    <w:pPr>
      <w:ind w:left="480" w:hanging="480"/>
    </w:pPr>
    <w:rPr>
      <w:rFonts w:asciiTheme="minorHAnsi" w:hAnsiTheme="minorHAnsi" w:cstheme="minorHAnsi"/>
      <w:smallCaps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6C56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Car">
    <w:name w:val="Título Car"/>
    <w:basedOn w:val="Fuentedeprrafopredeter"/>
    <w:link w:val="Ttulo"/>
    <w:rsid w:val="00524626"/>
    <w:rPr>
      <w:rFonts w:ascii="Arial" w:hAnsi="Arial"/>
      <w:b/>
      <w:kern w:val="28"/>
      <w:sz w:val="64"/>
      <w:lang w:eastAsia="en-US"/>
    </w:rPr>
  </w:style>
  <w:style w:type="paragraph" w:styleId="Prrafodelista">
    <w:name w:val="List Paragraph"/>
    <w:basedOn w:val="Normal"/>
    <w:uiPriority w:val="34"/>
    <w:qFormat/>
    <w:rsid w:val="00524626"/>
    <w:pPr>
      <w:spacing w:line="240" w:lineRule="auto"/>
      <w:ind w:left="720"/>
      <w:contextualSpacing/>
    </w:pPr>
    <w:rPr>
      <w:rFonts w:ascii="Times New Roman" w:hAnsi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b3b013-696f-48ba-bd86-653487727d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1F6CDBA22F4E47A78AD0E7747A3176" ma:contentTypeVersion="17" ma:contentTypeDescription="Crear nuevo documento." ma:contentTypeScope="" ma:versionID="887a32283f0f3353d7b772221e8e2f7d">
  <xsd:schema xmlns:xsd="http://www.w3.org/2001/XMLSchema" xmlns:xs="http://www.w3.org/2001/XMLSchema" xmlns:p="http://schemas.microsoft.com/office/2006/metadata/properties" xmlns:ns3="a0b3b013-696f-48ba-bd86-653487727d88" xmlns:ns4="81dba7f7-690e-4d54-9feb-3998a654ef6e" targetNamespace="http://schemas.microsoft.com/office/2006/metadata/properties" ma:root="true" ma:fieldsID="a60789bceb95e556752287af674102c5" ns3:_="" ns4:_="">
    <xsd:import namespace="a0b3b013-696f-48ba-bd86-653487727d88"/>
    <xsd:import namespace="81dba7f7-690e-4d54-9feb-3998a654ef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3b013-696f-48ba-bd86-653487727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ba7f7-690e-4d54-9feb-3998a654e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7A816-FF1B-4555-BEBB-CFB2AEEDDAD2}">
  <ds:schemaRefs>
    <ds:schemaRef ds:uri="http://schemas.microsoft.com/office/2006/metadata/properties"/>
    <ds:schemaRef ds:uri="http://schemas.microsoft.com/office/infopath/2007/PartnerControls"/>
    <ds:schemaRef ds:uri="a0b3b013-696f-48ba-bd86-653487727d88"/>
  </ds:schemaRefs>
</ds:datastoreItem>
</file>

<file path=customXml/itemProps2.xml><?xml version="1.0" encoding="utf-8"?>
<ds:datastoreItem xmlns:ds="http://schemas.openxmlformats.org/officeDocument/2006/customXml" ds:itemID="{7D9C34C7-2F93-49A3-A68E-8F19FABF0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3b013-696f-48ba-bd86-653487727d88"/>
    <ds:schemaRef ds:uri="81dba7f7-690e-4d54-9feb-3998a654e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C18F4-F881-4FCC-BBC5-DD7308B1D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8B2FE-B343-46A5-9937-DF5A1C971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4</Pages>
  <Words>6183</Words>
  <Characters>34009</Characters>
  <Application>Microsoft Office Word</Application>
  <DocSecurity>0</DocSecurity>
  <Lines>283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 Template</vt:lpstr>
      <vt:lpstr>Software Requirements Specification Template</vt:lpstr>
    </vt:vector>
  </TitlesOfParts>
  <Company>Process Impact</Company>
  <LinksUpToDate>false</LinksUpToDate>
  <CharactersWithSpaces>40112</CharactersWithSpaces>
  <SharedDoc>false</SharedDoc>
  <HLinks>
    <vt:vector size="18" baseType="variant">
      <vt:variant>
        <vt:i4>4390912</vt:i4>
      </vt:variant>
      <vt:variant>
        <vt:i4>6</vt:i4>
      </vt:variant>
      <vt:variant>
        <vt:i4>0</vt:i4>
      </vt:variant>
      <vt:variant>
        <vt:i4>5</vt:i4>
      </vt:variant>
      <vt:variant>
        <vt:lpwstr>http://www.processimpact.com/elearning.shtml</vt:lpwstr>
      </vt:variant>
      <vt:variant>
        <vt:lpwstr/>
      </vt:variant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http://www.processimpact.com/norm_kerth.html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www.processimpa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Luis Daniel Arias Marrugo</cp:lastModifiedBy>
  <cp:revision>51</cp:revision>
  <cp:lastPrinted>2024-10-11T07:16:00Z</cp:lastPrinted>
  <dcterms:created xsi:type="dcterms:W3CDTF">2024-09-29T16:40:00Z</dcterms:created>
  <dcterms:modified xsi:type="dcterms:W3CDTF">2024-11-2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ca7c45796018bec99cfa8b0e12c2e3905f1d5d487250813fba6108700eee27</vt:lpwstr>
  </property>
  <property fmtid="{D5CDD505-2E9C-101B-9397-08002B2CF9AE}" pid="3" name="ContentTypeId">
    <vt:lpwstr>0x010100E51F6CDBA22F4E47A78AD0E7747A3176</vt:lpwstr>
  </property>
</Properties>
</file>